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5323E" w14:textId="56640FDE" w:rsidR="007B4433" w:rsidRDefault="009865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617D2A" wp14:editId="0CD97010">
                <wp:simplePos x="0" y="0"/>
                <wp:positionH relativeFrom="margin">
                  <wp:posOffset>2171700</wp:posOffset>
                </wp:positionH>
                <wp:positionV relativeFrom="paragraph">
                  <wp:posOffset>-228600</wp:posOffset>
                </wp:positionV>
                <wp:extent cx="1905000" cy="247650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FABE2" w14:textId="0656830E" w:rsidR="00986545" w:rsidRPr="007E39A1" w:rsidRDefault="00986545" w:rsidP="009865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адающе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73" o:spid="_x0000_s1026" type="#_x0000_t202" style="position:absolute;margin-left:171pt;margin-top:-17.95pt;width:150pt;height:19.5pt;z-index:25169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1tw08CAABvBAAADgAAAGRycy9lMm9Eb2MueG1srFTBbhoxEL1X6j9YvpddCJBmxRLRRFSVUBKJ&#10;VDkbrw0reT2ubdilt977C/mHHnrorb9A/qhjLxCa9lT14h37jccz783s6LKpFNkI60rQOe12UkqE&#10;5lCUepnTj/fTN28pcZ7pginQIqdb4ejl+PWrUW0y0YMVqEJYgkG0y2qT05X3JksSx1eiYq4DRmgE&#10;JdiKedzaZVJYVmP0SiW9NB0mNdjCWODCOTy9bkE6jvGlFNzfSumEJyqnmJuPq43rIqzJeMSypWVm&#10;VfJ9GuwfsqhYqfHRY6hr5hlZ2/KPUFXJLTiQvsOhSkDKkotYA1bTTV9UM18xI2ItSI4zR5rc/wvL&#10;bzZ3lpRFTs/PKNGsQo12j7tvu++7n7sfT1+evhIEkKXauAyd5wbdffMOGlT7cO7wMBTfSFuFL5ZF&#10;EEe+t0eOReMJD5cu0kGaIsQR6/XPh4MoQvJ821jn3wuoSDByalHDSC3bzJzHTND14BIe0zAtlYo6&#10;Kk3qnA7PMORvCN5QOpyI2BH7MKGiNvNg+WbRRB6Gx3IXUGyxWgtt1zjDpyWmNGPO3zGLbYJVYOv7&#10;W1ykAnwa9hYlK7Cf/3Ye/FE9RCmpse1y6j6tmRWUqA8adb3o9vuhT+OmPzjv4caeIotTRK+rK8DO&#10;7uKQGR7N4O/VwZQWqgeckEl4FSGmOb6dU38wr3w7DDhhXEwm0Qk70zA/03PDQ+hAXCD8vnlg1uxV&#10;8ajnDRwalGUvxGl9WxEmaw+yjMoFoltWUcawwa6Ogu4nMIzN6T56Pf8nxr8AAAD//wMAUEsDBBQA&#10;BgAIAAAAIQDUwdVP4AAAAAkBAAAPAAAAZHJzL2Rvd25yZXYueG1sTI9PT8JAEMXvJn6HzZh4gy1F&#10;CNZuCWlCTIweQC7ept2hbdw/tbtA9dM7etHjvPfy5vfy9WiNONMQOu8UzKYJCHK1151rFBxet5MV&#10;iBDRaTTekYJPCrAurq9yzLS/uB2d97ERXOJChgraGPtMylC3ZDFMfU+OvaMfLEY+h0bqAS9cbo1M&#10;k2QpLXaOP7TYU9lS/b4/WQVP5fYFd1VqV1+mfHw+bvqPw9tCqdubcfMAItIY/8Lwg8/oUDBT5U9O&#10;B2EUzO9S3hIVTOaLexCcWP4qFVszkEUu/y8ovgEAAP//AwBQSwECLQAUAAYACAAAACEA5JnDwPsA&#10;AADhAQAAEwAAAAAAAAAAAAAAAAAAAAAAW0NvbnRlbnRfVHlwZXNdLnhtbFBLAQItABQABgAIAAAA&#10;IQAjsmrh1wAAAJQBAAALAAAAAAAAAAAAAAAAACwBAABfcmVscy8ucmVsc1BLAQItABQABgAIAAAA&#10;IQACHW3DTwIAAG8EAAAOAAAAAAAAAAAAAAAAACwCAABkcnMvZTJvRG9jLnhtbFBLAQItABQABgAI&#10;AAAAIQDUwdVP4AAAAAkBAAAPAAAAAAAAAAAAAAAAAKcEAABkcnMvZG93bnJldi54bWxQSwUGAAAA&#10;AAQABADzAAAAtAUAAAAA&#10;" filled="f" stroked="f" strokeweight=".5pt">
                <v:textbox>
                  <w:txbxContent>
                    <w:p w14:paraId="150FABE2" w14:textId="0656830E" w:rsidR="00986545" w:rsidRPr="007E39A1" w:rsidRDefault="00986545" w:rsidP="009865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падающее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4B2A2" wp14:editId="2185E91D">
                <wp:simplePos x="0" y="0"/>
                <wp:positionH relativeFrom="column">
                  <wp:posOffset>2586990</wp:posOffset>
                </wp:positionH>
                <wp:positionV relativeFrom="paragraph">
                  <wp:posOffset>127635</wp:posOffset>
                </wp:positionV>
                <wp:extent cx="1085850" cy="232229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FB8" w14:textId="77777777" w:rsidR="009C6B80" w:rsidRDefault="009C6B80" w:rsidP="00C23D77">
                            <w:r>
                              <w:t>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77E4A4F5" id="_x0000_t202" coordsize="21600,21600" o:spt="202" path="m,l,21600r21600,l21600,xe">
                <v:stroke joinstyle="miter"/>
                <v:path gradientshapeok="t" o:connecttype="rect"/>
              </v:shapetype>
              <v:shape id="Надпись 103" o:spid="_x0000_s1026" type="#_x0000_t202" style="position:absolute;margin-left:203.7pt;margin-top:10.05pt;width:85.5pt;height:1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ZTlgIAAGwFAAAOAAAAZHJzL2Uyb0RvYy54bWysVM1uEzEQviPxDpbvdJPtD2nUTRVaFSFV&#10;bUWLena8drPC9hjbyW649c4r8A4cOHDjFdI3YuzdTUPhUsRld+z5Zjzzzc/RcaMVWQrnKzAFHe4M&#10;KBGGQ1mZu4J+uDl7NaLEB2ZKpsCIgq6Ep8eTly+OajsWOcxBlcIRdGL8uLYFnYdgx1nm+Vxo5nfA&#10;CoNKCU6zgEd3l5WO1ehdqywfDA6yGlxpHXDhPd6etko6Sf6lFDxcSulFIKqgGFtIX5e+s/jNJkds&#10;fOeYnVe8C4P9QxSaVQYf3bg6ZYGRhav+cKUr7sCDDDscdAZSVlykHDCb4eBJNtdzZkXKBcnxdkOT&#10;/39u+cXyypGqxNoNdikxTGOR1l/X39bf1z/XPx7uH76QqEGeauvHCL+2aBCaN9CgTX/v8TKm30in&#10;4x8TI6hHxlcblkUTCI9Gg9H+aB9VHHX5bp7nh9FN9mhtnQ9vBWgShYI6rGIily3PfWihPSQ+ZuCs&#10;UipVUhlSF/RgF93/pkHnysQbkXqicxMzaiNPUlgpETHKvBcSOUkJxIvUjeJEObJk2EeMc2FCyj35&#10;RXRESQziOYYd/jGq5xi3efQvgwkbY10ZcCn7J2GXH/uQZYtHzrfyjmJoZk1X6RmUKyy0g3ZkvOVn&#10;FVbjnPlwxRzOCBYQ5z5c4kcqQNahkyiZg/v8t/uIx9ZFLSU1zlxB/acFc4IS9c5gUx8O9/bikKbD&#10;3v7rHA9uWzPb1piFPgEsxxA3jOVJjPigelE60Le4HqbxVVQxw/HtgoZePAntJsD1wsV0mkA4lpaF&#10;c3NteXQdqxN77aa5Zc52DRmwlS+gn042ftKXLTZaGpguAsgqNW0kuGW1Ix5HOrV9t37iztg+J9Tj&#10;kpz8AgAA//8DAFBLAwQUAAYACAAAACEAo6+w3+AAAAAJAQAADwAAAGRycy9kb3ducmV2LnhtbEyP&#10;TU/CQBCG7yb+h82QeJNdGqBN7ZaQJsTE6AHk4m3aXdqG/ajdBaq/3vGkt/l48s4zxWayhl31GHrv&#10;JCzmAph2jVe9ayUc33ePGbAQ0Sk03mkJXzrApry/KzBX/ub2+nqILaMQF3KU0MU45JyHptMWw9wP&#10;2tHu5EeLkdqx5WrEG4VbwxMh1txi7+hCh4OuOt2cDxcr4aXaveG+Tmz2barn19N2+Dx+rKR8mE3b&#10;J2BRT/EPhl99UoeSnGp/cSowI2Ep0iWhEhKxAEbAKs1oUFOxToGXBf//QfkDAAD//wMAUEsBAi0A&#10;FAAGAAgAAAAhALaDOJL+AAAA4QEAABMAAAAAAAAAAAAAAAAAAAAAAFtDb250ZW50X1R5cGVzXS54&#10;bWxQSwECLQAUAAYACAAAACEAOP0h/9YAAACUAQAACwAAAAAAAAAAAAAAAAAvAQAAX3JlbHMvLnJl&#10;bHNQSwECLQAUAAYACAAAACEAnglWU5YCAABsBQAADgAAAAAAAAAAAAAAAAAuAgAAZHJzL2Uyb0Rv&#10;Yy54bWxQSwECLQAUAAYACAAAACEAo6+w3+AAAAAJAQAADwAAAAAAAAAAAAAAAADwBAAAZHJzL2Rv&#10;d25yZXYueG1sUEsFBgAAAAAEAAQA8wAAAP0FAAAAAA==&#10;" filled="f" stroked="f" strokeweight=".5pt">
                <v:textbox>
                  <w:txbxContent>
                    <w:p w:rsidR="00C23D77" w:rsidRDefault="00C23D77" w:rsidP="00C23D77">
                      <w:r>
                        <w:t>Каталог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CC58B" wp14:editId="01432E55">
                <wp:simplePos x="0" y="0"/>
                <wp:positionH relativeFrom="margin">
                  <wp:posOffset>2332355</wp:posOffset>
                </wp:positionH>
                <wp:positionV relativeFrom="paragraph">
                  <wp:posOffset>113665</wp:posOffset>
                </wp:positionV>
                <wp:extent cx="1171575" cy="270933"/>
                <wp:effectExtent l="0" t="0" r="28575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6C6B454" id="Прямоугольник 100" o:spid="_x0000_s1026" style="position:absolute;margin-left:183.65pt;margin-top:8.95pt;width:92.25pt;height:21.3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BvQIAAMEFAAAOAAAAZHJzL2Uyb0RvYy54bWysVM1uEzEQviPxDpbvdHfThtComypqVYRU&#10;tREt6tnx2tmVvLaxnWzCCYkrEo/AQ3BB/PQZNm/E2PuT0lYgIXJwPDsz38x8npmj43Up0IoZWyiZ&#10;4mQvxohJqrJCLlL85vrs2QuMrCMyI0JJluINs/h48vTJUaXHbKByJTJmEIBIO650inPn9DiKLM1Z&#10;Seye0kyCkitTEgeiWUSZIRWglyIaxPHzqFIm00ZRZi18PW2UeBLwOWfUXXJumUMixZCbC6cJ59yf&#10;0eSIjBeG6LygbRrkH7IoSSEhaA91ShxBS1M8gCoLapRV3O1RVUaK84KyUANUk8T3qrnKiWahFiDH&#10;6p4m+/9g6cVqZlCRwdvFwI8kJTxS/Xn7fvup/lHfbj/UX+rb+vv2Y/2z/lp/Q94KOKu0HYPrlZ6Z&#10;VrJw9QSsuSn9P5SG1oHnTc8zWztE4WOSjJLhaIgRBd1gFB/u73vQaOetjXUvmSqRv6TYwDsGesnq&#10;3LrGtDPxwawSRXZWCBEE3zvsRBi0IvDq88WgBf/NSsi/Obp18tARcvSekSegKTnc3EYwjyfka8aB&#10;TihyEBIOjbxLhlDKpEsaVU4y1uQ4jOHXBevSD4QEQI/MoboeuwXoLBuQDruhp7X3rizMQe8c/ymx&#10;xrn3CJGVdL1zWUhlHgMQUFUbubHvSGqo8SzNVbaBZjOqmUKr6VkBz3tOrJsRA2MHDQirxF3CwYWq&#10;UqzaG0a5Mu8e++7tYRpAi1EFY5xi+3ZJDMNIvJIwJ4fJwYGf+yAcDEcDEMxdzfyuRi7LEwU9k8DS&#10;0jRcvb0T3ZUbVd7Axpn6qKAikkLsFFNnOuHENesFdhZl02kwg1nXxJ3LK009uGfVt+/1+oYY3fa4&#10;g+m4UN3Ik/G9Vm9svadU06VTvAhzsOO15Rv2RGicdqf5RXRXDla7zTv5BQAA//8DAFBLAwQUAAYA&#10;CAAAACEAWLNrNt8AAAAJAQAADwAAAGRycy9kb3ducmV2LnhtbEyPQU7DMBBF90jcwRokdtQpoSmE&#10;OBWKxA5VEHIAN57GVmI7xG6b9vRMV7Ac/ac/7xeb2Q7siFMw3glYLhJg6FqvjOsENN/vD8/AQpRO&#10;ycE7FHDGAJvy9qaQufIn94XHOnaMSlzIpQAd45hzHlqNVoaFH9FRtveTlZHOqeNqkicqtwN/TJKM&#10;W2kcfdByxEpj29cHK+DpZ0z7am/66vLRNEZfzp/bqRbi/m5+ewUWcY5/MFz1SR1Kctr5g1OBDQLS&#10;bJ0SSsH6BRgBq9WStuwEZEkGvCz4/wXlLwAAAP//AwBQSwECLQAUAAYACAAAACEAtoM4kv4AAADh&#10;AQAAEwAAAAAAAAAAAAAAAAAAAAAAW0NvbnRlbnRfVHlwZXNdLnhtbFBLAQItABQABgAIAAAAIQA4&#10;/SH/1gAAAJQBAAALAAAAAAAAAAAAAAAAAC8BAABfcmVscy8ucmVsc1BLAQItABQABgAIAAAAIQCp&#10;CdnBvQIAAMEFAAAOAAAAAAAAAAAAAAAAAC4CAABkcnMvZTJvRG9jLnhtbFBLAQItABQABgAIAAAA&#10;IQBYs2s23wAAAAkBAAAPAAAAAAAAAAAAAAAAABcFAABkcnMvZG93bnJldi54bWxQSwUGAAAAAAQA&#10;BADzAAAAIwYAAAAA&#10;" fillcolor="#e7e6e6 [3214]" strokecolor="black [3213]" strokeweight="1pt">
                <w10:wrap anchorx="margin"/>
              </v:rect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551546" wp14:editId="201DE038">
                <wp:simplePos x="0" y="0"/>
                <wp:positionH relativeFrom="column">
                  <wp:posOffset>2329815</wp:posOffset>
                </wp:positionH>
                <wp:positionV relativeFrom="paragraph">
                  <wp:posOffset>80009</wp:posOffset>
                </wp:positionV>
                <wp:extent cx="1171575" cy="9429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3885B767" id="Прямоугольник 99" o:spid="_x0000_s1026" style="position:absolute;margin-left:183.45pt;margin-top:6.3pt;width:92.25pt;height:74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sGvAIAAL8FAAAOAAAAZHJzL2Uyb0RvYy54bWysVM1uEzEQviPxDpbvdLNRQknUTRWlCkKq&#10;2ooU9ex47exKXtvYTjbhhMQViUfgIbggfvoMmzdi7P1JaSuQEDk4452Zb2Y+z8zJ6bYQaMOMzZVM&#10;cHzUw4hJqtJcrhL85nr+7AVG1hGZEqEkS/COWXw6efrkpNRj1leZEikzCECkHZc6wZlzehxFlmas&#10;IPZIaSZByZUpiIOrWUWpISWgFyLq93rPo1KZVBtFmbXw9axW4knA55xRd8m5ZQ6JBENuLpwmnEt/&#10;RpMTMl4ZorOcNmmQf8iiILmEoB3UGXEErU3+AKrIqVFWcXdEVREpznPKQg1QTdy7V80iI5qFWoAc&#10;qzua7P+DpRebK4PyNMGjEUaSFPBG1ef9+/2n6kd1u/9Qfaluq+/7j9XP6mv1DYERMFZqOwbHhb4y&#10;zc2C6MvfclP4fygMbQPLu45ltnWIwsc4Po6Hx0OMKOhGg/4IZICJDt7aWPeSqQJ5IcEGXjGQSzbn&#10;1tWmrYkPZpXI03kuRLj4zmEzYdCGwJsvV/0G/DcrIf/m6LbxQ0fI0XtGnoC65CC5nWAeT8jXjAOZ&#10;UGQ/JBza+JAMoZRJF9eqjKSsznHYg18brE0/EBIAPTKH6jrsBqC1rEFa7Jqext67sjAFnXPvT4nV&#10;zp1HiKyk65yLXCrzGICAqprItX1LUk2NZ2mp0h20mlH1DFpN5zk87zmx7ooYGDoYT1gk7hIOLlSZ&#10;YNVIGGXKvHvsu7eHWQAtRiUMcYLt2zUxDCPxSsKUjOLBwE99uAyGx324mLua5V2NXBczBT0Tw8rS&#10;NIje3olW5EYVN7Bvpj4qqIikEDvB1Jn2MnP1coGNRdl0Gsxg0jVx53KhqQf3rPr2vd7eEKObHncw&#10;HReqHXgyvtfqta33lGq6dornYQ4OvDZ8w5YIjdNsNL+G7t6D1WHvTn4BAAD//wMAUEsDBBQABgAI&#10;AAAAIQDDGT0S3wAAAAoBAAAPAAAAZHJzL2Rvd25yZXYueG1sTI/LTsMwEEX3SPyDNZXYUSd9WJDG&#10;qVAkdghByAe4sRtbie1gu23ar2dYwXLmHt05U+5nO5KzCtF4xyFfZkCU67w0rufQfr0+PgGJSTgp&#10;Ru8Uh6uKsK/u70pRSH9xn+rcpJ5giYuF4KBTmgpKY6eVFXHpJ+UwO/pgRcIx9FQGccFyO9JVljFq&#10;hXF4QYtJ1Vp1Q3OyHDbf03qoj2aob29ta/Tt+vEeGs4fFvPLDkhSc/qD4Vcf1aFCp4M/ORnJyGHN&#10;2DOiGKwYEAS223wD5IALludAq5L+f6H6AQAA//8DAFBLAQItABQABgAIAAAAIQC2gziS/gAAAOEB&#10;AAATAAAAAAAAAAAAAAAAAAAAAABbQ29udGVudF9UeXBlc10ueG1sUEsBAi0AFAAGAAgAAAAhADj9&#10;If/WAAAAlAEAAAsAAAAAAAAAAAAAAAAALwEAAF9yZWxzLy5yZWxzUEsBAi0AFAAGAAgAAAAhAEH6&#10;Wwa8AgAAvwUAAA4AAAAAAAAAAAAAAAAALgIAAGRycy9lMm9Eb2MueG1sUEsBAi0AFAAGAAgAAAAh&#10;AMMZPRLfAAAACgEAAA8AAAAAAAAAAAAAAAAAFgUAAGRycy9kb3ducmV2LnhtbFBLBQYAAAAABAAE&#10;APMAAAAiBgAAAAA=&#10;" fillcolor="#e7e6e6 [3214]" strokecolor="black [3213]" strokeweight="1pt"/>
            </w:pict>
          </mc:Fallback>
        </mc:AlternateContent>
      </w:r>
    </w:p>
    <w:p w14:paraId="65854418" w14:textId="77777777" w:rsidR="006F763C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F95C1" wp14:editId="7D90E14B">
                <wp:simplePos x="0" y="0"/>
                <wp:positionH relativeFrom="column">
                  <wp:posOffset>2634615</wp:posOffset>
                </wp:positionH>
                <wp:positionV relativeFrom="paragraph">
                  <wp:posOffset>159385</wp:posOffset>
                </wp:positionV>
                <wp:extent cx="1085850" cy="23222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6842" w14:textId="77777777" w:rsidR="009C6B80" w:rsidRDefault="009C6B80" w:rsidP="00014454">
                            <w: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1BB71D2" id="Надпись 104" o:spid="_x0000_s1027" type="#_x0000_t202" style="position:absolute;margin-left:207.45pt;margin-top:12.55pt;width:85.5pt;height:1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nemAIAAHMFAAAOAAAAZHJzL2Uyb0RvYy54bWysVM1uEzEQviPxDpbvdJNtWtqomyq0KkKq&#10;2ooW9ex47WaF7TG2k91w651X4B04cODGK6RvxNi7m4bCpYjL7tjzzXh+vpmj40YrshTOV2AKOtwZ&#10;UCIMh7IydwX9cHP26oASH5gpmQIjCroSnh5PXr44qu1Y5DAHVQpH0Inx49oWdB6CHWeZ53Ohmd8B&#10;KwwqJTjNAh7dXVY6VqN3rbJ8MNjPanCldcCF93h72irpJPmXUvBwKaUXgaiCYmwhfV36zuI3mxyx&#10;8Z1jdl7xLgz2D1FoVhl8dOPqlAVGFq76w5WuuAMPMuxw0BlIWXGRcsBshoMn2VzPmRUpFyyOt5sy&#10;+f/nll8srxypSuzdYESJYRqbtP66/rb+vv65/vFw//CFRA3WqbZ+jPBriwaheQMN2vT3Hi9j+o10&#10;Ov4xMYJ6rPhqU2XRBMKj0eBg72APVRx1+W6e54fRTfZobZ0PbwVoEoWCOuxiKi5bnvvQQntIfMzA&#10;WaVU6qQypC7o/i66/02DzpWJNyJxonMTM2ojT1JYKRExyrwXEmuSEogXiY3iRDmyZMgjxrkwIeWe&#10;/CI6oiQG8RzDDv8Y1XOM2zz6l8GEjbGuDLiU/ZOwy499yLLFY8238o5iaGZNS4a+sTMoV9hvB+3k&#10;eMvPKmzKOfPhijkcFewjjn+4xI9UgMWHTqJkDu7z3+4jHhmMWkpqHL2C+k8L5gQl6p1Bbh8OR6M4&#10;q+kw2nud48Fta2bbGrPQJ4BdGeKisTyJER9UL0oH+ha3xDS+iipmOL5d0NCLJ6FdCLhluJhOEwin&#10;07Jwbq4tj65jkyLlbppb5mzHy4CMvoB+SNn4CT1bbLQ0MF0EkFXibqxzW9Wu/jjZif3dFoqrY/uc&#10;UI+7cvILAAD//wMAUEsDBBQABgAIAAAAIQDeuMt44QAAAAkBAAAPAAAAZHJzL2Rvd25yZXYueG1s&#10;TI/BToNAEIbvJr7DZky82QVSKiJL05A0JkYPrb14G9gpENlZZLct+vSuJz3OzJd/vr9Yz2YQZ5pc&#10;b1lBvIhAEDdW99wqOLxt7zIQziNrHCyTgi9ysC6vrwrMtb3wjs5734oQwi5HBZ33Yy6lazoy6BZ2&#10;JA63o50M+jBOrdQTXkK4GWQSRStpsOfwocORqo6aj/3JKHiutq+4qxOTfQ/V08txM34e3lOlbm/m&#10;zSMIT7P/g+FXP6hDGZxqe2LtxKBgGS8fAqogSWMQAUizNCxqBav4HmRZyP8Nyh8AAAD//wMAUEsB&#10;Ai0AFAAGAAgAAAAhALaDOJL+AAAA4QEAABMAAAAAAAAAAAAAAAAAAAAAAFtDb250ZW50X1R5cGVz&#10;XS54bWxQSwECLQAUAAYACAAAACEAOP0h/9YAAACUAQAACwAAAAAAAAAAAAAAAAAvAQAAX3JlbHMv&#10;LnJlbHNQSwECLQAUAAYACAAAACEAkQp53pgCAABzBQAADgAAAAAAAAAAAAAAAAAuAgAAZHJzL2Uy&#10;b0RvYy54bWxQSwECLQAUAAYACAAAACEA3rjLeOEAAAAJAQAADwAAAAAAAAAAAAAAAADyBAAAZHJz&#10;L2Rvd25yZXYueG1sUEsFBgAAAAAEAAQA8wAAAAAGAAAAAA==&#10;" filled="f" stroked="f" strokeweight=".5pt">
                <v:textbox>
                  <w:txbxContent>
                    <w:p w:rsidR="00014454" w:rsidRDefault="00014454" w:rsidP="00014454">
                      <w: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FEA14" wp14:editId="7563CBD1">
                <wp:simplePos x="0" y="0"/>
                <wp:positionH relativeFrom="margin">
                  <wp:posOffset>2332355</wp:posOffset>
                </wp:positionH>
                <wp:positionV relativeFrom="paragraph">
                  <wp:posOffset>140970</wp:posOffset>
                </wp:positionV>
                <wp:extent cx="1171575" cy="270933"/>
                <wp:effectExtent l="0" t="0" r="28575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2E84807" id="Прямоугольник 101" o:spid="_x0000_s1026" style="position:absolute;margin-left:183.65pt;margin-top:11.1pt;width:92.25pt;height:21.3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liwAIAAMEFAAAOAAAAZHJzL2Uyb0RvYy54bWysVM1uEzEQviPxDpbvdHfThtComypqVYRU&#10;tRUt6tnx2tmVvLaxnWzCCYlrJR6Bh+CC+OkzbN6IsfcnoVQgIXJwZnZmPs98npmj41Up0JIZWyiZ&#10;4mQvxohJqrJCzlP85ubs2QuMrCMyI0JJluI1s/h48vTJUaXHbKByJTJmEIBIO650inPn9DiKLM1Z&#10;Seye0kyCkStTEgeqmUeZIRWglyIaxPHzqFIm00ZRZi18PW2MeBLwOWfUXXJumUMixZCbC6cJ58yf&#10;0eSIjOeG6LygbRrkH7IoSSHh0h7qlDiCFqb4DaosqFFWcbdHVRkpzgvKQg1QTRI/qOY6J5qFWoAc&#10;q3ua7P+DpRfLK4OKDN4uTjCSpIRHqj9t3m8+1t/r+82H+nN9X3/b3NU/6i/1V+S9gLNK2zGEXusr&#10;02oWRE/AipvS/0NpaBV4Xvc8s5VDFD4mySgZjoYYUbANRvHh/r4HjbbR2lj3kqkSeSHFBt4x0EuW&#10;59Y1rp2Lv8wqUWRnhRBB8b3DToRBSwKvPpsPWvBfvIT8W6BbhVIhq51A0Hxk5AloSg6SWwvm8YR8&#10;zTjQCUUOQsKhkbfJEEqZdEljyknGmhyHMfy6LLv0AyEB0CNzqK7HbgE6zwakw27oaf19KAtz0AfH&#10;f0qsCe4jws1Kuj64LKQyjwEIqKq9ufHvSGqo8SzNVLaGZjOqmUKr6VkBz3tOrLsiBsYOBhRWibuE&#10;gwtVpVi1Eka5Mu8e++79YRrAilEFY5xi+3ZBDMNIvJIwJ4fJwYGf+6AcDEcDUMyuZbZrkYvyREHP&#10;wCRAdkH0/k50IjeqvIWNM/W3golICnenmDrTKSeuWS+wsyibToMbzLom7lxea+rBPau+fW9Wt8To&#10;tscdTMeF6kaejB+0euPrI6WaLpziRZiDLa8t37AnQuO0O80vol09eG037+QnAAAA//8DAFBLAwQU&#10;AAYACAAAACEA2EUSjOAAAAAJAQAADwAAAGRycy9kb3ducmV2LnhtbEyPQU7DMBBF90jcwRokdtRp&#10;0gaaxqlQJHYIQcgB3HgaW4ntYLtt2tNjVnQ5mqf/3y93sx7JCZ1X1jBYLhIgaDorlOkZtN9vTy9A&#10;fOBG8NEaZHBBD7vq/q7khbBn84WnJvQkhhhfcAYyhKmg1HcSNfcLO6GJv4N1mod4up4Kx88xXI80&#10;TZKcaq5MbJB8wlpiNzRHzWD1M2VDfVBDfX1vWyWvl88P1zD2+DC/boEEnMM/DH/6UR2q6LS3RyM8&#10;GRlk+XMWUQZpmgKJwHq9jFv2DPLVBmhV0tsF1S8AAAD//wMAUEsBAi0AFAAGAAgAAAAhALaDOJL+&#10;AAAA4QEAABMAAAAAAAAAAAAAAAAAAAAAAFtDb250ZW50X1R5cGVzXS54bWxQSwECLQAUAAYACAAA&#10;ACEAOP0h/9YAAACUAQAACwAAAAAAAAAAAAAAAAAvAQAAX3JlbHMvLnJlbHNQSwECLQAUAAYACAAA&#10;ACEAlxKJYsACAADBBQAADgAAAAAAAAAAAAAAAAAuAgAAZHJzL2Uyb0RvYy54bWxQSwECLQAUAAYA&#10;CAAAACEA2EUSjOAAAAAJAQAADwAAAAAAAAAAAAAAAAAaBQAAZHJzL2Rvd25yZXYueG1sUEsFBgAA&#10;AAAEAAQA8wAAACcGAAAAAA==&#10;" fillcolor="#e7e6e6 [3214]" strokecolor="black [3213]" strokeweight="1pt">
                <w10:wrap anchorx="margin"/>
              </v:rect>
            </w:pict>
          </mc:Fallback>
        </mc:AlternateContent>
      </w:r>
    </w:p>
    <w:p w14:paraId="4492492D" w14:textId="77777777" w:rsidR="00B67FC4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F06DE" wp14:editId="5A072287">
                <wp:simplePos x="0" y="0"/>
                <wp:positionH relativeFrom="column">
                  <wp:posOffset>2628900</wp:posOffset>
                </wp:positionH>
                <wp:positionV relativeFrom="paragraph">
                  <wp:posOffset>187571</wp:posOffset>
                </wp:positionV>
                <wp:extent cx="676275" cy="232229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C490" w14:textId="77777777" w:rsidR="009C6B80" w:rsidRDefault="009C6B80" w:rsidP="00014454">
                            <w: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05" o:spid="_x0000_s1028" type="#_x0000_t202" style="position:absolute;margin-left:207pt;margin-top:14.75pt;width:53.25pt;height:18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8gdJcCAAByBQAADgAAAGRycy9lMm9Eb2MueG1srFTNbhMxEL4j8Q6W73ST7R+NuqlCqyKkqq1o&#10;Uc+O125W2B5jO9kNN+68Au/AgQM3XiF9I8be3SQKXIq47I5nvvn/OT1rtCIL4XwFpqDDvQElwnAo&#10;K/NY0A/3l69eU+IDMyVTYERBl8LTs/HLF6e1HYkcZqBK4QgaMX5U24LOQrCjLPN8JjTze2CFQaEE&#10;p1nAp3vMSsdqtK5Vlg8GR1kNrrQOuPAeuRetkI6TfSkFDzdSehGIKijGFtLXpe80frPxKRs9OmZn&#10;Fe/CYP8QhWaVQadrUxcsMDJ31R+mdMUdeJBhj4POQMqKi5QDZjMc7GRzN2NWpFywON6uy+T/n1l+&#10;vbh1pCqxd4NDSgzT2KTVt9X31Y/Vr9XPpy9PX0mUYJ1q60cIv7OoEJo30KBOz/fIjOk30un4x8QI&#10;yrHiy3WVRRMIR+bR8VF+jL44ivL9PM9PopVso2ydD28FaBKJgjpsYqotW1z50EJ7SPRl4LJSKjVS&#10;GVKjg/3DQVJYS9C4MhEr0kh0ZmJCbeCJCkslIkaZ90JiSVL8kZGGUZwrRxYMx4hxLkxIqSe7iI4o&#10;iUE8R7HDb6J6jnKbR+8ZTFgr68qAS9nvhF1+7EOWLR5rvpV3JEMzbdIs5H1fp1Ausd0O2sXxll9W&#10;2JQr5sMtc7gp2GHc/nCDH6kAiw8dRckM3Oe/8SMeBxillNS4eQX1n+bMCUrUO4OjfTI8OIirmh4H&#10;h8c5Pty2ZLotMXN9DtiVId4ZyxMZ8UH1pHSgH/BITKJXFDHD0XdBQ0+eh/Ye4JHhYjJJIFxOy8KV&#10;ubM8mo5NiiN33zwwZ7u5DDjQ19DvKBvtjGeLjZoGJvMAskqzG+vcVrWrPy52mv7uCMXLsf1OqM2p&#10;HP8GAAD//wMAUEsDBBQABgAIAAAAIQB3iJzi4QAAAAkBAAAPAAAAZHJzL2Rvd25yZXYueG1sTI9B&#10;S8NAEIXvgv9hGcGb3SQ0ocZsSgkUQfTQ2ou3SXaaBLO7Mbtto7/e8WRvb3iPN98r1rMZxJkm3zur&#10;IF5EIMg2Tve2VXB43z6sQPiAVuPgLCn4Jg/r8vamwFy7i93ReR9awSXW56igC2HMpfRNRwb9wo1k&#10;2Tu6yWDgc2qlnvDC5WaQSRRl0mBv+UOHI1UdNZ/7k1HwUm3fcFcnZvUzVM+vx834dfhIlbq/mzdP&#10;IALN4T8Mf/iMDiUz1e5ktReDgmW85C1BQfKYguBAmkQsagVZFoMsC3m9oPwFAAD//wMAUEsBAi0A&#10;FAAGAAgAAAAhAOSZw8D7AAAA4QEAABMAAAAAAAAAAAAAAAAAAAAAAFtDb250ZW50X1R5cGVzXS54&#10;bWxQSwECLQAUAAYACAAAACEAI7Jq4dcAAACUAQAACwAAAAAAAAAAAAAAAAAsAQAAX3JlbHMvLnJl&#10;bHNQSwECLQAUAAYACAAAACEAf/8gdJcCAAByBQAADgAAAAAAAAAAAAAAAAAsAgAAZHJzL2Uyb0Rv&#10;Yy54bWxQSwECLQAUAAYACAAAACEAd4ic4uEAAAAJAQAADwAAAAAAAAAAAAAAAADvBAAAZHJzL2Rv&#10;d25yZXYueG1sUEsFBgAAAAAEAAQA8wAAAP0FAAAAAA==&#10;" filled="f" stroked="f" strokeweight=".5pt">
                <v:textbox>
                  <w:txbxContent>
                    <w:p w14:paraId="6181C490" w14:textId="77777777" w:rsidR="009C6B80" w:rsidRDefault="009C6B80" w:rsidP="00014454">
                      <w:r>
                        <w:t>Резерв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47181" wp14:editId="31434140">
                <wp:simplePos x="0" y="0"/>
                <wp:positionH relativeFrom="column">
                  <wp:posOffset>2329815</wp:posOffset>
                </wp:positionH>
                <wp:positionV relativeFrom="paragraph">
                  <wp:posOffset>156210</wp:posOffset>
                </wp:positionV>
                <wp:extent cx="1171575" cy="270510"/>
                <wp:effectExtent l="0" t="0" r="28575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1849544D" id="Прямоугольник 102" o:spid="_x0000_s1026" style="position:absolute;margin-left:183.45pt;margin-top:12.3pt;width:92.25pt;height:21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WEwAIAAMEFAAAOAAAAZHJzL2Uyb0RvYy54bWysVM1uEzEQviPxDpbvdHejhkDUTRWlKkKq&#10;2ooW9ex47exKXtvYTjbhhMQVqY/AQ3BB/PQZNm/E2PuTtFQgIXJwPDsz38x8npmj43Up0IoZWyiZ&#10;4uQgxohJqrJCLlL89vr02QuMrCMyI0JJluINs/h48vTJUaXHbKByJTJmEIBIO650inPn9DiKLM1Z&#10;SeyB0kyCkitTEgeiWUSZIRWglyIaxPHzqFIm00ZRZi18PWmUeBLwOWfUXXBumUMixZCbC6cJ59yf&#10;0eSIjBeG6LygbRrkH7IoSSEhaA91QhxBS1P8BlUW1CiruDugqowU5wVloQaoJokfVHOVE81CLUCO&#10;1T1N9v/B0vPVpUFFBm8XDzCSpIRHqj9vP2xv6x/13fZj/aW+q79vP9U/66/1N+StgLNK2zG4XulL&#10;00oWrp6ANTel/4fS0DrwvOl5ZmuHKHxMklEyHA0xoqAbjOJhEh4i2nlrY90rpkrkLyk28I6BXrI6&#10;sw4igmln4oNZJYrstBAiCL532EwYtCLw6vNFyBg87lkJ+TdHt058qfcdQfKekSegKTnc3EYwjyfk&#10;G8aBTihyEBIOjbxLhlDKpEsaVU4y1uQ4jOHXBevSD6EDoEfmUF2P3QJ0lg1Ih93k3Np7VxbmoHeO&#10;/5RY49x7hMhKut65LKQyjwEIqKqN3Nh3JDXUeJbmKttAsxnVTKHV9LSA5z0j1l0SA2MHAwqrxF3A&#10;wYWqUqzaG0a5Mu8f++7tYRpAi1EFY5xi+25JDMNIvJYwJy+Tw0M/90E4HI4GIJh9zXxfI5flTEHP&#10;JLC0NA1Xb+9Ed+VGlTewcaY+KqiIpBA7xdSZTpi5Zr3AzqJsOg1mMOuauDN5pakH96z69r1e3xCj&#10;2x53MB3nqht5Mn7Q6o2t95RqunSKF2EOdry2fMOeCI3T7jS/iPblYLXbvJNfAAAA//8DAFBLAwQU&#10;AAYACAAAACEAf5Xr2+AAAAAJAQAADwAAAGRycy9kb3ducmV2LnhtbEyPQU7DMBBF90jcwRokdtRp&#10;mhqaxqlQJHYIQcgB3HgaW4ntELtt2tNjVnQ5+k//vyl2sxnICSevneWwXCRA0LZOattxaL7fnl6A&#10;+CCsFIOzyOGCHnbl/V0hcunO9gtPdehILLE+FxxUCGNOqW8VGuEXbkQbs4ObjAjxnDoqJ3GO5Wag&#10;aZIwaoS2cUGJESuFbV8fDYfsZ1z11UH31fW9abS6Xj4/pprzx4f5dQsk4Bz+YfjTj+pQRqe9O1rp&#10;ycBhxdgmohzSjAGJwHq9zIDsObDnFGhZ0NsPyl8AAAD//wMAUEsBAi0AFAAGAAgAAAAhALaDOJL+&#10;AAAA4QEAABMAAAAAAAAAAAAAAAAAAAAAAFtDb250ZW50X1R5cGVzXS54bWxQSwECLQAUAAYACAAA&#10;ACEAOP0h/9YAAACUAQAACwAAAAAAAAAAAAAAAAAvAQAAX3JlbHMvLnJlbHNQSwECLQAUAAYACAAA&#10;ACEAKFoVhMACAADBBQAADgAAAAAAAAAAAAAAAAAuAgAAZHJzL2Uyb0RvYy54bWxQSwECLQAUAAYA&#10;CAAAACEAf5Xr2+AAAAAJAQAADwAAAAAAAAAAAAAAAAAaBQAAZHJzL2Rvd25yZXYueG1sUEsFBgAA&#10;AAAEAAQA8wAAACcGAAAAAA==&#10;" fillcolor="#e7e6e6 [3214]" strokecolor="black [3213]" strokeweight="1pt"/>
            </w:pict>
          </mc:Fallback>
        </mc:AlternateContent>
      </w:r>
    </w:p>
    <w:p w14:paraId="3B0E11E0" w14:textId="77777777" w:rsidR="00C23D77" w:rsidRDefault="002875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AF07D" wp14:editId="1658ED1D">
                <wp:simplePos x="0" y="0"/>
                <wp:positionH relativeFrom="column">
                  <wp:posOffset>3015615</wp:posOffset>
                </wp:positionH>
                <wp:positionV relativeFrom="paragraph">
                  <wp:posOffset>175894</wp:posOffset>
                </wp:positionV>
                <wp:extent cx="1619250" cy="63817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Прямая соединительная линия 10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3.85pt" to="364.95pt,6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mp1/UBAAD2AwAADgAAAGRycy9lMm9Eb2MueG1srFPNbtQwEL4j8Q6W72ySRd220WZ7aAUcEKyg&#10;cHcde2PhP9lmf27AGWkfoa/AAaRKBZ4heSPGTjYgQAghLtbYM983M9+M52dbJdGaOS+MrnAxyTFi&#10;mppa6FWFX1w+uHeCkQ9E10QazSq8Yx6fLe7emW9syaamMbJmDgGJ9uXGVrgJwZZZ5mnDFPETY5kG&#10;JzdOkQBXt8pqRzbArmQ2zfNZtjGuts5Q5j28XvROvEj8nDMannLuWUCywlBbSKdL51U8s8WclCtH&#10;bCPoUAb5hyoUERqSjlQXJBD02olfqJSgznjDw4QalRnOBWWpB+imyH/q5nlDLEu9gDjejjL5/0dL&#10;n6yXDokaZpcfY6SJgiG1192bbt9+bj90e9S9bb+2n9qP7U37pb3p3oF9270HOzrb2+F5jyIe1NxY&#10;XwLpuV664ebt0kVpttwpxKWwjyAZTtbLaEUfCIG2aSq7cSpsGxCFx2JWnE6PYHgUfLP7J8XxUUyU&#10;9YwRbZ0PD5lRKBoVlkJH1UhJ1o996EMPIYCLFfY1JSvsJIvBUj9jHJSIGRM67SA7lw6tCWxP/aoY&#10;0qbICOFCyhGU/xk0xEYYS3v5t8AxOmU0OoxAJbRxv8satodSeR9/6LrvNbZ9ZepdmlCSA5YrCTp8&#10;hLi9P94T/Pt3XXwDAAD//wMAUEsDBBQABgAIAAAAIQDwG/SG4AAAAAoBAAAPAAAAZHJzL2Rvd25y&#10;ZXYueG1sTI+xTsMwEIZ3JN7Bukps1K5VkSbEqQCJAQQDbYeOTnxNImI7xE6avj3HVMa7+/Tf9+fb&#10;2XZswiG03ilYLQUwdJU3rasVHPav9xtgIWpndOcdKrhggG1xe5PrzPiz+8JpF2tGIS5kWkETY59x&#10;HqoGrQ5L36Oj28kPVkcah5qbQZ8p3HZcCvHArW4dfWh0jy8NVt+70SpIy+e55+L9KD4ux/3bYdKf&#10;p/FHqbvF/PQILOIcrzD86ZM6FORU+tGZwDoF62SdEqpAJgkwAhKZ0qIkUm4k8CLn/ysUvwAAAP//&#10;AwBQSwECLQAUAAYACAAAACEA5JnDwPsAAADhAQAAEwAAAAAAAAAAAAAAAAAAAAAAW0NvbnRlbnRf&#10;VHlwZXNdLnhtbFBLAQItABQABgAIAAAAIQAjsmrh1wAAAJQBAAALAAAAAAAAAAAAAAAAACwBAABf&#10;cmVscy8ucmVsc1BLAQItABQABgAIAAAAIQBLqanX9QEAAPYDAAAOAAAAAAAAAAAAAAAAACwCAABk&#10;cnMvZTJvRG9jLnhtbFBLAQItABQABgAIAAAAIQDwG/SG4AAAAAo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D3531" wp14:editId="003E99D5">
                <wp:simplePos x="0" y="0"/>
                <wp:positionH relativeFrom="column">
                  <wp:posOffset>1405889</wp:posOffset>
                </wp:positionH>
                <wp:positionV relativeFrom="paragraph">
                  <wp:posOffset>175895</wp:posOffset>
                </wp:positionV>
                <wp:extent cx="1438275" cy="638175"/>
                <wp:effectExtent l="0" t="0" r="28575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91DA3E" id="Прямая соединительная линия 10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3.85pt" to="223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a+8AEAAOwDAAAOAAAAZHJzL2Uyb0RvYy54bWysU82O0zAQviPxDpbvNGkXShU13cOu4IKg&#10;4u/udezGwn+yTZvegDNSH4FX2ANIKy27z5C8EWMnDQgQQoiLNfbM9818M+PlaaMk2jLnhdElnk5y&#10;jJimphJ6U+JXLx/dW2DkA9EVkUazEu+Zx6eru3eWO1uwmamNrJhDQKJ9sbMlrkOwRZZ5WjNF/MRY&#10;psHJjVMkwNVtssqRHbArmc3yfJ7tjKusM5R5D6/nvROvEj/njIZnnHsWkCwx1BbS6dJ5Ec9stSTF&#10;xhFbCzqUQf6hCkWEhqQj1TkJBL114hcqJagz3vAwoUZlhnNBWdIAaqb5T2pe1MSypAWa4+3YJv//&#10;aOnT7dohUcHs8jlGmigYUvupe9cd2q/tZXdA3fv2tv3Sfm6v2pv2qvsA9nX3EezobK+H5wOKeOjm&#10;zvoCSM/02g03b9cutqbhTiEuhX0NyVKzQD5q0iz24yxYExCFx+n9k8Xs4QOMKPjmJ4sp2ECY9TyR&#10;zzofHjOjUDRKLIWOvSIF2T7xoQ89hgAu1tVXkqywlywGS/2ccdAfMyZ02jx2Jh3aEtiZ6s10SJsi&#10;I4QLKUdQ/mfQEBthLG3j3wLH6JTR6DACldDG/S5raI6l8j7+qLrXGmVfmGqf5pLaASuVGjqsf9zZ&#10;H+8J/v2Trr4BAAD//wMAUEsDBBQABgAIAAAAIQBmCyvS3QAAAAoBAAAPAAAAZHJzL2Rvd25yZXYu&#10;eG1sTI/BTsMwDIbvSLxDZCRuLFnUraM0ncYkxJmNy25pY9qKxilNtpW3x5zgZsuffn9/uZ39IC44&#10;xT6QgeVCgUBqguupNfB+fHnYgIjJkrNDIDTwjRG21e1NaQsXrvSGl0NqBYdQLKyBLqWxkDI2HXob&#10;F2FE4ttHmLxNvE6tdJO9crgfpFZqLb3tiT90dsR9h83n4ewNHF+9muvU75G+crU7Pa/WdFoZc383&#10;755AJJzTHwy/+qwOFTvV4UwuisGA1suMUR7yHAQDWZY/gqiZ1BsNsirl/wrVDwAAAP//AwBQSwEC&#10;LQAUAAYACAAAACEAtoM4kv4AAADhAQAAEwAAAAAAAAAAAAAAAAAAAAAAW0NvbnRlbnRfVHlwZXNd&#10;LnhtbFBLAQItABQABgAIAAAAIQA4/SH/1gAAAJQBAAALAAAAAAAAAAAAAAAAAC8BAABfcmVscy8u&#10;cmVsc1BLAQItABQABgAIAAAAIQDJfIa+8AEAAOwDAAAOAAAAAAAAAAAAAAAAAC4CAABkcnMvZTJv&#10;RG9jLnhtbFBLAQItABQABgAIAAAAIQBmCyvS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25D07FA4" w14:textId="2C4E6421" w:rsidR="00B67FC4" w:rsidRDefault="007E39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A02BC2" wp14:editId="27BBB833">
                <wp:simplePos x="0" y="0"/>
                <wp:positionH relativeFrom="margin">
                  <wp:posOffset>4038600</wp:posOffset>
                </wp:positionH>
                <wp:positionV relativeFrom="paragraph">
                  <wp:posOffset>635</wp:posOffset>
                </wp:positionV>
                <wp:extent cx="1905000" cy="247650"/>
                <wp:effectExtent l="0" t="0" r="0" b="63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7180F" w14:textId="77777777" w:rsidR="009C6B80" w:rsidRPr="007E39A1" w:rsidRDefault="009C6B80" w:rsidP="007E39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 не обяз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Надпись 43" o:spid="_x0000_s1029" type="#_x0000_t202" style="position:absolute;margin-left:318pt;margin-top:.05pt;width:150pt;height:19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hzFACAABvBAAADgAAAGRycy9lMm9Eb2MueG1srFSxbtswEN0L9B8I7rVkx3YawXLgJnBRwEgC&#10;OEVmmiItARKPJWlL7ta9v5B/6NChW3/B+aMeKctx005FF+rIdzzevXenyWVTlWQrjC1ApbTfiykR&#10;ikNWqHVKP97P37ylxDqmMlaCEindCUsvp69fTWqdiAHkUGbCEAyibFLrlObO6SSKLM9FxWwPtFAI&#10;SjAVc7g16ygzrMboVRkN4ngc1WAybYALa/H0ugXpNMSXUnB3K6UVjpQpxdxcWE1YV36NphOWrA3T&#10;ecEPabB/yKJihcJHj6GumWNkY4o/QlUFN2BBuh6HKgIpCy5CDVhNP35RzTJnWoRakByrjzTZ/xeW&#10;32zvDCmylA7PKFGsQo32j/tv++/7n/sfT1+evhIEkKVa2wSdlxrdXfMOGlS7O7d46ItvpKn8F8si&#10;iCPfuyPHonGE+0sX8SiOEeKIDYbn41EQIXq+rY117wVUxBspNahhoJZtF9ZhJujaufjHFMyLsgw6&#10;lorUKR2fYcjfELxRKn8iQkccwviK2sy95ZpVE3gYjbuyVpDtsFoDbddYzecFprRg1t0xg22CVWDr&#10;u1tcZAn4NBwsSnIwn/927v1RPUQpqbHtUmo/bZgRlJQfFOp60R8OfZ+GzXB0PsCNOUVWp4jaVFeA&#10;nd3HIdM8mN7flZ0pDVQPOCEz/ypCTHF8O6WuM69cOww4YVzMZsEJO1Mzt1BLzX1oT5wn/L55YEYf&#10;VHGo5w10DcqSF+K0vq0Is40DWQTlPNEtqyij32BXB0EPE+jH5nQfvJ7/E9NfAAAA//8DAFBLAwQU&#10;AAYACAAAACEAbHvrTd0AAAAHAQAADwAAAGRycy9kb3ducmV2LnhtbEyPQU/CQBCF7yb+h82YeJMt&#10;EBuo3RLShJgYPYBcvE27Q9u4O1u7C1R/vYsXPL58k/e+yVejNeJEg+8cK5hOEhDEtdMdNwr275uH&#10;BQgfkDUax6TgmzysitubHDPtzryl0y40Ipawz1BBG0KfSenrliz6ieuJIzu4wWKIcWikHvAcy62R&#10;syRJpcWO40KLPZUt1Z+7o1XwUm7ecFvN7OLHlM+vh3X/tf94VOr+blw/gQg0husxXPSjOhTRqXJH&#10;1l4YBek8jb+ECxARL/9ipWC+nIIscvnfv/gFAAD//wMAUEsBAi0AFAAGAAgAAAAhAOSZw8D7AAAA&#10;4QEAABMAAAAAAAAAAAAAAAAAAAAAAFtDb250ZW50X1R5cGVzXS54bWxQSwECLQAUAAYACAAAACEA&#10;I7Jq4dcAAACUAQAACwAAAAAAAAAAAAAAAAAsAQAAX3JlbHMvLnJlbHNQSwECLQAUAAYACAAAACEA&#10;0tKhzFACAABvBAAADgAAAAAAAAAAAAAAAAAsAgAAZHJzL2Uyb0RvYy54bWxQSwECLQAUAAYACAAA&#10;ACEAbHvrTd0AAAAHAQAADwAAAAAAAAAAAAAAAACoBAAAZHJzL2Rvd25yZXYueG1sUEsFBgAAAAAE&#10;AAQA8wAAALIFAAAAAA==&#10;" filled="f" stroked="f" strokeweight=".5pt">
                <v:textbox>
                  <w:txbxContent>
                    <w:p w14:paraId="1527180F" w14:textId="77777777" w:rsidR="009C6B80" w:rsidRPr="007E39A1" w:rsidRDefault="009C6B80" w:rsidP="007E39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 не обязатель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965504" wp14:editId="0D486827">
                <wp:simplePos x="0" y="0"/>
                <wp:positionH relativeFrom="margin">
                  <wp:posOffset>685800</wp:posOffset>
                </wp:positionH>
                <wp:positionV relativeFrom="paragraph">
                  <wp:posOffset>635</wp:posOffset>
                </wp:positionV>
                <wp:extent cx="1333500" cy="247650"/>
                <wp:effectExtent l="0" t="0" r="0" b="63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31601" w14:textId="77777777" w:rsidR="009C6B80" w:rsidRPr="00713E68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Основно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Надпись 159" o:spid="_x0000_s1030" type="#_x0000_t202" style="position:absolute;margin-left:54pt;margin-top:.05pt;width:105pt;height:19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aOGE8CAABwBAAADgAAAGRycy9lMm9Eb2MueG1srFTNbtswDL4P2DsIui/Of1cjTpG1yDAgaAuk&#10;Q8+KLCcGJFGTlNjZbfe9wt5hhx122yukbzRKjtOg22nYRSb1kRTJj/TkqlaS7IR1JeiM9jpdSoTm&#10;kJd6ndGPD/M3bylxnumcSdAio3vh6NX09atJZVLRhw3IXFiCQbRLK5PRjfcmTRLHN0Ix1wEjNIIF&#10;WMU8qnad5JZVGF3JpN/tjpMKbG4scOEc3t40IJ3G+EUhuL8rCic8kRnF3Hw8bTxX4UymE5auLTOb&#10;kh/TYP+QhWKlxkdPoW6YZ2Rryz9CqZJbcFD4DgeVQFGUXMQasJpe90U1yw0zItaCzXHm1Cb3/8Ly&#10;2929JWWO3I0uKdFMIUmHb4fvhx+HX4efT1+evpKAYJ8q41I0Xxp08PU7qNGnvXd4GcqvC6vCFwsj&#10;iGPH96cui9oTHpwGg8GoixBHrD+8GI8iDcmzt7HOvxegSBAyapHF2Fy2WziPmaBpaxIe0zAvpYxM&#10;Sk2qjI4xfnQ4IeghdbAVcSaOYUJFTeZB8vWqjp0YtFWtIN9jsRaasXGGz0vMaMGcv2cW5wSLwNn3&#10;d3gUEvBlOEqUbMB+/tt9sEf6EKWkwrnLqPu0ZVZQIj9oJPayNxyGQY3KcHTRR8WeI6tzRG/VNeBo&#10;93DLDI9isPeyFQsL6hFXZBZeRYhpjm9n1LfitW+2AVeMi9ksGuFoGuYXeml4CB36Fvr9UD8ya46k&#10;eKTzFtoJZekLbhrbhp3Z1kNRRuJCn5uuIotBwbGOfB5XMOzNuR6tnn8U098AAAD//wMAUEsDBBQA&#10;BgAIAAAAIQAT5y193AAAAAcBAAAPAAAAZHJzL2Rvd25yZXYueG1sTI/BTsMwDIbvSLxDZCRuLO0Q&#10;qJSm01RpQkJw2NiFW9p4bUXilCbbCk+Pe2I3//qs35+L1eSsOOEYek8K0kUCAqnxpqdWwf5jc5eB&#10;CFGT0dYTKvjBAKvy+qrQufFn2uJpF1vBJRRyraCLccilDE2HToeFH5CYHfzodOQ4ttKM+szlzspl&#10;kjxKp3viC50esOqw+dodnYLXavOut/XSZb+2enk7rIfv/eeDUrc30/oZRMQp/i/DrM/qULJT7Y9k&#10;grCck4x/iTMQjO/TOdY8PKUgy0Je+pd/AAAA//8DAFBLAQItABQABgAIAAAAIQDkmcPA+wAAAOEB&#10;AAATAAAAAAAAAAAAAAAAAAAAAABbQ29udGVudF9UeXBlc10ueG1sUEsBAi0AFAAGAAgAAAAhACOy&#10;auHXAAAAlAEAAAsAAAAAAAAAAAAAAAAALAEAAF9yZWxzLy5yZWxzUEsBAi0AFAAGAAgAAAAhAJZW&#10;jhhPAgAAcAQAAA4AAAAAAAAAAAAAAAAALAIAAGRycy9lMm9Eb2MueG1sUEsBAi0AFAAGAAgAAAAh&#10;ABPnLX3cAAAABwEAAA8AAAAAAAAAAAAAAAAApwQAAGRycy9kb3ducmV2LnhtbFBLBQYAAAAABAAE&#10;APMAAACwBQAAAAA=&#10;" filled="f" stroked="f" strokeweight=".5pt">
                <v:textbox>
                  <w:txbxContent>
                    <w:p w14:paraId="2CB31601" w14:textId="77777777" w:rsidR="009C6B80" w:rsidRPr="00713E68" w:rsidRDefault="009C6B80" w:rsidP="00713E68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Основной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экра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D050A6" wp14:editId="2BB2B7CA">
                <wp:simplePos x="0" y="0"/>
                <wp:positionH relativeFrom="column">
                  <wp:posOffset>-375285</wp:posOffset>
                </wp:positionH>
                <wp:positionV relativeFrom="paragraph">
                  <wp:posOffset>118745</wp:posOffset>
                </wp:positionV>
                <wp:extent cx="600075" cy="4990465"/>
                <wp:effectExtent l="0" t="0" r="28575" b="1968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90465"/>
                        </a:xfrm>
                        <a:custGeom>
                          <a:avLst/>
                          <a:gdLst>
                            <a:gd name="connsiteX0" fmla="*/ 600314 w 600314"/>
                            <a:gd name="connsiteY0" fmla="*/ 418907 h 4924232"/>
                            <a:gd name="connsiteX1" fmla="*/ 239 w 600314"/>
                            <a:gd name="connsiteY1" fmla="*/ 437957 h 4924232"/>
                            <a:gd name="connsiteX2" fmla="*/ 543164 w 600314"/>
                            <a:gd name="connsiteY2" fmla="*/ 4924232 h 4924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0314" h="4924232">
                              <a:moveTo>
                                <a:pt x="600314" y="418907"/>
                              </a:moveTo>
                              <a:cubicBezTo>
                                <a:pt x="305039" y="52988"/>
                                <a:pt x="9764" y="-312930"/>
                                <a:pt x="239" y="437957"/>
                              </a:cubicBezTo>
                              <a:cubicBezTo>
                                <a:pt x="-9286" y="1188844"/>
                                <a:pt x="266939" y="3056538"/>
                                <a:pt x="543164" y="49242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0E8E58C" id="Полилиния 155" o:spid="_x0000_s1026" style="position:absolute;margin-left:-29.55pt;margin-top:9.35pt;width:47.25pt;height:392.9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314,492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dayQMAANgIAAAOAAAAZHJzL2Uyb0RvYy54bWysVt1u2zYUvh/QdyB0OSCx/ixbRpwiTZFh&#10;QNAGTYZ2lzRFxQIkUiPpn/Ql9gh7jQLD+gzeG+0jKclKmyFrsQtLhzo8f9/5yOOzl/umJluudCXF&#10;MohOw4BwwWRRiftl8Mvd1ck8INpQUdBaCr4MHrgOXp6/+OFs1y54LNeyLrgicCL0Ytcug7Ux7WIy&#10;0WzNG6pPZcsFlKVUDTVYqvtJoegO3pt6EodhNtlJVbRKMq41vr72yuDc+S9LzszbstTckHoZIDfj&#10;nso9V/Y5OT+ji3tF23XFujTod2TR0Eog6ODqNTWUbFT1laumYkpqWZpTJpuJLMuKcVcDqonCL6q5&#10;XdOWu1oAjm4HmPT/55a92d4oUhXo3XQaEEEbNOnwx+Hz4c/DJ/f76/Dp79+J1QKrXasXMLltb1S3&#10;0hBt4ftSNfaNksje4fsw4Mv3hjB8zMIwnCEKgyrN8zDNnNPJ0ZpttPmJS+eJbq+18f0pIDl0iy5D&#10;JoXQleEf0NOyqdGyHycE7pMoJbtO6Hr7pcmvY5M0mufhjKxJmsdpnMT/YvMhGoWJk/zZGOP9aTLL&#10;p/8hRjyKMU2TKHu+lLFJV8HjWgDtfQ8eXfd4sr3oAIVEqD2qoWNvK7Vt3hhdtKpfAjm0Ay5hZbvx&#10;jDEwGBtH32SMysbGrjF9ZP/uKlA44vZw1+5wm4DgcKuA4HCvfDNbamzhNmErkp3jIYgSkLWloe+7&#10;VTdyy++k22gsDJ5PLhHPk66C4z62WVXsFf84tkrCaZjkzmoa5/N5l4XzmM8yhEVhJ0kU50l3/bRO&#10;B1r5UI4uPViPAjwV7iSP55kzjKL5fJ6m43hxluWdW6SVTZNH2XiS+aBH+lt0R1GxtLC5vg9Quj3H&#10;kyrkVVXXlhv2fvA3gpPMQ80tnrV4x0vcMgA1dkRz9zu/rBXZUjSPMsaFibxqTQvuP09xX/ScGyxc&#10;Js6h9Vwi8OC7c2Bnx9e+PXW7/daUu/EwGPsTMIR5nJg3HixcZCnMYNxUQqqnKqtRVRfZ7+9B8tBY&#10;lFayeMAdrKQfTrplV5XS5ppqc0MVrjZcWJiw5i0eZS3BX/DUSWCwVB+f+m73Y0hAG5Adptsy0L9t&#10;qOIBqX8WGB95lKZ2HLpFOp3FWKixZjXWiE1zKdEmnGhk50S739S9WCrZvMcgvrBRoaKCITZuDoOj&#10;6BeXBmuoMMoZv7hwMkYgKHUtbltmnVtUW1R+t39PVUusuAwMhscb2U9CuuinguXlsNdaCnmxMbKs&#10;7MhwPPS4dguMT0ecbtTb+Txeu13HPyTn/wAAAP//AwBQSwMEFAAGAAgAAAAhAPJPm3bfAAAACQEA&#10;AA8AAABkcnMvZG93bnJldi54bWxMj0FPg0AQhe8m/ofNmHhrl2JbKWVpjIlGbxWaet2yIxDZWcIu&#10;Lf33jic9Tt6X977JdpPtxBkH3zpSsJhHIJAqZ1qqFRzKl1kCwgdNRneOUMEVPezy25tMp8Zd6APP&#10;RagFl5BPtYImhD6V0lcNWu3nrkfi7MsNVgc+h1qaQV+43HYyjqK1tLolXmh0j88NVt/FaBUc+4nG&#10;a6XLwpfvr/Hn2zHeH2Kl7u+mpy2IgFP4g+FXn9UhZ6eTG8l40SmYrTYLRjlIHkEw8LBagjgpSKLl&#10;GmSeyf8f5D8AAAD//wMAUEsBAi0AFAAGAAgAAAAhALaDOJL+AAAA4QEAABMAAAAAAAAAAAAAAAAA&#10;AAAAAFtDb250ZW50X1R5cGVzXS54bWxQSwECLQAUAAYACAAAACEAOP0h/9YAAACUAQAACwAAAAAA&#10;AAAAAAAAAAAvAQAAX3JlbHMvLnJlbHNQSwECLQAUAAYACAAAACEAr2AHWskDAADYCAAADgAAAAAA&#10;AAAAAAAAAAAuAgAAZHJzL2Uyb0RvYy54bWxQSwECLQAUAAYACAAAACEA8k+bdt8AAAAJAQAADwAA&#10;AAAAAAAAAAAAAAAjBgAAZHJzL2Rvd25yZXYueG1sUEsFBgAAAAAEAAQA8wAAAC8HAAAAAA==&#10;" path="m600314,418907c305039,52988,9764,-312930,239,437957v-9525,750887,266700,2618581,542925,4486275e" filled="f" strokecolor="#1f4d78 [1604]" strokeweight="1pt">
                <v:stroke joinstyle="miter"/>
                <v:path arrowok="t" o:connecttype="custom" o:connectlocs="600075,424541;239,443848;542948,4990465" o:connectangles="0,0,0"/>
              </v:shape>
            </w:pict>
          </mc:Fallback>
        </mc:AlternateContent>
      </w:r>
    </w:p>
    <w:p w14:paraId="4ABD7212" w14:textId="77777777" w:rsidR="006F763C" w:rsidRPr="006F763C" w:rsidRDefault="00AB6793" w:rsidP="006F763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2417ECD" wp14:editId="25AA3DB7">
                <wp:simplePos x="0" y="0"/>
                <wp:positionH relativeFrom="column">
                  <wp:posOffset>3301365</wp:posOffset>
                </wp:positionH>
                <wp:positionV relativeFrom="paragraph">
                  <wp:posOffset>61595</wp:posOffset>
                </wp:positionV>
                <wp:extent cx="2505075" cy="365760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F6410" w14:textId="77777777" w:rsidR="009C6B80" w:rsidRDefault="009C6B80" w:rsidP="00801C35">
                              <w:r>
                                <w:t>Ката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низ 62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F8DF9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9525" y="2348212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71A94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28AFB7C" id="Группа 57" o:spid="_x0000_s1030" style="position:absolute;margin-left:259.95pt;margin-top:4.85pt;width:197.25pt;height:4in;z-index:251672576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5hLQUAACogAAAOAAAAZHJzL2Uyb0RvYy54bWzsWc1u20YQvhfoOyx4r0VSJPUDy4Hr1EYB&#10;NzHqFDmvyKVElOSyy5Up95S21wA99FwUfYOgP2iQtOkrUG/UmSWXkmy5UtzAKBzaALU/M7O7w5mP&#10;M7P7D+ZJTC6YyCOejgxrzzQIS30eROlkZHzx5PijvkFySdOAxjxlI+OS5caDgw8/2C+yIbP5lMcB&#10;EwSEpPmwyEbGVMps2Onk/pQlNN/jGUthMuQioRK6YtIJBC1AehJ3bNP0OgUXQSa4z/IcRh9Wk8aB&#10;kh+GzJePwzBnksQjA/Ym1VOo5xifnYN9OpwImk0jv94GvcUuEhqlsGgj6iGVlMxEdE1UEvmC5zyU&#10;ez5POjwMI5+pM8BpLPPKaU4En2XqLJNhMckaNYFqr+jp1mL9RxdngkTByHB7BklpAu+o/GHxbPFd&#10;+Tf8vyAwDDoqsskQSE9Edp6diXpgUvXw2PNQJPgLByJzpd3LRrtsLokPg7ZrumbPNYgPc13P7Xlm&#10;rX9/Ci/pGp8//WQzp2k6ruLs6IU7uL9mO0UGtpQv1ZX/N3WdT2nG1FvIUQdaXWDYtbp+AnV9X/5Z&#10;vgGl/Vq+KV8vnpd/lS/LV8TtV8pTjI3m8mEOSryl2q4fng4zkcsTxhOCjZEhwOqVMdKL01zCywI9&#10;aRJcNedxFBxHcaw66GnsKBbkgoKPjCcWbhk41qjidBujnG9gBDHICa9Hn1m15GXMUF6cfs5CMD40&#10;DrVh5fbLzVDfZ6m0qqkpDVi1R9eEP71LvX21ZyUQJYdwukZ2LUBTVkK07OqwNT2yMoUaDbP5bxur&#10;mBsOtTJPZcOcRCkXmwTEcKp65YpeK6lSDWppzINLsDXBK8zKM/84gtd7SnN5RgWAFMAZAK98DI8w&#10;5sXI4HXLIFMuvt40jvTgDDBrkAJAb2TkX82oYAaJP03BTQaW4yBKqo7j9mzoiNWZ8epMOkuOONiM&#10;BRCf+aqJ9DLWzVDw5Cng8yGuClM09WHtkeFLoTtHsgJjQHifHR4qMkDGjMrT9DzzUThqFc33yfwp&#10;FVlt4xJQ5RHXrkmHV0y9okXOlB/OJA8j5QdLvdb6BphAcLsLvBjsgheDt8KLgWsDnAKaqgbYE1iv&#10;hkyn75k4i2DrmAMXgLcyOA3VGhHeCWjY2h1XoaUFjTVoXUecFjRa0FgJXDWSIRYtgwwPQHNrkAFE&#10;4Nk14/Ygw/O8HoRPCBuW6fQqXFgCh2X1LAQLBRw20Daf2hY4hk180kYbbbRRfU6Xkcn/KdrwICar&#10;gePH8kX5G6RyLxffLJ4TmFgHCyLnH3MIwJvxG3KTnun0NWx0u11X0a/Ahtl31TzGG7YNwYeO0G8J&#10;GynHDAX2imkCgejW68LylY7rmTq70CF7nesgEFZnUK0NucYOIf3mRGIHxrtOJIIvtyYScj6eqwzf&#10;0a/+HqcW8r1LLDy7cfWfF98unpW/l6/LV1C5KX9RVYg/CFCs+3zdu8HTLc/uY1iAEQKU2DCLUG6o&#10;UwtMNiB+QEe3EAm2OHrAi/RQCF4o572Sp2HVQqe+qiZyk8+29YGqiNLWB8Dy7mN9wOs2bnxzPRGI&#10;3saTm/rAsgCw/GLbqxWCd/HFXisYNpHyarWtqyAgniWf8aAaR3xR+AFf+VmCVWBVhezrYaxD6rqd&#10;irnXFmkLDHdeYGiCCfVRQLS+x8HE+1in9JxdcKgJJaFWsb3k0OCQ3XX6tqXCkRaI6hpCG/5AiteA&#10;fIX/O1yPNEDk6U9iC0R3dWGirlvhQlpZcH15jjfeq31l1ssr/oN/AAAA//8DAFBLAwQUAAYACAAA&#10;ACEA4NQg9OAAAAAJAQAADwAAAGRycy9kb3ducmV2LnhtbEyPQUvDQBCF74L/YRnBm92sNraJ2ZRS&#10;1FMp2AribZpMk9DsbMhuk/Tfu570OHyP977JVpNpxUC9ayxrULMIBHFhy4YrDZ+Ht4clCOeRS2wt&#10;k4YrOVjltzcZpqUd+YOGva9EKGGXooba+y6V0hU1GXQz2xEHdrK9QR/OvpJlj2MoN618jKJnabDh&#10;sFBjR5uaivP+YjS8jziun9TrsD2fNtfvQ7z72irS+v5uWr+A8DT5vzD86gd1yIPT0V64dKLVEKsk&#10;CVENyQJE4Imaz0EcA1jGC5B5Jv9/kP8AAAD//wMAUEsBAi0AFAAGAAgAAAAhALaDOJL+AAAA4QEA&#10;ABMAAAAAAAAAAAAAAAAAAAAAAFtDb250ZW50X1R5cGVzXS54bWxQSwECLQAUAAYACAAAACEAOP0h&#10;/9YAAACUAQAACwAAAAAAAAAAAAAAAAAvAQAAX3JlbHMvLnJlbHNQSwECLQAUAAYACAAAACEA59ce&#10;YS0FAAAqIAAADgAAAAAAAAAAAAAAAAAuAgAAZHJzL2Uyb0RvYy54bWxQSwECLQAUAAYACAAAACEA&#10;4NQg9OAAAAAJAQAADwAAAAAAAAAAAAAAAACHBwAAZHJzL2Rvd25yZXYueG1sUEsFBgAAAAAEAAQA&#10;8wAAAJQIAAAAAA==&#10;">
                <v:rect id="Прямоугольник 58" o:spid="_x0000_s1031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/>
                <v:rect id="Прямоугольник 59" o:spid="_x0000_s1032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MhcQA&#10;AADbAAAADwAAAGRycy9kb3ducmV2LnhtbESPzWrDMBCE74W8g9hCb43cXxonSiiGQA+ltK4fYLE2&#10;lrC1ciQlcfL0VaHQ4zAz3zCrzeQGcaQQrWcFd/MCBHHrteVOQfO9vX0BEROyxsEzKThThM16drXC&#10;UvsTf9GxTp3IEI4lKjApjaWUsTXkMM79SJy9nQ8OU5ahkzrgKcPdIO+L4lk6tJwXDI5UGWr7+uAU&#10;PO7Hh77a2b66vDeNNZfz50eolbq5nl6XIBJN6T/8137TCp4W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DIXEAAAA2wAAAA8AAAAAAAAAAAAAAAAAmAIAAGRycy9k&#10;b3ducmV2LnhtbFBLBQYAAAAABAAEAPUAAACJAwAAAAA=&#10;" fillcolor="#e7e6e6 [3214]" strokecolor="black [3213]" strokeweight="1pt"/>
                <v:rect id="Прямоугольник 60" o:spid="_x0000_s1033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vpcEA&#10;AADbAAAADwAAAGRycy9kb3ducmV2LnhtbERP3WrCMBS+F/YO4Qx2p+k2EemMMgqDXYzhah/g0Byb&#10;0OakSzKtPr25EHb58f1vdpMbxIlCtJ4VPC8KEMSt15Y7Bc3hY74GEROyxsEzKbhQhN32YbbBUvsz&#10;/9CpTp3IIRxLVGBSGkspY2vIYVz4kThzRx8cpgxDJ3XAcw53g3wpipV0aDk3GBypMtT29Z9TsPwd&#10;X/vqaPvq+tU01lwv++9QK/X0OL2/gUg0pX/x3f2pFazy+vwl/w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b6XBAAAA2wAAAA8AAAAAAAAAAAAAAAAAmAIAAGRycy9kb3du&#10;cmV2LnhtbFBLBQYAAAAABAAEAPUAAACGAwAAAAA=&#10;" fillcolor="#e7e6e6 [3214]" strokecolor="black [3213]" strokeweight="1pt"/>
                <v:shape id="Надпись 61" o:spid="_x0000_s1034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801C35" w:rsidRDefault="00801C35" w:rsidP="00801C35">
                        <w:r>
                          <w:t>Каталог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2" o:spid="_x0000_s1035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38QA&#10;AADbAAAADwAAAGRycy9kb3ducmV2LnhtbESPQWuDQBSE74X+h+UVcinN2iBBbFYpLUKggSSmvT/c&#10;V5W6b8XdGP333UAgx2FmvmE2+WQ6MdLgWssKXpcRCOLK6pZrBd+n4iUB4Tyyxs4yKZjJQZ49Pmww&#10;1fbCRxpLX4sAYZeigsb7PpXSVQ0ZdEvbEwfv1w4GfZBDLfWAlwA3nVxF0VoabDksNNjTR0PVX3k2&#10;Cspi5O1PrHfmef78Sg5FPMt9rNTiaXp/A+Fp8vfwrb3VCtYruH4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iN/EAAAA2wAAAA8AAAAAAAAAAAAAAAAAmAIAAGRycy9k&#10;b3ducmV2LnhtbFBLBQYAAAAABAAEAPUAAACJAwAAAAA=&#10;" adj="13886" fillcolor="#5b9bd5 [3204]" strokecolor="#1f4d78 [1604]" strokeweight="1pt"/>
                <v:rect id="Прямоугольник 63" o:spid="_x0000_s1036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uqsUA&#10;AADbAAAADwAAAGRycy9kb3ducmV2LnhtbESP3UoDMRSE7wu+QzhC72y2F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K6qxQAAANsAAAAPAAAAAAAAAAAAAAAAAJgCAABkcnMv&#10;ZG93bnJldi54bWxQSwUGAAAAAAQABAD1AAAAigMAAAAA&#10;" fillcolor="#ededed [662]" strokecolor="black [3213]" strokeweight="1pt">
                  <v:textbox>
                    <w:txbxContent>
                      <w:p w:rsidR="00801C35" w:rsidRPr="001D1BB1" w:rsidRDefault="00801C35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  <v:rect id="Прямоугольник 64" o:spid="_x0000_s1037" style="position:absolute;left:95;top:23482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23sUA&#10;AADbAAAADwAAAGRycy9kb3ducmV2LnhtbESP3UoDMRSE7wu+QzhC72y2U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TbexQAAANsAAAAPAAAAAAAAAAAAAAAAAJgCAABkcnMv&#10;ZG93bnJldi54bWxQSwUGAAAAAAQABAD1AAAAigMAAAAA&#10;" fillcolor="#ededed [662]" strokecolor="black [3213]" strokeweight="1pt">
                  <v:textbox>
                    <w:txbxContent>
                      <w:p w:rsidR="00801C35" w:rsidRPr="001D1BB1" w:rsidRDefault="00801C35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M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0E54A7" wp14:editId="33D23381">
                <wp:simplePos x="0" y="0"/>
                <wp:positionH relativeFrom="column">
                  <wp:posOffset>2644140</wp:posOffset>
                </wp:positionH>
                <wp:positionV relativeFrom="paragraph">
                  <wp:posOffset>36195</wp:posOffset>
                </wp:positionV>
                <wp:extent cx="628650" cy="24765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CC637F" w14:textId="77777777" w:rsidR="009C6B80" w:rsidRPr="00B67FC4" w:rsidRDefault="009C6B80" w:rsidP="00B67F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BC128A7" id="Надпись 93" o:spid="_x0000_s1038" type="#_x0000_t202" style="position:absolute;margin-left:208.2pt;margin-top:2.85pt;width:49.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vCTAIAAG0EAAAOAAAAZHJzL2Uyb0RvYy54bWysVMFuGjEQvVfqP1i+NwuEQIKyRDQRVSWU&#10;RCJVzsbrDSvtelzbsEtvvfcX+g899NBbf4H8UZ+9QNK0p6oXM54Z3njem9nzi6Yq2VpZV5BOefeo&#10;w5nSkrJCP6T8w930zSlnzgudiZK0SvlGOX4xfv3qvDYj1aMllZmyDCDajWqT8qX3ZpQkTi5VJdwR&#10;GaURzMlWwuNqH5LMihroVZn0Op1BUpPNjCWpnIP3qg3yccTPcyX9TZ475VmZcrzNx9PGcxHOZHwu&#10;Rg9WmGUhd88Q//CKShQaRQ9QV8ILtrLFH1BVIS05yv2RpCqhPC+kij2gm27nRTfzpTAq9gJynDnQ&#10;5P4frLxe31pWZCk/O+ZMiwoabb9uv22/b39ufzx+fvzCEABLtXEjJM8N0n3zlhqovfc7OEPzTW6r&#10;8Iu2GOLge3PgWDWeSTgHvdPBCSISoV5/GGygJ09/Ntb5d4oqFoyUW0gYmRXrmfNt6j4l1NI0Lcoy&#10;ylhqVqPAMSB/iwC81MGj4kDsYEJD7cOD5ZtFE2kY7ptaULZBr5bamXFGTgu8aCacvxUWQ4ImMPj+&#10;BkdeEirTzuJsSfbT3/whH9ohylmNoUu5+7gSVnFWvtdQ9azb74cpjZf+ybCHi30eWTyP6FV1SZjr&#10;LlbMyGiGfF/uzdxSdY/9mISqCAktUTvlfm9e+nYVsF9STSYxCXNphJ/puZEBOvAW+L5r7oU1O1E8&#10;1Lym/XiK0Qtt2txWg8nKU15E4QLPLasQPFww01H63f6FpXl+j1lPX4nxLwAAAP//AwBQSwMEFAAG&#10;AAgAAAAhAJxttI/fAAAACAEAAA8AAABkcnMvZG93bnJldi54bWxMj0FLw0AQhe+C/2GZgje7SUna&#10;ErMpJVAE0UNrL94m2WkSmt2N2W0b/fWOJz0+vsebb/LNZHpxpdF3ziqI5xEIsrXTnW0UHN93j2sQ&#10;PqDV2DtLCr7Iw6a4v8sx0+5m93Q9hEbwiPUZKmhDGDIpfd2SQT93A1lmJzcaDBzHRuoRbzxuermI&#10;oqU02Fm+0OJAZUv1+XAxCl7K3Rvuq4VZf/fl8+tpO3weP1KlHmbT9glEoCn8leFXn9WhYKfKXaz2&#10;oleQxMuEqwrSFQjmaZxyrhgkK5BFLv8/UPwAAAD//wMAUEsBAi0AFAAGAAgAAAAhALaDOJL+AAAA&#10;4QEAABMAAAAAAAAAAAAAAAAAAAAAAFtDb250ZW50X1R5cGVzXS54bWxQSwECLQAUAAYACAAAACEA&#10;OP0h/9YAAACUAQAACwAAAAAAAAAAAAAAAAAvAQAAX3JlbHMvLnJlbHNQSwECLQAUAAYACAAAACEA&#10;d3PrwkwCAABtBAAADgAAAAAAAAAAAAAAAAAuAgAAZHJzL2Uyb0RvYy54bWxQSwECLQAUAAYACAAA&#10;ACEAnG20j98AAAAIAQAADwAAAAAAAAAAAAAAAACmBAAAZHJzL2Rvd25yZXYueG1sUEsFBgAAAAAE&#10;AAQA8wAAALIFAAAAAA==&#10;" filled="f" stroked="f" strokeweight=".5pt">
                <v:textbox>
                  <w:txbxContent>
                    <w:p w:rsidR="00B67FC4" w:rsidRPr="00B67FC4" w:rsidRDefault="00B67FC4" w:rsidP="00B67F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а</w:t>
                      </w:r>
                    </w:p>
                  </w:txbxContent>
                </v:textbox>
              </v:shape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0EB57B" wp14:editId="2954EC74">
                <wp:simplePos x="0" y="0"/>
                <wp:positionH relativeFrom="margin">
                  <wp:posOffset>2608580</wp:posOffset>
                </wp:positionH>
                <wp:positionV relativeFrom="paragraph">
                  <wp:posOffset>244475</wp:posOffset>
                </wp:positionV>
                <wp:extent cx="657225" cy="104775"/>
                <wp:effectExtent l="19050" t="19050" r="28575" b="47625"/>
                <wp:wrapNone/>
                <wp:docPr id="92" name="Двойная стрелка влево/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D308E8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92" o:spid="_x0000_s1026" type="#_x0000_t69" style="position:absolute;margin-left:205.4pt;margin-top:19.25pt;width:51.75pt;height:8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7DsgIAAHAFAAAOAAAAZHJzL2Uyb0RvYy54bWysVMFOGzEQvVfqP1i+l02iBErEBkUgqkoI&#10;EFBxNl47u5LXdsdONump7Q9w6YegSj20qO0vbP6oY+9mQYB6qLoHr8cz8zwzfjN7+8tSkYUAVxid&#10;0v5WjxKhuckKPUvpu8ujV68pcZ7pjCmjRUpXwtH9ycsXe5Udi4HJjcoEEATRblzZlObe23GSOJ6L&#10;krktY4VGpTRQMo8izJIMWIXopUoGvd52UhnILBgunMPTw0ZJJxFfSsH9qZROeKJSirH5uEJcr8Oa&#10;TPbYeAbM5gVvw2D/EEXJCo2XdlCHzDMyh+IJVFlwMM5Iv8VNmRgpCy5iDphNv/com4ucWRFzweI4&#10;25XJ/T9YfrI4A1JkKd0dUKJZiW9Uf6m/1r/q7/XP+nZ9Q9af1p/XH+tv9V39o74lqLtDAS0SXH6j&#10;5jYIBP2xmJV1Y8S8sGfQSg63oTJLCWX4Y85kGR9g1T2AWHrC8XB7tDMYjCjhqOr3hjs7o4CZ3Dtb&#10;cP6NMCUJm5QqIf15Mcv9FMBU8QHY4tj5xmljjAghrCaQuPMrJUIsSp8Lidnj1YPoHXknDhSQBUPG&#10;MM6F9v1GlbNMNMejHn5tZJ1HjDMCBmRZKNVhtwCB00+xm1hb++AqIm07597fAmucO494s9G+cy4L&#10;beA5AIVZtTc39psiNaUJVbo22Qq5AaZpGmf5UYFVP2bOnzHALsF+ws73p7hIZaqUmnZHSW7gw3Pn&#10;wR7Ji1pKKuy6lLr3cwaCEvVWI613+8NhaNMoDJENKMBDzfVDjZ6XBwafqY8zxvK4DfZebbYSTHmF&#10;A2IabkUV0xzvTin3sBEOfDMNcMRwMZ1GM2xNy/yxvrA8gIeqBi5dLq8Y2JZ6Hjl7YjYdysaPeNfY&#10;Bk9tpnNvZBFJeV/Xtt7Y1pE47QgKc+OhHK3uB+XkDwAAAP//AwBQSwMEFAAGAAgAAAAhAGZK/4jg&#10;AAAACQEAAA8AAABkcnMvZG93bnJldi54bWxMj8FOwzAQRO9I/IO1SNyoHdqgKMSpEAIEQqpC6aFH&#10;J3bjCHsdxW4b/p7lBLcd7WjmTbWevWMnM8UhoIRsIYAZ7IIesJew+3y+KYDFpFArF9BI+DYR1vXl&#10;RaVKHc74YU7b1DMKwVgqCTalseQ8dtZ4FRdhNEi/Q5i8SiSnnutJnSncO34rxB33akBqsGo0j9Z0&#10;X9ujlzAXoUmbtnl5cru312Zj9wd830t5fTU/3ANLZk5/ZvjFJ3SoiakNR9SROQmrTBB6krAscmBk&#10;yLPVElhLRy6A1xX/v6D+AQAA//8DAFBLAQItABQABgAIAAAAIQC2gziS/gAAAOEBAAATAAAAAAAA&#10;AAAAAAAAAAAAAABbQ29udGVudF9UeXBlc10ueG1sUEsBAi0AFAAGAAgAAAAhADj9If/WAAAAlAEA&#10;AAsAAAAAAAAAAAAAAAAALwEAAF9yZWxzLy5yZWxzUEsBAi0AFAAGAAgAAAAhAF4ZjsOyAgAAcAUA&#10;AA4AAAAAAAAAAAAAAAAALgIAAGRycy9lMm9Eb2MueG1sUEsBAi0AFAAGAAgAAAAhAGZK/4jgAAAA&#10;CQEAAA8AAAAAAAAAAAAAAAAADAUAAGRycy9kb3ducmV2LnhtbFBLBQYAAAAABAAEAPMAAAAZBgAA&#10;AAA=&#10;" adj="1722" fillcolor="#5b9bd5 [3204]" strokecolor="#1f4d78 [1604]" strokeweight="1pt">
                <w10:wrap anchorx="margin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9FFDD88" wp14:editId="27E27782">
                <wp:simplePos x="0" y="0"/>
                <wp:positionH relativeFrom="column">
                  <wp:posOffset>5509895</wp:posOffset>
                </wp:positionH>
                <wp:positionV relativeFrom="paragraph">
                  <wp:posOffset>194945</wp:posOffset>
                </wp:positionV>
                <wp:extent cx="200025" cy="200025"/>
                <wp:effectExtent l="0" t="0" r="28575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533400" cy="51435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00025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0005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00025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0005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00025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005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4CC0078E" id="Группа 39" o:spid="_x0000_s1026" style="position:absolute;margin-left:433.85pt;margin-top:15.35pt;width:15.75pt;height:15.75pt;z-index:251682816;mso-width-relative:margin;mso-height-relative:margin" coordsize="533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2J7wMAACgkAAAOAAAAZHJzL2Uyb0RvYy54bWzsWs1u3DYQvhfoOxC811qtdv0jWA4MJzEK&#10;GLERp8iZpqiVUIlkSa617qlArwV6yAPkFQL0UiRt+gryG3VI/Xhrx7A2RnoJYUDm73D4cb7hkMv9&#10;J6uqRJdM6ULwBIdbE4wYpyIt+CLBP7x6/t0uRtoQnpJScJbgK6bxk4Nvv9mvZcymIhdlyhQCIVzH&#10;tUxwboyMg0DTnFVEbwnJOFRmQlXEQFYtglSRGqRXZTCdTLaDWqhUKkGZ1lD6tK3EB05+ljFqTrNM&#10;M4PKBINuxn2V+17Yb3CwT+KFIjIvaKcG+QwtKlJwGHQQ9ZQYgpaquCOqKqgSWmRmi4oqEFlWUObm&#10;ALMJJ7dmc6zEUrq5LOJ6IQeYANpbOH22WPri8kyhIk1wtIcRJxWsUfPm+pfrX5t/4O8dgmLAqJaL&#10;GJoeK3kuz1RXsGhzdtqrTFX2P0wIrRy6VwO6bGUQhUJYrsl0jhGFqi7t0Kc5LNGdXjR/1vWbR9Fs&#10;Amtn+83DWTR3qxb0gwZWt0GVWoId6Ruo9OOgOs+JZG4FtJ1/DxVo00H1FqD6vfmr+QiA/dF8bD5c&#10;/9b83fzZvEeRU9PqAx0H1HSsAcCxkIVRZKfrpt6lAbJh6iSWSptjJipkEwlWYO/ODMnliTZt074J&#10;9LPKtMO7lLkqmdWk5C9ZBjZg18j1duxjR6VClwR4k/4YtsU5SVlbNIe17JdhaO00c8Ks1Kwoy0Fu&#10;J8Cy+r9yWx27trYbc6QdOk7uU6jtOLR2Iwpuho5VwYX6VOfShNaiAcSsbd8D08JhkbkQ6RUstRKt&#10;u9CSPi8A3xOizRlR4B9gScDnmVP4ZKWoEyy6FEa5UD9/qty2B1uEWoxq8DcJ1j8tiWIYld9zsNK9&#10;cDYDscZlZvOdKWTUes3Feg1fVkcCliYE7yqpS9r2puyTmRLVa3CNh3ZUqCKcwtgJpkb1mSPT+kFw&#10;rpQdHrpm4JQkMSf8XFIr3KJq7efV6jVRsjMyA4R+IXpmkPiWrbVtbU8uDpdGZIUzxBtcO7yBpdav&#10;/B90BZQepquzCqvPKLr2zuyum/Oc9Zzt2ew5+3CQ0zuSjnr9Fjsdw9lpG5uM5CxEERO7m3rO+n3W&#10;77OPOUHcw9loDGejjTjb0jXcA+J2h7X+OOH3Wb/P+n12/GXCPZydjeHsbCPOrsXGnriZP9T6Q+2j&#10;ruvuIS7cpD18qJ1vRNy1ANkT1xPX30Z9kcvj7THE3d6IuG2UHO2G3a0sXKN2l+c+SvZRso+SHx0l&#10;74zh7M5GnF2Lkj1x/WbrN9svstnC84OHo+TdjYi7FiV74nrifnXEdQ8u4DmK+w29ezpj37us591v&#10;vDcPfA7+BQAA//8DAFBLAwQUAAYACAAAACEAB5+NFuEAAAAJAQAADwAAAGRycy9kb3ducmV2Lnht&#10;bEyPwWqDQBCG74W+wzKB3ppVQ40xjiGEtqdQaFIovU10ohJ3V9yNmrfv9tSchmE+/vn+bDOpVgzc&#10;28ZohHAegGBdmLLRFcLX8e05AWEd6ZJaoxnhxhY2+eNDRmlpRv3Jw8FVwodomxJC7VyXSmmLmhXZ&#10;uelY+9vZ9IqcX/tKlj2NPly1MgqCWCpqtP9QU8e7movL4aoQ3kcat4vwddhfzrvbz/Hl43sfMuLT&#10;bNquQTie3D8Mf/peHXLvdDJXXVrRIiTxculRhEXgpweS1SoCcUKIowhknsn7BvkvAAAA//8DAFBL&#10;AQItABQABgAIAAAAIQC2gziS/gAAAOEBAAATAAAAAAAAAAAAAAAAAAAAAABbQ29udGVudF9UeXBl&#10;c10ueG1sUEsBAi0AFAAGAAgAAAAhADj9If/WAAAAlAEAAAsAAAAAAAAAAAAAAAAALwEAAF9yZWxz&#10;Ly5yZWxzUEsBAi0AFAAGAAgAAAAhALQwbYnvAwAAKCQAAA4AAAAAAAAAAAAAAAAALgIAAGRycy9l&#10;Mm9Eb2MueG1sUEsBAi0AFAAGAAgAAAAhAAefjRbhAAAACQEAAA8AAAAAAAAAAAAAAAAASQYAAGRy&#10;cy9kb3ducmV2LnhtbFBLBQYAAAAABAAEAPMAAABXBwAAAAA=&#10;">
                <v:rect id="Прямоугольник 30" o:spid="_x0000_s1027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Cx8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QLHwgAAANsAAAAPAAAAAAAAAAAAAAAAAJgCAABkcnMvZG93&#10;bnJldi54bWxQSwUGAAAAAAQABAD1AAAAhwMAAAAA&#10;" fillcolor="black [3200]" strokecolor="black [1600]" strokeweight="1pt"/>
                <v:rect id="Прямоугольник 31" o:spid="_x0000_s1028" style="position:absolute;left:200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XMUA&#10;AADbAAAADwAAAGRycy9kb3ducmV2LnhtbESPQWvCQBSE7wX/w/IEL1I3K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adcxQAAANsAAAAPAAAAAAAAAAAAAAAAAJgCAABkcnMv&#10;ZG93bnJldi54bWxQSwUGAAAAAAQABAD1AAAAigMAAAAA&#10;" fillcolor="black [3200]" strokecolor="black [1600]" strokeweight="1pt"/>
                <v:rect id="Прямоугольник 32" o:spid="_x0000_s1029" style="position:absolute;left:400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5K8UA&#10;AADbAAAADwAAAGRycy9kb3ducmV2LnhtbESPQWvCQBSE7wX/w/IEL0U3Wig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zkrxQAAANsAAAAPAAAAAAAAAAAAAAAAAJgCAABkcnMv&#10;ZG93bnJldi54bWxQSwUGAAAAAAQABAD1AAAAigMAAAAA&#10;" fillcolor="black [3200]" strokecolor="black [1600]" strokeweight="1pt"/>
                <v:rect id="Прямоугольник 33" o:spid="_x0000_s1030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csMUA&#10;AADbAAAADwAAAGRycy9kb3ducmV2LnhtbESPQWvCQBSE7wX/w/KEXopuVCg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5ywxQAAANsAAAAPAAAAAAAAAAAAAAAAAJgCAABkcnMv&#10;ZG93bnJldi54bWxQSwUGAAAAAAQABAD1AAAAigMAAAAA&#10;" fillcolor="black [3200]" strokecolor="black [1600]" strokeweight="1pt"/>
                <v:rect id="Прямоугольник 34" o:spid="_x0000_s1031" style="position:absolute;left:2000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ExMUA&#10;AADbAAAADwAAAGRycy9kb3ducmV2LnhtbESPQWvCQBSE7wX/w/IEL6VutKW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TExQAAANsAAAAPAAAAAAAAAAAAAAAAAJgCAABkcnMv&#10;ZG93bnJldi54bWxQSwUGAAAAAAQABAD1AAAAigMAAAAA&#10;" fillcolor="black [3200]" strokecolor="black [1600]" strokeweight="1pt"/>
                <v:rect id="Прямоугольник 35" o:spid="_x0000_s1032" style="position:absolute;left:4000;top:1905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hX8UA&#10;AADbAAAADwAAAGRycy9kb3ducmV2LnhtbESPQWvCQBSE7wX/w/IEL6VutLS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qFfxQAAANsAAAAPAAAAAAAAAAAAAAAAAJgCAABkcnMv&#10;ZG93bnJldi54bWxQSwUGAAAAAAQABAD1AAAAigMAAAAA&#10;" fillcolor="black [3200]" strokecolor="black [1600]" strokeweight="1pt"/>
                <v:rect id="Прямоугольник 36" o:spid="_x0000_s1033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/KMUA&#10;AADbAAAADwAAAGRycy9kb3ducmV2LnhtbESPQWvCQBSE7wX/w/KEXoputCAluoqKkh7SQ6M/4Jl9&#10;JsHs27C7xrS/vlso9DjMzDfMajOYVvTkfGNZwWyagCAurW64UnA+HSdvIHxA1thaJgVf5GGzHj2t&#10;MNX2wZ/UF6ESEcI+RQV1CF0qpS9rMuintiOO3tU6gyFKV0nt8BHhppXzJFlIgw3HhRo72tdU3oq7&#10;UfDdX85Zts3x5aPY5y7zu0NeDUo9j4ftEkSgIfyH/9rvWsHr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D8oxQAAANsAAAAPAAAAAAAAAAAAAAAAAJgCAABkcnMv&#10;ZG93bnJldi54bWxQSwUGAAAAAAQABAD1AAAAigMAAAAA&#10;" fillcolor="black [3200]" strokecolor="black [1600]" strokeweight="1pt"/>
                <v:rect id="Прямоугольник 37" o:spid="_x0000_s1034" style="position:absolute;left:2000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as8UA&#10;AADbAAAADwAAAGRycy9kb3ducmV2LnhtbESPQWvCQBSE7wX/w/IEL6VutNC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JqzxQAAANsAAAAPAAAAAAAAAAAAAAAAAJgCAABkcnMv&#10;ZG93bnJldi54bWxQSwUGAAAAAAQABAD1AAAAigMAAAAA&#10;" fillcolor="black [3200]" strokecolor="black [1600]" strokeweight="1pt"/>
                <v:rect id="Прямоугольник 38" o:spid="_x0000_s1035" style="position:absolute;left:4000;top:381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Owc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m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w7BwgAAANsAAAAPAAAAAAAAAAAAAAAAAJgCAABkcnMvZG93&#10;bnJldi54bWxQSwUGAAAAAAQABAD1AAAAhwMAAAAA&#10;" fillcolor="black [3200]" strokecolor="black [1600]" strokeweight="1pt"/>
              </v:group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0F8C8B" wp14:editId="0D8F93EE">
                <wp:simplePos x="0" y="0"/>
                <wp:positionH relativeFrom="column">
                  <wp:posOffset>3368040</wp:posOffset>
                </wp:positionH>
                <wp:positionV relativeFrom="paragraph">
                  <wp:posOffset>185420</wp:posOffset>
                </wp:positionV>
                <wp:extent cx="314325" cy="200025"/>
                <wp:effectExtent l="0" t="0" r="0" b="0"/>
                <wp:wrapNone/>
                <wp:docPr id="83" name="Равн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3C8EE61" id="Равно 83" o:spid="_x0000_s1026" style="position:absolute;margin-left:265.2pt;margin-top:14.6pt;width:24.7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8bhAIAADQFAAAOAAAAZHJzL2Uyb0RvYy54bWysVMFuEzEQvSPxD5bvdLNJCiXKpopSipCq&#10;NiJFPbteu7vC9hjbySZ8TT8BcYdvyCcx9m62pZQL4rI79sw8zzy/8fR0qxXZCOdrMAXNjwaUCMOh&#10;rM1dQT9dn786ocQHZkqmwIiC7oSnp7OXL6aNnYghVKBK4QiCGD9pbEGrEOwkyzyvhGb+CKww6JTg&#10;NAu4dHdZ6ViD6Fplw8HgddaAK60DLrzH3bPWSWcJX0rBw5WUXgSiCoq1hfR16Xsbv9lsyiZ3jtmq&#10;5l0Z7B+q0Kw2eGgPdcYCI2tX/wGla+7AgwxHHHQGUtZcpB6wm3zwpJtVxaxIvSA53vY0+f8Hyy83&#10;S0fqsqAnI0oM03hH+/v9t/33/Y/9T4KbyFBj/QQDV3bpupVHM7a7lU7HPzZCtonVXc+q2AbCcXOU&#10;j0fDY0o4uvDKBmgjSvaQbJ0P7wVoEo2C4k1X776smUqEss2FD238IQ6TY0VtDckKOyViGcp8FBK7&#10;wVOHKTvpSCyUIxuGCig/5+12xUrRbh1jRUkGWFAfncpLYBFV1kr1uB1A1OfvuG2NXWxME0l+feLg&#10;bwW1iX10OhFM6BN1bcA9l6xC3jEp2/gDMS0dkZlbKHd4vw5a4XvLz2sk+YL5sGQOlY4zgdMbrvAj&#10;FTQFhc6ipAL39bn9GI8CRC8lDU5OQT3elhOUqA8Gpfk2H4/jqKXF+PjNEBfusef2sces9QLwanJ8&#10;JyxPZowP6mBKB/oGh3weT0UXMxzPLigP7rBYhHai8ZngYj5PYTheloULs7I8gkdWo36utzfM2U5p&#10;ASV6CYcpY5MnWmtjY6aB+TqArJMQH3jt+MbRTILpnpE4+4/XKerhsZv9AgAA//8DAFBLAwQUAAYA&#10;CAAAACEAjuHeHuAAAAAJAQAADwAAAGRycy9kb3ducmV2LnhtbEyPy07DMBBF90j8gzVI7KhNSh8J&#10;mVQVEhJiA4SisnRjkwTicRQ7ifl7zAqWo3t075l8F0zHJj241hLC9UIA01RZ1VKNcHi9v9oCc16S&#10;kp0ljfCtHeyK87NcZsrO9KKn0tcslpDLJELjfZ9x7qpGG+kWttcUsw87GOnjOdRcDXKO5abjiRBr&#10;bmRLcaGRvb5rdPVVjgZh+daX7w/ic5wfD8fpWYT5KQ17xMuLsL8F5nXwfzD86kd1KKLTyY6kHOsQ&#10;VktxE1GEJE2ARWC1SVNgJ4S12AAvcv7/g+IHAAD//wMAUEsBAi0AFAAGAAgAAAAhALaDOJL+AAAA&#10;4QEAABMAAAAAAAAAAAAAAAAAAAAAAFtDb250ZW50X1R5cGVzXS54bWxQSwECLQAUAAYACAAAACEA&#10;OP0h/9YAAACUAQAACwAAAAAAAAAAAAAAAAAvAQAAX3JlbHMvLnJlbHNQSwECLQAUAAYACAAAACEA&#10;mWZ/G4QCAAA0BQAADgAAAAAAAAAAAAAAAAAuAgAAZHJzL2Uyb0RvYy54bWxQSwECLQAUAAYACAAA&#10;ACEAjuHeHuAAAAAJAQAADwAAAAAAAAAAAAAAAADeBAAAZHJzL2Rvd25yZXYueG1sUEsFBgAAAAAE&#10;AAQA8wAAAOsFAAAAAA==&#10;" path="m41664,41205r230997,l272661,88251r-230997,l41664,41205xm41664,111774r230997,l272661,158820r-230997,l41664,111774xe" fillcolor="black [3200]" strokecolor="black [1600]" strokeweight="1pt">
                <v:stroke joinstyle="miter"/>
                <v:path arrowok="t" o:connecttype="custom" o:connectlocs="41664,41205;272661,41205;272661,88251;41664,88251;41664,41205;41664,111774;272661,111774;272661,158820;41664,158820;41664,111774" o:connectangles="0,0,0,0,0,0,0,0,0,0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2AC65C" wp14:editId="7C089A66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2514600" cy="3657600"/>
                <wp:effectExtent l="0" t="0" r="19050" b="1905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657600"/>
                          <a:chOff x="0" y="0"/>
                          <a:chExt cx="2514600" cy="365760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514600" cy="3657600"/>
                            <a:chOff x="0" y="0"/>
                            <a:chExt cx="2514600" cy="3657600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14600" cy="3657600"/>
                              <a:chOff x="0" y="0"/>
                              <a:chExt cx="2514600" cy="3657600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0" y="0"/>
                                <a:ext cx="2505075" cy="3657600"/>
                                <a:chOff x="0" y="0"/>
                                <a:chExt cx="2505075" cy="3600450"/>
                              </a:xfrm>
                            </wpg:grpSpPr>
                            <wps:wsp>
                              <wps:cNvPr id="2" name="Прямоугольник 1"/>
                              <wps:cNvSpPr/>
                              <wps:spPr>
                                <a:xfrm>
                                  <a:off x="0" y="0"/>
                                  <a:ext cx="2505075" cy="360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угольник 2"/>
                              <wps:cNvSpPr/>
                              <wps:spPr>
                                <a:xfrm>
                                  <a:off x="9525" y="9525"/>
                                  <a:ext cx="24860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3"/>
                              <wps:cNvSpPr/>
                              <wps:spPr>
                                <a:xfrm>
                                  <a:off x="666750" y="104775"/>
                                  <a:ext cx="11715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4"/>
                              <wps:cNvSpPr txBox="1"/>
                              <wps:spPr>
                                <a:xfrm>
                                  <a:off x="704850" y="133351"/>
                                  <a:ext cx="1085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D821DC" w14:textId="77777777" w:rsidR="009C6B80" w:rsidRDefault="009C6B80">
                                    <w:r>
                                      <w:t>Катало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Стрелка вниз 5"/>
                              <wps:cNvSpPr/>
                              <wps:spPr>
                                <a:xfrm>
                                  <a:off x="1628775" y="200025"/>
                                  <a:ext cx="95250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6"/>
                              <wps:cNvSpPr/>
                              <wps:spPr>
                                <a:xfrm>
                                  <a:off x="9525" y="409575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EF42C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D1BB1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ud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7"/>
                              <wps:cNvSpPr/>
                              <wps:spPr>
                                <a:xfrm>
                                  <a:off x="9525" y="2667000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5FE96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M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6953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13811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Рисунок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20669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30194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647700" y="666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8FD9D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647700" y="1323975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CEDDA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647700" y="201930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0ED13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647700" y="2952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AB95E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26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1600200" y="923925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F7599A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3F3526C3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1609725" y="160020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0CAE9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549265C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Надпись 22"/>
                            <wps:cNvSpPr txBox="1"/>
                            <wps:spPr>
                              <a:xfrm>
                                <a:off x="1600200" y="23050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37EFD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1DF8DE3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r>
                                    <w:rPr>
                                      <w:sz w:val="20"/>
                                    </w:rPr>
                                    <w:t>: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23"/>
                            <wps:cNvSpPr txBox="1"/>
                            <wps:spPr>
                              <a:xfrm>
                                <a:off x="1600200" y="32575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13BEB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41889227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1571625" y="666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B8855A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1571625" y="13335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1FAF8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1571625" y="20193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4AAC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71625" y="2952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6B63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Прямая соединительная линия 10"/>
                          <wps:cNvCnPr/>
                          <wps:spPr>
                            <a:xfrm flipV="1">
                              <a:off x="247650" y="13144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1"/>
                          <wps:cNvCnPr/>
                          <wps:spPr>
                            <a:xfrm flipV="1">
                              <a:off x="247650" y="20002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Равно 12"/>
                        <wps:cNvSpPr/>
                        <wps:spPr>
                          <a:xfrm>
                            <a:off x="66675" y="123825"/>
                            <a:ext cx="314325" cy="2000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2171700" y="142875"/>
                            <a:ext cx="219075" cy="200025"/>
                            <a:chOff x="0" y="0"/>
                            <a:chExt cx="571500" cy="51435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00025" y="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1905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3810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209550" y="19050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209550" y="390525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67E76712" id="Группа 53" o:spid="_x0000_s1039" style="position:absolute;margin-left:3.45pt;margin-top:4.85pt;width:198pt;height:4in;z-index:251667456" coordsize="25146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zn3ACgAAlnIAAA4AAABkcnMvZTJvRG9jLnhtbOxdWY/jxhF+D5D/&#10;QOh9VrxEHViNMdYeMLCxF1knfuZQlEQsr5DUSJMggI9XA/uQZ8POP1gkMbKwk81fkP5RqvoccqiR&#10;RlqPNZy24TGvJputr6qrvqouPv5oGYXahZ/lQRIPW8YjvaX5sZeMg3g6bP3h82cnvZaWF248dsMk&#10;9oetSz9vfXT62988XqQD30xmSTj2Mw1uEueDRTpszYoiHbTbuTfzIzd/lKR+DCcnSRa5Bexm0/Y4&#10;cxdw9yhsm7rutBdJNk6zxPPzHI4+oSdbp+T+k4nvFZ9NJrlfaOGwBX0ryN+M/D3Hv+3Tx+5gmrnp&#10;LPBYN9w9ehG5QQwPFbd64hauNs+Ca7eKAi9L8mRSPPKSqJ1MJoHnk3eAtzH0yts8z5J5St5lOlhM&#10;UzFMMLSVcdr7tt6nFy8zLRgPWx2rpcVuBL/R6m/rL9ffrP4H/77V4DCM0SKdDuDS51n6Kn2ZsQNT&#10;uoevvZxkEf4fXkhbktG9FKPrLwvNg4Nmx7AdHX4ED85ZTqeLO2T8vRn8SNfaebOnW1q2+YPb2D/R&#10;HbEj+s1e0ezXviIcbs4rgrzV/IpmrzmvWP+GH/AF9Y7e7ewF01JLXbc7BOAbYQoqL5dSnR8m1a9m&#10;buoTZZGjqDLIGwIO34NQv1n9Z/UeRPufq/ern9ffrv67erf6STMoNkgzId75IAdJ3122t7y6O0iz&#10;vHjuJ5GGG8NWBqqZaEz34kVegPzBKPFL8Kl5EgbjZ0EYkh2cDvxRmGkXLijy8ynpMrQoXRXG2xoW&#10;y5qGcBtsCTqEvzPZKi5DH+8Xxr/3J6AhUYORDpO5SXbG9Tw/Lgx6auaOfdrHjg7/4MBiL3n3yR65&#10;Id55Am8n7s1uwK+kN+H3prdh12NTn0xtorF+U8doY9GCPDmJC9E4CuIkq7tBCG/Fnkyv54NEhwZH&#10;6TwZXwLSsoROrHnqPQvg533h5sVLN4OZFNQ9WAfFZ/BnEiaLYSthWy1tlmR/rjuO14MowNmWtoCZ&#10;edjK/zR3M7+lhZ/EICR9w7ZxKic7dqdrwk529cz51TPxPBolgBkQBOgd2cTri5BvTrIk+gKMiDN8&#10;KpxyYw+ePWx5RcZ3RgW1GMAM8fyzM3IZTN+pW7yIX6Ue3hxHFeH7+fILN0sZxguY+j5NuGC6gwrU&#10;6bXYMk7O5kUyCYgcyHFl4w1KAmeyO9AW5g7awryVtuh3TFClMOGTDUATYJfP6nbP0fEs2gO23u+A&#10;0qVw49YE1wcfRGWQfiuVwXWZUhlKZTy6ldvA9RhqImlgSK9hs4HBXIgdDQzHcbpgOKHSMHS7S7WC&#10;VBuG0TVQVRC1YcK1YppVakNZGsrSIKbI0VsatrA0vlu9Xf0LqIZ366/W32p2xbrQiuXHCZjewkfZ&#10;4JV0dbvHlYZlWR1y/RWlofc65DzaGqYJhge3zfdUGnGCvgmxZ8JYA7vWseDx1JZjZ5hfwY115uWg&#10;9qTvQLZqvIwdZuZ6F2KHhnftQoxfb3UhiuX5khBQzINvtFNRPDiXAiZqxkf9ff31+svVj6ufVz8B&#10;r7j6B2Ef/q0Ro5/ZFNvZB8Mxe2gSoHUA/C/6DyWnAt0MsB1QzA3UA1vEfJws4rMsSxZ1WhPZCu7y&#10;Ei5kk8QqXoCSJ4oXAOQ1kRdwhBBvNvKdyswNYinnOk7UiwiB4AWk4y9na/MqM/AhZusSTSjYuKsc&#10;m0UUQDiPfpeM6XHULkR7AAU4jzBAQbjHHj98jdcrPURxkSXGtkxk/jJcpDAkWDin0YbEQ2Qnuzto&#10;oe5+WojyCEzcawlKpYYGeY2zokyfqukj1JBB4IRzoIqS3FWURCYCnD5OA28A/7GsCdi6Fl/dnl0C&#10;rYo5hp5ohkq00z0iN3s9T0+oJRicB2FQXJJkFbAxsFPxxcvAw9gq7kgmVSYn/EDIkG/AQXoP4Vky&#10;nfFLaUOINQXei8R7nWtxMpq58dQ/y1OIqDKipF2+nOyWnnoeBinSFEhY4DZ7PwhzVRJLaoaIJq08&#10;Sbx5BIFPmoWT+aFbQApQPgvSHMJrAz8698cQ5f1kDIE3DzKACkgsSbMgpkFfULHAh/BoEEmU+YvZ&#10;O9P1vvnxyaijj05svfv05Kxvd0+6+tOuDfSOMTJGf0UzzbAH89yH13fDJ2nAug5Hr3W+lt5m+UM0&#10;34bk7VDDjnuK0DUSpuVdBDsPRwj7mheZX3gz3KREiscC1+IEGWk5uPgzbCCsCMtN3Fin37GqbmwH&#10;OG6wPokfy7YPCI2RXtF+kE3o1v0TD0NGGsryASdgbMqIVwLSIAExrJ5hKAmBbMebJxBDkuoVCSGs&#10;upKQxk4hpu44fSUh2yVEstEVCSE0spKQhklI1wEWjxhZlm707V9BQtD9++WTPCU/W46mGlVSdtdw&#10;qgN5F2zkWDpGKcoCQRiHh1lMu4vbB5inmP/GYqaYbrl/NFW63iJc3GDX++HFEg3JAFZwXqX99sC5&#10;YZlWv5psdPRAF9mYCugNysM15BqHCtBFkgTwRhgt3wPosNCob/HQFue6jx7oIodQAb1JQJekZwXo&#10;Ioh3ANAhyIyZpPfLdBEZcAroDQI6LlJheVBloMMJwCe6CbcEugE5jNy76YPpUnVu+kCZ8zRpG5IW&#10;js5GF4lfCuhNArpccVgBuvDJbg/0fhfQTRYEMNCXVPrRI1144QrpTUK6XC1XQbpwym6PdKHSTQs0&#10;dtV4OXqkCz9cIb1JSJeh1wrShVd2ANIh+N3t3DukC0dcIb1JSJch1ArShVt2W6RD+obDrJc6Kr1v&#10;WVgmgq5mhEA3NeMh6eTXXZgkqXThiCugNwnoMhJaAbpwyw4AOl16U2Fejh3p0hNXSG8S0jcFR03h&#10;lh2A9Foy/eiRLlxxhfQmIX1TeNQUbtkhSK9j048e6cIVV0i/G6RfzcC/m+QXyazzxYlv12+09VeQ&#10;PP8jVBZ4h+uM11/jwmNS8QxPwhpkeviNJldpgGyMYlbckK/Rp2a4NoEE8D9ibj2mfrMahyzvhbCS&#10;FpSkqnqwJri1mHFELPst+TFhEGPptmsVougKZFqfrFLsrLKK8cDKZjtUH7s3NQfkUExuLluGKUsM&#10;ondUX8uQ5PheWBXz9v5YpYvmK6a5wirLX7vr+hj7YfXudaykun+Aci1YuuG9Zoi5lVkVLI65dcGL&#10;YVo9SnPIJd+gQXERDKVBIFq5jQaBcsCzp1AWMNysNols086glO+8ehFrlpDVPh+4mOOVWii08CM+&#10;RCyFphUma0u4yIbiamzKtBttqIo43o8ijqxMMc43pKIyK9PakQJWKr7MROxWxZdNKJDGk3cNG8ql&#10;VEqkmEZf1LelswHNkNlWhbm0Jg3ElRo8gqmUSgmXNt6J6Wdfn06vV7eFi8oJFjerKZouXpkfWSkZ&#10;op12KStzc3FbpZiwiK+qLstKzY4eSnVZWyo5bv3WiOvtrAqmwNALq8is5Rh9HliRFodQV7La9E7V&#10;ZZXMKpn1HmBFaFsGRG+Q2WpwdJcpFqwQXOIOl0ovQM2zygHg9d1VFfftH4ipL8lsyzjADTJbjQns&#10;IrOQnyCKovGVI0pmlcwqmd39o071MouWKlsfsFlmqceNrvVOjJsJ31TA+2It1JrJVhnISnCV4B4s&#10;uLtwULQc+T6Ca4HgXuPKlWdLCfryx5IUTd6Ubx1JKplEaMnHD0lNNvahRvy64tV9cpX8nOTp/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7HnpY3gAAAAcBAAAPAAAAZHJzL2Rvd25y&#10;ZXYueG1sTI5NS8NAFEX3gv9heII7O0k1/Yh5KaWoqyLYCqW718xrEpqZCZlpkv57x5UuL/dy7slW&#10;o25Ez52rrUGIJxEINoVVtSkRvvfvTwsQzpNR1FjDCDd2sMrv7zJKlR3MF/c7X4oAMS4lhMr7NpXS&#10;FRVrchPbsgnd2XaafIhdKVVHQ4DrRk6jaCY11SY8VNTypuLisrtqhI+BhvVz/NZvL+fN7bhPPg/b&#10;mBEfH8b1KwjPo/8bw69+UIc8OJ3s1SgnGoTZMgwRlnMQoX2JpiGfEJJFMgeZZ/K/f/4DAAD//wMA&#10;UEsDBAoAAAAAAAAAIQAOXDZZKRwAACkcAAAVAAAAZHJzL21lZGlhL2ltYWdlMS5qcGVn/9j/4AAQ&#10;SkZJRgABAQEA3ADcAAD/2wBDAAIBAQIBAQICAgICAgICAwUDAwMDAwYEBAMFBwYHBwcGBwcICQsJ&#10;CAgKCAcHCg0KCgsMDAwMBwkODw0MDgsMDAz/2wBDAQICAgMDAwYDAwYMCAcIDAwMDAwMDAwMDAwM&#10;DAwMDAwMDAwMDAwMDAwMDAwMDAwMDAwMDAwMDAwMDAwMDAwMDAz/wAARCABlAG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LfwdcfbpI7f&#10;zysZRdjDeu44IAI5xzXW6N4bvlmh+12e37Px5kQ2qgY5JI4x7Vp2/izw1pOoXdrHqNr/AGtbg3MU&#10;NlLNN9pj4KIWLGNWCEAkY5H4V5PqvwZ1j4l63NctqlvIs1zLdNgPHJ87EgEDI4J7GvxmnT9q39Yl&#10;yRS0bT19F2Pzejlsql/aPT7mz12PwVZ36breGS1kklGwPH5YPUfTn/Zwefz6Hw58HNXnhAhjnm3S&#10;eaZ7fKCIjAycdhkDnrnHpXjXw4/Z+8f2Os/2bofiCXSxdBZL66trx4NkaZOSAN/UnpwSRmvqT4Y+&#10;NF07XYvsq3C/8I1GYLCS8d7iO4XHysEYldwbkkDnI74NefmeDq0qXNhKntO1k2ztpcP87XvW/FnR&#10;eBv2VPFXie3ijk0+7kz80ct1Muck4GdxY++APxFemeIf2IvFng/w3p95aafot4zTxxXQmma3jihI&#10;yz7kU5bIxgAZznNaHwj+NB1/4l6JqmpW95a6fp96kktrECwAwQzDOAepwDXuXjj9qTUvGFhJpGj2&#10;9toNqwG7/ltcSr3DM3yqPUKD0PzHpVcJcFZtnlOVWrSd72Tk2o9Pm/ke1TyvAUles2/U+G/2m/gJ&#10;pPhb4Ka9qni7w+dY0fS2eaP7K586EkbN8e/IEnJ68cge9fm78XPAnhnwomnah4V8RHWdK1Qyg213&#10;B9n1DTZI9m6OZMlSCHXa6khsN0Kmv6XvCkng34g/AANdQ2OkzQQi2vYIIV+Sc/xqCDkMcOCem4g8&#10;g58/8D/sUfB28T/iV+D/AAXLcySG4me40uCW5mk3bvMJdSWfcM5ByK9bK8dXyf2mDxVKTlTbU7J8&#10;qa/q/me3HKoOK9hJWautT+bOys5dQlK28bzMqPKQgLEKilmb6KqliewBPQVDPC7Nna23OAccE1+1&#10;H7V//BI21T9rm18deHmsY/DOvaDqGj6np0EKQGxnmspLNWRVwGVknYn0KH1FfMHxN/4IVfFVPDXg&#10;yz0Ox0WKG10gT6zeXepIgOoSsWeNVGWKouxAQMHBPQ19rlea0cwhCeGu+bTbZrdM4a2HnSvzdD8+&#10;lh8uIN7Y/Gi3TEmfTmvTPHv7Kni7wV8fp/hzPY+d4gt7n7OfJybeX5QxkVyANgVgSe2DXD+IdDXw&#10;x4lvrNLiK8jspXiE8Y+SbaduR7EjP0rvl5nHqV7i4ELKq9ccn1op1nZ+ehZlVi1Fc7lFOzMtD3b4&#10;K+FrPRLXTtYk1K0uLjUYCFtI0BZAx45B5JAGRjvX0J8GPDMcOtSLqFv5NrqUJaGRx88bIQenbOSO&#10;TzXxz+yfpWltrkdxfalDbz+chSTzWxa88l0wO/fkCvt/X7S40y2jWNWynO8dSf73418dxjFTqOnT&#10;7W+ZvOmlPTodD/wjGnzeJrdLGS8E90Vt5UDBVnTcCVJXDD6jPAx6V3GhfB1tI1JZo422LhTkFljy&#10;QOe+Dn8Md68j8E+NJNC+ImhXtyvnww3cctzEh5MakFyD2+XP+cV+kXw9+CWhavp9rfS+ItNtbS6i&#10;W5iEs8e14W5DnLDCMM8kjv6GvofCrKcNiMFXliZrnjJfd00+87MLW5dV1OV+Ef7Ob3vgRb9Lcm4+&#10;1usynkxFWKoM+mCp6fxVvWvwNm0uW81Flk+zwqBGMjdypY/+hY/+v19m8HfEr4f/AAosLq3m8U6V&#10;fyXMYVotOD3jSMOFOIlba3ueOOvepPFXxC8E33gy+1O+8UaRpOnWatNO1zOIpF65HlcysT0ACEk8&#10;AGv0bB57XweLVCkrwXXbQMXg41YXb1PPfgr4Fu/ED6i0cMy2csKwSEZAWTqrAjHX5jzkYIrtr7wV&#10;q3hm9s7iHTLWRbba7sUaT68ZHXqcdMZr1D9nzwvZ2XgvTVt1nX+0EF6RKmxm3gMoI6jCkDB9K9J1&#10;PwdHewn938u4sCR1yBS4oxGVSqTxqjyuo1zK7tJpWTa9O1rmmW4GqoRp7tbPt3Pl/wAU31z4hspG&#10;TTYFRgWBj3HHbk/iOcDtWVb6zqHiiz/si4jSF4VCRuCRkDAwcnqBjkEd+M17Z41+EkNldySRRt5c&#10;gyQvyqh75ridb8Gb4ZLnLbrdSWYKA7j1we/1x+Vd+V/2QsvqYujHltG90tVZfiZ4mjVdb2cu58//&#10;ABP+COm+M7OdlazS4uI5IoryNVkJZlIwsmTjBIz2yD0Ffhj+11+zFq37MfjuPSb66W+j1JpZoZBE&#10;Y2G19rKyknDAkHgkc5r+hPX/AIXW+h+CrdLVptPtLd2cRsgOM9gcg5J5PHBP418Lf8FP/wBkqX9r&#10;Hw9o82l6lp2k694euGQXF7FII5rdgQ4LxqzbiwQ5I6LivybhfPcpxuEqOhV9o+Z8sndX17ehrjsD&#10;VhK7jY/I2KVbKJV3rIW5I/u0V6h8R/2J/G3w71xbGOxXxDlN5uNJinkt1OSNu+SOMMe/y7gM4znI&#10;or1/Y31PGcddUeG/DKO8k8X2sNqtw3muEl8pC5CEgEkDtX3z+zz4/wBc8QaVH4L1Oxk1K4t4j9k1&#10;AuoeGJRwJNxAZR0BznoOa+Yv2dP2dPiRpHxAtr6PwD4qvNPZTFctb6c8vlIwxuIUHGDiv0V/Zh+C&#10;9v4B1pf+Eg0m+tQsr2kl7fQNFGC0YKRqSeQW65GQGHODivnOMsQrKMUm7f156HsVKbnVXYpfA39n&#10;688dalrFjqzC3khheVLqBkZHBMSRx4BOOTKxz12D0r3O0/ZekOl29ja20kkNpst7dZJC7cnIwTnj&#10;qfQc1Z+FetQ/Br4ieIWuNNS6tbjS2mhUnaqyRyIQpP8ACGjaUDtnHBr234C/tL/D39prw7HfeBLr&#10;zIYNy3SOAkul3kbgG2nj65+YkOvysARnJxXNkOZ0cuy2dehH97s+yXT/AIY6qOAi5KNzzGw/Yzhu&#10;9RsNLS1+3aheSLDHE5xHuPPToBwSSc4HNe52H/BNa68EaF9uh1Kyuru2G82MsJNux9E3EgEdjj8q&#10;6X4beIZvC3iKw8QSLFLb2spjkIG7dGeGZPQjqD3xjvX1nr+nwXemQ3+5ZLOaBZUlT5o2BGQc+hBB&#10;B75rGpms55fLFVNZ81n6PZnr0cvpOpyPbueVfDfxDF8P5dPbUoJGtYSqXR5chMY3KOpwew/rXs+q&#10;X1vqE9mumyNeWd8ivb3METSwyDPKs6ghWHB+bHGfQ48e8Q2P9qlzb7pdp+6q8k/Tt+NZ3w78JeJv&#10;CF7cXFjrVxosb5eTy23Rn0BQ5Vse46Gvn6OaYzG1lh5RclpZrou2tl+R6Hs4YdeR79qllpvh/TXm&#10;1B4URV5Df0FeO+Nl0u4U3VvtsfM3SLGVyzx9sD1PvwAa526+JuoeM9VP2+4l1W8tZPLWKZQYLdx/&#10;EwUBWbuF/h4JJPTqvD3hCfxBdm5vg0zzHLbxnJ/z+VfaPiill2G+o4NOdSSam27KN+itu/RnEsLL&#10;ET9rL3UtjzHxp4wuF8PNpmk6NF/aFwAiXEj5ECnh3Pp7e5FeE/H/APYY8ZeLvgTrl34LvLNPF0UT&#10;XNjBqMH+i3DY3EFieHY/dZiQCRnivr7xV8K/7A1eO8XbJayZCQMcEHuM9xir2pNYy/Du+n1CGN47&#10;VAI44wVGV5DHbjIB28eor4HIZ0sJjpQ9moRvt38/U6MXhpVaWurP5Q/jZN4yt/iNqdr44/t6DxFZ&#10;XDwXdreK8ctpID8yGPjbjtgYIwRkc0V7N/wUu8P/ABKX9srxnqHxInkn1jULw/ZL2OJorO7s0AWD&#10;7PngxrHsXGSQeDzRX6xKor+63b1Pz+rFxm4nY/s8eF/Efws8L2kEmt65HrGktsS6TdayW2R8qI6t&#10;vYDBwxwccYwBX6V/saftNW3xX/Zov9L8c2d14r1/QbuaOZkWCS6vrUhXjkdHK+Yy5eMsNxIjVmJZ&#10;iTxvgXwt4P8A2mPgPbePPA1wuoaLr0RljM9r5ckLpkPHKnVZEbKkAkEjILAhj4Sfg/4v8f8Axg0T&#10;w1otpeaA9xNtXUbd18mwUAs8xZTuOFBIyBk4FfEZ9h6ksf8AVsM06k3ZadfQ9yi50vfa0PdvAPxS&#10;8GfFKXXry08M3mm2+k6i9jFDLeGEQyJGCpeKBhuyshOx3K7TypGK8S+Jmo6j4U8a250fztEj02UX&#10;2n/2OxsIwQGTBWAqCnzHKfdbowK5B+tfhj+xzH4c0XXNH01pruWa8W+nuJwDdX7PBFGbhn4+ctE4&#10;IAwAqjABFcl8U/2c5vBcJnvbJmEZZUk28/NjI244JwPuk5IHAr7hZXhMpwvscZBOro213S/Imca1&#10;R80NEc98Pv2+9X+IGhLovi/7JoWrRJsttWtUENvddABJGflRv935T2C4r7I/Yw+MuteDfA11oPxH&#10;8TeCdQ8F3mf7Lu5dcggvbRX/AIAHO10ycgZJU9CQdo+B9X+Clv4w0OZVVoBG21yV2srDPHP9a8z8&#10;M/Bl/F/jm38EX6/brPWpVs5VmRXzFuDOFBztO1Wx3rkwtHL8bRlGS5Eruytql6/oFPFV6NVOXvdD&#10;9z9Cm8PWekTi21abWG2/aRKnlzXMqYAHywgBsAAAheRjOTknxz4s/tG2EOn6Rplr5mm3PiZngsbP&#10;UCsN5fbQxYCMksFCKWPGQOuM4PxD8T/7U8PSR2Ph3fb3Fqv2d7pWKSSJxlFI5VMqvyj+73OTW14X&#10;+KbeDb/4b33jDR08QfZtWk0y0vnt/Nn0a7uIGVZIpOXUSoJI22jGFBb5Qa/F8dn8a0HRwkZU7p/C&#10;7u6TstUnZ9db22Po/rN5ctXX9D3bxJd+JdB1/a2pX1pIoEkb2reXjIyGAwVbHo4YHuCOK8/+DP8A&#10;wVq8aeG/2h/GXgHXtH0bX7Pw1cwwWF0uLfUL2Noo2dpgp8sOHcrlUUEfwivedM+JnhLUrnV5db8+&#10;5OkERx2+m2813dOSu9Y9qrtLn+6rE5OOtfG3hf8AYMk8df8ABWrxp8YrqO60vwfcafBLolrcXEXn&#10;SXnkxwSGaKGVwojCEgMTktnqteXw7WkoVvaVlHmXuqWsnK60V2ty8ZCp7ro99fQ+3vEX7Ult4gsZ&#10;b7UNB1CzvmtwYETWF4J/5Z7dpVfXJXnrXE2v7XPiK2sY4H8Iw6erbiZGke8HJyflUpzz6962NB+G&#10;9neeJ1s2tWuI2H/HwHRoi30yWyPcAe5qH4r/ALN2oeCLm3m0+/V7G8IVJWbaYm7q4H5jHXHrmvWw&#10;dTEYfFxqSjdxfvab3Jl7SdK6dj8o/wDgrt+1Z8PvH/xZ0GHxZ4B8UXkumQXCQPZ6k+mwAs67wYMu&#10;iyZUbiPmI2ZYgKFK+Y/27tU8aX/7UvjCy+IyrHr2l6jLB5MaH7PHHx5ZiH91kCHdyWyDk0V+5SzN&#10;J2jDT0R8HWrtTacT7m/YE+JU3hn/AIJYfDaPQrdY7iG1vvtTMeGl+33JLH/gO3g+lfUf7D9z4V1L&#10;Q7a6bxFDqPjq+s1lurKW5+ZFY+Yyxxf7AKqcDPyE9DmvzN/4J6ftVaD8Ov2G5tN1zXtBsbjTNVuY&#10;rW2u7hElliYJJ90tu+8zcgY/WvJv2hf297vXNKnv/DOq/ZtQ02eKOyubRjF9lbBw8eAp3KF4c8+9&#10;ebhcDVwfEcM1VNVF59E9NPM9aWIVlFn9EmjyxqF8y0hg6hHJJYk9cHjA6Z69BntVzxP8HdL+JHha&#10;6hkabMif69Gw8LZBDqe2MAj6V84/8E9f2kLr4n/sPfC/XNV1K41bW9S0C2F7dXUm+a6uQm2WRj/E&#10;S4bn1HrX0Z4X+KsOm2n2XauyRgsp7n+8f89MV+0cRcJxx1COJpQ1mrpepdHFOnLllsfP3xc+CUfw&#10;20BZbffN5I82d5ODKDy7Ej2yfwryb9nnwQvif9rfQbhbeC5GnyvKYUuI0nlzGV3J5jKrlc5Kht2O&#10;Qprv/iN+0drHxg+Idr8M5dDewn1PUBaR60k37uaHJYui8EOI1YkZ6jisr9ov9ne3tYttrDGv2ddu&#10;6NQgJ/vDHGSeTgdSa/H84wayul7CULzaaktuVf57m1O9ap7SOytbzPaLDwHp+hvra+MvDepWcVvN&#10;cTaVe/Y3K3y7i32cjGRKM/K2CjoRhtysK891LwrqXjP4d3kljayafJdanFJJbRNh7CJEkwMjqSDt&#10;yODuY18p+CNa8Xfs2/Ey31jRb++fTZWMOo6b9qkjh1CBuHVgp4bH3XHzKQCCK9S+Pf8AwVb8Wfs0&#10;+H/D8nhnwbo/j7R/EObXGs7odSsHjlij2O8f+vJN1AAxGflZs8nH4rWyGdevGFCSW+/mu/z0PTWK&#10;pcrc1sfSnwd+B15rPhBtFsUvxc3syy+aIiYhsI3Ruw5XeNwz6buQcZ77w5+y14k8GaVdI8cNtNIx&#10;8u4aRZI4E3ZxjcO3HPP418w+Hv2+vjhLpMMum6T4V8MwXlsJXNtaNcPG593PQA8E1j6h+038ZPGq&#10;yW198QWtTIjJI0Fqsc+zHPlnbwe2VII9q+iyTwrjiopV6jvv7q/K5pUzKFONoxPavFPxWl+DHxVW&#10;1uL3R3vlkZRbtdxi4hRmIRzCrNIS64YKVGR9a7fRr3UtVgvPEWt6tdS28gZvMvrSSwitEAHIWVUK&#10;rj+LkH161+S1x+1B48/YE/bHS4sdWgk8P68sc16LywjuXkjaVt8pkYebvPJYh/m6nPFee/8ABWL/&#10;AIKe/GjxT8atU0nwr8QbUeAVtbS60+DSIYGiZmhXzSzgNuYSq/U5X2NfbU+D6NCvdP8AhySfM9fL&#10;Q444x8uvXoZ//Bx7pGn337T3g/xhotvfSR+JtDaC41Avtiv5bWTyhtXGQVjaIZJ+ZShwOpK/Pbx5&#10;8RfEXxO1s6h4l1rWNfv1GwT6hdyXMiL/AHQXJIHsOKK/QI04JJJHHGOmo82lushLybvXaOacfs4O&#10;EjaQf7Z4rQ1DwndQ3yxxwySSMcKqKW3fgK6X4cfB/wD4SCBrrVJZ7a12MIRGQskrYIB+YEBQepwS&#10;e3qPFqYqlCn7SctDx54mnGPPKR9v/wDBNv8A4K6+Af2T/wBlG38F+LtP8VajqWn6rdS28NjEklvF&#10;aylZAFLMMfvGkJHqx6g16d8Qf+DjXwvZ6bJH4X+HniC/kAYIdQuobWIj+HmPeVH4dhXwz4Z+FWm6&#10;T4GuNPktYJlvgpurqRE80+W6uNrkbo0LADCYJGck540dS0vS7PwXcaTDG8en3jIlxFEfLjm2Msi5&#10;xyRlc9c5AOT0r0Kfiji6VKOEo/DH3U7dF1OB55RlK0Yt+Z7N+wt/wUa8U/Hj/grF8H/EXxB1K1h0&#10;O31e4s7KwRlhsdMa6tJ7ZHyx5bdImXc5PbAwK/dK4n8G+Odaj09vFPhW61C83CG0i1e3kuZiOqqg&#10;fceOoAr+ajxD8PrHVPCp0/T4dM01fOjmeYWYa4G0HaFkPz9+fmGTjriuXvvB+rfC3VNH1fQNe1ht&#10;es7j7RBNbRvDNYtGQySrIGJ3bvTBGK8ivnGHzKMvrD9+Wl3v69j08Hm1FpJP5H9F3xs/Zz0nTR50&#10;cK/K3IHp6e9fL/jzQ9N+Jnxn0Xw3YRvOvh5pVvGY4WKOWS3aVgR1ObdI+e7sR0zXzD4E/wCDjvxp&#10;aeAbfR/iZ8O7XxLrVnD5Q1nTtQOlS3uAPnngaKSPzGIyzx7F9IxXpX/BHjxVY/HLwp4+8fmySx1y&#10;68UXkTWsczSxabbTLbTLHGp4Cn5hnAyVbpzXpZNwbl861H2M+Zyd2mtdNvK1zunVlWk4x23+R9nX&#10;FlIttDBa2o3KgIZB930I9K8z+IHjC30+V5DLbx28suyaNVH7mTpnP93rwPpXS/tA/tB+G/2X/hwd&#10;Y17WtP02/vA9vpiXThftE2373XJRMgkDtxnJFfDlh+2z4b8XazJoulxTazqF+HS0nvS8dmZG4ADA&#10;iWT2B2hjgbuRX6zGhlOR0nUxU4xa+bfyWpyVcVFO83ojN/bjs7Px7+0LpsttcSTW+l6RBbuYY1ZZ&#10;JGaSU/KwI+66da8xvvgH4Z8R2/k6isWn7lP7yKKRJM++35PwwRXpmnahr8U01xqGh6YLqR/300Tv&#10;byBz13r8w3dMgtkVsf8ACTXkDwC7szp8ceW+0pF9qhbdwCWJ69eo/Lv+N4zHQxeLniUtJO+3Tp+B&#10;wLESc7p2Pk3xp/wTzgs7yO407xv4djtroFgt/K0bqR2BUEN19iPTmivTPjTe6Lq/iv8AfizvRCpU&#10;O58tsk5OVwcdvyoqeefRmkq0r/8ABPGdVt4/Dnie+htQwW1kdVZj85A9WGKbo9y0NrDcADdJMYcd&#10;goxnA/H8KKK+Ku5Ru/I+ce1izHd/ZbnYV8wMzRtk9VbitLRbeGx8OSXlxCt9hwVikJCDBx255BPe&#10;iilTimtSI6k/iXxHHo88Mlpp9pbNdwLKwQEqCT2DZx+FVRP/AG1qUizIsbZ3BohtI4ycfU/zoork&#10;lFRp863M46OTRT8XeAj8Q9K0+zk1C4t7f57mNNok2vnZkngtwPUDrxXvf/BFz4gXvwL/AGo/H3gx&#10;Malpep+GpNWm58n/AEiyw8bAfN1SeZD/ALyn+HaSivvfDvGVv7Vp0+bRPT8T28hr1JTcZPZI8i+I&#10;f7Wvib9tf4r32u+KPJhjaWO20+zgJMOmW8m5BGgPBx94sRlmyeOAMmydbdYJoo1jkt7jCkd8c5/T&#10;tRRXjcQVqlbGVKlVtu/U8zNpN4iTZ9KfDjxlrHjfQpvtOp3KTadOLd5VPzXICkozdtwHBJznAPXJ&#10;Ne5+MNyPEsen6tZW+rIWWFHLGEgEZBIX5SRnsBRRXNl05KEXc6KNSTjFtnjH7VOu/wDCPeP4RBF8&#10;txBvOW5HJwM45wKKKK97mZ6DSP/ZUEsBAi0AFAAGAAgAAAAhAIoVP5gMAQAAFQIAABMAAAAAAAAA&#10;AAAAAAAAAAAAAFtDb250ZW50X1R5cGVzXS54bWxQSwECLQAUAAYACAAAACEAOP0h/9YAAACUAQAA&#10;CwAAAAAAAAAAAAAAAAA9AQAAX3JlbHMvLnJlbHNQSwECLQAUAAYACAAAACEA1VvOfcAKAACWcgAA&#10;DgAAAAAAAAAAAAAAAAA8AgAAZHJzL2Uyb0RvYy54bWxQSwECLQAUAAYACAAAACEAWGCzG7oAAAAi&#10;AQAAGQAAAAAAAAAAAAAAAAAoDQAAZHJzL19yZWxzL2Uyb0RvYy54bWwucmVsc1BLAQItABQABgAI&#10;AAAAIQD7HnpY3gAAAAcBAAAPAAAAAAAAAAAAAAAAABkOAABkcnMvZG93bnJldi54bWxQSwECLQAK&#10;AAAAAAAAACEADlw2WSkcAAApHAAAFQAAAAAAAAAAAAAAAAAkDwAAZHJzL21lZGlhL2ltYWdlMS5q&#10;cGVnUEsFBgAAAAAGAAYAfQEAAIArAAAAAA==&#10;">
                <v:group id="Группа 29" o:spid="_x0000_s1040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Группа 28" o:spid="_x0000_s1041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Группа 8" o:spid="_x0000_s1042" style="position:absolute;width:25050;height:36576" coordsize="25050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Прямоугольник 1" o:spid="_x0000_s1043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mrb8A&#10;AADaAAAADwAAAGRycy9kb3ducmV2LnhtbERPS2vCQBC+C/6HZQRvutGDSuoqPqja3qq25yE7TYKZ&#10;2ZDdauyv7wpCT8PH95z5suVKXanxpRMDo2ECiiRztpTcwPn0OpiB8gHFYuWEDNzJw3LR7cwxte4m&#10;H3Q9hlzFEPEpGihCqFOtfVYQox+6miRy365hDBE2ubYN3mI4V3qcJBPNWEpsKLCmTUHZ5fjDBvhd&#10;1vXnPkEeT95+PWe76bb8Mqbfa1cvoAK14V/8dB9snA+PVx5XL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iCatvwAAANoAAAAPAAAAAAAAAAAAAAAAAJgCAABkcnMvZG93bnJl&#10;di54bWxQSwUGAAAAAAQABAD1AAAAhAMAAAAA&#10;" fillcolor="white [3212]" strokecolor="black [3213]" strokeweight="1pt"/>
                      <v:rect id="Прямоугольник 2" o:spid="_x0000_s1044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kVcMA&#10;AADaAAAADwAAAGRycy9kb3ducmV2LnhtbESPwWrDMBBE74X8g9hAb42ctJTiRgnBEOihlNbxByzW&#10;xhK2Vo6kJk6+vioUehxm5g2z3k5uEGcK0XpWsFwUIIhbry13CprD/uEFREzIGgfPpOBKEbab2d0a&#10;S+0v/EXnOnUiQziWqMCkNJZSxtaQw7jwI3H2jj44TFmGTuqAlwx3g1wVxbN0aDkvGBypMtT29bdT&#10;8HQaH/vqaPvq9t401tyunx+hVup+Pu1eQSSa0n/4r/2mFazg90q+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akVcMAAADaAAAADwAAAAAAAAAAAAAAAACYAgAAZHJzL2Rv&#10;d25yZXYueG1sUEsFBgAAAAAEAAQA9QAAAIgDAAAAAA==&#10;" fillcolor="#e7e6e6 [3214]" strokecolor="black [3213]" strokeweight="1pt"/>
                      <v:rect id="Прямоугольник 3" o:spid="_x0000_s1045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BzsMA&#10;AADaAAAADwAAAGRycy9kb3ducmV2LnhtbESPwWrDMBBE74X8g9hAb43cppTiRgnFEOihlNTxByzW&#10;xhK2Vo6kJk6+PioUehxm5g2z2kxuECcK0XpW8LgoQBC3XlvuFDT77cMriJiQNQ6eScGFImzWs7sV&#10;ltqf+ZtOdepEhnAsUYFJaSyljK0hh3HhR+LsHXxwmLIMndQBzxnuBvlUFC/SoeW8YHCkylDb1z9O&#10;wfNxXPbVwfbV9bNprLledl+hVup+Pr2/gUg0pf/wX/tDK1jC75V8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oBzsMAAADaAAAADwAAAAAAAAAAAAAAAACYAgAAZHJzL2Rv&#10;d25yZXYueG1sUEsFBgAAAAAEAAQA9QAAAIgDAAAAAA==&#10;" fillcolor="#e7e6e6 [3214]" strokecolor="black [3213]" strokeweight="1pt"/>
                      <v:shape id="Надпись 4" o:spid="_x0000_s1046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      <v:textbox>
                          <w:txbxContent>
                            <w:p w:rsidR="001D1BB1" w:rsidRDefault="001D1BB1">
                              <w:r>
                                <w:t>Каталог</w:t>
                              </w:r>
                            </w:p>
                          </w:txbxContent>
                        </v:textbox>
                      </v:shape>
                      <v:shape id="Стрелка вниз 5" o:spid="_x0000_s1047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CE9MMA&#10;AADaAAAADwAAAGRycy9kb3ducmV2LnhtbESPQWvCQBSE7wX/w/IKXkrdVFKRmI1IJSC0UE31/sg+&#10;k9Ds25BdY/Lvu4VCj8PMfMOk29G0YqDeNZYVvCwiEMSl1Q1XCs5f+fMahPPIGlvLpGAiB9ts9pBi&#10;ou2dTzQUvhIBwi5BBbX3XSKlK2sy6Ba2Iw7e1fYGfZB9JXWP9wA3rVxG0UoabDgs1NjRW03ld3Ez&#10;Cop84MMl1h/madq/r495PMnPWKn547jbgPA0+v/wX/ugFbzC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CE9MMAAADaAAAADwAAAAAAAAAAAAAAAACYAgAAZHJzL2Rv&#10;d25yZXYueG1sUEsFBgAAAAAEAAQA9QAAAIgDAAAAAA==&#10;" adj="13886" fillcolor="#5b9bd5 [3204]" strokecolor="#1f4d78 [1604]" strokeweight="1pt"/>
                      <v:rect id="Прямоугольник 6" o:spid="_x0000_s1048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DsQA&#10;AADaAAAADwAAAGRycy9kb3ducmV2LnhtbESPzWrDMBCE74W+g9hCb43sHpLiRDH9oVBaSomTB1ik&#10;jeXUWrmS4jhvXxUKOQ4z8w2zqifXi5FC7DwrKGcFCGLtTcetgt329e4BREzIBnvPpOBMEer19dUK&#10;K+NPvKGxSa3IEI4VKrApDZWUUVtyGGd+IM7e3geHKcvQShPwlOGul/dFMZcOO84LFgd6tqS/m6NT&#10;ME6bryd90Lvm5fyxCLZ8/1wcf5S6vZkelyASTekS/m+/GQVz+LuSb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Z4g7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:rsidR="001D1BB1" w:rsidRPr="001D1BB1" w:rsidRDefault="001D1BB1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7" o:spid="_x0000_s1049" style="position:absolute;left:95;top:26670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lcQA&#10;AADaAAAADwAAAGRycy9kb3ducmV2LnhtbESP0UoDMRRE3wX/IVzBN5ttH9yyNi1qEaSllK79gEty&#10;3axubtYk3W7/vhEEH4eZOcMsVqPrxEAhtp4VTCcFCGLtTcuNguPH28McREzIBjvPpOBCEVbL25sF&#10;Vsaf+UBDnRqRIRwrVGBT6ispo7bkME58T5y9Tx8cpixDI03Ac4a7Ts6K4lE6bDkvWOzp1ZL+rk9O&#10;wTAe9i/6Sx/r9WVbBjvd7MrTj1L3d+PzE4hEY/oP/7XfjYISfq/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R5X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:rsidR="001D1BB1" w:rsidRPr="001D1BB1" w:rsidRDefault="001D1BB1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9" o:spid="_x0000_s1050" type="#_x0000_t75" style="position:absolute;left:666;top:6953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hKsTDAAAA2gAAAA8AAABkcnMvZG93bnJldi54bWxEj0FrwkAUhO+F/oflCb3VjaFIG12DLbR4&#10;Eaz14PGZfSbB7NuQfTVpf70rCB6HmfmGmeeDa9SZulB7NjAZJ6CIC29rLg3sfj6fX0EFQbbYeCYD&#10;fxQgXzw+zDGzvudvOm+lVBHCIUMDlUibaR2KihyGsW+Jo3f0nUOJsiu17bCPcNfoNEmm2mHNcaHC&#10;lj4qKk7bX2dg4P/dVN5fqP86bDZrndrVvhRjnkbDcgZKaJB7+NZeWQNvcL0Sb4Be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EqxMMAAADaAAAADwAAAAAAAAAAAAAAAACf&#10;AgAAZHJzL2Rvd25yZXYueG1sUEsFBgAAAAAEAAQA9wAAAI8DAAAAAA==&#10;">
                      <v:imagedata r:id="rId7" o:title=""/>
                      <v:path arrowok="t"/>
                    </v:shape>
                    <v:shape id="Рисунок 13" o:spid="_x0000_s1051" type="#_x0000_t75" style="position:absolute;left:666;top:13811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PHBAAAA2wAAAA8AAABkcnMvZG93bnJldi54bWxET01rwkAQvQv+h2UKvemmVkSiq1RB8SJY&#10;9eBxzI5JaHY2ZEeT9td3CwVv83ifM192rlIPakLp2cDbMAFFnHlbcm7gfNoMpqCCIFusPJOBbwqw&#10;XPR7c0ytb/mTHkfJVQzhkKKBQqROtQ5ZQQ7D0NfEkbv5xqFE2OTaNtjGcFfpUZJMtMOSY0OBNa0L&#10;yr6Od2eg45/zRFZjarfXw2GvR3Z3ycWY15fuYwZKqJOn+N+9s3H+O/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KvPHBAAAA2wAAAA8AAAAAAAAAAAAAAAAAnwIA&#10;AGRycy9kb3ducmV2LnhtbFBLBQYAAAAABAAEAPcAAACNAwAAAAA=&#10;">
                      <v:imagedata r:id="rId7" o:title=""/>
                      <v:path arrowok="t"/>
                    </v:shape>
                    <v:shape id="Рисунок 14" o:spid="_x0000_s1052" type="#_x0000_t75" style="position:absolute;left:666;top:20669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JIXAAAAA2wAAAA8AAABkcnMvZG93bnJldi54bWxET0trwkAQvgv+h2UEb7qpiJToKrZQ8VLw&#10;dfA4ZsckmJ0N2dHE/vpuQehtPr7nLFadq9SDmlB6NvA2TkARZ96WnBs4Hb9G76CCIFusPJOBJwVY&#10;Lfu9BabWt7ynx0FyFUM4pGigEKlTrUNWkMMw9jVx5K6+cSgRNrm2DbYx3FV6kiQz7bDk2FBgTZ8F&#10;ZbfD3Rno+Oc0k48ptZvLbvetJ3Z7zsWY4aBbz0EJdfIvfrm3Ns6fwt8v8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MkhcAAAADbAAAADwAAAAAAAAAAAAAAAACfAgAA&#10;ZHJzL2Rvd25yZXYueG1sUEsFBgAAAAAEAAQA9wAAAIwDAAAAAA==&#10;">
                      <v:imagedata r:id="rId7" o:title=""/>
                      <v:path arrowok="t"/>
                    </v:shape>
                    <v:shape id="Рисунок 15" o:spid="_x0000_s1053" type="#_x0000_t75" style="position:absolute;left:762;top:30194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gR7BAAAA2wAAAA8AAABkcnMvZG93bnJldi54bWxET01rwkAQvQv+h2UKvemmUkWiq1RB8SJY&#10;9eBxzI5JaHY2ZEeT9td3CwVv83ifM192rlIPakLp2cDbMAFFnHlbcm7gfNoMpqCCIFusPJOBbwqw&#10;XPR7c0ytb/mTHkfJVQzhkKKBQqROtQ5ZQQ7D0NfEkbv5xqFE2OTaNtjGcFfpUZJMtMOSY0OBNa0L&#10;yr6Od2eg45/zRFbv1G6vh8Nej+zukosxry/dxwyUUCdP8b97Z+P8Mf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vgR7BAAAA2wAAAA8AAAAAAAAAAAAAAAAAnwIA&#10;AGRycy9kb3ducmV2LnhtbFBLBQYAAAAABAAEAPcAAACNAwAAAAA=&#10;">
                      <v:imagedata r:id="rId7" o:title=""/>
                      <v:path arrowok="t"/>
                    </v:shape>
                    <v:shape id="Надпись 16" o:spid="_x0000_s1054" type="#_x0000_t202" style="position:absolute;left:6477;top:666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:rsidR="00BE0F07" w:rsidRPr="00BE0F07" w:rsidRDefault="00BE0F07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Надпись 17" o:spid="_x0000_s1055" type="#_x0000_t202" style="position:absolute;left:6477;top:13239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:rsidR="00BE0F07" w:rsidRPr="00BE0F07" w:rsidRDefault="00BE0F07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Надпись 18" o:spid="_x0000_s1056" type="#_x0000_t202" style="position:absolute;left:6477;top:20193;width:6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BE0F07" w:rsidRPr="00BE0F07" w:rsidRDefault="00BE0F07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Надпись 19" o:spid="_x0000_s1057" type="#_x0000_t202" style="position:absolute;left:6477;top:2952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:rsidR="00BE0F07" w:rsidRPr="00BE0F07" w:rsidRDefault="00BE0F07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v:textbox>
                    </v:shape>
                    <v:shape id="Надпись 20" o:spid="_x0000_s1058" type="#_x0000_t202" style="position:absolute;left:16002;top:9239;width:904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B3041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1" o:spid="_x0000_s1059" type="#_x0000_t202" style="position:absolute;left:16097;top:16002;width:904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2" o:spid="_x0000_s1060" type="#_x0000_t202" style="position:absolute;left:16002;top:23050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 w:rsidR="0023398B">
                              <w:rPr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 w:rsidR="0023398B">
                              <w:rPr>
                                <w:sz w:val="20"/>
                              </w:rPr>
                              <w:t>1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3" o:spid="_x0000_s1061" type="#_x0000_t202" style="position:absolute;left:16002;top:32575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:rsidR="0090408B" w:rsidRPr="0090408B" w:rsidRDefault="0090408B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0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4" o:spid="_x0000_s1062" type="#_x0000_t202" style="position:absolute;left:15716;top:666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:rsidR="00351955" w:rsidRPr="00351955" w:rsidRDefault="00351955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2</w:t>
                            </w:r>
                          </w:p>
                        </w:txbxContent>
                      </v:textbox>
                    </v:shape>
                    <v:shape id="Надпись 25" o:spid="_x0000_s1063" type="#_x0000_t202" style="position:absolute;left:15716;top:13335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:rsidR="00351955" w:rsidRPr="00351955" w:rsidRDefault="00351955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4</w:t>
                            </w:r>
                          </w:p>
                        </w:txbxContent>
                      </v:textbox>
                    </v:shape>
                    <v:shape id="Надпись 26" o:spid="_x0000_s1064" type="#_x0000_t202" style="position:absolute;left:15716;top:20193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:rsidR="00351955" w:rsidRPr="00351955" w:rsidRDefault="00351955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v:textbox>
                    </v:shape>
                    <v:shape id="Надпись 27" o:spid="_x0000_s1065" type="#_x0000_t202" style="position:absolute;left:15716;top:2952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:rsidR="00351955" w:rsidRPr="00351955" w:rsidRDefault="00351955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5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10" o:spid="_x0000_s1066" style="position:absolute;flip:y;visibility:visible;mso-wrap-style:square" from="2476,13144" to="2505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  <v:stroke joinstyle="miter"/>
                  </v:line>
                  <v:line id="Прямая соединительная линия 11" o:spid="_x0000_s1067" style="position:absolute;flip:y;visibility:visible;mso-wrap-style:square" from="2476,20002" to="2505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v:shape id="Равно 12" o:spid="_x0000_s1068" style="position:absolute;left:666;top:1238;width:3144;height:2000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vhsIA&#10;AADbAAAADwAAAGRycy9kb3ducmV2LnhtbERP32vCMBB+H/g/hBN8m4kKY3ZGEWEge3GryvZ4NLe2&#10;2lxKE9v43y+Dwd7u4/t5q020jeip87VjDbOpAkFcOFNzqeF0fH18BuEDssHGMWm4k4fNevSwwsy4&#10;gT+oz0MpUgj7DDVUIbSZlL6oyKKfupY4cd+usxgS7EppOhxSuG3kXKknabHm1FBhS7uKimt+sxoW&#10;5zb/2qvLbXg7ffbvKg6HZdxqPRnH7QuIQDH8i//ce5Pmz+H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a+GwgAAANsAAAAPAAAAAAAAAAAAAAAAAJgCAABkcnMvZG93&#10;bnJldi54bWxQSwUGAAAAAAQABAD1AAAAhwMAAAAA&#10;" path="m41664,41205r230997,l272661,88251r-230997,l41664,41205xm41664,111774r230997,l272661,158820r-230997,l41664,111774xe" fillcolor="black [3200]" strokecolor="black [1600]" strokeweight="1pt">
                  <v:stroke joinstyle="miter"/>
                  <v:path arrowok="t" o:connecttype="custom" o:connectlocs="41664,41205;272661,41205;272661,88251;41664,88251;41664,41205;41664,111774;272661,111774;272661,158820;41664,158820;41664,111774" o:connectangles="0,0,0,0,0,0,0,0,0,0"/>
                </v:shape>
                <v:group id="Группа 52" o:spid="_x0000_s1069" style="position:absolute;left:21717;top:1428;width:2190;height:2001" coordsize="5715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41" o:spid="_x0000_s1070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UIcUA&#10;AADbAAAADwAAAGRycy9kb3ducmV2LnhtbESPQWvCQBSE7wX/w/IEL1I3i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9QhxQAAANsAAAAPAAAAAAAAAAAAAAAAAJgCAABkcnMv&#10;ZG93bnJldi54bWxQSwUGAAAAAAQABAD1AAAAigMAAAAA&#10;" fillcolor="black [3200]" strokecolor="black [1600]" strokeweight="1pt"/>
                  <v:rect id="Прямоугольник 42" o:spid="_x0000_s1071" style="position:absolute;left:2000;width:3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KVsUA&#10;AADbAAAADwAAAGRycy9kb3ducmV2LnhtbESPQWvCQBSE7wX/w/IEL0U3Sik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UpWxQAAANsAAAAPAAAAAAAAAAAAAAAAAJgCAABkcnMv&#10;ZG93bnJldi54bWxQSwUGAAAAAAQABAD1AAAAigMAAAAA&#10;" fillcolor="black [3200]" strokecolor="black [1600]" strokeweight="1pt"/>
                  <v:rect id="Прямоугольник 44" o:spid="_x0000_s1072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3ucUA&#10;AADbAAAADwAAAGRycy9kb3ducmV2LnhtbESPQWvCQBSE7wX/w/KEXopuFCk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He5xQAAANsAAAAPAAAAAAAAAAAAAAAAAJgCAABkcnMv&#10;ZG93bnJldi54bWxQSwUGAAAAAAQABAD1AAAAigMAAAAA&#10;" fillcolor="black [3200]" strokecolor="black [1600]" strokeweight="1pt"/>
                  <v:rect id="Прямоугольник 47" o:spid="_x0000_s1073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pzsUA&#10;AADbAAAADwAAAGRycy9kb3ducmV2LnhtbESPQWvCQBSE7wX/w/IEL6VulNK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unOxQAAANsAAAAPAAAAAAAAAAAAAAAAAJgCAABkcnMv&#10;ZG93bnJldi54bWxQSwUGAAAAAAQABAD1AAAAigMAAAAA&#10;" fillcolor="black [3200]" strokecolor="black [1600]" strokeweight="1pt"/>
                  <v:rect id="Прямоугольник 50" o:spid="_x0000_s1074" style="position:absolute;left:2095;top:1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nZ8IA&#10;AADbAAAADwAAAGRycy9kb3ducmV2LnhtbERPzWrCQBC+F3yHZQQvRTcKLS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dnwgAAANsAAAAPAAAAAAAAAAAAAAAAAJgCAABkcnMvZG93&#10;bnJldi54bWxQSwUGAAAAAAQABAD1AAAAhwMAAAAA&#10;" fillcolor="black [3200]" strokecolor="black [1600]" strokeweight="1pt"/>
                  <v:rect id="Прямоугольник 51" o:spid="_x0000_s1075" style="position:absolute;left:2095;top:3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C/MUA&#10;AADbAAAADwAAAGRycy9kb3ducmV2LnhtbESPQWvCQBSE7wX/w/IEL1I3Ckq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kL8xQAAANsAAAAPAAAAAAAAAAAAAAAAAJgCAABkcnMv&#10;ZG93bnJldi54bWxQSwUGAAAAAAQABAD1AAAAigMAAAAA&#10;" fillcolor="black [3200]" strokecolor="black [1600]" strokeweight="1pt"/>
                </v:group>
              </v:group>
            </w:pict>
          </mc:Fallback>
        </mc:AlternateContent>
      </w:r>
    </w:p>
    <w:p w14:paraId="60CDFEEB" w14:textId="77777777" w:rsidR="006F763C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18393B" wp14:editId="71BF7238">
                <wp:simplePos x="0" y="0"/>
                <wp:positionH relativeFrom="column">
                  <wp:posOffset>-365759</wp:posOffset>
                </wp:positionH>
                <wp:positionV relativeFrom="paragraph">
                  <wp:posOffset>194945</wp:posOffset>
                </wp:positionV>
                <wp:extent cx="3371850" cy="3231999"/>
                <wp:effectExtent l="38100" t="0" r="0" b="26035"/>
                <wp:wrapNone/>
                <wp:docPr id="140" name="Двойные фигурные скобки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199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type id="_x0000_t186" coordsize="21600,21600" o:spt="186" adj="1800" path="m@9,0nfqx@0@0l@0@7qy0@4@0@8l@0@6qy@9,21600em@10,0nfqx@5@0l@5@7qy21600@4@5@8l@5@6qy@10,21600em@9,0nsqx@0@0l@0@7qy0@4@0@8l@0@6qy@9,21600l@10,21600qx@5@6l@5@8qy21600@4@5@7l@5@0qy@10,0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40" o:spid="_x0000_s1026" type="#_x0000_t186" style="position:absolute;margin-left:-28.75pt;margin-top:15.35pt;width:265.5pt;height:254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5gI48CAABDBQAADgAAAGRycy9lMm9Eb2MueG1srFTNbhMxEL4j8Q6W73SzSUubqJsqalWEVJWI&#10;FvXseO3Gkv+wnWzCCQQ3rrwIIKSCBM+weSPG3t20KkgIxMXr2fn/5hsfHq2UREvmvDC6wPlODyOm&#10;qSmFvi7wi8vTRwcY+UB0SaTRrMBr5vHR+OGDw8qOWN/MjSyZQxBE+1FlCzwPwY6yzNM5U8TvGMs0&#10;KLlxigQQ3XVWOlJBdCWzfq/3OKuMK60zlHkPf08aJR6n+JwzGp5x7llAssBQW0inS+csntn4kIyu&#10;HbFzQdsyyD9UoYjQkHQb6oQEghZO/BJKCeqMNzzsUKMyw7mgLPUA3eS9e91czIllqRcAx9stTP7/&#10;haXny6lDooTZ7QI+migYUv2h/lT/qL/W3zfv6y9o866+qT9v3m5edz/e1N9A/xHOGxT9AMXK+hEE&#10;u7BT10oerhGSFXcqfqFZtErIr7fIs1VAFH4OBvv5wR4UQEE36A/y4XAYo2a37tb58IQZheKlwDNH&#10;KJsS4RLsZHnmQ2Pf2YFzrKmpIt3CWrJYiNTPGYeeIW+evBPb2LF0aEmAJ4RSpkPe5k/W0Y0LKbeO&#10;vT87tvbRlSUm/o3z1iNlNjpsnZXQpmn6Xtlh1ZXMG/sOgabvCMHMlGsYtzPNHnhLTwWgeUZ8mBIH&#10;xIcJwDKHZ3BwaaoCm/aG0dy4V7/7H+2Bj6DFqIJFKrB/uSCOYSSfamDqMN+NzApJ2N3b74Pg7mpm&#10;dzV6oY4NzCCHZ8PSdI32QXZX7oy6gp2fxKygIppC7gLT4DrhODQLDq8GZZNJMoNtsySc6QtLu6lH&#10;olyuroizLaUCsPHcdEtHRvdI1djGeWgzWQTDRWLcLa4t3rCpibjtqxKfgrtysrp9+8Y/AQAA//8D&#10;AFBLAwQUAAYACAAAACEAh+l/jeAAAAAKAQAADwAAAGRycy9kb3ducmV2LnhtbEyPwU7DMAyG70i8&#10;Q2QkblsKpWspTSeEBAJpHBjTxDFrTFvROFWSbd3b453gaPvT/3+ulpMdxAF96B0puJknIJAaZ3pq&#10;FWw+n2cFiBA1GT04QgUnDLCsLy8qXRp3pA88rGMrOIRCqRV0MY6llKHp0OowdyMS376dtzry6Ftp&#10;vD5yuB3kbZIspNU9cUOnR3zqsPlZ7y33jqv48p51b8XkFsXqa+tf48krdX01PT6AiDjFPxjO+qwO&#10;NTvt3J5MEIOCWZZnjCpIkxwEA3d5youdgiy9z0HWlfz/Qv0LAAD//wMAUEsBAi0AFAAGAAgAAAAh&#10;AOSZw8D7AAAA4QEAABMAAAAAAAAAAAAAAAAAAAAAAFtDb250ZW50X1R5cGVzXS54bWxQSwECLQAU&#10;AAYACAAAACEAI7Jq4dcAAACUAQAACwAAAAAAAAAAAAAAAAAsAQAAX3JlbHMvLnJlbHNQSwECLQAU&#10;AAYACAAAACEAg+5gI48CAABDBQAADgAAAAAAAAAAAAAAAAAsAgAAZHJzL2Uyb0RvYy54bWxQSwEC&#10;LQAUAAYACAAAACEAh+l/jeAAAAAKAQAADwAAAAAAAAAAAAAAAADnBAAAZHJzL2Rvd25yZXYueG1s&#10;UEsFBgAAAAAEAAQA8wAAAPQFAAAAAA==&#10;" strokecolor="#5b9bd5 [3204]" strokeweight=".5pt">
                <v:stroke joinstyle="miter"/>
              </v:shape>
            </w:pict>
          </mc:Fallback>
        </mc:AlternateContent>
      </w:r>
    </w:p>
    <w:p w14:paraId="59B96A2A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6BA2B8" wp14:editId="104E5E4A">
                <wp:simplePos x="0" y="0"/>
                <wp:positionH relativeFrom="column">
                  <wp:posOffset>3520440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E26EE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718E747" id="Надпись 69" o:spid="_x0000_s1076" type="#_x0000_t202" style="position:absolute;margin-left:277.2pt;margin-top:8.6pt;width:49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eRTAIAAG4EAAAOAAAAZHJzL2Uyb0RvYy54bWysVMFuGjEQvVfqP1i+lwVCSIJYIpqIqlKU&#10;RCJVzsbrhZV2Pa5tspveeu8v9B966KG3/gL5oz57gdC0p6oXM54Z3njem9nxeVOV7EFZV5BOea/T&#10;5UxpSVmhlyn/cDd7c8qZ80JnoiStUv6oHD+fvH41rs1I9WlFZaYsA4h2o9qkfOW9GSWJkytVCdch&#10;ozSCOdlKeFztMsmsqIFelUm/2x0mNdnMWJLKOXgv2yCfRPw8V9Lf5LlTnpUpx9t8PG08F+FMJmMx&#10;WlphVoXcPkP8wysqUWgU3UNdCi/Y2hZ/QFWFtOQo9x1JVUJ5XkgVe0A3ve6LbuYrYVTsBeQ4s6fJ&#10;/T9Yef1wa1mRpXx4xpkWFTTafN1823zf/Nz8ePr89IUhAJZq40ZInhuk++YtNVB753dwhuab3Fbh&#10;F20xxMH3455j1Xgm4Rz2T4fHiEiE+oOTYAM9ef6zsc6/U1SxYKTcQsLIrHi4cr5N3aWEWppmRVlG&#10;GUvNahQ4AuRvEYCXOnhUHIgtTGiofXiwfLNoIg39o11XC8oe0ayldmickbMCT7oSzt8KiylBF5h8&#10;f4MjLwmlaWtxtiL76W/+kA/xEOWsxtSl3H1cC6s4K99ryHrWGwzCmMbL4Pikj4s9jCwOI3pdXRAG&#10;u4cdMzKaId+XOzO3VN1jQaahKkJCS9ROud+ZF77dBSyYVNNpTMJgGuGv9NzIAB2IC4TfNffCmq0q&#10;HnJe024+xeiFOG1uK8J07SkvonKB6JZVKB4uGOqo/XYBw9Yc3mPW82di8gsAAP//AwBQSwMEFAAG&#10;AAgAAAAhAK7O83zgAAAACQEAAA8AAABkcnMvZG93bnJldi54bWxMj8FOwzAMhu9IvENkJG4spaxl&#10;6ppOU6UJCcFhYxdubuO11ZqkNNlWeHrMaRzt79fvz/lqMr040+g7ZxU8ziIQZGunO9so2H9sHhYg&#10;fECrsXeWFHyTh1Vxe5Njpt3Fbum8C43gEuszVNCGMGRS+rolg37mBrLMDm40GHgcG6lHvHC56WUc&#10;Rak02Fm+0OJAZUv1cXcyCl7LzTtuq9gsfvry5e2wHr72n4lS93fTegki0BSuYfjTZ3Uo2KlyJ6u9&#10;6BUkyXzOUQbPMQgOpMkTLyomaQyyyOX/D4pfAAAA//8DAFBLAQItABQABgAIAAAAIQC2gziS/gAA&#10;AOEBAAATAAAAAAAAAAAAAAAAAAAAAABbQ29udGVudF9UeXBlc10ueG1sUEsBAi0AFAAGAAgAAAAh&#10;ADj9If/WAAAAlAEAAAsAAAAAAAAAAAAAAAAALwEAAF9yZWxzLy5yZWxzUEsBAi0AFAAGAAgAAAAh&#10;AOgqd5FMAgAAbgQAAA4AAAAAAAAAAAAAAAAALgIAAGRycy9lMm9Eb2MueG1sUEsBAi0AFAAGAAgA&#10;AAAhAK7O83zgAAAACQEAAA8AAAAAAAAAAAAAAAAApgQAAGRycy9kb3ducmV2LnhtbFBLBQYAAAAA&#10;BAAEAPMAAACzBQAAAAA=&#10;" filled="f" stroked="f" strokeweight=".5pt">
                <v:textbox>
                  <w:txbxContent>
                    <w:p w:rsidR="00801C35" w:rsidRPr="00BE0F07" w:rsidRDefault="00801C35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3F083" wp14:editId="45AE8AD6">
                <wp:simplePos x="0" y="0"/>
                <wp:positionH relativeFrom="column">
                  <wp:posOffset>4387215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28932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3C016A0" id="Надпись 70" o:spid="_x0000_s1077" type="#_x0000_t202" style="position:absolute;margin-left:345.45pt;margin-top:8.6pt;width:49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KVSwIAAG4EAAAOAAAAZHJzL2Uyb0RvYy54bWysVMFuEzEQvSPxD5bvZJOQpmXVTRVaBSFF&#10;baUU9ex4vc1Kux5jO9kNN+78Av/AgQM3fiH9I569SVsKJ8TFGc9M3njem9nTs7au2EZZV5LO+KDX&#10;50xpSXmp7zL+4Wb26oQz54XORUVaZXyrHD+bvHxx2phUDWlFVa4sA4h2aWMyvvLepEni5ErVwvXI&#10;KI1gQbYWHld7l+RWNECvq2TY74+ThmxuLEnlHLwXXZBPIn5RKOmvisIpz6qM420+njaey3Amk1OR&#10;3llhVqXcP0P8wytqUWoUfYC6EF6wtS3/gKpLaclR4XuS6oSKopQq9oBuBv1n3SxWwqjYC8hx5oEm&#10;9/9g5eXm2rIyz/gx6NGihka7r7tvu++7n7sf95/vvzAEwFJjXIrkhUG6b99SC7UPfgdnaL4tbB1+&#10;0RZDHIDbB45V65mEczw8GR8hIhEajo6DDfTk8c/GOv9OUc2CkXELCSOzYjN3vks9pIRammZlVUUZ&#10;K80aFHgNyN8iAK908Kg4EHuY0FD38GD5dtlGGoajQ1dLyrdo1lI3NM7IWYknzYXz18JiStAFJt9f&#10;4SgqQmnaW5ytyH76mz/kQzxEOWswdRl3H9fCKs6q9xqyvhmMRoD18TI6Oh7iYp9Glk8jel2fEwZ7&#10;gB0zMpoh31cHs7BU32JBpqEqQkJL1M64P5jnvtsFLJhU02lMwmAa4ed6YWSADsQFwm/aW2HNXhUP&#10;OS/pMJ8ifSZOl9uJMF17KsqoXCC6YxWKhwuGOmq/X8CwNU/vMevxMzH5BQAA//8DAFBLAwQUAAYA&#10;CAAAACEAXfWsJeAAAAAJAQAADwAAAGRycy9kb3ducmV2LnhtbEyPwU6DQBCG7ya+w2ZMvNlFklJA&#10;lqYhaUyMHlp78TawUyCyu8huW/TpHU/2OPN/+eebYj2bQZxp8r2zCh4XEQiyjdO9bRUc3rcPKQgf&#10;0GocnCUF3+RhXd7eFJhrd7E7Ou9DK7jE+hwVdCGMuZS+6cigX7iRLGdHNxkMPE6t1BNeuNwMMo6i&#10;RBrsLV/ocKSqo+ZzfzIKXqrtG+7q2KQ/Q/X8etyMX4ePpVL3d/PmCUSgOfzD8KfP6lCyU+1OVnsx&#10;KEiyKGOUg1UMgoFVmvGiVrBMYpBlIa8/KH8BAAD//wMAUEsBAi0AFAAGAAgAAAAhALaDOJL+AAAA&#10;4QEAABMAAAAAAAAAAAAAAAAAAAAAAFtDb250ZW50X1R5cGVzXS54bWxQSwECLQAUAAYACAAAACEA&#10;OP0h/9YAAACUAQAACwAAAAAAAAAAAAAAAAAvAQAAX3JlbHMvLnJlbHNQSwECLQAUAAYACAAAACEA&#10;Z38ClUsCAABuBAAADgAAAAAAAAAAAAAAAAAuAgAAZHJzL2Uyb0RvYy54bWxQSwECLQAUAAYACAAA&#10;ACEAXfWsJeAAAAAJAQAADwAAAAAAAAAAAAAAAAClBAAAZHJzL2Rvd25yZXYueG1sUEsFBgAAAAAE&#10;AAQA8wAAALIFAAAAAA==&#10;" filled="f" stroked="f" strokeweight=".5pt">
                <v:textbox>
                  <w:txbxContent>
                    <w:p w:rsidR="00801C35" w:rsidRPr="00BE0F07" w:rsidRDefault="00801C35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1104E3" wp14:editId="2BF56DCE">
                <wp:simplePos x="0" y="0"/>
                <wp:positionH relativeFrom="column">
                  <wp:posOffset>5215890</wp:posOffset>
                </wp:positionH>
                <wp:positionV relativeFrom="paragraph">
                  <wp:posOffset>99695</wp:posOffset>
                </wp:positionV>
                <wp:extent cx="628650" cy="2476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4AB7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95E74A3" id="Надпись 71" o:spid="_x0000_s1078" type="#_x0000_t202" style="position:absolute;margin-left:410.7pt;margin-top:7.85pt;width:49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axTAIAAG4EAAAOAAAAZHJzL2Uyb0RvYy54bWysVM1uEzEQviPxDpbvZJOQnxJ1U4VWQUhR&#10;WylFPTteb7PSrsfYTnbDjTuvwDtw4MCNV0jfiM/epC2FE+LijGcm38x833hPz5qqZFtlXUE65b1O&#10;lzOlJWWFvkv5h5v5qxPOnBc6EyVplfKdcvxs+vLFaW0mqk9rKjNlGUC0m9Qm5WvvzSRJnFyrSrgO&#10;GaURzMlWwuNq75LMihroVZn0u91RUpPNjCWpnIP3og3yacTPcyX9VZ475VmZcvTm42njuQpnMj0V&#10;kzsrzLqQhzbEP3RRiUKj6APUhfCCbWzxB1RVSEuOct+RVCWU54VUcQZM0+s+m2a5FkbFWUCOMw80&#10;uf8HKy+315YVWcrHPc60qKDR/uv+2/77/uf+x/3n+y8MAbBUGzdB8tIg3TdvqYHaR7+DMwzf5LYK&#10;vxiLIQ6+dw8cq8YzCeeofzIaIiIR6g/GwQZ68vhnY51/p6hiwUi5hYSRWbFdON+mHlNCLU3zoiyj&#10;jKVmNQq8BuRvEYCXOnhUXIgDTBiobTxYvlk1kYb+8DjVirIdhrXULo0zcl6gpYVw/lpYbAmmwOb7&#10;Kxx5SShNB4uzNdlPf/OHfIiHKGc1ti7l7uNGWMVZ+V5D1je9wSCsabwMhuM+LvZpZPU0ojfVOWGx&#10;oRy6i2bI9+XRzC1Vt3ggs1AVIaElaqfcH81z374FPDCpZrOYhMU0wi/00sgAHYgLhN80t8Kagyoe&#10;cl7ScT/F5Jk4bW4rwmzjKS+icoHollUoHi5Y6qj94QGGV/P0HrMePxPTXwAAAP//AwBQSwMEFAAG&#10;AAgAAAAhAFsYfIzgAAAACQEAAA8AAABkcnMvZG93bnJldi54bWxMj8FOwzAMhu9IvENkJG4sXbWy&#10;rms6TZUmJASHjV24uU3WVjROabKt8PSYExzt/9Pvz/lmsr24mNF3jhTMZxEIQ7XTHTUKjm+7hxSE&#10;D0gae0dGwZfxsClub3LMtLvS3lwOoRFcQj5DBW0IQyalr1tj0c/cYIizkxstBh7HRuoRr1xuexlH&#10;0aO02BFfaHEwZWvqj8PZKngud6+4r2Kbfvfl08tpO3we3xOl7u+m7RpEMFP4g+FXn9WhYKfKnUl7&#10;0StI4/mCUQ6SJQgGVnHEi0pBsliCLHL5/4PiBwAA//8DAFBLAQItABQABgAIAAAAIQC2gziS/gAA&#10;AOEBAAATAAAAAAAAAAAAAAAAAAAAAABbQ29udGVudF9UeXBlc10ueG1sUEsBAi0AFAAGAAgAAAAh&#10;ADj9If/WAAAAlAEAAAsAAAAAAAAAAAAAAAAALwEAAF9yZWxzLy5yZWxzUEsBAi0AFAAGAAgAAAAh&#10;AGwJRrFMAgAAbgQAAA4AAAAAAAAAAAAAAAAALgIAAGRycy9lMm9Eb2MueG1sUEsBAi0AFAAGAAgA&#10;AAAhAFsYfIzgAAAACQEAAA8AAAAAAAAAAAAAAAAApgQAAGRycy9kb3ducmV2LnhtbFBLBQYAAAAA&#10;BAAEAPMAAACzBQAAAAA=&#10;" filled="f" stroked="f" strokeweight=".5pt">
                <v:textbox>
                  <w:txbxContent>
                    <w:p w:rsidR="00801C35" w:rsidRPr="00BE0F07" w:rsidRDefault="00801C35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392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01823C8D" wp14:editId="7C598FFC">
            <wp:simplePos x="0" y="0"/>
            <wp:positionH relativeFrom="column">
              <wp:posOffset>3415665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12F5C18B" wp14:editId="790EAE69">
            <wp:simplePos x="0" y="0"/>
            <wp:positionH relativeFrom="column">
              <wp:posOffset>51015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345E5D5" wp14:editId="6B8F0799">
            <wp:simplePos x="0" y="0"/>
            <wp:positionH relativeFrom="column">
              <wp:posOffset>42633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D8A9C" w14:textId="77777777" w:rsidR="00351955" w:rsidRDefault="00351955" w:rsidP="006F763C"/>
    <w:p w14:paraId="0EDB62F5" w14:textId="77777777" w:rsidR="00351955" w:rsidRDefault="00180C4E" w:rsidP="006F763C"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237603" wp14:editId="10732DA1">
                <wp:simplePos x="0" y="0"/>
                <wp:positionH relativeFrom="column">
                  <wp:posOffset>433959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691DC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2314CC1D" id="Надпись 95" o:spid="_x0000_s1079" type="#_x0000_t202" style="position:absolute;margin-left:341.7pt;margin-top:10.9pt;width:49.5pt;height:19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CcTAIAAG4EAAAOAAAAZHJzL2Uyb0RvYy54bWysVMFuGjEQvVfqP1i+lwUKJEEsEU2UqlKU&#10;RCJVzsbrhZV2Pa5tspveeu8v5B966KG3/gL5oz57gdC0p6oXM54Z3njem9nJaVOV7F5ZV5BOea/T&#10;5UxpSVmhlyn/eHvx5pgz54XORElapfxBOX46ff1qUpux6tOKykxZBhDtxrVJ+cp7M04SJ1eqEq5D&#10;RmkEc7KV8LjaZZJZUQO9KpN+tztKarKZsSSVc/Cet0E+jfh5rqS/znOnPCtTjrf5eNp4LsKZTCdi&#10;vLTCrAq5fYb4h1dUotAouoc6F16wtS3+gKoKaclR7juSqoTyvJAq9oBuet0X3cxXwqjYC8hxZk+T&#10;+3+w8ur+xrIiS/nJkDMtKmi0edx823zf/Nz8ePry9JUhAJZq48ZInhuk++YdNVB753dwhuab3Fbh&#10;F20xxMH3w55j1Xgm4Rz1j0dDRCRC/cFRsIGePP/ZWOffK6pYMFJuIWFkVtxfOt+m7lJCLU0XRVlG&#10;GUvNahR4C8jfIgAvdfCoOBBbmNBQ+/Bg+WbRRBr6o11XC8oe0KyldmickRcFnnQpnL8RFlOCLjD5&#10;/hpHXhJK09bibEX289/8IR/iIcpZjalLufu0FlZxVn7QkPWkNxiEMY2XwfCoj4s9jCwOI3pdnREG&#10;u4cdMzKaId+XOzO3VN1hQWahKkJCS9ROud+ZZ77dBSyYVLNZTMJgGuEv9dzIAB2IC4TfNnfCmq0q&#10;HnJe0W4+xfiFOG1uK8Js7SkvonKB6JZVKB4uGOqo/XYBw9Yc3mPW82di+gsAAP//AwBQSwMEFAAG&#10;AAgAAAAhAAEhGlXgAAAACQEAAA8AAABkcnMvZG93bnJldi54bWxMj8FOwzAQRO9I/IO1SNyo0wDF&#10;CnGqKlKFhMqhpRdum9hNIuJ1iN029OtZTnDcmafZmXw5uV6c7Bg6TxrmswSEpdqbjhoN+/f1nQIR&#10;IpLB3pPV8G0DLIvrqxwz48+0taddbASHUMhQQxvjkEkZ6tY6DDM/WGLv4EeHkc+xkWbEM4e7XqZJ&#10;spAOO+IPLQ62bG39uTs6Da/l+g23VerUpS9fNofV8LX/eNT69mZaPYOIdop/MPzW5+pQcKfKH8kE&#10;0WtYqPsHRjWkc57AwJNKWajYSRTIIpf/FxQ/AAAA//8DAFBLAQItABQABgAIAAAAIQC2gziS/gAA&#10;AOEBAAATAAAAAAAAAAAAAAAAAAAAAABbQ29udGVudF9UeXBlc10ueG1sUEsBAi0AFAAGAAgAAAAh&#10;ADj9If/WAAAAlAEAAAsAAAAAAAAAAAAAAAAALwEAAF9yZWxzLy5yZWxzUEsBAi0AFAAGAAgAAAAh&#10;ADK5UJxMAgAAbgQAAA4AAAAAAAAAAAAAAAAALgIAAGRycy9lMm9Eb2MueG1sUEsBAi0AFAAGAAgA&#10;AAAhAAEhGlXgAAAACQEAAA8AAAAAAAAAAAAAAAAApgQAAGRycy9kb3ducmV2LnhtbFBLBQYAAAAA&#10;BAAEAPMAAACzBQAAAAA=&#10;" filled="f" stroked="f" strokeweight=".5pt">
                <v:textbox>
                  <w:txbxContent>
                    <w:p w:rsidR="00180C4E" w:rsidRPr="00BE0F07" w:rsidRDefault="00180C4E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S7</w:t>
                      </w:r>
                    </w:p>
                  </w:txbxContent>
                </v:textbox>
              </v:shape>
            </w:pict>
          </mc:Fallback>
        </mc:AlternateContent>
      </w:r>
      <w:r w:rsidRPr="00180C4E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2DAA397A" wp14:editId="766BDBCD">
            <wp:simplePos x="0" y="0"/>
            <wp:positionH relativeFrom="column">
              <wp:posOffset>3415665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2DC498D" wp14:editId="77FE6649">
            <wp:simplePos x="0" y="0"/>
            <wp:positionH relativeFrom="column">
              <wp:posOffset>4263390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A6E3F8" wp14:editId="1E849F33">
                <wp:simplePos x="0" y="0"/>
                <wp:positionH relativeFrom="column">
                  <wp:posOffset>352044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E27207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DDAFA29" id="Надпись 94" o:spid="_x0000_s1080" type="#_x0000_t202" style="position:absolute;margin-left:277.2pt;margin-top:10.9pt;width:49.5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xS4TAIAAG4EAAAOAAAAZHJzL2Uyb0RvYy54bWysVMFuGjEQvVfqP1i+NwuUQIKyRDQRVSWU&#10;RCJVzsbrDSvtelzbsEtvvfcX8g899NBbf4H8UZ+9QNK0p6oXM54Z3njem9mz86Yq2VpZV5BOefeo&#10;w5nSkrJC36f84+30zQlnzgudiZK0SvlGOX4+fv3qrDYj1aMllZmyDCDajWqT8qX3ZpQkTi5VJdwR&#10;GaURzMlWwuNq75PMihroVZn0Op1BUpPNjCWpnIP3sg3yccTPcyX9dZ475VmZcrzNx9PGcxHOZHwm&#10;RvdWmGUhd88Q//CKShQaRQ9Ql8ILtrLFH1BVIS05yv2RpCqhPC+kij2gm27nRTfzpTAq9gJynDnQ&#10;5P4frLxa31hWZCk/7XOmRQWNtg/bb9vv25/bH49fHr8yBMBSbdwIyXODdN+8owZq7/0OztB8k9sq&#10;/KIthjj43hw4Vo1nEs5B72RwjIhEqNcfBhvoydOfjXX+vaKKBSPlFhJGZsV65nybuk8JtTRNi7KM&#10;Mpaa1SjwFpC/RQBe6uBRcSB2MKGh9uHB8s2iiTT0hvuuFpRt0KyldmickdMCT5oJ52+ExZSgC0y+&#10;v8aRl4TStLM4W5L9/Dd/yId4iHJWY+pS7j6thFWclR80ZD3t9vthTOOlfzzs4WKfRxbPI3pVXRAG&#10;u4sdMzKaId+XezO3VN1hQSahKkJCS9ROud+bF77dBSyYVJNJTMJgGuFnem5kgA7EBcJvmzthzU4V&#10;DzmvaD+fYvRCnDa3FWGy8pQXUblAdMsqFA8XDHXUfreAYWue32PW02di/AsAAP//AwBQSwMEFAAG&#10;AAgAAAAhAA6qwYbhAAAACQEAAA8AAABkcnMvZG93bnJldi54bWxMj0FPwzAMhe9I+w+RJ3Fj6co6&#10;VaXpNFWakBAcNnbhljZeW9E4pcm2wq/HnNjN9nt6/l6+mWwvLjj6zpGC5SICgVQ701Gj4Pi+e0hB&#10;+KDJ6N4RKvhGD5tidpfrzLgr7fFyCI3gEPKZVtCGMGRS+rpFq/3CDUisndxodeB1bKQZ9ZXDbS/j&#10;KFpLqzviD60esGyx/jycrYKXcvem91Vs05++fH49bYev40ei1P182j6BCDiFfzP84TM6FMxUuTMZ&#10;L3oFSbJasVVBvOQKbFgnj3yoeIhSkEUubxsUvwAAAP//AwBQSwECLQAUAAYACAAAACEAtoM4kv4A&#10;AADhAQAAEwAAAAAAAAAAAAAAAAAAAAAAW0NvbnRlbnRfVHlwZXNdLnhtbFBLAQItABQABgAIAAAA&#10;IQA4/SH/1gAAAJQBAAALAAAAAAAAAAAAAAAAAC8BAABfcmVscy8ucmVsc1BLAQItABQABgAIAAAA&#10;IQA5zxS4TAIAAG4EAAAOAAAAAAAAAAAAAAAAAC4CAABkcnMvZTJvRG9jLnhtbFBLAQItABQABgAI&#10;AAAAIQAOqsGG4QAAAAkBAAAPAAAAAAAAAAAAAAAAAKYEAABkcnMvZG93bnJldi54bWxQSwUGAAAA&#10;AAQABADzAAAAtAUAAAAA&#10;" filled="f" stroked="f" strokeweight=".5pt">
                <v:textbox>
                  <w:txbxContent>
                    <w:p w:rsidR="00180C4E" w:rsidRPr="00BE0F07" w:rsidRDefault="00180C4E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7</w:t>
                      </w:r>
                    </w:p>
                  </w:txbxContent>
                </v:textbox>
              </v:shape>
            </w:pict>
          </mc:Fallback>
        </mc:AlternateContent>
      </w:r>
    </w:p>
    <w:p w14:paraId="11701425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C35FA" wp14:editId="7B0F9879">
                <wp:simplePos x="0" y="0"/>
                <wp:positionH relativeFrom="margin">
                  <wp:posOffset>2494280</wp:posOffset>
                </wp:positionH>
                <wp:positionV relativeFrom="paragraph">
                  <wp:posOffset>233680</wp:posOffset>
                </wp:positionV>
                <wp:extent cx="1162050" cy="2476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AD485" w14:textId="77777777" w:rsidR="009C6B80" w:rsidRPr="00AB6793" w:rsidRDefault="009C6B80" w:rsidP="00AB679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view, 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094B863" id="Надпись 141" o:spid="_x0000_s1081" type="#_x0000_t202" style="position:absolute;margin-left:196.4pt;margin-top:18.4pt;width:91.5pt;height:19.5pt;rotation:-90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gvUwIAAIAEAAAOAAAAZHJzL2Uyb0RvYy54bWysVMFuEzEQvSPxD5bvZJOQpiXKpgqtipCi&#10;tlKLena83mSlXY+xne6GG3d+of/AgQM3fiH9I5692RIKJ0QO1njm7fPMvJlMT5uqZPfKuoJ0yge9&#10;PmdKS8oKvUr5h9uLVyecOS90JkrSKuVb5fjp7OWLaW0makhrKjNlGUi0m9Qm5WvvzSRJnFyrSrge&#10;GaURzMlWwuNqV0lmRQ32qkyG/f44qclmxpJUzsF73gb5LPLnuZL+Ks+d8qxMOXLz8bTxXIYzmU3F&#10;ZGWFWRdyn4b4hywqUWg8+kR1LrxgG1v8QVUV0pKj3PckVQnleSFVrAHVDPrPqrlZC6NiLWiOM09t&#10;cv+PVl7eX1tWZNBuNOBMiwoi7R52X3ffdj923x8/P35hIYI+1cZNAL8x+MA3b6nBN53fwRnKb3Jb&#10;MUto82AMefCLXUGdDHAIsH1qumo8k4EjII8QkogNR8dj2HgtackCqbHOv1NUsWCk3ELUyCruF863&#10;0A4S4JouirKMwpaa1SkfvwblbxGQlzp4VByRPU0osC0kWL5ZNrExw5OuyiVlWxQf60PCzsiLAikt&#10;hPPXwmJu4MQu+CsceUl4mvYWZ2uyn/7mD3jIiShnNeYw5e7jRljFWfleQ+g3g9EItD5eRkfHQ1zs&#10;YWR5GNGb6oww6pAS2UUz4H3Zmbml6g4rMw+vIiS0xNsp95155tvtwMpJNZ9HEEbVCL/QN0YG6k6T&#10;2+ZOWLNXxUPPS+omVkyeidNiWxHmG095EZULjW67CsXDBWMetd+vZNijw3tE/frjmP0EAAD//wMA&#10;UEsDBBQABgAIAAAAIQA1doyp4gAAAAsBAAAPAAAAZHJzL2Rvd25yZXYueG1sTI/BTsMwDIbvSLxD&#10;ZCRuW7qu20ppOk1IaOLAgTIJjmlj2kLjVE22dTw95gRH259+f3++nWwvTjj6zpGCxTwCgVQ701Gj&#10;4PD6OEtB+KDJ6N4RKrigh21xfZXrzLgzveCpDI3gEPKZVtCGMGRS+rpFq/3cDUh8+3Cj1YHHsZFm&#10;1GcOt72Mo2gtre6IP7R6wIcW66/yaBV8Wl/dpd+4eNvtLzZ+Lt+Hp71T6vZm2t2DCDiFPxh+9Vkd&#10;Cnaq3JGMF72CZJ2welAwW65iEEysoiVvKkaTTQqyyOX/DsUPAAAA//8DAFBLAQItABQABgAIAAAA&#10;IQC2gziS/gAAAOEBAAATAAAAAAAAAAAAAAAAAAAAAABbQ29udGVudF9UeXBlc10ueG1sUEsBAi0A&#10;FAAGAAgAAAAhADj9If/WAAAAlAEAAAsAAAAAAAAAAAAAAAAALwEAAF9yZWxzLy5yZWxzUEsBAi0A&#10;FAAGAAgAAAAhAII8uC9TAgAAgAQAAA4AAAAAAAAAAAAAAAAALgIAAGRycy9lMm9Eb2MueG1sUEsB&#10;Ai0AFAAGAAgAAAAhADV2jKniAAAACwEAAA8AAAAAAAAAAAAAAAAArQQAAGRycy9kb3ducmV2Lnht&#10;bFBLBQYAAAAABAAEAPMAAAC8BQAAAAA=&#10;" filled="f" stroked="f" strokeweight=".5pt">
                <v:textbox>
                  <w:txbxContent>
                    <w:p w:rsidR="00AB6793" w:rsidRPr="00AB6793" w:rsidRDefault="00AB6793" w:rsidP="00AB679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istvi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scro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17954" w14:textId="77777777" w:rsidR="00351955" w:rsidRDefault="00351955" w:rsidP="006F763C"/>
    <w:p w14:paraId="0058539A" w14:textId="77777777" w:rsidR="00351955" w:rsidRDefault="00351955" w:rsidP="006F763C"/>
    <w:p w14:paraId="578BE461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9664D" wp14:editId="20B653B1">
                <wp:simplePos x="0" y="0"/>
                <wp:positionH relativeFrom="column">
                  <wp:posOffset>3472815</wp:posOffset>
                </wp:positionH>
                <wp:positionV relativeFrom="paragraph">
                  <wp:posOffset>108829</wp:posOffset>
                </wp:positionV>
                <wp:extent cx="628650" cy="24765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EF741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87E3F80" id="Надпись 72" o:spid="_x0000_s1082" type="#_x0000_t202" style="position:absolute;margin-left:273.45pt;margin-top:8.55pt;width:49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+GTQIAAG4EAAAOAAAAZHJzL2Uyb0RvYy54bWysVEtu2zAQ3RfoHQjua9mq8zMsB24CFwWC&#10;JEBSZE1TlC1A4rAkbSnddd8r5A5ddNFdr+DcqI+UnbhpV0U39HBm/Ibz3ozGp21dsbWyriSd8UGv&#10;z5nSkvJSLzL+8Xb25pgz54XORUVaZfxeOX46ef1q3JiRSmlJVa4sA4h2o8ZkfOm9GSWJk0tVC9cj&#10;ozSCBdlaeFztIsmtaIBeV0na7x8mDdncWJLKOXjPuyCfRPyiUNJfFYVTnlUZx9t8PG085+FMJmMx&#10;WlhhlqXcPkP8wytqUWoUfYI6F16wlS3/gKpLaclR4XuS6oSKopQq9oBuBv0X3dwshVGxF5DjzBNN&#10;7v/Bysv1tWVlnvGjlDMtami0edh823zf/Nz8ePzy+JUhAJYa40ZIvjFI9+07aqH2zu/gDM23ha3D&#10;L9piiIPv+yeOVeuZhPMwPT48QEQilA6Pgg305PnPxjr/XlHNgpFxCwkjs2J94XyXuksJtTTNyqqK&#10;MlaaNSjwFpC/RQBe6eBRcSC2MKGh7uHB8u28jTSkJ7uu5pTfo1lL3dA4I2clnnQhnL8WFlOCLjD5&#10;/gpHURFK09bibEn289/8IR/iIcpZg6nLuPu0ElZxVn3QkPVkMByGMY2X4cFRiovdj8z3I3pVnxEG&#10;e4AdMzKaId9XO7OwVN9hQaahKkJCS9TOuN+ZZ77bBSyYVNNpTMJgGuEv9I2RAToQFwi/be+ENVtV&#10;POS8pN18itELcbrcToTpylNRRuUC0R2rUDxcMNRR++0Chq3Zv8es58/E5BcAAAD//wMAUEsDBBQA&#10;BgAIAAAAIQDsk5374AAAAAkBAAAPAAAAZHJzL2Rvd25yZXYueG1sTI/BTsMwDIbvSLxDZCRuLO20&#10;ltE1naZKExKCw8Yu3NLGa6s1TmmyrfD0mBMc7e/X78/5erK9uODoO0cK4lkEAql2pqNGweF9+7AE&#10;4YMmo3tHqOALPayL25tcZ8ZdaYeXfWgEl5DPtII2hCGT0tctWu1nbkBidnSj1YHHsZFm1Fcut72c&#10;R1Eqre6IL7R6wLLF+rQ/WwUv5fZN76q5XX735fPrcTN8Hj4Spe7vps0KRMAp/IXhV5/VoWCnyp3J&#10;eNErSBbpE0cZPMYgOJAuEl5UTNIYZJHL/x8UPwAAAP//AwBQSwECLQAUAAYACAAAACEAtoM4kv4A&#10;AADhAQAAEwAAAAAAAAAAAAAAAAAAAAAAW0NvbnRlbnRfVHlwZXNdLnhtbFBLAQItABQABgAIAAAA&#10;IQA4/SH/1gAAAJQBAAALAAAAAAAAAAAAAAAAAC8BAABfcmVscy8ucmVsc1BLAQItABQABgAIAAAA&#10;IQByCj+GTQIAAG4EAAAOAAAAAAAAAAAAAAAAAC4CAABkcnMvZTJvRG9jLnhtbFBLAQItABQABgAI&#10;AAAAIQDsk5374AAAAAkBAAAPAAAAAAAAAAAAAAAAAKcEAABkcnMvZG93bnJldi54bWxQSwUGAAAA&#10;AAQABADzAAAAtAUAAAAA&#10;" filled="f" stroked="f" strokeweight=".5pt">
                <v:textbox>
                  <w:txbxContent>
                    <w:p w:rsidR="00801C35" w:rsidRPr="00BE0F07" w:rsidRDefault="00801C35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lang w:val="en-US"/>
                        </w:rPr>
                        <w:t>26i</w:t>
                      </w:r>
                    </w:p>
                  </w:txbxContent>
                </v:textbox>
              </v:shape>
            </w:pict>
          </mc:Fallback>
        </mc:AlternateContent>
      </w:r>
    </w:p>
    <w:p w14:paraId="2CC5483D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DB57E3A" wp14:editId="06B83125">
            <wp:simplePos x="0" y="0"/>
            <wp:positionH relativeFrom="column">
              <wp:posOffset>3425190</wp:posOffset>
            </wp:positionH>
            <wp:positionV relativeFrom="paragraph">
              <wp:posOffset>43815</wp:posOffset>
            </wp:positionV>
            <wp:extent cx="571500" cy="5715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11CB6" w14:textId="77777777" w:rsidR="00351955" w:rsidRDefault="00351955" w:rsidP="006F763C"/>
    <w:p w14:paraId="39672FB5" w14:textId="77777777" w:rsidR="00351955" w:rsidRPr="006F763C" w:rsidRDefault="00351955" w:rsidP="006F763C"/>
    <w:p w14:paraId="469E186E" w14:textId="77777777" w:rsidR="007B4433" w:rsidRDefault="00B15334" w:rsidP="00CC45AE">
      <w:pPr>
        <w:ind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3420326" wp14:editId="767FB72C">
                <wp:simplePos x="0" y="0"/>
                <wp:positionH relativeFrom="column">
                  <wp:posOffset>3301365</wp:posOffset>
                </wp:positionH>
                <wp:positionV relativeFrom="paragraph">
                  <wp:posOffset>224790</wp:posOffset>
                </wp:positionV>
                <wp:extent cx="2505075" cy="3657600"/>
                <wp:effectExtent l="0" t="0" r="28575" b="1905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165" name="Прямоугольник 165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B7062" w14:textId="77777777" w:rsidR="009C6B80" w:rsidRDefault="009C6B80" w:rsidP="00B15334">
                              <w:r>
                                <w:t>Гар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трелка вниз 169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EC36F" w14:textId="77777777" w:rsidR="009C6B80" w:rsidRPr="001D1BB1" w:rsidRDefault="009C6B80" w:rsidP="00B15334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1C57D75F" id="Группа 164" o:spid="_x0000_s1083" style="position:absolute;left:0;text-align:left;margin-left:259.95pt;margin-top:17.7pt;width:197.25pt;height:4in;z-index:251761664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ts/gQAALEbAAAOAAAAZHJzL2Uyb0RvYy54bWzsWc1u20YQvhfoOxC81yIpkZIFy4Hq1EYB&#10;NzHqFDmvyaVElNxld1em3FPaXgP0kHNQ9A2C/qBB0qavQL1RZ5ZcUpaVynEDI3BlA9T+zezO7MzH&#10;meHevXmWWudUyISzke3uOLZFWcijhE1G9lePDj8Z2JZUhEUk5YyO7Asq7Xv7H3+0V+RD6vEpTyMq&#10;LGDC5LDIR/ZUqXzY6chwSjMid3hOGUzGXGREQVdMOpEgBXDP0o7nOEGn4CLKBQ+plDB6v5q09zX/&#10;OKahehjHkiorHdlwNqWfQj/P8NnZ3yPDiSD5NAnrY5AbnCIjCYNNG1b3iSLWTCRXWGVJKLjksdoJ&#10;edbhcZyEVMsA0rjOijRHgs9yLctkWEzyRk2g2hU93Zht+OD8RFhJBHcX9GyLkQwuqXy2eLL4ofwb&#10;/l9YOA5aKvLJEBYfifw0PxH1wKTqoeDzWGT4CyJZc63fi0a/dK6sEAY93/Gdvm9bIcx1A78fOPUN&#10;hFO4pit04fSz9ZSO0/M1Zcds3MHzNccpcrAm2SpM/jeFnU5JTvU9SNRBozCQpFbYT6CwH8s/yzeg&#10;tl/LN+XrxdPyr/Jl+QrU51fq06SN7uRQghpvqLir4pNhLqQ6ojyzsDGyBVi+NkhyfiwVXBdoyizB&#10;XSVPk+gwSVPdQW+jB6mwzgn4ydnExSMDxaVVKdtEqOZrCIENUsIFGZl1S12kFPml7EsagwGieegD&#10;a9dvD0PCkDLlVlNTEtHqjL4Df+aU5vj6zJohco5BuoZ3zcCsrJgY3pWw9XokpRo5GmLn3w5WETcU&#10;emfOVEOcJYyLdQxSkKreuVpvlFSpBrV0xqMLsDbBK9ySeXiYwPUeE6lOiACgAkgD8FUP4RGnvBjZ&#10;vG7Z1pSLb9eN43pwB5i1rQKAb2TLb2ZEUNtKP2fgKLtur4dIqTs9v+9BRyzPnC3PsFl2wMFmXID5&#10;PNRNXK9S04wFzx4DRo9xV5giLIS9R3aohOkcqAqQAeVDOh7rZYCOOVHH7DQPkTlqFc330fwxEXlt&#10;4wpw5QE3zkmGK6ZerUVKxsczxeNE+0Gr11rfABQIb7eCGMG1ECN4J8TY9T0AIkBU3QCLAvs1sNkb&#10;BA7OIuD2nF0fwLcyOQPXBhPeC2x4xiGXwWULG5fA9TLmbGFjCxtL4avBMkSj5UCjfy3Y6L8TbARB&#10;0IcgCoHDdXr9Chla6HDdvotwoaHDg7XN63YLHcMmRtlGHNuIo3qhttHJhxVxQP5d5yjPyxflb5DS&#10;vVx8t3gKeclgBS4sNf+UQxiuo1JEoLdkKH2nNzDA0e12fb1+CTicga/nMebwPAhATJx+Q+BgHPMU&#10;HdekzIIYN+jC9pWW65k6xzCBe53xtDLo1pqM4xqB/fp04hqEt51ORF9vTCfU/Gyuc/2uvhLUyh3O&#10;MNT/ML/Ybbz958X3iyfl7+Xr8hUUccpfdDniD3D73RW3B8dqHcWUU5o6jht4A4wNMEyAehsmE9oT&#10;TYaBOQcEEejrLoLBBl+PeMHGQvBC++9KwoblC5MD6+LI29x2WyioqinbQgFY3p0sFPTBpzaXFmFV&#10;7b2QLGwuLTaFgrYS0L62veVSwft4bV+qHTYB83LhratBIJ1lX/CoGkeE0TJBXXCWYUlYFyQHZhhL&#10;kqaEp0PvS5tsKw23XmloI4omarzDEcUHVrPU3zzgu5D2hPobFn54Wu7r92n7pW3/HwAAAP//AwBQ&#10;SwMEFAAGAAgAAAAhAL67v1bhAAAACgEAAA8AAABkcnMvZG93bnJldi54bWxMj8FKw0AQhu+C77CM&#10;4M1u1ibFxGxKKeqpCLaCeJsm0yQ0uxuy2yR9e8eT3maYj3++P1/PphMjDb51VoNaRCDIlq5qba3h&#10;8/D68ATCB7QVds6Shit5WBe3NzlmlZvsB437UAsOsT5DDU0IfSalLxsy6BeuJ8u3kxsMBl6HWlYD&#10;ThxuOvkYRStpsLX8ocGetg2V5/3FaHibcNos1cu4O5+21+9D8v61U6T1/d28eQYRaA5/MPzqszoU&#10;7HR0F1t50WlIVJoyqmGZxCAYSFXMw1HDSqkYZJHL/xWKHwAAAP//AwBQSwECLQAUAAYACAAAACEA&#10;toM4kv4AAADhAQAAEwAAAAAAAAAAAAAAAAAAAAAAW0NvbnRlbnRfVHlwZXNdLnhtbFBLAQItABQA&#10;BgAIAAAAIQA4/SH/1gAAAJQBAAALAAAAAAAAAAAAAAAAAC8BAABfcmVscy8ucmVsc1BLAQItABQA&#10;BgAIAAAAIQDnt8ts/gQAALEbAAAOAAAAAAAAAAAAAAAAAC4CAABkcnMvZTJvRG9jLnhtbFBLAQIt&#10;ABQABgAIAAAAIQC+u79W4QAAAAoBAAAPAAAAAAAAAAAAAAAAAFgHAABkcnMvZG93bnJldi54bWxQ&#10;SwUGAAAAAAQABADzAAAAZggAAAAA&#10;">
                <v:rect id="Прямоугольник 165" o:spid="_x0000_s1084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PFMEA&#10;AADcAAAADwAAAGRycy9kb3ducmV2LnhtbERPS2vCQBC+F/oflil4q5sKxhJdpa34aG+16nnIjkkw&#10;Mxuyq0Z/fVco9DYf33Mms45rdabWV04MvPQTUCS5s5UUBrY/i+dXUD6gWKydkIEreZhNHx8mmFl3&#10;kW86b0KhYoj4DA2UITSZ1j4vidH3XUMSuYNrGUOEbaFti5cYzrUeJEmqGSuJDSU29FFSftyc2AB/&#10;yXuzWyXIg/Tz5jlfjubV3pjeU/c2BhWoC//iP/faxvnpE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TxTBAAAA3AAAAA8AAAAAAAAAAAAAAAAAmAIAAGRycy9kb3du&#10;cmV2LnhtbFBLBQYAAAAABAAEAPUAAACGAwAAAAA=&#10;" fillcolor="white [3212]" strokecolor="black [3213]" strokeweight="1pt"/>
                <v:rect id="Прямоугольник 166" o:spid="_x0000_s1085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lMMA&#10;AADcAAAADwAAAGRycy9kb3ducmV2LnhtbERPS2rDMBDdF3oHMYXuGrkfTHCihGIodFFK6/gAgzWx&#10;hK2RK6mJk9NXgUB383jfWW9nN4oDhWg9K3hcFCCIO68t9wra3dvDEkRMyBpHz6TgRBG2m9ubNVba&#10;H/mbDk3qRQ7hWKECk9JUSRk7Qw7jwk/Emdv74DBlGHqpAx5zuBvlU1GU0qHl3GBwotpQNzS/TsHL&#10;z/Q81Hs71OePtrXmfPr6DI1S93fz6wpEojn9i6/ud53nlyVcns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lMMAAADcAAAADwAAAAAAAAAAAAAAAACYAgAAZHJzL2Rv&#10;d25yZXYueG1sUEsFBgAAAAAEAAQA9QAAAIgDAAAAAA==&#10;" fillcolor="#e7e6e6 [3214]" strokecolor="black [3213]" strokeweight="1pt"/>
                <v:rect id="Прямоугольник 167" o:spid="_x0000_s1086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tD8MA&#10;AADcAAAADwAAAGRycy9kb3ducmV2LnhtbERP3UrDMBS+F/YO4QjeuVQnU+qyIQVhFyKz9gEOzVkT&#10;2px0Sdy6Pb0RBt6dj+/3rDaTG8SRQrSeFTzMCxDErdeWOwXN9/v9C4iYkDUOnknBmSJs1rObFZba&#10;n/iLjnXqRA7hWKICk9JYShlbQw7j3I/Emdv74DBlGDqpA55yuBvkY1EspUPLucHgSJWhtq9/nIKn&#10;w7joq73tq8tH01hzOe8+Q63U3e309goi0ZT+xVf3Vuf5y2f4eyZ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8tD8MAAADcAAAADwAAAAAAAAAAAAAAAACYAgAAZHJzL2Rv&#10;d25yZXYueG1sUEsFBgAAAAAEAAQA9QAAAIgDAAAAAA==&#10;" fillcolor="#e7e6e6 [3214]" strokecolor="black [3213]" strokeweight="1pt"/>
                <v:shape id="Надпись 168" o:spid="_x0000_s1087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:rsidR="00B15334" w:rsidRDefault="00B15334" w:rsidP="00B15334">
                        <w:r>
                          <w:t>Гараж</w:t>
                        </w:r>
                      </w:p>
                    </w:txbxContent>
                  </v:textbox>
                </v:shape>
                <v:shape id="Стрелка вниз 169" o:spid="_x0000_s1088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pCsIA&#10;AADcAAAADwAAAGRycy9kb3ducmV2LnhtbERPTWvCQBC9F/wPywheSt0oQTR1FVECgkLb2N6H7JgE&#10;s7Mhu8bk37uFQm/zeJ+z3vamFh21rrKsYDaNQBDnVldcKPi+pG9LEM4ja6wtk4KBHGw3o5c1Jto+&#10;+Iu6zBcihLBLUEHpfZNI6fKSDLqpbYgDd7WtQR9gW0jd4iOEm1rOo2ghDVYcGkpsaF9SfsvuRkGW&#10;dnz8ifXZvA6H0/IzjQf5ESs1Gfe7dxCeev8v/nMfdZi/WMHvM+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ukKwgAAANwAAAAPAAAAAAAAAAAAAAAAAJgCAABkcnMvZG93&#10;bnJldi54bWxQSwUGAAAAAAQABAD1AAAAhwMAAAAA&#10;" adj="13886" fillcolor="#5b9bd5 [3204]" strokecolor="#1f4d78 [1604]" strokeweight="1pt"/>
                <v:rect id="Прямоугольник 170" o:spid="_x0000_s1089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4T8UA&#10;AADcAAAADwAAAGRycy9kb3ducmV2LnhtbESPzU7DMBCE70i8g7VI3KhTDgSFuhU/QkIghJr2AVb2&#10;EgfidbDdNH179oDEbVczO/PtajOHQU2Uch/ZwHJRgSK20fXcGdjvnq9uQeWC7HCITAZOlGGzPj9b&#10;YePikbc0taVTEsK5QQO+lLHROltPAfMijsSifcYUsMiaOu0SHiU8DPq6qm50wJ6lweNIj57sd3sI&#10;BqZ5+/Fgv+y+fTq91ckvX9/rw48xlxfz/R2oQnP5N/9dvzjBr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ThPxQAAANwAAAAPAAAAAAAAAAAAAAAAAJgCAABkcnMv&#10;ZG93bnJldi54bWxQSwUGAAAAAAQABAD1AAAAigMAAAAA&#10;" fillcolor="#ededed [662]" strokecolor="black [3213]" strokeweight="1pt">
                  <v:textbox>
                    <w:txbxContent>
                      <w:p w:rsidR="00B15334" w:rsidRPr="001D1BB1" w:rsidRDefault="00B15334" w:rsidP="00B15334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A3F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A3022E" wp14:editId="34976778">
                <wp:simplePos x="0" y="0"/>
                <wp:positionH relativeFrom="column">
                  <wp:posOffset>-260985</wp:posOffset>
                </wp:positionH>
                <wp:positionV relativeFrom="paragraph">
                  <wp:posOffset>225425</wp:posOffset>
                </wp:positionV>
                <wp:extent cx="2800350" cy="3657600"/>
                <wp:effectExtent l="0" t="0" r="19050" b="3810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657600"/>
                          <a:chOff x="0" y="0"/>
                          <a:chExt cx="2800350" cy="3657600"/>
                        </a:xfrm>
                      </wpg:grpSpPr>
                      <wpg:grpSp>
                        <wpg:cNvPr id="157" name="Группа 157"/>
                        <wpg:cNvGrpSpPr/>
                        <wpg:grpSpPr>
                          <a:xfrm>
                            <a:off x="295275" y="0"/>
                            <a:ext cx="2505075" cy="3657600"/>
                            <a:chOff x="0" y="0"/>
                            <a:chExt cx="2505075" cy="3657600"/>
                          </a:xfrm>
                        </wpg:grpSpPr>
                        <wps:wsp>
                          <wps:cNvPr id="126" name="Прямоугольник 126"/>
                          <wps:cNvSpPr/>
                          <wps:spPr>
                            <a:xfrm>
                              <a:off x="0" y="0"/>
                              <a:ext cx="2505075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2019300" y="9525"/>
                              <a:ext cx="476250" cy="4159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019300" y="428625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76D51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D1BB1"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 132"/>
                          <wps:cNvSpPr/>
                          <wps:spPr>
                            <a:xfrm>
                              <a:off x="2019300" y="2381250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D6A8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M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ая соединительная линия 133"/>
                          <wps:cNvCnPr/>
                          <wps:spPr>
                            <a:xfrm>
                              <a:off x="2019300" y="9525"/>
                              <a:ext cx="0" cy="3648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4" name="Рисунок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8382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Рисунок 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17145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Рисунок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2676525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7" name="Прямоугольник 137"/>
                          <wps:cNvSpPr/>
                          <wps:spPr>
                            <a:xfrm>
                              <a:off x="0" y="9525"/>
                              <a:ext cx="2019300" cy="23222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028E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тра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0" y="914400"/>
                              <a:ext cx="201930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B385A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Мар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Равно 156"/>
                          <wps:cNvSpPr/>
                          <wps:spPr>
                            <a:xfrm>
                              <a:off x="2105025" y="142875"/>
                              <a:ext cx="314325" cy="20002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Прямоугольник 142"/>
                        <wps:cNvSpPr/>
                        <wps:spPr>
                          <a:xfrm>
                            <a:off x="5238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5FF4A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10572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BC141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1590675" y="447675"/>
                            <a:ext cx="533400" cy="2709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4727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857250" y="12096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818" w14:textId="77777777" w:rsidR="009C6B80" w:rsidRPr="000F5C25" w:rsidRDefault="009C6B80" w:rsidP="000F5C25">
                              <w:pPr>
                                <w:jc w:val="center"/>
                              </w:pPr>
                              <w:r>
                                <w:t>Вс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6"/>
                        <wps:cNvSpPr txBox="1"/>
                        <wps:spPr>
                          <a:xfrm>
                            <a:off x="857250" y="142875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135DAB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857250" y="1647825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B6A0C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B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48"/>
                        <wps:cNvSpPr txBox="1"/>
                        <wps:spPr>
                          <a:xfrm>
                            <a:off x="857250" y="18954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45C762" w14:textId="77777777" w:rsidR="009C6B80" w:rsidRPr="00BE0F07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Левая фигурная скобка 149"/>
                        <wps:cNvSpPr/>
                        <wps:spPr>
                          <a:xfrm>
                            <a:off x="285750" y="1219200"/>
                            <a:ext cx="285750" cy="11715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50"/>
                        <wps:cNvSpPr txBox="1"/>
                        <wps:spPr>
                          <a:xfrm rot="16200000">
                            <a:off x="-457200" y="142875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C454C3" w14:textId="77777777" w:rsidR="009C6B80" w:rsidRPr="000F5C25" w:rsidRDefault="009C6B80" w:rsidP="000F5C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croll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866775" y="21240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BD0A9" w14:textId="77777777" w:rsidR="009C6B80" w:rsidRPr="000F5C25" w:rsidRDefault="009C6B80" w:rsidP="00CD67DB">
                              <w:pPr>
                                <w:jc w:val="center"/>
                              </w:pPr>
                              <w:r>
                                <w:t>Toy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w14:anchorId="78255233" id="Группа 158" o:spid="_x0000_s1090" style="position:absolute;left:0;text-align:left;margin-left:-20.55pt;margin-top:17.75pt;width:220.5pt;height:4in;z-index:251752448" coordsize="28003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4w/UCQAAvVIAAA4AAABkcnMvZTJvRG9jLnhtbOxcW4/bxhV+L9D/&#10;QOhdFq+6wXKg1a6NAG5sxCn8TFGURJgiWZJa7aYokDR5DOCHPBZF+xPcpAUKp0n+gvYf9Tszw6FE&#10;UVpp11ZdmTYsk5wL53Lmm3O+OYcPP7ma+cqlGydeGPRq2gO1priBE468YNKr/f6Lx/V2TUlSOxjZ&#10;fhi4vdq1m9Q+efTb3zxcRF1XD6ehP3JjBZUESXcR9WrTNI26jUbiTN2ZnTwIIzdA4jiMZ3aK23jS&#10;GMX2ArXP/Iauqs3GIoxHURw6bpLg6TlPrD1i9Y/HrpM+G48TN1X8Xg1tS9lvzH6H9Nt49NDuTmI7&#10;mnqOaIZ9h1bMbC/AS2VV53ZqK/PY26hq5jlxmITj9IETzhrheOw5LusDeqOphd48icN5xPoy6S4m&#10;kRwmDG1hnO5crfPZ5fNY8UaYOwtTFdgzTNLy+5uvbr5Z/oq/bxR6jlFaRJMuMj+JoxfR81g8mPA7&#10;6vjVOJ7R/+iScsXG91qOr3uVKg4e6m1VNSxMg4M0o2m1mqqYAWeKadoo50wvbinZyF7coPbJ5sgb&#10;2W7ZydaWTrbu0Em9Y+ktq6aU9NRSLZWSDu/plpJbe4p1k+SikdxPNF5M7chlEpfQbGejpjflqP0N&#10;ovF6+Z/lLxCQH5e/LH+6+W758/Lfy7eKhlxMLlhRKSVJN4HA7C0it3Xf7kZxkj5xw5lCF71ajDXO&#10;lp59+TRJ0QCMVJaF3pqEvjd67Pk+uyFccQd+rFzaQIThRKMmo8RaLj+4rWB6VVIQ1VBJiGLWZ3aV&#10;Xvsu1ecHn7tjLDVaCKzBDOTyxtiO4wapxpOm9sjlbbRU/MlamTWftZlVSDWP0TtZt6ggy8kryerm&#10;nRX5qajLMFIWVnc1jBeWJdibwyCVhWdeEMZlFfjolXgzz58NEh8aGqVhOLqGtMUhR+gkch57mN6n&#10;dpI+t2NAMlAD20z6DD9jP1z0aqG4qinTMP6y7Dnlx3JAak1ZAOJ7teQPczt2a4r/aYCF0tFMk/YE&#10;dmNaLR038WrKcDUlmM8GIWRGw4YWOeyS8qd+djmOw9lL7EZ9eiuS7MDBu3s1J42zm0HKtx7sZ47b&#10;77Ns2AciO30avIgcqpxGlcT3i6uXdhwJGU+BoJ+F2eK0uwVR53mpZBD252k49tg6yMdVjDeAggDx&#10;KIiR4+wuxBCouydiYIvsGFgMBLiAXouECiIs9giz1dSzzcXUrA5Pl7iZo8I7AQ49W5Kr8FIBxxq8&#10;rqNOBRwVcKyo6hmaER6tqBoG8FVooTuAA7mw9kXR21WNVeAw9TZwYjt06IbWgubG96tMq80UincA&#10;HXxRGAzo/fnsd+GIb9GwZjJtGI9JHWYqClTmLdt/pbIwXep/prKkV8MrZjkZbC/Id9tKizkVLQYz&#10;uw8YyfkHjh0GRrrR1khp2arIVGjUTSoDag8DKkcjI9saK5vqtGwqw9hAozc3r5Wbr0HD/Gv5T5Aw&#10;IGJu/oxrTspQ4vIn8fi1oqF8rjQNAsHiZVxFxqRJCm9Vadq0tmCFcW7LbBPRtVNd8r2ASKUNu5VY&#10;nIwKYBwR7aFly72U0xi9yliFciKkVDHICx1IguQF72DH5HTReDcBQsNIg8As9chzuvgnaF9cbXB7&#10;t9PjKJXOifLgFPtsrzpmdvxqHtU5M+ENPd9LrxnbjkmkRgWXzz2HOD26WdXdTSmgf4ckfg2K8GfI&#10;JqhBwyQJybLzwjDIPedp6LxKlCAcTO1g4vaTCGwe0SA0EOvZ2e3am4e+FxGxR/rWSy+dMosi41Ao&#10;UXQanEuBLi8ZN07Fn4fOfAYWjp8txK5vpzjYSKZelIDr6bqzoTsC5fjpCFaKg3ONFGx5FHsBZyDB&#10;RICCzDgJRv//UW/3VbWjn9UHljqom2rrot7vmK16S71omarZ1gba4E+0ODSzO09cjIftn0eeaDqe&#10;bjS+lOsXpyL8FIGdRnDzIWMO0TSMKCNLWBNxSSNEbU1i53OMuoJhMjNjA0/T2E2daTYP2VjzSSRG&#10;VxkuYLug/zYYJ7a6M2NJHAHoWlPXBD3eNtqwb2hWc77GMPUOkTkEI1ZLA8+5G0VuI3o5+RKEJBLU&#10;bM7G5l3mb+azYhlNE7PSrPf75626aZ6362dnuBoMLjqmoTVN60LOSgIuNlw8GyYOFtLo/hPD27Yx&#10;ISTtnClnko5bPta4EO/E1YYwlEhy4YAMpY6IADjyENZ7EQHYHoHGMMCoEOBjQwCtpZliiVcQcNIQ&#10;kJ8VFiGAnQ9WEPCxKgF6s9XcOLWptIA1tYxWR1ELEAaB0AJwt6EFlKqE5BlT5lWyjXjf68TOOOzE&#10;bttZnbQtSfnTDV3XO/dT/tbI8NKD9Ypx/793Esg5LmZO0rqoOK4T47hyJ7Rdx3/CJW1PvwGBQuTu&#10;UbBBCzhUnfxVXPtBXDszaiscOj3/JWvVinmz/IGITLjCHubhqGvwAoWvAfkrafA74Dz5ivmrmQYl&#10;MyUI1NttHkvwgZ5ewIXNZ3RbwQlsbzK91PmQ6G1GBr5jx8OcNj8m377HGq4Uh2MpDrlr9rGcD829&#10;ju2RCzwMgfdex/YWzuoFm23C1bC4li3DIO2Cr+WWamn3ZLN3GTTDSeV9SKEd0vO49KjvGN6HuUUi&#10;d4YKWI4FLLR0cVD6nnkRc/PUvST2AbkOARMoBq0sdKRCk5WIjGzRvg9dJKubs+8H6iPrhe/gA7CH&#10;TpKjiWTZKjQ5MTTJXSR28Bum5Lf2Uk0Q7KCSQkJ2xh5o0uGOQO8rMoIbEquuzdtDmNa0nCp64ujR&#10;EzniSEatQpwTQ5zcJeOvyzdwE/yVuWZ9p+A8vqCzKOnVWYjwRBlcwU+iNjwD21BeKNKKaA1d7WzY&#10;QuQtKG0h2ErcwfnueCN9esilR0HsX5OiiElFkCm5tw8LaBSRoKQh8j7QVS7s7LCJHp2wsKcfX9Ch&#10;mZN2RVGX5pnYUO8i6ozBKxwgfOiijgBXYZdUog7vuZOJrzXz0/qiqEvb4R6i3jRb7WKQXAf+mqRk&#10;MrdvzlxzSyrz+zwwSE5i9ztCdVNuW5Won5So50fCRVGXSus9RL3dscwimfvBo7qkritRPylR70j3&#10;6b8gjOeHJYvv+RYhPD/efHPzFQ4hRcDPW4RV/GP5lj7PY0pldi+uQIfyLnV3rbPhlZ+lE8prcNpF&#10;btIgtivvvjtOz2LbeQ8RPuuc2wFRPusFj8307R3tUwUKMyPuBD53QitKxD0U9ihu+5Ktuc8exSUC&#10;gTMUiMNNXBFNU2cfqBFGd5klolEpagfzJvgAre78iKTatE5p07LyL3YUZV9q5PvIPvE5QtjbzSZ9&#10;g4MIJl3T4S/P9qDcceaD188kf1+J+nFEnTmZ4BuJTFMR33OkjzCu3uN69auTj/4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jr12+EAAAAKAQAADwAAAGRycy9kb3ducmV2LnhtbEyP&#10;QUvDQBCF74L/YRnBW7tZY4qJ2ZRS1FMRbAXxNk2mSWh2NmS3SfrvXU96HN7He9/k69l0YqTBtZY1&#10;qGUEgri0Vcu1hs/D6+IJhPPIFXaWScOVHKyL25scs8pO/EHj3tcilLDLUEPjfZ9J6cqGDLql7YlD&#10;drKDQR/OoZbVgFMoN518iKKVNNhyWGiwp21D5Xl/MRreJpw2sXoZd+fT9vp9SN6/doq0vr+bN88g&#10;PM3+D4Zf/aAORXA62gtXTnQaFo9KBVRDnCQgAhCnaQriqGGlVAKyyOX/F4ofAAAA//8DAFBLAwQK&#10;AAAAAAAAACEADlw2WSkcAAApHAAAFQAAAGRycy9tZWRpYS9pbWFnZTEuanBlZ//Y/+AAEEpGSUYA&#10;AQEBANwA3AAA/9sAQwACAQECAQECAgICAgICAgMFAwMDAwMGBAQDBQcGBwcHBgcHCAkLCQgICggH&#10;BwoNCgoLDAwMDAcJDg8NDA4LDAwM/9sAQwECAgIDAwMGAwMGDAgHCAwMDAwMDAwMDAwMDAwMDAwM&#10;DAwMDAwMDAwMDAwMDAwMDAwMDAwMDAwMDAwMDAwMDAwM/8AAEQgAZQB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C38HXH26SO388rGUXY&#10;w3ruOCACOcc11ujeG75Zoftdnt+z8eZENqoGOSSOMe1adv4s8NaTqF3ax6ja/wBrW4NzFDZSzTfa&#10;Y+CiFixjVghAJGOR+FeT6r8GdY+JetzXLapbyLNcy3TYDxyfOxIBAyOCexr8Zp0/at/WJckUtG09&#10;fRdj83o5bKpf2j0+5s9dj8FWd+m63hktZJJRsDx+WD1H05/2cHn8+h8OfBzV54QIY55t0nmme3yg&#10;iIwMnHYZA565x6V418OP2fvH9jrP9m6H4gl0sXQWS+ura8eDZGmTkgDf1J6cEkZr6k+GPjRdO12L&#10;7Ktwv/CNRmCwkvHe4juFx8rBGJXcG5JA5yO+DXn5ng6tKlzYSp7TtZNs7aXD/O171vxZ0Xgb9lTx&#10;V4nt4o5NPu5M/NHLdTLnJOBncWPvgD8RXpniH9iLxZ4P8N6feWmn6LeM08cV0Jpmt44oSMs+5FOW&#10;yMYAGc5zWh8I/jQdf+JeiapqVveWun6fepJLaxAsAMEMwzgHqcA17l44/ak1LxhYSaRo9vbaDasB&#10;u/5bXEq9wzN8qj1Cg9D8x6VXCXBWbZ5TlVq0ne9k5NqPT5v5HtU8rwFJXrNv1Phv9pv4CaT4W+Cm&#10;vap4u8PnWNH0tnmj+yufOhJGzfHvyBJyevHIHvX5u/FzwJ4Z8KJp2oeFfER1nStUMoNtdwfZ9Q02&#10;SPZujmTJUgh12upIbDdCpr+l7wpJ4N+IPwADXUNjpM0EItr2CCFfknP8agg5DHDgnpuIPIOfP/A/&#10;7FHwdvE/4lfg/wAFy3MkhuJnuNLgluZpN27zCXUln3DOQcivWyvHV8n9pg8VSk5U21OyfKmv6v5n&#10;txyqDivYSVmrrU/mzsrOXUJStvG8zKjykICxCopZm+iqpYnsAT0FQzwuzZ2ttzgHHBNftR+1f/wS&#10;NtU/a5tfHXh5rGPwzr2g6ho+p6dBCkBsZ5rKSzVkVcBlZJ2J9Ch9RXzB8Tf+CFXxVTw14Ms9DsdF&#10;ihtdIE+s3l3qSIDqErFnjVRliqLsQEDBwT0Nfa5XmtHMIQnhrvm022a3TOGth50r83Q/PpYfLiDe&#10;2Pxot0xJn05r0zx7+yp4u8FfH6f4cz2PneILe5+znycm3l+UMZFcgDYFYEntg1w/iHQ18MeJb6zS&#10;4ivI7KV4hPGPkm2nbkexIz9K75eZx6le4uBCyqvXHJ9aKdZ2fnoWZVYtRXO5RTszLQ92+Cvhaz0S&#10;107WJNStLi41GAhbSNAWQMeOQeSQBkY719CfBjwzHDrUi6hb+Ta6lCWhkcfPGyEHp2zkjk818c/s&#10;n6Vpba5HcX2pQ28/nIUk81sWvPJdMDv35Ar7f1+0uNMto1jVspzvHUn+9+NfHcYxU6jp0+1vmbzp&#10;pT06HQ/8Ixp83ia3SxkvBPdFbeVAwVZ03AlSVww+ozwMeldxoXwdbSNSWaONti4U5BZY8kDnvg5/&#10;DHevI/BPjSTQviJoV7cr58MN3HLcxIeTGpBcg9vlz/nFfpF8PfgloWr6fa30viLTbW0uoluYhLPH&#10;teFuQ5ywwjDPJI7+hr6HwqynDYjBV5Yma54yX3dNPvOzC1uXVdTlfhH+zm974EW/S3JuPtbrMp5M&#10;RViqDPpgqen8Vb1r8DZtLlvNRZZPs8KgRjI3cqWP/oWP/r9fZvB3xK+H/wAKLC6t5vFOlX8lzGFa&#10;LTg940jDhTiJW2t7njjr3qTxV8QvBN94MvtTvvFGkaTp1mrTTtcziKReuR5XMrE9AAhJPABr9Gwe&#10;e18Hi1QpK8F120DF4ONWF29Tz34K+BbvxA+otHDMtnLCsEhGQFk6qwIx1+Y85GCK7a+8Fat4ZvbO&#10;4h0y1kW22u7FGk+vGR16nHTGa9Q/Z88L2dl4L01bdZ1/tBBekSpsZt4DKCOowpAwfSvSdT8HR3sJ&#10;/d/LuLAkdcgUuKMRlUqk8ao8rqNcyu7SaVk2vTta5pluBqqEae7Wz7dz5f8AFN9c+IbKRk02BUYF&#10;gY9xx25P4jnA7VlW+s6h4os/7IuI0heFQkbgkZAwMHJ6gY5BHfjNe2eNfhJDZXckkUbeXIMkL8qo&#10;e+a4nW/Bm+GS5y263UlmCgO49cHv9cflXflf9kLL6mLox5bRvdLVWX4meJo1XW9nLufP/wAT/gjp&#10;vjOznZWs0uLiOSKK8jVZCWZSMLJk4wSM9sg9BX4Y/tdfsxat+zH47j0m+ulvo9SaWaGQRGNhtfay&#10;spJwwJB4JHOa/oT1/wCF1vofgq3S1abT7S3dnEbIDjPYHIOSeTxwT+NfC3/BT/8AZKl/ax8PaPNp&#10;epadpOveHrhkFxexSCOa3YEOC8as24sEOSOi4r8m4Xz3KcbhKjoVfaPmfLJ3V9e3oa47A1YSu42P&#10;yNilWyiVd6yFuSP7tFeofEf9ifxt8O9cWxjsV8Q5TebjSYp5LdTkjbvkjjDHv8u4DOM5yKK9f2N9&#10;TxnHXVHhvwyjvJPF9rDarcN5rhJfKQuQhIBJA7V98/s8+P8AXPEGlR+C9TsZNSuLeI/ZNQLqHhiU&#10;cCTcQGUdAc56DmvmL9nT9nT4kaR8QLa+j8A+KrzT2UxXLW+nPL5SMMbiFBxg4r9Ff2Yfgvb+AdaX&#10;/hINJvrULK9pJe30DRRgtGCkaknkFuuRkBhzg4r5zjLEKyjFJu39eeh7FSm51V2KXwN/Z+vPHWpa&#10;xY6swt5IYXlS6gZGRwTEkceATjkysc9dg9K9ztP2XpDpdvY2ttJJDabLe3WSQu3JyME546n0HNWf&#10;hXrUPwa+IniFrjTUurW40tpoVJ2qskciEKT/AAho2lA7Zxwa9t+Av7S/w9/aa8Ox33gS68yGDct0&#10;jgJLpd5G4Btp4+ufmJDr8rAEZycVzZDmdHLstnXoR/e7Psl0/wCGOqjgIuSjc8xsP2M4bvUbDS0t&#10;ft2oXkiwxxOcR7jz06AcEknOBzXudh/wTWuvBGhfbodSsrq7thvNjLCTbsfRNxIBHY4/Kul+G3iG&#10;bwt4isPEEixS29rKY5CBu3RnhmT0I6g98Y719Z6/p8F3pkN/uWSzmgWVJU+aNgRkHPoQQQe+axqZ&#10;rOeXyxVTWfNZ+j2Z69HL6Tqcj27nlXw38QxfD+XT21KCRrWEql0eXITGNyjqcHsP617Pql9b6hPZ&#10;rpsjXlnfIr29zBE0sMgzyrOoIVhwfmxxn0OPHvENj/apc2+6XafuqvJP07fjWd8O/CXibwhe3FxY&#10;61caLG+Xk8tt0Z9AUOVbHuOhr5+jmmMxtZYeUXJaWa6LtrZfkeh7OGHXke/apZab4f015tQeFEVe&#10;Q39BXjvjZdLuFN1b7bHzN0ixlcs8fbA9T78AGuduvibqHjPVT9vuJdVvLWTy1imUGC3cfxMFAVm7&#10;hf4eCST06rw94Qn8QXZub4NM8xy28Zyf8/lX2j4opZdhvqODTnUkmptuyjforbv0ZxLCyxE/ay91&#10;LY8x8aeMLhfDzaZpOjRf2hcAIlxI+RAp4dz6e3uRXhPx/wD2GPGXi74E65d+C7yzTxdFE1zYwajB&#10;/otw2NxBYnh2P3WYkAkZ4r6+8VfCv+wNXjvF2yWsmQkDHBB7jPcYq9qTWMvw7vp9QhjeO1QCOOMF&#10;RleQx24yAdvHqK+ByGdLCY6UPZqEb7d/P1OjF4aVWlrqz+UP42TeMrf4jana+OP7eg8RWVw8F3a3&#10;ivHLaSA/Mhj4247YGCMEZHNFezf8FLvD/wASl/bK8Z6h8SJ5J9Y1C8P2S9jiaKzu7NAFg+z54Max&#10;7FxkkHg80V+sSqK/ut29T8/qxcZuJ2P7PHhfxH8LPC9pBJreuR6xpLbEuk3WsltkfKiOrb2AwcMc&#10;HHGMAV+lf7Gn7TVt8V/2aL/S/HNndeK9f0G7mjmZFgkur61IV45HRyvmMuXjLDcSI1ZiWYk8b4F8&#10;LeD/ANpj4D23jzwNcLqGi69EZYzPa+XJC6ZDxyp1WRGypAJBIyCwIY+En4P+L/H/AMYNE8NaLaXm&#10;gPcTbV1G3dfJsFALPMWU7jhQSMgZOBXxGfYepLH/AFbDNOpN2WnX0PcoudL32tD3bwD8UvBnxSl1&#10;68tPDN5ptvpOovYxQy3hhEMiRgqXigYbsrITsdyu08qRivEviZqOo+FPGtudH87RI9NlF9p/9jsb&#10;CMEBkwVgKgp8xyn3W6MCuQfrX4Y/scx+HNF1zR9Naa7lmvFvp7icA3V+zwRRm4Z+PnLROCAMAKow&#10;ARXJfFP9nObwXCZ72yZhGWVJNvPzYyNuOCcD7pOSBwK+4WV4TKcL7HGQTq6Ntd0vyJnGtUfNDRHP&#10;fD79vvV/iBoS6L4v+yaFq0SbLbVrVBDb3XQASRn5Ub/d+U9guK+yP2MPjLrXg3wNdaD8R/E3gnUP&#10;Bd5n+y7uXXIIL20V/wCABztdMnIGSVPQkHaPgfV/gpb+MNDmVVaARttcldrKwzxz/WvM/DPwZfxf&#10;45t/BF+v26z1qVbOVZkV8xbgzhQc7TtVsd65MLRy/G0ZRkuRK7srapev6BTxVejVTl73Q/c/QpvD&#10;1npE4ttWm1htv2kSp5c1zKmAB8sIAbAAAIXkYzk5J8c+LP7RthDp+kaZa+Zptz4mZ4LGz1ArDeX2&#10;0MWAjJLBQiljxkDrjOD8Q/E/+1PD0kdj4d329xar9ne6VikkicZRSOVTKr8o/u9zk1teF/im3g2/&#10;+G994w0dPEH2bVpNMtL57fzZ9Gu7iBlWSKTl1EqCSNtoxhQW+UGvxfHZ/GtB0cJGVO6fwu7uk7LV&#10;J2fXW9tj6P6zeXLV1/Q928SXfiXQdf2tqV9aSKBJG9q3l4yMhgMFWx6OGB7gjivP/gz/AMFavGnh&#10;v9ofxl4B17R9G1+z8NXMMFhdLi31C9jaKNnaYKfLDh3K5VFBH8Ir3nTPiZ4S1K51eXW/PuTpBEcd&#10;vptvNd3TkrvWPaq7S5/uqxOTjrXxt4X/AGDJPHX/AAVq8afGK6jutL8H3GnwS6Ja3FxF50l55McE&#10;hmihlcKIwhIDE5LZ6rXl8O1pKFb2lZR5l7qlrJyutFdrcvGQqe66PfX0Pt7xF+1JbeILGW+1DQdQ&#10;s75rcGBE1heCf+We3aVX1yV561xNr+1z4itrGOB/CMOnq24mRpHvBycn5VKc8+vetjQfhvZ3nidb&#10;NrVriNh/x8B0aIt9Mlsj3AHuah+K/wCzdqHgi5t5tPv1exvCFSVm2mJu6uB+Yx1x65r1sHUxGHxc&#10;ako3cX72m9yZe0nSunY/KP8A4K7ftWfD7x/8WdBh8WeAfFF5LpkFwkD2epPpsALOu8GDLosmVG4j&#10;5iNmWIChSvmP9u7VPGl/+1L4wsviMqx69peoyweTGh+zxx8eWYh/dZAh3clsg5NFfuUszSdow09E&#10;fB1q7U2nE+5v2BPiVN4Z/wCCWHw2j0K3WO4htb77UzHhpft9ySx/4Dt4PpX1H+w/c+FdS0O2um8R&#10;Q6j46vrNZbqylufmRWPmMscX+wCqnAz8hPQ5r8zf+Cen7VWg/Dr9hubTdc17QbG40zVbmK1tru4R&#10;JZYmCSfdLbvvM3IGP1ryb9oX9ve71zSp7/wzqv2bUNNnijsrm0YxfZWwcPHgKdyheHPPvXm4XA1c&#10;HxHDNVTVRefRPTTzPWliFZRZ/RJo8sahfMtIYOoRySWJPXB4wOmevQZ7Vc8T/B3S/iR4WuoZGmzI&#10;n+vRsPC2QQ6ntjAI+lfOP/BPX9pC6+J/7D3wv1zVdSuNW1vUtAthe3V1JvmurkJtlkY/xEuG59R6&#10;19GeF/irDptp9l2rskYLKe5/vH/PTFftHEXCccdQjiaUNZq6XqXRxTpy5ZbHz98XPglH8NtAWW33&#10;zeSPNneTgyg8uxI9sn8K8m/Z58EL4n/a30G4W3guRp8rymFLiNJ5cxldyeYyq5XOSobdjkKa7/4j&#10;ftHax8YPiHa/DOXQ3sJ9T1AWketJN+7mhyWLovBDiNWJGeo4rK/aL/Z3t7WLbawxr9nXbujUICf7&#10;wxxknk4HUmvx/OMGsrpewlC82mpLblX+e5tTvWqe0jsrW8z2iw8B6fob62vjLw3qVnFbzXE2lXv2&#10;Nyt8u4t9nIxkSjPytgo6EYbcrCvPdS8K6l4z+Hd5JY2smnyXWpxSSW0TYewiRJMDI6kg7cjg7mNf&#10;KfgjWvF37NvxMt9Y0W/vn02VjDqOm/apI4dQgbh1YKeGx91x8ykAgivUvj3/AMFW/Fn7NPh/w/J4&#10;Z8G6P4+0fxDm1xrO6HUrB45Yo9jvH/ryTdQAMRn5WbPJx+K1shnXrxhQklvv5rv89D01iqXK3NbH&#10;0p8Hfgdeaz4QbRbFL8XN7MsvmiImIbCN0bsOV3jcM+m7kHGe+8OfsteJPBmlXSPHDbTSMfLuGkWS&#10;OBN2cY3Dtxzz+NfMPh79vr44S6TDLpuk+FfDMF5bCVzbWjXDxufdz0APBNY+oftN/GTxqsltffEF&#10;rUyIySNBarHPsxz5Z28HtlSCPavosk8K44qKVeo77+6vyuaVMyhTjaMT2rxT8Vpfgx8VVtbi90d7&#10;5ZGUW7XcYuIUZiEcwqzSEuuGClRkfWu30a91LVYLzxFrerXUtvIGbzL60ksIrRAByFlVCq4/i5B9&#10;etfktcftQePP2BP2x0uLHVoJPD+vLHNei8sI7l5I2lbfKZGHm7zyWIf5upzxXnv/AAVi/wCCnvxo&#10;8U/GrVNJ8K/EG1HgFbW0utPg0iGBomZoV80s4DbmEqv1OV9jX21Pg+jQr3T/AIcknzPXy0OOOMfL&#10;r16Gf/wce6Rp99+094P8YaLb30kfibQ2guNQL7Yr+W1k8obVxkFY2iGSfmUocDqSvz28efEXxF8T&#10;tbOoeJda1jX79RsE+oXclzIi/wB0FySB7Diiv0CNOCSSRxxjpqPNpbrIS8m712jmnH7ODhI2kH+2&#10;eK0NQ8J3UN8sccMkkjHCqilt34Cul+HHwf8A+Egga61SWe2tdjCERkLJK2CAfmBAUHqcEnt6jxam&#10;KpQp+0nLQ8eeJpxjzykfb/8AwTb/AOCuvgH9k/8AZRt/Bfi7T/FWo6lp+q3UtvDYxJJbxWspWQBS&#10;zDH7xpCR6seoNenfEH/g418L2emyR+F/h54gv5AGCHULqG1iI/h5j3lR+HYV8M+GfhVpuk+BrjT5&#10;LWCZb4Kbq6kRPNPlurja5G6NCwAwmCRnJOeNHUtL0uz8F3GkwxvHp94yJcRRHy45tjLIucckZXPX&#10;OQDk9K9Cn4o4ulSjhKPwx91O3RdTgeeUZStGLfmezfsLf8FGvFPx4/4KxfB/xF8QdStYdDt9XuLO&#10;ysEZYbHTGurSe2R8seW3SJl3OT2wMCv3SuJ/BvjnWo9PbxT4VutQvNwhtItXt5LmYjqqoH3HjqAK&#10;/mo8Q/D6x1TwqdP0+HTNNXzo5nmFmGuBtB2hZD8/fn5hk464rl77wfq3wt1TR9X0DXtYbXrO4+0Q&#10;TW0bwzWLRkMkqyBid270wRivIr5xh8yjL6w/flpd7+vY9PB5tRaST+R/Rd8bP2c9J00edHCvytyB&#10;6envXy/480PTfiZ8Z9F8N2Ebzr4eaVbxmOFijlkt2lYEdTm3SPnu7EdM18w+BP8Ag478aWngG30f&#10;4mfDu18S61Zw+UNZ07UDpUt7gD554Gikj8xiMs8exfSMV6V/wR48VWPxy8KePvH5sksdcuvFF5E1&#10;rHM0sWm20y20yxxqeAp+YZwMlW6c16WTcG5fOtR9jPmcndprXTbytc7p1ZVpOMdt/kfZ1xZSLbQw&#10;WtqNyoCGQfd9CPSvM/iB4wt9PleQy28dvLLsmjVR+5k6Zz/d68D6V0v7QP7Qfhv9l/4cHWNe1rT9&#10;Nv7wPb6Yl04X7RNt+91yUTIJA7cZyRXw5Yfts+G/F2syaLpcU2s6hfh0tJ70vHZmRuAAwIlk9gdo&#10;Y4G7kV+sxoZTkdJ1MVOMWvm38lqclXFRTvN6Izf247Oz8e/tC6bLbXEk1vpekQW7mGNWWSRmklPy&#10;sCPuunWvMb74B+GfEdv5OorFp+5T+8iikSTPvt+T8MEV6Zp2oa/FNNcahoemC6kf99NE728gc9d6&#10;/MN3TILZFbH/AAk15A8Au7M6fHHlvtKRfaoW3cAlievXqPy7/jeMx0MXi54lLSTvt06fgcCxEnO6&#10;dj5N8af8E84LO8juNO8b+HY7a6BYLfytG6kdgVBDdfYj05or0z403ui6v4r/AH4s70QqVDufLbJO&#10;TlcHHb8qKnnn0ZpKtK//AATxnVbePw54nvobUMFtZHVWY/OQPVhim6PctDaw3AA3STGHHYKMZwPx&#10;/CiiviruUbvyPnHtYsx3f2W52FfMDM0bZPVW4rS0W3hsfDkl5cQrfYcFYpCQgwcdueQT3oopU4pr&#10;UiOpP4l8Rx6PPDJaafaWzXcCysEBKgk9g2cfhVUT/wBtalIsyLG2dwaIbSOMnH1P86KK5JRUafOt&#10;zOOjk0U/F3gI/EPStPs5NQuLe3+e5jTaJNr52ZJ4LcD1A68V73/wRc+IF78C/wBqPx94MTGpaXqf&#10;hqTVpufJ/wBIssPGwHzdUnmQ/wC8p/h2kor73w7xlb+1adPm0T0/E9vIa9SU3GT2SPIviH+1r4m/&#10;bX+K99rvijyYY2ljttPs4CTDplvJuQRoDwcfeLEZZsnjgDJsnW3WCaKNY5Le4wpHfHOf07UUV43E&#10;FapWxlSpVbbv1PMzaTeIk2fSnw48Zax430Kb7Tqdyk2nTi3eVT81yApKM3bcBwSc5wD1yTXufjDc&#10;jxLHp+rWVvqyFlhRyxhIBGQSF+UkZ7AUUVzZdOShF3OijUk4xbZ4x+1Trv8Awj3j+EQRfLcQbzlu&#10;RycDOOcCiiive5meg0j/2VBLAQItABQABgAIAAAAIQCKFT+YDAEAABUCAAATAAAAAAAAAAAAAAAA&#10;AAAAAABbQ29udGVudF9UeXBlc10ueG1sUEsBAi0AFAAGAAgAAAAhADj9If/WAAAAlAEAAAsAAAAA&#10;AAAAAAAAAAAAPQEAAF9yZWxzLy5yZWxzUEsBAi0AFAAGAAgAAAAhAM9h4w/UCQAAvVIAAA4AAAAA&#10;AAAAAAAAAAAAPAIAAGRycy9lMm9Eb2MueG1sUEsBAi0AFAAGAAgAAAAhAFhgsxu6AAAAIgEAABkA&#10;AAAAAAAAAAAAAAAAPAwAAGRycy9fcmVscy9lMm9Eb2MueG1sLnJlbHNQSwECLQAUAAYACAAAACEA&#10;6jr12+EAAAAKAQAADwAAAAAAAAAAAAAAAAAtDQAAZHJzL2Rvd25yZXYueG1sUEsBAi0ACgAAAAAA&#10;AAAhAA5cNlkpHAAAKRwAABUAAAAAAAAAAAAAAAAAOw4AAGRycy9tZWRpYS9pbWFnZTEuanBlZ1BL&#10;BQYAAAAABgAGAH0BAACXKgAAAAA=&#10;">
                <v:group id="Группа 157" o:spid="_x0000_s1091" style="position:absolute;left:2952;width:25051;height:36576" coordsize="25050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26" o:spid="_x0000_s1092" style="position:absolute;width:25050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o8EA&#10;AADcAAAADwAAAGRycy9kb3ducmV2LnhtbERPTWvCQBC9C/0PyxR6001ziCV1FdtSa72p1fOQHZPQ&#10;zGzIrhr99V2h4G0e73Mms54bdaLO104MPI8SUCSFs7WUBn62n8MXUD6gWGyckIELeZhNHwYTzK07&#10;y5pOm1CqGCI+RwNVCG2utS8qYvQj15JE7uA6xhBhV2rb4TmGc6PTJMk0Yy2xocKW3isqfjdHNsAr&#10;eWt3Xwlymn1fPReL8Ue9N+bpsZ+/ggrUh7v43720cX6awe2ZeIG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aKPBAAAA3AAAAA8AAAAAAAAAAAAAAAAAmAIAAGRycy9kb3du&#10;cmV2LnhtbFBLBQYAAAAABAAEAPUAAACGAwAAAAA=&#10;" fillcolor="white [3212]" strokecolor="black [3213]" strokeweight="1pt"/>
                  <v:rect id="Прямоугольник 127" o:spid="_x0000_s1093" style="position:absolute;left:20193;top:95;width:4762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Uz8MA&#10;AADcAAAADwAAAGRycy9kb3ducmV2LnhtbERP3UrDMBS+F/YO4QjeudQpKnXZkMJgF0O09gEOzVkT&#10;2px0Sdy6Pf0iCN6dj+/3LNeTG8SRQrSeFTzMCxDErdeWOwXN9+b+FURMyBoHz6TgTBHWq9nNEkvt&#10;T/xFxzp1IodwLFGBSWkspYytIYdx7kfizO19cJgyDJ3UAU853A1yURTP0qHl3GBwpMpQ29c/TsHT&#10;YXzsq73tq8uuaay5nD8/Qq3U3e30/gYi0ZT+xX/urc7zFy/w+0y+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Uz8MAAADcAAAADwAAAAAAAAAAAAAAAACYAgAAZHJzL2Rv&#10;d25yZXYueG1sUEsFBgAAAAAEAAQA9QAAAIgDAAAAAA==&#10;" fillcolor="#e7e6e6 [3214]" strokecolor="black [3213]" strokeweight="1pt"/>
                  <v:rect id="Прямоугольник 131" o:spid="_x0000_s1094" style="position:absolute;left:20193;top:4286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kFMMA&#10;AADcAAAADwAAAGRycy9kb3ducmV2LnhtbERP3UrDMBS+F/YO4QjeubQKbtRlwymCKDLW7QEOybHp&#10;1pzUJOu6tzeC4N35+H7PYjW6TgwUYutZQTktQBBrb1puFOx3r7dzEDEhG+w8k4ILRVgtJ1cLrIw/&#10;85aGOjUih3CsUIFNqa+kjNqSwzj1PXHmvnxwmDIMjTQBzzncdfKuKB6kw5Zzg8Weni3pY31yCoZx&#10;u1nrg97XL5ePWbDl++fs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kFMMAAADcAAAADwAAAAAAAAAAAAAAAACYAgAAZHJzL2Rv&#10;d25yZXYueG1sUEsFBgAAAAAEAAQA9QAAAIgDAAAAAA==&#10;" fillcolor="#ededed [662]" strokecolor="black [3213]" strokeweight="1pt">
                    <v:textbox>
                      <w:txbxContent>
                        <w:p w:rsidR="00AB6793" w:rsidRPr="001D1BB1" w:rsidRDefault="00AB6793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1D1BB1"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di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32" o:spid="_x0000_s1095" style="position:absolute;left:20193;top:23812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6Y8MA&#10;AADcAAAADwAAAGRycy9kb3ducmV2LnhtbERP22oCMRB9L/QfwhT6VrMqqGyN0gtCsYi49QOGZLrZ&#10;djPZJnFd/74RCn2bw7nOcj24VvQUYuNZwXhUgCDW3jRcKzh+bB4WIGJCNth6JgUXirBe3d4ssTT+&#10;zAfqq1SLHMKxRAU2pa6UMmpLDuPId8SZ+/TBYcow1NIEPOdw18pJUcykw4Zzg8WOXizp7+rkFPTD&#10;Yf+sv/Sxer28z4Mdb3fz049S93fD0yOIREP6F/+530yeP53A9Zl8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G6Y8MAAADcAAAADwAAAAAAAAAAAAAAAACYAgAAZHJzL2Rv&#10;d25yZXYueG1sUEsFBgAAAAAEAAQA9QAAAIgDAAAAAA==&#10;" fillcolor="#ededed [662]" strokecolor="black [3213]" strokeweight="1pt">
                    <v:textbox>
                      <w:txbxContent>
                        <w:p w:rsidR="00AB6793" w:rsidRPr="001D1BB1" w:rsidRDefault="00AB6793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MW</w:t>
                          </w:r>
                        </w:p>
                      </w:txbxContent>
                    </v:textbox>
                  </v:rect>
                  <v:line id="Прямая соединительная линия 133" o:spid="_x0000_s1096" style="position:absolute;visibility:visible;mso-wrap-style:square" from="20193,95" to="2019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sIsMAAADcAAAADwAAAGRycy9kb3ducmV2LnhtbERP32vCMBB+F/wfwgl7kZm6grhqFJEN&#10;BhPdavD5aG5tWXMpTabdf28Ewbf7+H7ect3bRpyp87VjBdNJAoK4cKbmUoE+vj/PQfiAbLBxTAr+&#10;ycN6NRwsMTPuwt90zkMpYgj7DBVUIbSZlL6oyKKfuJY4cj+usxgi7EppOrzEcNvIlySZSYs1x4YK&#10;W9pWVPzmf1bBp349jdPDXGt7zPf4peu3w26r1NOo3yxABOrDQ3x3f5g4P03h9ky8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bCLDAAAA3AAAAA8AAAAAAAAAAAAA&#10;AAAAoQIAAGRycy9kb3ducmV2LnhtbFBLBQYAAAAABAAEAPkAAACRAwAAAAA=&#10;" strokecolor="black [3200]" strokeweight=".5pt">
                    <v:stroke joinstyle="miter"/>
                  </v:line>
                  <v:shape id="Рисунок 134" o:spid="_x0000_s1097" type="#_x0000_t75" style="position:absolute;left:21621;top:8382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SWvCAAAA3AAAAA8AAABkcnMvZG93bnJldi54bWxET01rAjEQvRf8D2EKvdVsbRF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UlrwgAAANwAAAAPAAAAAAAAAAAAAAAAAJ8C&#10;AABkcnMvZG93bnJldi54bWxQSwUGAAAAAAQABAD3AAAAjgMAAAAA&#10;">
                    <v:imagedata r:id="rId7" o:title="" cropright="26214f"/>
                    <v:path arrowok="t"/>
                  </v:shape>
                  <v:shape id="Рисунок 135" o:spid="_x0000_s1098" type="#_x0000_t75" style="position:absolute;left:21621;top:1714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7PDCAAAA3AAAAA8AAABkcnMvZG93bnJldi54bWxET01rAjEQvRf8D2EKvdVsLRV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8ezwwgAAANwAAAAPAAAAAAAAAAAAAAAAAJ8C&#10;AABkcnMvZG93bnJldi54bWxQSwUGAAAAAAQABAD3AAAAjgMAAAAA&#10;">
                    <v:imagedata r:id="rId7" o:title="" cropright="26214f"/>
                    <v:path arrowok="t"/>
                  </v:shape>
                  <v:shape id="Рисунок 136" o:spid="_x0000_s1099" type="#_x0000_t75" style="position:absolute;left:21621;top:2676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jcofCAAAA3AAAAA8AAABkcnMvZG93bnJldi54bWxET99rwjAQfhf2P4QT9qapDorrjDIEh7AX&#10;18rw8WxuTVlzKUlmu/9+EQa+3cf389bb0XbiSj60jhUs5hkI4trplhsFp2o/W4EIEVlj55gU/FKA&#10;7eZhssZCu4E/6FrGRqQQDgUqMDH2hZShNmQxzF1PnLgv5y3GBH0jtcchhdtOLrMslxZbTg0Ge9oZ&#10;qr/LH6vgvLu4z9NyeIvmudxXh9zX4fiu1ON0fH0BEWmMd/G/+6DT/Kccbs+k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3KHwgAAANwAAAAPAAAAAAAAAAAAAAAAAJ8C&#10;AABkcnMvZG93bnJldi54bWxQSwUGAAAAAAQABAD3AAAAjgMAAAAA&#10;">
                    <v:imagedata r:id="rId7" o:title="" cropright="26214f"/>
                    <v:path arrowok="t"/>
                  </v:shape>
                  <v:rect id="Прямоугольник 137" o:spid="_x0000_s1100" style="position:absolute;top:95;width:20193;height: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Z+8MA&#10;AADcAAAADwAAAGRycy9kb3ducmV2LnhtbERP3UrDMBS+F/YO4QjeuXQKdtRlwymCKDLW7QEOybHp&#10;1pzUJOu6tzeC4N35+H7PYjW6TgwUYutZwWxagCDW3rTcKNjvXm/nIGJCNth5JgUXirBaTq4WWBl/&#10;5i0NdWpEDuFYoQKbUl9JGbUlh3Hqe+LMffngMGUYGmkCnnO46+RdUTxIhy3nBos9PVvSx/rkFAzj&#10;drPWB72vXy4fZbCz98/y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Z+8MAAADcAAAADwAAAAAAAAAAAAAAAACYAgAAZHJzL2Rv&#10;d25yZXYueG1sUEsFBgAAAAAEAAQA9QAAAIgDAAAAAA==&#10;" fillcolor="#ededed [662]" strokecolor="black [3213]" strokeweight="1pt">
                    <v:textbox>
                      <w:txbxContent>
                        <w:p w:rsidR="00AB6793" w:rsidRPr="001D1BB1" w:rsidRDefault="00006CE5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трана</w:t>
                          </w:r>
                        </w:p>
                      </w:txbxContent>
                    </v:textbox>
                  </v:rect>
                  <v:rect id="Прямоугольник 138" o:spid="_x0000_s1101" style="position:absolute;top:9144;width:20193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YA&#10;AADcAAAADwAAAGRycy9kb3ducmV2LnhtbESP3UoDMRCF7wXfIYzgnc1WwcratPiDIIpI1z7AkEw3&#10;WzeTNUm327d3LgTvZjhnzvlmuZ5Cr0ZKuYtsYD6rQBHb6DpuDWy/Xq7uQOWC7LCPTAZOlGG9Oj9b&#10;Yu3ikTc0NqVVEsK5RgO+lKHWOltPAfMsDsSi7WIKWGRNrXYJjxIeen1dVbc6YMfS4HGgJ0/2uzkE&#10;A+O0+Xy0e7ttnk/vi+Tnbx+Lw48xlxfTwz2oQlP5N/9dvzrBvx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mNicYAAADcAAAADwAAAAAAAAAAAAAAAACYAgAAZHJz&#10;L2Rvd25yZXYueG1sUEsFBgAAAAAEAAQA9QAAAIsDAAAAAA==&#10;" fillcolor="#ededed [662]" strokecolor="black [3213]" strokeweight="1pt">
                    <v:textbox>
                      <w:txbxContent>
                        <w:p w:rsidR="00AB6793" w:rsidRPr="001D1BB1" w:rsidRDefault="00006CE5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Марка</w:t>
                          </w:r>
                        </w:p>
                      </w:txbxContent>
                    </v:textbox>
                  </v:rect>
                  <v:shape id="Равно 156" o:spid="_x0000_s1102" style="position:absolute;left:21050;top:1428;width:3143;height:2001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DcMQA&#10;AADcAAAADwAAAGRycy9kb3ducmV2LnhtbERP30vDMBB+F/wfwgm+uWQTh+uWjTEQhi9qV9kej+Zs&#10;65pLabI2/vdGEPZ2H9/PW22ibcVAvW8ca5hOFAji0pmGKw3F4eXhGYQPyAZbx6Thhzxs1rc3K8yM&#10;G/mDhjxUIoWwz1BDHUKXSenLmiz6ieuIE/fleoshwb6SpscxhdtWzpSaS4sNp4YaO9rVVJ7zi9Xw&#10;+Nnlp736voyvxXF4V3F8W8St1vd3cbsEESiGq/jfvTdp/tMc/p5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Q3DEAAAA3AAAAA8AAAAAAAAAAAAAAAAAmAIAAGRycy9k&#10;b3ducmV2LnhtbFBLBQYAAAAABAAEAPUAAACJAwAAAAA=&#10;" path="m41664,41205r230997,l272661,88251r-230997,l41664,41205xm41664,111774r230997,l272661,158820r-230997,l41664,111774xe" fillcolor="black [3200]" strokecolor="black [1600]" strokeweight="1pt">
                    <v:stroke joinstyle="miter"/>
                    <v:path arrowok="t" o:connecttype="custom" o:connectlocs="41664,41205;272661,41205;272661,88251;41664,88251;41664,41205;41664,111774;272661,111774;272661,158820;41664,158820;41664,111774" o:connectangles="0,0,0,0,0,0,0,0,0,0"/>
                  </v:shape>
                </v:group>
                <v:rect id="Прямоугольник 142" o:spid="_x0000_s1103" style="position:absolute;left:5238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S98MA&#10;AADcAAAADwAAAGRycy9kb3ducmV2LnhtbERP3UrDMBS+F/YO4Qy8c+nmEKnLhhQEL0Rm7QMcmrMm&#10;tDnpkrh1e3ozELw7H9/v2ewmN4gThWg9K1guChDErdeWOwXN99vDM4iYkDUOnknBhSLstrO7DZba&#10;n/mLTnXqRA7hWKICk9JYShlbQw7jwo/EmTv44DBlGDqpA55zuBvkqiiepEPLucHgSJWhtq9/nIL1&#10;cXzsq4Ptq+tH01hzvew/Q63U/Xx6fQGRaEr/4j/3u87z1yu4PZ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S98MAAADcAAAADwAAAAAAAAAAAAAAAACYAgAAZHJzL2Rv&#10;d25yZXYueG1sUEsFBgAAAAAEAAQA9QAAAIgDAAAAAA==&#10;" fillcolor="#e7e6e6 [3214]" strokecolor="black [3213]" strokeweight="1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rect>
                <v:rect id="Прямоугольник 143" o:spid="_x0000_s1104" style="position:absolute;left:10572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bMMA&#10;AADcAAAADwAAAGRycy9kb3ducmV2LnhtbERP3UrDMBS+F3yHcAbeuXRuiNRlQwqCFzJm7QMcmrMm&#10;tDmpSdy6Pf0yELw7H9/vWW8nN4gjhWg9K1jMCxDErdeWOwXN9/vjC4iYkDUOnknBmSJsN/d3ayy1&#10;P/EXHevUiRzCsUQFJqWxlDK2hhzGuR+JM3fwwWHKMHRSBzzlcDfIp6J4lg4t5waDI1WG2r7+dQpW&#10;P+Oyrw62ry6fTWPN5bzfhVqph9n09goi0ZT+xX/uD53nr5ZweyZ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3bMMAAADcAAAADwAAAAAAAAAAAAAAAACYAgAAZHJzL2Rv&#10;d25yZXYueG1sUEsFBgAAAAAEAAQA9QAAAIgDAAAAAA==&#10;" fillcolor="#e7e6e6 [3214]" strokecolor="black [3213]" strokeweight="1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JP</w:t>
                        </w:r>
                      </w:p>
                    </w:txbxContent>
                  </v:textbox>
                </v:rect>
                <v:rect id="Прямоугольник 144" o:spid="_x0000_s1105" style="position:absolute;left:15906;top:4476;width:5334;height:2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HY8QA&#10;AADcAAAADwAAAGRycy9kb3ducmV2LnhtbERP32vCMBB+F/Y/hBv4NtMNGa4aRQaF6cZkVfH1bM60&#10;W3MpTVbrf28GA9/u4/t5s0Vva9FR6yvHCh5HCQjiwumKjYLdNnuYgPABWWPtmBRcyMNifjeYYard&#10;mb+oy4MRMYR9igrKEJpUSl+UZNGPXEMcuZNrLYYIWyN1i+cYbmv5lCTP0mLFsaHEhl5LKn7yX6tg&#10;nX1uslX+sj4k38e9eZ98eNMVSg3v++UURKA+3MT/7jcd54/H8Pd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B2PEAAAA3AAAAA8AAAAAAAAAAAAAAAAAmAIAAGRycy9k&#10;b3ducmV2LnhtbFBLBQYAAAAABAAEAPUAAACJAwAAAAA=&#10;" fillcolor="#7f7f7f [1612]" strokecolor="black [3213]" strokeweight="1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shape id="Надпись 145" o:spid="_x0000_s1106" type="#_x0000_t202" style="position:absolute;left:8572;top:12096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</w:pPr>
                        <w:r>
                          <w:t>Все</w:t>
                        </w:r>
                      </w:p>
                    </w:txbxContent>
                  </v:textbox>
                </v:shape>
                <v:shape id="Надпись 146" o:spid="_x0000_s1107" type="#_x0000_t202" style="position:absolute;left:8572;top:14287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0F5C25" w:rsidRPr="000F5C25" w:rsidRDefault="000F5C25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shape>
                <v:shape id="Надпись 147" o:spid="_x0000_s1108" type="#_x0000_t202" style="position:absolute;left:8572;top:16478;width:94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0F5C25" w:rsidRPr="000F5C25" w:rsidRDefault="00CD67DB" w:rsidP="000F5C2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BMV</w:t>
                        </w:r>
                      </w:p>
                    </w:txbxContent>
                  </v:textbox>
                </v:shape>
                <v:shape id="Надпись 148" o:spid="_x0000_s1109" type="#_x0000_t202" style="position:absolute;left:8572;top:18954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0F5C25" w:rsidRPr="00BE0F07" w:rsidRDefault="00CD67DB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For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9" o:spid="_x0000_s1110" type="#_x0000_t87" style="position:absolute;left:2857;top:12192;width:2858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rTcQA&#10;AADcAAAADwAAAGRycy9kb3ducmV2LnhtbERP32vCMBB+F/Y/hBv4NtOJDFeNMoSJIIjrJuLb0ZxN&#10;WXOpTWw7//plMPDtPr6fN1/2thItNb50rOB5lIAgzp0uuVDw9fn+NAXhA7LGyjEp+CEPy8XDYI6p&#10;dh1/UJuFQsQQ9ikqMCHUqZQ+N2TRj1xNHLmzayyGCJtC6ga7GG4rOU6SF2mx5NhgsKaVofw7u1oF&#10;p93qMu34UG+z63F/W3dnk1Gr1PCxf5uBCNSHu/jfvdFx/uQV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a03EAAAA3AAAAA8AAAAAAAAAAAAAAAAAmAIAAGRycy9k&#10;b3ducmV2LnhtbFBLBQYAAAAABAAEAPUAAACJAwAAAAA=&#10;" adj="439" strokecolor="#5b9bd5 [3204]" strokeweight=".5pt">
                  <v:stroke joinstyle="miter"/>
                </v:shape>
                <v:shape id="Надпись 150" o:spid="_x0000_s1111" type="#_x0000_t202" style="position:absolute;left:-4573;top:14288;width:11621;height:24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7s8YA&#10;AADcAAAADwAAAGRycy9kb3ducmV2LnhtbESPQWvCQBCF70L/wzIFb3WjYLGpmyCFoh48GIX2OM1O&#10;k7TZ2ZBdNfbXO4eCtxnem/e+WeaDa9WZ+tB4NjCdJKCIS28brgwcD+9PC1AhIltsPZOBKwXIs4fR&#10;ElPrL7yncxErJSEcUjRQx9ilWoeyJodh4jti0b597zDK2lfa9niRcNfqWZI8a4cNS0ONHb3VVP4W&#10;J2fgx4Wvl8UfTT9W66ub7YrPbrv2xowfh9UrqEhDvJv/rzdW8OeCL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7s8YAAADcAAAADwAAAAAAAAAAAAAAAACYAgAAZHJz&#10;L2Rvd25yZXYueG1sUEsFBgAAAAAEAAQA9QAAAIsDAAAAAA==&#10;" filled="f" stroked="f" strokeweight=".5pt">
                  <v:textbox>
                    <w:txbxContent>
                      <w:p w:rsidR="000F5C25" w:rsidRPr="000F5C25" w:rsidRDefault="000F5C25" w:rsidP="000F5C25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</w:t>
                        </w:r>
                        <w:r>
                          <w:rPr>
                            <w:sz w:val="24"/>
                          </w:rPr>
                          <w:t>croll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Надпись 151" o:spid="_x0000_s1112" type="#_x0000_t202" style="position:absolute;left:8667;top:21240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CD67DB" w:rsidRPr="000F5C25" w:rsidRDefault="00CD67DB" w:rsidP="00CD67DB">
                        <w:pPr>
                          <w:jc w:val="center"/>
                        </w:pPr>
                        <w:proofErr w:type="spellStart"/>
                        <w:r>
                          <w:t>Toyo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A1C2075" w14:textId="77777777" w:rsidR="00F81AAA" w:rsidRDefault="00F81AAA" w:rsidP="00CC45AE">
      <w:pPr>
        <w:ind w:firstLine="851"/>
      </w:pPr>
    </w:p>
    <w:p w14:paraId="641602F1" w14:textId="77777777" w:rsidR="00F81AAA" w:rsidRDefault="00F81AAA" w:rsidP="00CC45AE">
      <w:pPr>
        <w:ind w:firstLine="851"/>
      </w:pPr>
    </w:p>
    <w:p w14:paraId="3B7BBA9B" w14:textId="77777777" w:rsidR="00A52419" w:rsidRDefault="00B15334" w:rsidP="00CC45AE">
      <w:pPr>
        <w:ind w:firstLine="851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92862" wp14:editId="703EFD82">
                <wp:simplePos x="0" y="0"/>
                <wp:positionH relativeFrom="column">
                  <wp:posOffset>4872990</wp:posOffset>
                </wp:positionH>
                <wp:positionV relativeFrom="paragraph">
                  <wp:posOffset>25400</wp:posOffset>
                </wp:positionV>
                <wp:extent cx="933450" cy="238125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F354B" w14:textId="77777777" w:rsidR="009C6B80" w:rsidRPr="00351955" w:rsidRDefault="009C6B80" w:rsidP="00B153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179E02DB" id="Надпись 174" o:spid="_x0000_s1113" type="#_x0000_t202" style="position:absolute;left:0;text-align:left;margin-left:383.7pt;margin-top:2pt;width:73.5pt;height:1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yqTQIAAHAEAAAOAAAAZHJzL2Uyb0RvYy54bWysVEtu2zAQ3RfoHQjua/mbj2A5cBO4KBAk&#10;AZwia5oiLQEUhyVpS+6u+16hd+iii+56BedGHVL+Ne2q6IYezhs9zsyb8fiqqRRZC+tK0BntdbqU&#10;CM0hL/Uyox8eZ28uKHGe6Zwp0CKjG+Ho1eT1q3FtUtGHAlQuLEES7dLaZLTw3qRJ4nghKuY6YIRG&#10;UIKtmMerXSa5ZTWyVyrpd7tnSQ02Nxa4cA69Ny1IJ5FfSsH9vZROeKIyirn5eNp4LsKZTMYsXVpm&#10;ipLv0mD/kEXFSo2PHqhumGdkZcs/qKqSW3AgfYdDlYCUJRexBqym131RzbxgRsRasDnOHNrk/h8t&#10;v1s/WFLmqN35kBLNKhRp+3X7bft9+3P74/nz8xcSEOxTbVyK4XODH/jmLTT4zd7v0BnKb6Stwi8W&#10;RhDHjm8OXRaNJxydl4PBcIQIR6g/uOj1R4ElOX5srPPvBFQkGBm1KGLsLVvfOt+G7kPCWxpmpVJR&#10;SKVJndGzAdL/hiC50sEj4kjsaEJBbeLB8s2iiY0YxnyCawH5Bou10I6NM3xWYkq3zPkHZnFOsAqc&#10;fX+Ph1SAT8POoqQA++lv/hCP8iFKSY1zl1H3ccWsoES91yjsZW84DIMaL8PReR8v9hRZnCJ6VV0D&#10;jnYPt8zwaIZ4r/amtFA94YpMw6sIMc3x7Yz6vXnt223AFeNiOo1BOJqG+Vs9NzxQh8aFhj82T8ya&#10;nSoe5byD/YSy9IU4bWwrwnTlQZZRuWNXUfFwwbGO2u9WMOzN6T1GHf8oJr8AAAD//wMAUEsDBBQA&#10;BgAIAAAAIQCJofiy3wAAAAgBAAAPAAAAZHJzL2Rvd25yZXYueG1sTI9LS8NAFIX3gv9huII7O0lJ&#10;H6aZlBIoguiitRt3N5lpEpq5EzPTNvrrva7q8uMcziNbj7YTFzP41pGCeBKBMFQ53VKt4PCxfVqC&#10;8AFJY+fIKPg2Htb5/V2GqXZX2pnLPtSCQ8inqKAJoU+l9FVjLPqJ6w2xdnSDxcA41FIPeOVw28lp&#10;FM2lxZa4ocHeFI2pTvuzVfBabN9xV07t8qcrXt6Om/7r8DlT6vFh3KxABDOGmxn+5vN0yHlT6c6k&#10;vegULOaLhK0KEr7E+nOcMJfM8Qxknsn/B/JfAAAA//8DAFBLAQItABQABgAIAAAAIQC2gziS/gAA&#10;AOEBAAATAAAAAAAAAAAAAAAAAAAAAABbQ29udGVudF9UeXBlc10ueG1sUEsBAi0AFAAGAAgAAAAh&#10;ADj9If/WAAAAlAEAAAsAAAAAAAAAAAAAAAAALwEAAF9yZWxzLy5yZWxzUEsBAi0AFAAGAAgAAAAh&#10;AJeZzKpNAgAAcAQAAA4AAAAAAAAAAAAAAAAALgIAAGRycy9lMm9Eb2MueG1sUEsBAi0AFAAGAAgA&#10;AAAhAImh+LLfAAAACAEAAA8AAAAAAAAAAAAAAAAApwQAAGRycy9kb3ducmV2LnhtbFBLBQYAAAAA&#10;BAAEAPMAAACzBQAAAAA=&#10;" filled="f" stroked="f" strokeweight=".5pt">
                <v:textbox>
                  <w:txbxContent>
                    <w:p w:rsidR="00B15334" w:rsidRPr="00351955" w:rsidRDefault="00B15334" w:rsidP="00B153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05020" wp14:editId="2A5EA4AF">
                <wp:simplePos x="0" y="0"/>
                <wp:positionH relativeFrom="column">
                  <wp:posOffset>4901565</wp:posOffset>
                </wp:positionH>
                <wp:positionV relativeFrom="paragraph">
                  <wp:posOffset>311150</wp:posOffset>
                </wp:positionV>
                <wp:extent cx="904875" cy="400050"/>
                <wp:effectExtent l="0" t="0" r="0" b="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5211A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B23B8C3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C4C7489" id="Надпись 173" o:spid="_x0000_s1114" type="#_x0000_t202" style="position:absolute;left:0;text-align:left;margin-left:385.95pt;margin-top:24.5pt;width:71.25pt;height:31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YAUAIAAHAEAAAOAAAAZHJzL2Uyb0RvYy54bWysVL1u2zAQ3gv0HQjutWTHdhLBcuAmcFHA&#10;SAI4RWaaoiwBIo8laUvu1r2v0Hfo0KFbX8F5ox4py3HTTkUX6v54vPu+O02uGlmRrTC2BJXSfi+m&#10;RCgOWanWKf3wMH9zQYl1TGWsAiVSuhOWXk1fv5rUOhEDKKDKhCGYRNmk1iktnNNJFFleCMlsD7RQ&#10;6MzBSOZQNesoM6zG7LKKBnE8jmowmTbAhbVovWmddBry57ng7i7PrXCkSinW5sJpwrnyZzSdsGRt&#10;mC5KfiiD/UMVkpUKHz2mumGOkY0p/0glS27AQu56HGQEeV5yEXrAbvrxi26WBdMi9ILgWH2Eyf6/&#10;tPx2e29ImSF352eUKCaRpP3X/bf99/3P/Y+nz09fiPcgTrW2CYYvNV5wzVto8E5nt2j07Te5kf6L&#10;jRH0I+K7I8qicYSj8TIeXpyPKOHoGsZxPAosRM+XtbHunQBJvJBSgyQGbNl2YR0WgqFdiH9Lwbys&#10;qkBkpUid0vEZpvzNgzcq5S0ijMQhjW+oLdxLrlk1AYjhuOtqBdkOmzXQjo3VfF5iSQtm3T0zOCfY&#10;H86+u8MjrwCfhoNESQHm09/sPh7pQy8lNc5dSu3HDTOCkuq9QmIv+8OhH9SgDEfnA1TMqWd16lEb&#10;eQ042n3cMs2D6ONd1Ym5AfmIKzLzr6KLKY5vp9R14rVrtwFXjIvZLAThaGrmFmqpuU/tgfOAPzSP&#10;zOgDKw7pvIVuQlnygpw2tiVhtnGQl4E5D3SLKtLoFRzrQOhhBf3enOoh6vlHMf0FAAD//wMAUEsD&#10;BBQABgAIAAAAIQBG3C634QAAAAoBAAAPAAAAZHJzL2Rvd25yZXYueG1sTI9BT4NAEIXvJv6HzZh4&#10;swsEbUGWpiFpTIweWnvxNrBbILKzyG5b9Nc7nvQ4mS/vfa9Yz3YQZzP53pGCeBGBMNQ43VOr4PC2&#10;vVuB8AFJ4+DIKPgyHtbl9VWBuXYX2pnzPrSCQ8jnqKALYcyl9E1nLPqFGw3x7+gmi4HPqZV6wguH&#10;20EmUfQgLfbEDR2OpupM87E/WQXP1fYVd3ViV99D9fRy3Iyfh/d7pW5v5s0jiGDm8AfDrz6rQ8lO&#10;tTuR9mJQsFzGGaMK0ow3MZDFaQqiZjJOIpBlIf9PKH8AAAD//wMAUEsBAi0AFAAGAAgAAAAhALaD&#10;OJL+AAAA4QEAABMAAAAAAAAAAAAAAAAAAAAAAFtDb250ZW50X1R5cGVzXS54bWxQSwECLQAUAAYA&#10;CAAAACEAOP0h/9YAAACUAQAACwAAAAAAAAAAAAAAAAAvAQAAX3JlbHMvLnJlbHNQSwECLQAUAAYA&#10;CAAAACEAvW1mAFACAABwBAAADgAAAAAAAAAAAAAAAAAuAgAAZHJzL2Uyb0RvYy54bWxQSwECLQAU&#10;AAYACAAAACEARtwut+EAAAAKAQAADwAAAAAAAAAAAAAAAACqBAAAZHJzL2Rvd25yZXYueG1sUEsF&#10;BgAAAAAEAAQA8wAAALgFAAAAAA==&#10;" filled="f" stroked="f" strokeweight=".5pt">
                <v:textbox>
                  <w:txbxContent>
                    <w:p w:rsidR="00B15334" w:rsidRPr="0090408B" w:rsidRDefault="00B15334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: 0</w:t>
                      </w:r>
                    </w:p>
                    <w:p w:rsidR="00B15334" w:rsidRPr="0090408B" w:rsidRDefault="00B15334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Робот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</w:t>
                      </w:r>
                      <w:proofErr w:type="gramStart"/>
                      <w:r>
                        <w:rPr>
                          <w:sz w:val="2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E084E0" wp14:editId="3F563ACD">
                <wp:simplePos x="0" y="0"/>
                <wp:positionH relativeFrom="column">
                  <wp:posOffset>3949065</wp:posOffset>
                </wp:positionH>
                <wp:positionV relativeFrom="paragraph">
                  <wp:posOffset>25400</wp:posOffset>
                </wp:positionV>
                <wp:extent cx="628650" cy="247650"/>
                <wp:effectExtent l="0" t="0" r="0" b="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ED654" w14:textId="77777777" w:rsidR="009C6B80" w:rsidRPr="00BE0F07" w:rsidRDefault="009C6B80" w:rsidP="00B1533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73048495" id="Надпись 172" o:spid="_x0000_s1115" type="#_x0000_t202" style="position:absolute;left:0;text-align:left;margin-left:310.95pt;margin-top:2pt;width:49.5pt;height:19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qgTQIAAHAEAAAOAAAAZHJzL2Uyb0RvYy54bWysVMFuEzEQvSPxD5bvdJOQJmXVTRVaBSFV&#10;baUU9ex4vc1Kux5jO9kNN+78Av/AgQM3fiH9I569SVoKJ8TFGc/MvvG8N5PTs7au2FpZV5LOeP+o&#10;x5nSkvJS32f8w+3s1Qlnzgudi4q0yvhGOX42efnitDGpGtCSqlxZBhDt0sZkfOm9SZPEyaWqhTsi&#10;ozSCBdlaeFztfZJb0QC9rpJBrzdKGrK5sSSVc/BedEE+ifhFoaS/LgqnPKsyjrf5eNp4LsKZTE5F&#10;em+FWZZy9wzxD6+oRalR9AB1IbxgK1v+AVWX0pKjwh9JqhMqilKq2AO66feedTNfCqNiLyDHmQNN&#10;7v/Byqv1jWVlDu3GA860qCHS9uv22/b79uf2x8Pnhy8sRMBTY1yK9LnBB759Sy2+2fsdnKH9trB1&#10;+EVjDHEwvjmwrFrPJJyjwcnoGBGJ0GA4DjbQk8ePjXX+naKaBSPjFiJGbsX60vkudZ8SammalVUV&#10;haw0a1DgNSB/iwC80sGj4kjsYEJD3cOD5dtFG4kYjvddLSjfoFlL3dg4I2clnnQpnL8RFnOCLjD7&#10;/hpHURFK087ibEn209/8IR/yIcpZg7nLuPu4ElZxVr3XEPZNfzgMgxovw+PxABf7NLJ4GtGr+pww&#10;2n1smZHRDPm+2puFpfoOKzINVRESWqJ2xv3ePPfdNmDFpJpOYxJG0wh/qedGBuhAXCD8tr0T1uxU&#10;8ZDzivYTKtJn4nS5nQjTlaeijMoFojtWoXi4YKyj9rsVDHvz9B6zHv8oJr8AAAD//wMAUEsDBBQA&#10;BgAIAAAAIQB5AMss3gAAAAgBAAAPAAAAZHJzL2Rvd25yZXYueG1sTI/NTsMwEITvSLyDtUjcqN0A&#10;pQ1xqipShYTooaWX3jbxNomI7RC7beDpWU5w/DSj+cmWo+3EmYbQeqdhOlEgyFXetK7WsH9f381B&#10;hIjOYOcdafiiAMv8+irD1PiL29J5F2vBIS6kqKGJsU+lDFVDFsPE9+RYO/rBYmQcamkGvHC47WSi&#10;1ExabB03NNhT0VD1sTtZDa/FeoPbMrHz7654eTuu+s/94VHr25tx9Qwi0hj/zPA7n6dDzptKf3Im&#10;iE7DLJku2KrhgS+x/pQo5pL5XoHMM/n/QP4DAAD//wMAUEsBAi0AFAAGAAgAAAAhALaDOJL+AAAA&#10;4QEAABMAAAAAAAAAAAAAAAAAAAAAAFtDb250ZW50X1R5cGVzXS54bWxQSwECLQAUAAYACAAAACEA&#10;OP0h/9YAAACUAQAACwAAAAAAAAAAAAAAAAAvAQAAX3JlbHMvLnJlbHNQSwECLQAUAAYACAAAACEA&#10;ZmEaoE0CAABwBAAADgAAAAAAAAAAAAAAAAAuAgAAZHJzL2Uyb0RvYy54bWxQSwECLQAUAAYACAAA&#10;ACEAeQDLLN4AAAAIAQAADwAAAAAAAAAAAAAAAACnBAAAZHJzL2Rvd25yZXYueG1sUEsFBgAAAAAE&#10;AAQA8wAAALIFAAAAAA==&#10;" filled="f" stroked="f" strokeweight=".5pt">
                <v:textbox>
                  <w:txbxContent>
                    <w:p w:rsidR="00B15334" w:rsidRPr="00BE0F07" w:rsidRDefault="00B15334" w:rsidP="00B1533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A1A9181" wp14:editId="184CE333">
            <wp:simplePos x="0" y="0"/>
            <wp:positionH relativeFrom="column">
              <wp:posOffset>3368040</wp:posOffset>
            </wp:positionH>
            <wp:positionV relativeFrom="paragraph">
              <wp:posOffset>73025</wp:posOffset>
            </wp:positionV>
            <wp:extent cx="571500" cy="57150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4CD21" wp14:editId="2B2E4E45">
                <wp:simplePos x="0" y="0"/>
                <wp:positionH relativeFrom="column">
                  <wp:posOffset>453390</wp:posOffset>
                </wp:positionH>
                <wp:positionV relativeFrom="paragraph">
                  <wp:posOffset>635000</wp:posOffset>
                </wp:positionV>
                <wp:extent cx="295275" cy="1028700"/>
                <wp:effectExtent l="0" t="0" r="47625" b="19050"/>
                <wp:wrapNone/>
                <wp:docPr id="163" name="Выгнутая влево стрел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287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1A1572C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3" o:spid="_x0000_s1026" type="#_x0000_t102" style="position:absolute;margin-left:35.7pt;margin-top:50pt;width:23.25pt;height:8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nKswIAAGoFAAAOAAAAZHJzL2Uyb0RvYy54bWysVM1u1DAQviPxDpbvNNml259Vs9WqVRFS&#10;Vaq2qGfXcTaRHNuMvZtdTlCOHJB4kgrEhQqeIXkjxk42rdqKA2IPXo9n5puffDN7+8tSkoUAW2iV&#10;0MFGTIlQXKeFmiX07cXRix1KrGMqZVIrkdCVsHR/8vzZXmXGYqhzLVMBBEGUHVcmoblzZhxFluei&#10;ZHZDG6FQmWkomUMRZlEKrEL0UkbDON6KKg2pAc2Ftfh62CrpJOBnmeDuTZZZ4YhMKObmwgnhvPJn&#10;NNlj4xkwkxe8S4P9QxYlKxQG7aEOmWNkDsUjqLLgoK3O3AbXZaSzrOAi1IDVDOIH1ZznzIhQCzbH&#10;mr5N9v/B8pPFKZAixW+39ZISxUr8SPXX5nP9vf7VfGqu65vmC6m/1bf1Dzx/k+Zjc918QOG2/lnf&#10;EO+FPayMHSPUuTmFTrJ49Q1ZZlD6fyyVLEPfV33fxdIRjo/D3dFwe0QJR9UgHu5sx+HDRHfeBqx7&#10;JXRJ/CWhfA4LkZ4Vs9xNAXQVWs8Wx9ZhdHRbm6PgM2tzCTe3ksKnI9WZyLBuHz14B8aJAwlkwZAr&#10;jHOh3KBV5SwV7fMoxp8vGIP0HkEKgB45K6TssTsAz+bH2C1MZ+9dRSBs7xz/LbHWufcIkbVyvXNZ&#10;KA1PAUisqovc2q+b1LbGd+lKpytkBeh2XKzhRwX2/ZhZd8oA5wMnCWfevcEjk7pKqO5ulOQa3j/1&#10;7u2RtqilpMJ5S6h9N2cgKJGvFRJ6d7C56Qc0CJuj7SEKcF9zdV+j5uWBxs80wO1ieLh6eyfX1wx0&#10;eYmrYeqjooopjrGROQ7WwoFr9wAuFy6m02CGQ2mYO1bnhntw31XPpYvlJQPTkc8hbU/0ejbZ+AHv&#10;WlvvqfR07nRWBFLe9bXrNw50IE63fPzGuC8Hq7sVOfkDAAD//wMAUEsDBBQABgAIAAAAIQAa0/O4&#10;3gAAAAoBAAAPAAAAZHJzL2Rvd25yZXYueG1sTI/BTsMwDIbvSLxDZCQuiCUtaIPSdAI02IkDY5fd&#10;ssY0FY1TNdnavT3eCY62P/3+/nI5+U4ccYhtIA3ZTIFAqoNtqdGw/Xq7fQARkyFrukCo4YQRltXl&#10;RWkKG0b6xOMmNYJDKBZGg0upL6SMtUNv4iz0SHz7DoM3icehkXYwI4f7TuZKzaU3LfEHZ3p8dVj/&#10;bA5ewx19jKhi8+JWN6ttNOv3026Xa319NT0/gUg4pT8YzvqsDhU77cOBbBSdhkV2zyTvleJOZyBb&#10;PILYa8jnuQJZlfJ/heoXAAD//wMAUEsBAi0AFAAGAAgAAAAhALaDOJL+AAAA4QEAABMAAAAAAAAA&#10;AAAAAAAAAAAAAFtDb250ZW50X1R5cGVzXS54bWxQSwECLQAUAAYACAAAACEAOP0h/9YAAACUAQAA&#10;CwAAAAAAAAAAAAAAAAAvAQAAX3JlbHMvLnJlbHNQSwECLQAUAAYACAAAACEAC1m5yrMCAABqBQAA&#10;DgAAAAAAAAAAAAAAAAAuAgAAZHJzL2Uyb0RvYy54bWxQSwECLQAUAAYACAAAACEAGtPzuN4AAAAK&#10;AQAADwAAAAAAAAAAAAAAAAANBQAAZHJzL2Rvd25yZXYueG1sUEsFBgAAAAAEAAQA8wAAABgGAAAA&#10;AA==&#10;" adj="18500,20825,16200" fillcolor="#5b9bd5 [3204]" strokecolor="#1f4d78 [1604]" strokeweight="1pt"/>
            </w:pict>
          </mc:Fallback>
        </mc:AlternateContent>
      </w:r>
      <w:r w:rsidR="00A037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D7A65" wp14:editId="2ACD398D">
                <wp:simplePos x="0" y="0"/>
                <wp:positionH relativeFrom="column">
                  <wp:posOffset>300990</wp:posOffset>
                </wp:positionH>
                <wp:positionV relativeFrom="paragraph">
                  <wp:posOffset>2806700</wp:posOffset>
                </wp:positionV>
                <wp:extent cx="1609725" cy="76200"/>
                <wp:effectExtent l="0" t="19050" r="47625" b="38100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791B6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2" o:spid="_x0000_s1026" type="#_x0000_t13" style="position:absolute;margin-left:23.7pt;margin-top:221pt;width:126.75pt;height: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lnmwIAAFQFAAAOAAAAZHJzL2Uyb0RvYy54bWysVMFq3DAQvRf6D0L3xt4l2TRLvGFJSCmE&#10;NDQpOSuytBbIkjrSrnd7Kv2T/kEo9NJC+wvOH3Uke52QhB5KfZA1mpmnmaeZOTxa15qsBHhlTUFH&#10;OzklwnBbKrMo6Ier01evKfGBmZJpa0RBN8LTo9nLF4eNm4qxrawuBRAEMX7auIJWIbhplnleiZr5&#10;HeuEQaW0ULOAIiyyEliD6LXOxnk+yRoLpQPLhfd4etIp6SzhSyl4eCelF4HogmJsIa2Q1pu4ZrND&#10;Nl0Ac5XifRjsH6KomTJ46QB1wgIjS1BPoGrFwXorww63dWalVFykHDCbUf4om8uKOZFyQXK8G2jy&#10;/w+Wn68ugKgS324ypsSwGh+p/Xr35e5z+7392f5ob0n7rf2N4i3+f5FohqQ1zk/R99JdQC953EYG&#10;1hLq+MfcyDoRvRmIFutAOB6OJvnB/niPEo66/Qk+ZMTM7p0d+PBG2JrETUFBLaowB7BNIpmtznzo&#10;HLaG6B1D6oJIu7DRIsahzXshMUO8dpy8U22JYw1kxbAqGOfChFGnqlgpuuO9HL8+qsEjxZgAI7JU&#10;Wg/YPUCs26fYXay9fXQVqTQH5/xvgXXOg0e62ZowONfKWHgOQGNW/c2d/ZakjprI0o0tN/j+YLvG&#10;8I6fKmT8jPlwwQA7AXsGuzu8w0Vq2xTU9jtKKgufnjuP9ligqKWkwc4qqP+4ZCAo0W8Nlu7BaHc3&#10;tmISdvf2xyjAQ83NQ41Z1scWn2mEc8TxtI32QW+3Emx9jUNgHm9FFTMc7y4oD7AVjkPX8ThGuJjP&#10;kxm2n2PhzFw6HsEjq7GWrtbXDFxfdgHr9dxuu5BNH9VdZxs9jZ0vg5UqFeU9rz3f2LqpcPoxE2fD&#10;QzlZ3Q/D2R8AAAD//wMAUEsDBBQABgAIAAAAIQB/wl6b4QAAAAoBAAAPAAAAZHJzL2Rvd25yZXYu&#10;eG1sTI9BS8QwEIXvgv8hjODNTVyrXWvTRRYVBC+usou3tMk2xWZSkmxb/fWOJz0NM+/x5nvlenY9&#10;G02InUcJlwsBzGDjdYethPe3x4sVsJgUatV7NBK+TIR1dXpSqkL7CV/NuE0toxCMhZJgUxoKzmNj&#10;jVNx4QeDpB18cCrRGlqug5oo3PV8KcQNd6pD+mDVYDbWNJ/bo5OwyZ8OLx/jdy3Cftrnz17vHqyW&#10;8vxsvr8Dlsyc/szwi0/oUBFT7Y+oI+slZHlGTprZkjqR4UqIW2A1Xa4zAbwq+f8K1Q8AAAD//wMA&#10;UEsBAi0AFAAGAAgAAAAhALaDOJL+AAAA4QEAABMAAAAAAAAAAAAAAAAAAAAAAFtDb250ZW50X1R5&#10;cGVzXS54bWxQSwECLQAUAAYACAAAACEAOP0h/9YAAACUAQAACwAAAAAAAAAAAAAAAAAvAQAAX3Jl&#10;bHMvLnJlbHNQSwECLQAUAAYACAAAACEADJzZZ5sCAABUBQAADgAAAAAAAAAAAAAAAAAuAgAAZHJz&#10;L2Uyb0RvYy54bWxQSwECLQAUAAYACAAAACEAf8Jem+EAAAAKAQAADwAAAAAAAAAAAAAAAAD1BAAA&#10;ZHJzL2Rvd25yZXYueG1sUEsFBgAAAAAEAAQA8wAAAAMGAAAAAA==&#10;" adj="21089" fillcolor="#5b9bd5 [3204]" strokecolor="#1f4d78 [1604]" strokeweight="1pt"/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5AD4B" wp14:editId="2675CC45">
                <wp:simplePos x="0" y="0"/>
                <wp:positionH relativeFrom="column">
                  <wp:posOffset>586105</wp:posOffset>
                </wp:positionH>
                <wp:positionV relativeFrom="paragraph">
                  <wp:posOffset>2987675</wp:posOffset>
                </wp:positionV>
                <wp:extent cx="1285875" cy="24765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5ADAF4" w14:textId="77777777" w:rsidR="009C6B80" w:rsidRPr="00B67FC4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ран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0A5433F" id="Надпись 160" o:spid="_x0000_s1116" type="#_x0000_t202" style="position:absolute;left:0;text-align:left;margin-left:46.15pt;margin-top:235.25pt;width:101.25pt;height:19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/SUAIAAHEEAAAOAAAAZHJzL2Uyb0RvYy54bWysVMGO0zAQvSPxD5bvNG1puyVquiq7KkKq&#10;dlfqoj27jt1Gij3GdpuUG3d+gX/gwIEbv9D9I8ZO0y0LJ8TFGXvGzzPvzWRyWauS7IR1BeiM9jpd&#10;SoTmkBd6ndEP9/NXY0qcZzpnJWiR0b1w9HL68sWkMqnowwbKXFiCINqllcnoxnuTJonjG6GY64AR&#10;Gp0SrGIet3ad5JZViK7KpN/tjpIKbG4scOEcnl43TjqN+FIK7m+ldMKTMqOYm4+rjesqrMl0wtK1&#10;ZWZT8GMa7B+yUKzQ+OgJ6pp5Rra2+ANKFdyCA+k7HFQCUhZcxBqwml73WTXLDTMi1oLkOHOiyf0/&#10;WH6zu7OkyFG7EfKjmUKRDl8P3w7fDz8PPx4/P34hwYM8VcalGL40eMHXb6HGO+25w8NQfi2tCl8s&#10;jKAfEfcnlkXtCQ+X+uPh+GJICUdff3AxGkb45Om2sc6/E6BIMDJqUcVILtstnMdMMLQNCY9pmBdl&#10;GZUsNakyOnqNkL958Eapw4mIPXGECRU1mQfL16s6MjEYt2WtIN9jtRaavnGGzwtMacGcv2MWGwUL&#10;xOb3t7jIEvBpOFqUbMB++tt5iEf90EtJhY2XUfdxy6ygpHyvUdk3vcEgdGrcDIYXfdzYc8/q3KO3&#10;6gqwt3s4ZoZHM8T7sjWlBfWAMzILr6KLaY5vZ9S35pVvxgFnjIvZLAZhbxrmF3ppeIAOxAXC7+sH&#10;Zs1RFY963kDboix9Jk4T24gw23qQRVQuEN2wijKGDfZ1FPQ4g2Fwzvcx6ulPMf0FAAD//wMAUEsD&#10;BBQABgAIAAAAIQArc7la4gAAAAoBAAAPAAAAZHJzL2Rvd25yZXYueG1sTI/BTsMwEETvSPyDtUi9&#10;UZu0gSZkU1WRKiQEh5ZeuDmxm0TY6xC7beDrMSc4rvZp5k2xnqxhZz363hHC3VwA09Q41VOLcHjb&#10;3q6A+SBJSeNII3xpD+vy+qqQuXIX2unzPrQshpDPJUIXwpBz7ptOW+nnbtAUf0c3WhniObZcjfIS&#10;w63hiRD33MqeYkMnB111uvnYnyzCc7V9lbs6satvUz29HDfD5+E9RZzdTJtHYEFP4Q+GX/2oDmV0&#10;qt2JlGcGIUsWkURYPogUWASSbBm31AipyFLgZcH/Tyh/AAAA//8DAFBLAQItABQABgAIAAAAIQC2&#10;gziS/gAAAOEBAAATAAAAAAAAAAAAAAAAAAAAAABbQ29udGVudF9UeXBlc10ueG1sUEsBAi0AFAAG&#10;AAgAAAAhADj9If/WAAAAlAEAAAsAAAAAAAAAAAAAAAAALwEAAF9yZWxzLy5yZWxzUEsBAi0AFAAG&#10;AAgAAAAhAACxD9JQAgAAcQQAAA4AAAAAAAAAAAAAAAAALgIAAGRycy9lMm9Eb2MueG1sUEsBAi0A&#10;FAAGAAgAAAAhACtzuVriAAAACgEAAA8AAAAAAAAAAAAAAAAAqgQAAGRycy9kb3ducmV2LnhtbFBL&#10;BQYAAAAABAAEAPMAAAC5BQAAAAA=&#10;" filled="f" stroked="f" strokeweight=".5pt">
                <v:textbox>
                  <w:txbxContent>
                    <w:p w:rsidR="00713E68" w:rsidRPr="00B67FC4" w:rsidRDefault="00713E68" w:rsidP="00713E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кран выбо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4B2AB19" w14:textId="77777777" w:rsidR="00A52419" w:rsidRPr="00A52419" w:rsidRDefault="00A52419" w:rsidP="00A52419"/>
    <w:p w14:paraId="255A88F1" w14:textId="77777777" w:rsidR="00A52419" w:rsidRPr="00A52419" w:rsidRDefault="00B15334" w:rsidP="00A524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2A4B7C" wp14:editId="419E9469">
                <wp:simplePos x="0" y="0"/>
                <wp:positionH relativeFrom="column">
                  <wp:posOffset>3549015</wp:posOffset>
                </wp:positionH>
                <wp:positionV relativeFrom="paragraph">
                  <wp:posOffset>149225</wp:posOffset>
                </wp:positionV>
                <wp:extent cx="2257425" cy="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7B29C9D" id="Прямая соединительная линия 176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11.75pt" to="45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BnBwIAADMEAAAOAAAAZHJzL2Uyb0RvYy54bWysU82O0zAQviPxDpbvNGnE7qKo6R52tVwQ&#10;VPzdvY7dWvKfbNOkN+CM1EfgFTiAtNICz5C8EWMnTVeAkEBcLM94vm9mvhkvzlsl0ZY5L4yu8HyW&#10;Y8Q0NbXQ6wq/enn14BFGPhBdE2k0q/COeXy+vH9v0diSFWZjZM0cAhLty8ZWeBOCLbPM0w1TxM+M&#10;ZRoeuXGKBDDdOqsdaYBdyazI89OsMa62zlDmPXgvh0e8TPycMxqece5ZQLLCUFtIp0vndTyz5YKU&#10;a0fsRtCxDPIPVSgiNCSdqC5JIOiNE79QKUGd8YaHGTUqM5wLylIP0M08/6mbFxtiWeoFxPF2ksn/&#10;P1r6dLtySNQwu7NTjDRRMKTuY/+233dfu0/9HvXvuu/dl+5zd9N9627693C/7T/APT52t6N7jyIe&#10;1GysL4H0Qq/caHm7clGaljuFuBT2NSRLYkH7qE2z2E2zYG1AFJxFcXL2sDjBiB7esoEiUlnnw2Nm&#10;FIqXCkuho0ykJNsnPkBaCD2ERLfU8fRGivpKSJmMuGDsQjq0JbAaoZ3H4gF3JwqsiMxiS0MT6RZ2&#10;kg2szxkH6aDYoZ20tEdOQinT4cArNURHGIcKJmCeyv4jcIyPUJYW+m/AEyJlNjpMYCW0cb/LfpSC&#10;D/EHBYa+owTXpt6l8SZpYDOTcuMviqt/107w419f/gAAAP//AwBQSwMEFAAGAAgAAAAhALa0/jXg&#10;AAAACQEAAA8AAABkcnMvZG93bnJldi54bWxMj8FOwzAMhu9Ie4fISNxY2rGirTSdJiQOSNMYGwe4&#10;ZYlpuzVOSdKtvP2COMDR9qff318sBtOyEzrfWBKQjhNgSMrqhioBb7un2xkwHyRp2VpCAd/oYVGO&#10;rgqZa3umVzxtQ8ViCPlcCqhD6HLOvarRSD+2HVK8fVpnZIijq7h28hzDTcsnSXLPjWwofqhlh481&#10;quO2NwLe0+evjeoOm92LWn24VVivMfRC3FwPywdgAYfwB8OPflSHMjrtbU/as1ZAls3mERUwucuA&#10;RWCeTqfA9r8LXhb8f4PyAgAA//8DAFBLAQItABQABgAIAAAAIQC2gziS/gAAAOEBAAATAAAAAAAA&#10;AAAAAAAAAAAAAABbQ29udGVudF9UeXBlc10ueG1sUEsBAi0AFAAGAAgAAAAhADj9If/WAAAAlAEA&#10;AAsAAAAAAAAAAAAAAAAALwEAAF9yZWxzLy5yZWxzUEsBAi0AFAAGAAgAAAAhAE544GcHAgAAMwQA&#10;AA4AAAAAAAAAAAAAAAAALgIAAGRycy9lMm9Eb2MueG1sUEsBAi0AFAAGAAgAAAAhALa0/jXgAAAA&#10;C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14:paraId="1D445B7F" w14:textId="77777777" w:rsidR="00A52419" w:rsidRPr="00A52419" w:rsidRDefault="00A52419" w:rsidP="00A52419"/>
    <w:p w14:paraId="6276D7B9" w14:textId="77777777" w:rsidR="00A52419" w:rsidRPr="00A52419" w:rsidRDefault="00A52419" w:rsidP="00A52419"/>
    <w:p w14:paraId="043EC414" w14:textId="77777777" w:rsidR="00A52419" w:rsidRPr="00A52419" w:rsidRDefault="00A52419" w:rsidP="00A52419"/>
    <w:p w14:paraId="76F4EE02" w14:textId="77777777" w:rsidR="00A52419" w:rsidRPr="00A52419" w:rsidRDefault="00A52419" w:rsidP="00A52419"/>
    <w:p w14:paraId="2D5BAC27" w14:textId="77777777" w:rsidR="00A52419" w:rsidRPr="00A52419" w:rsidRDefault="00A52419" w:rsidP="00A52419"/>
    <w:p w14:paraId="30E81D86" w14:textId="77777777" w:rsidR="00A52419" w:rsidRPr="00A52419" w:rsidRDefault="00A52419" w:rsidP="00A52419"/>
    <w:p w14:paraId="53C170D9" w14:textId="77777777" w:rsidR="00A52419" w:rsidRDefault="00A52419" w:rsidP="00A52419"/>
    <w:p w14:paraId="3F132680" w14:textId="77777777" w:rsidR="00F81AAA" w:rsidRDefault="00F81AAA" w:rsidP="00A52419">
      <w:pPr>
        <w:jc w:val="center"/>
      </w:pPr>
    </w:p>
    <w:p w14:paraId="5CB8C507" w14:textId="0561A183" w:rsidR="00A52419" w:rsidRDefault="006A05D7" w:rsidP="00A52419">
      <w:pPr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ADE742B" wp14:editId="2B334483">
                <wp:simplePos x="0" y="0"/>
                <wp:positionH relativeFrom="page">
                  <wp:posOffset>1143000</wp:posOffset>
                </wp:positionH>
                <wp:positionV relativeFrom="paragraph">
                  <wp:posOffset>127000</wp:posOffset>
                </wp:positionV>
                <wp:extent cx="2505075" cy="4215765"/>
                <wp:effectExtent l="0" t="0" r="34925" b="2603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4215765"/>
                          <a:chOff x="0" y="0"/>
                          <a:chExt cx="2505075" cy="3600450"/>
                        </a:xfrm>
                      </wpg:grpSpPr>
                      <wps:wsp>
                        <wps:cNvPr id="178" name="Прямоугольник 17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9741D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 w:rsidRPr="00B15334"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495EA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Группа 177" o:spid="_x0000_s1118" style="position:absolute;left:0;text-align:left;margin-left:90pt;margin-top:10pt;width:197.25pt;height:331.95pt;z-index:251675136;mso-position-horizontal-relative:page;mso-height-relative:margin" coordsize="2505075,3600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XJdYDAADSDwAADgAAAGRycy9lMm9Eb2MueG1s7FfNbtw2EL4X6DsIvNfSyivvrmA5MJzaKOAm&#10;RpwgZy5FrQRIJEtyrXVPAXINkEMeIK8QIJeibZJXkN8oQ1LU2s62Sd26AQLbgJY/M8OZjzOfRrv3&#10;Vk0dnFGpKs4yNNqKUEAZ4XnFFhl68vjwhykKlMYsxzVnNEPnVKF7e99/t9uKlMa85HVOZQBGmEpb&#10;kaFSa5GGoSIlbbDa4oIy2Cy4bLCGqVyEucQtWG/qMI6inbDlMheSE6oUrN53m2jP2i8KSvTDolBU&#10;B3WGwDdtn9I+5+YZ7u3idCGxKCvSu4Fv4EWDKwaHDqbuY42Dpaw+MdVURHLFC71FeBPyoqgItTFA&#10;NKPoWjRHki+FjWWRtgsxwATQXsPpxmbJg7MTGVQ53N1kggKGG7ik7tXFs4vn3Qf4fxOYdUCpFYsU&#10;hI+kOBUnsl9YuJkJfFXIxvxCSMHK4ns+4EtXOiCwGCdREk0SFBDYG8ejZLKTuBsgJVzTJ3qk/HGT&#10;5vZOFI0Te3ehPzg0/g3utAKySa0BU/8OsNMSC2rvQRkMBsAgt3vAXgNgL7s/u/cA29vufffHxYvu&#10;Xfdb9zvAN3XwWdUBO5UqgPFGwG0KH6dCKn1EeROYQYYkZL5NSHx2rDRcFyDlRcypitdVfljVtZ2Y&#10;aqMHtQzOMNTJfDEyLoPGFamafU5RrzYoghmjCRfkY7YjfV5TY69mj2gBCWjSwzpsS3/tDCaEMj1y&#10;WyXOqfMxieDPe+ndtz5bg8ZyAdENtnsDXtIZ8bZdsL28UaWWOQbl6O8cc8qDhj2ZMz0oNxXjcpOB&#10;GqLqT3byHiQHjUFpzvNzyDbJHW8pQQ4ruN5jrPQJlkBUQGlAvvohPIqatxni/QgFJZe/blo38lAO&#10;sIuCFogvQ+qXJZYUBfVPDAplNhqPDVPayTiZxDCRl3fml3fYsjngkDMjoHlB7NDI69oPC8mbp8DR&#10;++ZU2MKMwNkZIlr6yYF2hAwsT+j+vhUDdhRYH7NTQYxxg6pJ38erp1iKPsc18MoD7osTp9dS3cka&#10;Tcb3l5oXla2DNa493kAUht7+F8aYfRFjzP4RY8ySGCgVGNUOIKMgfz1tjqc7kdm1hBvNEiBfl3Ke&#10;rj0n/Ce0EfuCvEwud7RxhVyvcs7t0IZezVf2nT4eMumOSb4tJplufwmTgBSUu+E2aFs+33sMTDIe&#10;qOIvuCSOgVj8+/cWuMRVybbl/XrZ/Mxz98aGlt8dC43DsjE9o+1Ypn7Z9Cz+HW+7gbsOxrZWX62D&#10;GajI9evrl+9dU3P7TY39KIIPR1sJ/Ueu+TK9PLdN0PpTfO8jAAAA//8DAFBLAwQUAAYACAAAACEA&#10;ZgVEyeAAAAAKAQAADwAAAGRycy9kb3ducmV2LnhtbEyPQUvDQBSE74L/YXmCN7uJNTWN2ZRS1FMR&#10;bAXp7TX7moRmd0N2m6T/3udJj8MMM9/kq8m0YqDeN84qiGcRCLKl042tFHzt3x5SED6g1dg6Swqu&#10;5GFV3N7kmGk32k8adqESXGJ9hgrqELpMSl/WZNDPXEeWvZPrDQaWfSV1jyOXm1Y+RtFCGmwsL9TY&#10;0aam8ry7GAXvI47refw6bM+nzfWwTz6+tzEpdX83rV9ABJrCXxh+8RkdCmY6uovVXrSs04i/BAU8&#10;A4IDyfNTAuKoYJHOlyCLXP6/UPwAAAD//wMAUEsBAi0AFAAGAAgAAAAhAOSZw8D7AAAA4QEAABMA&#10;AAAAAAAAAAAAAAAAAAAAAFtDb250ZW50X1R5cGVzXS54bWxQSwECLQAUAAYACAAAACEAI7Jq4dcA&#10;AACUAQAACwAAAAAAAAAAAAAAAAAsAQAAX3JlbHMvLnJlbHNQSwECLQAUAAYACAAAACEAlKBXJdYD&#10;AADSDwAADgAAAAAAAAAAAAAAAAAsAgAAZHJzL2Uyb0RvYy54bWxQSwECLQAUAAYACAAAACEAZgVE&#10;yeAAAAAKAQAADwAAAAAAAAAAAAAAAAAuBgAAZHJzL2Rvd25yZXYueG1sUEsFBgAAAAAEAAQA8wAA&#10;ADsHAAAAAA==&#10;">
                <v:rect id="Прямоугольник 178" o:spid="_x0000_s1119" style="position:absolute;width:2505075;height:36004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3ZXwwAA&#10;ANwAAAAPAAAAZHJzL2Rvd25yZXYueG1sRI9BT8JAEIXvJPyHzZhwg60cwFQWohBEvQHqedId28bO&#10;bNNdofLrmYMJt5m8N+99s1j13JgTdbEO4uB+koEhKYKvpXTwcdyOH8DEhOKxCUIO/ijCajkcLDD3&#10;4Sx7Oh1SaTREYo4OqpTa3NpYVMQYJ6ElUe07dIxJ1660vsOzhnNjp1k2s4y1aEOFLa0rKn4Ov+yA&#10;3+W5/dxlyNPZ2yVy8TLf1F/Oje76p0cwifp0M/9fv3rFnyutPqMT2OU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f3ZXwwAAANwAAAAPAAAAAAAAAAAAAAAAAJcCAABkcnMvZG93&#10;bnJldi54bWxQSwUGAAAAAAQABAD1AAAAhwMAAAAA&#10;" fillcolor="white [3212]" strokecolor="black [3213]" strokeweight="1pt"/>
                <v:rect id="Прямоугольник 179" o:spid="_x0000_s1120" style="position:absolute;left:9525;top:9525;width:2486025;height:409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Yo7wwAA&#10;ANwAAAAPAAAAZHJzL2Rvd25yZXYueG1sRE/dSsMwFL4X9g7hCN651B/UdcuGFAZeiGjtAxyasya0&#10;OemSbOv29EYQvDsf3+9ZbSY3iCOFaD0ruJsXIIhbry13Cprv7e0LiJiQNQ6eScGZImzWs6sVltqf&#10;+IuOdepEDuFYogKT0lhKGVtDDuPcj8SZ2/ngMGUYOqkDnnK4G+R9UTxJh5Zzg8GRKkNtXx+cgsf9&#10;+NBXO9tXl/emseZy/vwItVI319PrEkSiKf2L/9xvOs9/XsDvM/kC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hYo7wwAAANwAAAAPAAAAAAAAAAAAAAAAAJcCAABkcnMvZG93&#10;bnJldi54bWxQSwUGAAAAAAQABAD1AAAAhwMAAAAA&#10;" fillcolor="#e7e6e6 [3214]" strokecolor="black [3213]" strokeweight="1pt">
                  <v:textbox>
                    <w:txbxContent>
                      <w:p w14:paraId="7069741D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US"/>
                          </w:rPr>
                        </w:pPr>
                        <w:r w:rsidRPr="00B15334">
                          <w:rPr>
                            <w:color w:val="000000" w:themeColor="text1"/>
                            <w:sz w:val="28"/>
                            <w:lang w:val="en-US"/>
                          </w:rPr>
                          <w:t>Audi</w:t>
                        </w:r>
                      </w:p>
                    </w:txbxContent>
                  </v:textbox>
                </v:rect>
                <v:rect id="Прямоугольник 183" o:spid="_x0000_s1121" style="position:absolute;left:9525;top:409575;width:248602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QtYfwwAA&#10;ANwAAAAPAAAAZHJzL2Rvd25yZXYueG1sRE/bagIxEH0v9B/CFPpWs7agshqlrQilpRRXP2BIxs3a&#10;zWSbxHX9e1Mo9G0O5zqL1eBa0VOIjWcF41EBglh703CtYL/bPMxAxIRssPVMCi4UYbW8vVlgafyZ&#10;t9RXqRY5hGOJCmxKXSll1JYcxpHviDN38MFhyjDU0gQ853DXyseimEiHDecGix29WtLf1ckp6Ift&#10;14s+6n21vnxMgx2/f05PP0rd3w3PcxCJhvQv/nO/mTx/9gS/z+QL5P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QtYfwwAAANwAAAAPAAAAAAAAAAAAAAAAAJcCAABkcnMvZG93&#10;bnJldi54bWxQSwUGAAAAAAQABAD1AAAAhwMAAAAA&#10;" fillcolor="#ededed [662]" strokecolor="black [3213]" strokeweight="1pt">
                  <v:textbox>
                    <w:txbxContent>
                      <w:p w14:paraId="29B495EA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3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C3F33" wp14:editId="5005668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285875" cy="247650"/>
                <wp:effectExtent l="0" t="0" r="0" b="635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9E3AB" w14:textId="77777777" w:rsidR="009C6B80" w:rsidRPr="00B15334" w:rsidRDefault="009C6B80" w:rsidP="00B153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Экран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подроб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Надпись 184" o:spid="_x0000_s1122" type="#_x0000_t202" style="position:absolute;left:0;text-align:left;margin-left:162pt;margin-top:-17.95pt;width:101.25pt;height:19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NBu1ECAABxBAAADgAAAGRycy9lMm9Eb2MueG1srFTNjtMwEL4j8Q6W7zRtabolaroquypCqnZX&#10;6qI9u47dREo8xnablBt3XoF34MCBG6/QfSPGTtMtCyfExRnPjOfn+2YyvWyqkuyEsQWolA56fUqE&#10;4pAVapPSD/eLVxNKrGMqYyUokdK9sPRy9vLFtNaJGEIOZSYMwSDKJrVOae6cTqLI8lxUzPZAC4VG&#10;CaZiDq9mE2WG1Ri9KqNhvz+OajCZNsCFtai9bo10FuJLKbi7ldIKR8qUYm0unCaca39GsylLNobp&#10;vODHMtg/VFGxQmHSU6hr5hjZmuKPUFXBDViQrsehikDKgovQA3Yz6D/rZpUzLUIvCI7VJ5js/wvL&#10;b3Z3hhQZcjcZUaJYhSQdvh6+Hb4ffh5+PH5+/EK8BXGqtU3QfaXxgWveQoNvOr1FpW+/kabyX2yM&#10;oB0R359QFo0j3D8aTuLJRUwJR9twdDGOAw3R02ttrHsnoCJeSKlBFgO4bLe0DitB187FJ1OwKMoy&#10;MFkqUqd0/BpD/mbBF6XyGhFm4hjGd9RW7iXXrJuARBx3ba0h22O3Btq5sZovCixpyay7YwYHBRvE&#10;4Xe3eMgSMDUcJUpyMJ/+pvf+yB9aKalx8FJqP26ZEZSU7xUy+2YwGvlJDZdRfDHEizm3rM8taltd&#10;Ac72ANdM8yB6f1d2ojRQPeCOzH1WNDHFMXdKXSdeuXYdcMe4mM+DE86mZm6pVpr70B44D/h988CM&#10;PrLikM8b6EaUJc/IaX1bEuZbB7IIzHmgW1SRRn/BuQ6EHnfQL875PXg9/SlmvwAAAP//AwBQSwME&#10;FAAGAAgAAAAhAPtd++fhAAAACQEAAA8AAABkcnMvZG93bnJldi54bWxMj0FPwkAUhO8m/ofNM/EG&#10;W4olWLolpAkxMXoAuXh77S5tQ/dt7S5Q/fU+T3iczGTmm2w92k5czOBbRwpm0wiEocrplmoFh4/t&#10;ZAnCBySNnSOj4Nt4WOf3dxmm2l1pZy77UAsuIZ+igiaEPpXSV42x6KeuN8Te0Q0WA8uhlnrAK5fb&#10;TsZRtJAWW+KFBntTNKY67c9WwWuxfcddGdvlT1e8vB03/dfhM1Hq8WHcrEAEM4ZbGP7wGR1yZird&#10;mbQXnYJ5/MRfgoLJPHkGwYkkXiQgSrZmIPNM/n+Q/wIAAP//AwBQSwECLQAUAAYACAAAACEA5JnD&#10;wPsAAADhAQAAEwAAAAAAAAAAAAAAAAAAAAAAW0NvbnRlbnRfVHlwZXNdLnhtbFBLAQItABQABgAI&#10;AAAAIQAjsmrh1wAAAJQBAAALAAAAAAAAAAAAAAAAACwBAABfcmVscy8ucmVsc1BLAQItABQABgAI&#10;AAAAIQAFs0G7UQIAAHEEAAAOAAAAAAAAAAAAAAAAACwCAABkcnMvZTJvRG9jLnhtbFBLAQItABQA&#10;BgAIAAAAIQD7Xfvn4QAAAAkBAAAPAAAAAAAAAAAAAAAAAKkEAABkcnMvZG93bnJldi54bWxQSwUG&#10;AAAAAAQABADzAAAAtwUAAAAA&#10;" filled="f" stroked="f" strokeweight=".5pt">
                <v:textbox>
                  <w:txbxContent>
                    <w:p w14:paraId="5499E3AB" w14:textId="77777777" w:rsidR="009C6B80" w:rsidRPr="00B15334" w:rsidRDefault="009C6B80" w:rsidP="00B153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Экран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подроб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3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B05B1B" wp14:editId="0D7DD7EA">
                <wp:simplePos x="0" y="0"/>
                <wp:positionH relativeFrom="column">
                  <wp:posOffset>129540</wp:posOffset>
                </wp:positionH>
                <wp:positionV relativeFrom="paragraph">
                  <wp:posOffset>260985</wp:posOffset>
                </wp:positionV>
                <wp:extent cx="219075" cy="190500"/>
                <wp:effectExtent l="19050" t="19050" r="28575" b="38100"/>
                <wp:wrapNone/>
                <wp:docPr id="187" name="Стрелка вле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7" o:spid="_x0000_s1026" type="#_x0000_t66" style="position:absolute;margin-left:10.2pt;margin-top:20.55pt;width:17.25pt;height: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BlrbQCAACcBQAADgAAAGRycy9lMm9Eb2MueG1srFTNbhMxEL4j8Q6W73R3o5a2UTdV1KoIqWor&#10;WtSz67W7K9keYzvZhBPiTXgDhNQLSDxD+kaMvZtNKBUHxMWe8cx88+OZOTpeaEXmwvkGTEmLnZwS&#10;YThUjbkv6fubs1cHlPjATMUUGFHSpfD0ePLyxVFrx2IENahKOIIgxo9bW9I6BDvOMs9roZnfASsM&#10;CiU4zQKy7j6rHGsRXatslOevsxZcZR1w4T2+nnZCOkn4UgoeLqX0IhBVUowtpNOl8y6e2eSIje8d&#10;s3XD+zDYP0ShWWPQ6QB1ygIjM9f8AaUb7sCDDDscdAZSNlykHDCbIn+SzXXNrEi5YHG8Hcrk/x8s&#10;v5hfOdJU+HcH+5QYpvGTVl8ePz9+Wj2sfqy+r76S1TckHvD8SaISlqy1foyW1/bK9ZxHMua/kE7H&#10;GzMji1Tm5VBmsQiE4+OoOMz39yjhKEJyL0/fkG2MrfPhjQBNIlFSJWSYOgdtqjCbn/uAXlF/rRcd&#10;GjhrlErfqUx88KCaKr4lJvaTOFGOzBl2QlgUMQ2E2NJCLlpmMbkunUSFpRIRQpl3QmKlYgIpkNSj&#10;G0zGuTCh6EQ1q0TnCrMb8hsskusEGJElBjlg9wC/x7vG7mLu9aOpSC0+GOd/C6wzHiySZzBhMNaN&#10;AfccgMKses+d/rpIXWlile6gWmIfOegGzFt+1uDfnTMfrpjDicLZwy0RLvGQCtqSQk9RUoP7+Nx7&#10;1MdGRyklLU5oSf2HGXOCEvXW4AgcFru7caQTs7u3P0LGbUvutiVmpk8Av77AfWR5IqN+UGtSOtC3&#10;uEym0SuKmOHou6Q8uDVzErrNgeuIi+k0qeEYWxbOzbXlETxWNbblzeKWOds3cMDOv4D1NLPxkxbu&#10;dKOlgeksgGxSf2/q2tcbV0BqnH5dxR2zzSetzVKd/AIAAP//AwBQSwMEFAAGAAgAAAAhAGhkR8jd&#10;AAAABwEAAA8AAABkcnMvZG93bnJldi54bWxMjkFLw0AQhe+C/2EZwUuxm4S0asyklIKXgoLVg8dt&#10;dkyC2dmQ3bTpv3c86fHxHt/7ys3senWiMXSeEdJlAoq49rbjBuHj/fnuAVSIhq3pPRPChQJsquur&#10;0hTWn/mNTofYKIFwKAxCG+NQaB3qlpwJSz8QS/flR2eixLHRdjRngbteZ0my1s50LA+tGWjXUv19&#10;mBzC5zqts3lhX9zqsttvu8XruB8mxNubefsEKtIc/8bwqy/qUInT0U9sg+oRsiSXJUKepqCkX+WP&#10;oI4I95J1Ver//tUPAAAA//8DAFBLAQItABQABgAIAAAAIQDkmcPA+wAAAOEBAAATAAAAAAAAAAAA&#10;AAAAAAAAAABbQ29udGVudF9UeXBlc10ueG1sUEsBAi0AFAAGAAgAAAAhACOyauHXAAAAlAEAAAsA&#10;AAAAAAAAAAAAAAAALAEAAF9yZWxzLy5yZWxzUEsBAi0AFAAGAAgAAAAhAGNQZa20AgAAnAUAAA4A&#10;AAAAAAAAAAAAAAAALAIAAGRycy9lMm9Eb2MueG1sUEsBAi0AFAAGAAgAAAAhAGhkR8jdAAAABwEA&#10;AA8AAAAAAAAAAAAAAAAADAUAAGRycy9kb3ducmV2LnhtbFBLBQYAAAAABAAEAPMAAAAWBgAAAAA=&#10;" adj="9391" filled="f" strokecolor="black [3213]" strokeweight="1pt"/>
            </w:pict>
          </mc:Fallback>
        </mc:AlternateContent>
      </w:r>
    </w:p>
    <w:p w14:paraId="376B9727" w14:textId="77777777" w:rsidR="00A52419" w:rsidRDefault="00A52419" w:rsidP="00A52419">
      <w:pPr>
        <w:jc w:val="center"/>
      </w:pPr>
    </w:p>
    <w:p w14:paraId="35928571" w14:textId="77777777" w:rsidR="00A52419" w:rsidRDefault="00A52419" w:rsidP="00A52419">
      <w:pPr>
        <w:jc w:val="center"/>
      </w:pPr>
    </w:p>
    <w:p w14:paraId="51160476" w14:textId="77777777" w:rsidR="00A52419" w:rsidRDefault="00B15334" w:rsidP="00A52419">
      <w:pPr>
        <w:jc w:val="center"/>
      </w:pPr>
      <w:r w:rsidRPr="00B15334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EB531DC" wp14:editId="48468F1A">
            <wp:simplePos x="0" y="0"/>
            <wp:positionH relativeFrom="column">
              <wp:posOffset>358140</wp:posOffset>
            </wp:positionH>
            <wp:positionV relativeFrom="paragraph">
              <wp:posOffset>13970</wp:posOffset>
            </wp:positionV>
            <wp:extent cx="1924050" cy="1924050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F67C" w14:textId="77777777" w:rsidR="00A52419" w:rsidRDefault="00A52419" w:rsidP="00A52419">
      <w:pPr>
        <w:jc w:val="center"/>
      </w:pPr>
    </w:p>
    <w:p w14:paraId="63BDE828" w14:textId="0CBA3D97" w:rsidR="00A52419" w:rsidRDefault="00A52419" w:rsidP="00A52419">
      <w:pPr>
        <w:jc w:val="center"/>
      </w:pPr>
    </w:p>
    <w:p w14:paraId="07804311" w14:textId="77777777" w:rsidR="00A52419" w:rsidRDefault="00A52419" w:rsidP="00A52419">
      <w:pPr>
        <w:jc w:val="center"/>
      </w:pPr>
    </w:p>
    <w:p w14:paraId="5E99924E" w14:textId="77777777" w:rsidR="00A52419" w:rsidRDefault="00A52419" w:rsidP="00A52419">
      <w:pPr>
        <w:jc w:val="center"/>
      </w:pPr>
    </w:p>
    <w:p w14:paraId="448E9DD7" w14:textId="77777777" w:rsidR="00A52419" w:rsidRDefault="00A52419" w:rsidP="00A52419">
      <w:pPr>
        <w:jc w:val="center"/>
      </w:pPr>
    </w:p>
    <w:p w14:paraId="2E4A2356" w14:textId="77777777" w:rsidR="00A52419" w:rsidRDefault="008F514F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CAB8A" wp14:editId="23E2EC16">
                <wp:simplePos x="0" y="0"/>
                <wp:positionH relativeFrom="column">
                  <wp:posOffset>338455</wp:posOffset>
                </wp:positionH>
                <wp:positionV relativeFrom="paragraph">
                  <wp:posOffset>205105</wp:posOffset>
                </wp:positionV>
                <wp:extent cx="1952625" cy="310515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5E261" w14:textId="77777777" w:rsidR="009C6B80" w:rsidRPr="003E3D6E" w:rsidRDefault="009C6B80" w:rsidP="00B15334">
                            <w:pPr>
                              <w:rPr>
                                <w:lang w:val="en-US"/>
                              </w:rPr>
                            </w:pPr>
                            <w:r w:rsidRPr="003E3D6E">
                              <w:t xml:space="preserve">Россия – территория </w:t>
                            </w:r>
                            <w:r w:rsidRPr="003E3D6E">
                              <w:rPr>
                                <w:lang w:val="en-US"/>
                              </w:rPr>
                              <w:t>quat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Надпись 186" o:spid="_x0000_s1123" type="#_x0000_t202" style="position:absolute;left:0;text-align:left;margin-left:26.65pt;margin-top:16.15pt;width:153.75pt;height:2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LVQVECAABxBAAADgAAAGRycy9lMm9Eb2MueG1srFS9btswEN4L9B0I7rUkx3ITwXLgJnBRIEgC&#10;OEVmmqIsARSPJWlL7ta9r9B36NChW1/BeaMeKdsx0k5FF+qOd7yf77vT5LJrJNkIY2tQOU0GMSVC&#10;cShqtcrpx4f5m3NKrGOqYBKUyOlWWHo5ff1q0upMDKECWQhDMIiyWatzWjmnsyiyvBINswPQQqGx&#10;BNMwh6pZRYVhLUZvZDSM43HUgim0AS6sxdvr3kinIX5ZCu7uytIKR2ROsTYXThPOpT+j6YRlK8N0&#10;VfN9GewfqmhYrTDpMdQ1c4ysTf1HqKbmBiyUbsChiaAsay5CD9hNEr/oZlExLUIvCI7VR5js/wvL&#10;bzf3htQFcnc+pkSxBknafdt93/3Y/dr9fPry9JV4C+LUapuh+0LjA9e9gw7fHO4tXvr2u9I0/ouN&#10;EbQj4tsjyqJzhPtHF+lwPEwp4Wg7S+I0SX2Y6Pm1Nta9F9AQL+TUIIsBXLa5sa53Pbj4ZArmtZSB&#10;SalIm9PxWRqHB0cLBpfK+4owE/swvqO+ci+5btkFJNJjW0sottitgX5urObzGku6YdbdM4ODgg3i&#10;8Ls7PEoJmBr2EiUVmM9/u/f+yB9aKWlx8HJqP62ZEZTIDwqZvUhGIz+pQRmlb4eomFPL8tSi1s0V&#10;4GwnuGaaB9H7O3kQSwPNI+7IzGdFE1Mcc+fUHcQr168D7hgXs1lwwtnUzN2oheY+tAfOA/7QPTKj&#10;96w45PMWDiPKshfk9L49PbO1g7IOzHmge1SRca/gXAfu9zvoF+dUD17Pf4rpbwAAAP//AwBQSwME&#10;FAAGAAgAAAAhADbobgngAAAACAEAAA8AAABkcnMvZG93bnJldi54bWxMj0FLw0AQhe+C/2EZwZvd&#10;NKElxGxKCRRB9NDai7dNdpoEd2djdttGf73jSU/D4z3efK/czM6KC05h8KRguUhAILXeDNQpOL7t&#10;HnIQIWoy2npCBV8YYFPd3pS6MP5Ke7wcYie4hEKhFfQxjoWUoe3R6bDwIxJ7Jz85HVlOnTSTvnK5&#10;szJNkrV0eiD+0OsR6x7bj8PZKXiud69636Qu/7b108tpO34e31dK3d/N20cQEef4F4ZffEaHipka&#10;fyYThFWwyjJOKshSvuxn64SnNAryZQqyKuX/AdUPAAAA//8DAFBLAQItABQABgAIAAAAIQDkmcPA&#10;+wAAAOEBAAATAAAAAAAAAAAAAAAAAAAAAABbQ29udGVudF9UeXBlc10ueG1sUEsBAi0AFAAGAAgA&#10;AAAhACOyauHXAAAAlAEAAAsAAAAAAAAAAAAAAAAALAEAAF9yZWxzLy5yZWxzUEsBAi0AFAAGAAgA&#10;AAAhAIyC1UFRAgAAcQQAAA4AAAAAAAAAAAAAAAAALAIAAGRycy9lMm9Eb2MueG1sUEsBAi0AFAAG&#10;AAgAAAAhADbobgngAAAACAEAAA8AAAAAAAAAAAAAAAAAqQQAAGRycy9kb3ducmV2LnhtbFBLBQYA&#10;AAAABAAEAPMAAAC2BQAAAAA=&#10;" filled="f" stroked="f" strokeweight=".5pt">
                <v:textbox>
                  <w:txbxContent>
                    <w:p w14:paraId="5035E261" w14:textId="77777777" w:rsidR="009C6B80" w:rsidRPr="003E3D6E" w:rsidRDefault="009C6B80" w:rsidP="00B15334">
                      <w:pPr>
                        <w:rPr>
                          <w:lang w:val="en-US"/>
                        </w:rPr>
                      </w:pPr>
                      <w:r w:rsidRPr="003E3D6E">
                        <w:t xml:space="preserve">Россия – территория </w:t>
                      </w:r>
                      <w:proofErr w:type="spellStart"/>
                      <w:r w:rsidRPr="003E3D6E">
                        <w:rPr>
                          <w:lang w:val="en-US"/>
                        </w:rPr>
                        <w:t>quat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52CE4" w14:textId="34054530" w:rsidR="006A05D7" w:rsidRDefault="006A05D7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023308" wp14:editId="78E223FE">
                <wp:simplePos x="0" y="0"/>
                <wp:positionH relativeFrom="margin">
                  <wp:posOffset>571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487A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190" o:spid="_x0000_s1124" style="position:absolute;left:0;text-align:left;margin-left:45pt;margin-top:72.1pt;width:25.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/b/8cCAACrBQAADgAAAGRycy9lMm9Eb2MueG1srFTNbtswDL4P2DsIuq+O3WRrgzpF0KLDgKIt&#10;1g49K7JUG5AlTVJiZ6cBuxbYI+whdhn202dw3miU/JOgK3YYloMjiuRH8hPJo+O6FGjFjC2UTHG8&#10;N8KISaqyQt6l+N3N2YsDjKwjMiNCSZbiNbP4ePb82VGlpyxRuRIZMwhApJ1WOsW5c3oaRZbmrCR2&#10;T2kmQcmVKYkD0dxFmSEVoJciSkajl1GlTKaNosxauD1tlXgW8Dln1F1ybplDIsWQmwtfE74L/41m&#10;R2R6Z4jOC9qlQf4hi5IUEoIOUKfEEbQ0xR9QZUGNsoq7ParKSHFeUBZqgGri0aNqrnOiWagFyLF6&#10;oMn+P1h6sboyqMjg7Q6BH0lKeKTmy+bj5nPzs3nYfGq+Ng/Nj81986v51nxH3go4q7Sdguu1vjKd&#10;ZOHoCai5Kf0/lIbqwPN64JnVDlG43E/2DyYQjYIq2U/GccCMts7aWPeaqRL5Q4oNPGNgl6zOrYOA&#10;YNqb+FhSnRVChKcU0l9YJYrM3wXB9xI7EQatCHSBq2NfAUDsWIHkPSNfV1tJOLm1YB5CyLeMA0uQ&#10;exISCf25xSSUMuniVpWTjLWhJiP49cH6LELoAOiROSQ5YHcAvWUL0mO3OXf23pWF9h6cR39LrHUe&#10;PEJkJd3gXBZSmacABFTVRW7te5JaajxLrl7UoYMmiTf1VwuVraGtjGrnzWp6VsBLnhPrroiBAYPH&#10;h6XhLuHDhapSrLoTRrkyH5669/bQ96DFqIKBTbF9vySGYSTeSJiIw3g89hMehPHkVQKC2dUsdjVy&#10;WZ4o6IYY1pOm4ejtneiP3KjyFnbL3EcFFZEUYqeYOtMLJ65dJLCdKJvPgxlMtSbuXF5r6sE90b5T&#10;b+pbYnTXzg7m4EL1w02mj7q6tfWeUs2XTvEitPyW1+4JYCOEXuq2l185u3Kw2u7Y2W8AAAD//wMA&#10;UEsDBBQABgAIAAAAIQAHWIoY4AAAAAoBAAAPAAAAZHJzL2Rvd25yZXYueG1sTI9BT8MwDIXvSPyH&#10;yEhcJpZ0qlApTScEAu2AkBhw4OY2oSlrkqrxtvLv8U5ws5+fnr9XrWc/iIOdUh+DhmypQNjQRtOH&#10;TsP72+NVASIRBoNDDFbDj02wrs/PKixNPIZXe9hSJzgkpBI1OKKxlDK1znpMyzjawLevOHkkXqdO&#10;mgmPHO4HuVLqWnrsA39wONp7Z9vddu81fG5m6r6zJ3re4eJjsXFN+/LQaH15Md/dgiA7058ZTviM&#10;DjUzNXEfTBKDhhvFVYj1PF+BOBnyjJWGh0IVIOtK/q9Q/wIAAP//AwBQSwECLQAUAAYACAAAACEA&#10;5JnDwPsAAADhAQAAEwAAAAAAAAAAAAAAAAAAAAAAW0NvbnRlbnRfVHlwZXNdLnhtbFBLAQItABQA&#10;BgAIAAAAIQAjsmrh1wAAAJQBAAALAAAAAAAAAAAAAAAAACwBAABfcmVscy8ucmVsc1BLAQItABQA&#10;BgAIAAAAIQCYX9v/xwIAAKsFAAAOAAAAAAAAAAAAAAAAACwCAABkcnMvZTJvRG9jLnhtbFBLAQIt&#10;ABQABgAIAAAAIQAHWIoY4AAAAAoBAAAPAAAAAAAAAAAAAAAAAB8FAABkcnMvZG93bnJldi54bWxQ&#10;SwUGAAAAAAQABADzAAAALAYAAAAA&#10;" filled="f" strokecolor="black [3213]" strokeweight="1pt">
                <v:textbox>
                  <w:txbxContent>
                    <w:p w14:paraId="6661487A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6463F4" wp14:editId="624E821B">
                <wp:simplePos x="0" y="0"/>
                <wp:positionH relativeFrom="column">
                  <wp:posOffset>720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985E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189" o:spid="_x0000_s1125" style="position:absolute;left:0;text-align:left;margin-left:56.7pt;margin-top:91.6pt;width:37.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5sC8gCAADTBQAADgAAAGRycy9lMm9Eb2MueG1srFTNahsxEL4X+g5C92a9Gzs/JutgElIKIQlN&#10;Ss6yVvIuaCVVku11T4VeC32EPkQvpT95hvUbdaT9cZqEFkr3oNVoZr75n6PjqhRoyYwtlExxvDPA&#10;iEmqskLOU/zm5uzFAUbWEZkRoSRL8ZpZfDx5/uxopccsUbkSGTMIQKQdr3SKc+f0OIoszVlJ7I7S&#10;TAKTK1MSB6SZR5khK0AvRZQMBnvRSplMG0WZtfB62jDxJOBzzqi75Nwyh0SKwTcXThPOmT+jyREZ&#10;zw3ReUFbN8g/eFGSQoLRHuqUOIIWpngEVRbUKKu426GqjBTnBWUhBogmHjyI5jonmoVYIDlW92my&#10;/w+WXiyvDCoyqN3BIUaSlFCk+vPm/eZT/aO+23yov9R39ffNx/pn/bX+hrwU5Gyl7RhUr/WVaSkL&#10;V5+AipvS/yE0VIU8r/s8s8ohCo/D/b1kBNWgwEp2k2Ec6hBtlbWx7iVTJfKXFBsoY8guWZ5bBwZB&#10;tBPxtqwSRXZWCBEI3zrsRBi0JFD02TzxDoPGb1JC/k3RVfFjRYDxmpGPv4k43NxaMI8n5GvGIZsQ&#10;YxIcDn28dYZQyqSLG1ZOMtb4OBrA1xnr3A8+B0CPzCG6HrsF6CQbkA67CbaV96osjEGvPPiTY41y&#10;rxEsK+l65bKQyjwFICCq1nIj3yWpSY3PkqtmVei00a4X9U8zla2h/Yxq5tJqelZAxc+JdVfEwCBC&#10;k8BycZdwcKFWKVbtDaNcmXdPvXt5mA/gYrSCwU6xfbsghmEkXkmYnMN4OPSbIBDD0X4ChLnPmd3n&#10;yEV5oqCNYlhjmoarl3eiu3KjylvYQVNvFVhEUrCdYupMR5y4ZuHAFqNsOg1iMP2auHN5rakH94n2&#10;HX1T3RKj27Z3MC8XqlsCZPyg+xtZrynVdOEUL8JobPPalgA2R+ildsv51XSfDlLbXTz5BQAA//8D&#10;AFBLAwQUAAYACAAAACEA4mZStd8AAAALAQAADwAAAGRycy9kb3ducmV2LnhtbEyPzU7DMBCE70h9&#10;B2srcaPOT4VMiFOhSNwQgjQP4MZuHCW2g+22aZ+e7QluO7uj2W/K3WImclY+DM5ySDcJEGU7Jwfb&#10;c2j3708MSIjCSjE5qzhcVYBdtXooRSHdxX6rcxN7giE2FIKDjnEuKA2dVkaEjZuVxdvReSMiSt9T&#10;6cUFw81EsyR5pkYMFj9oMataq25sTobD9mfOx/o4jPXto20Hfbt+ffqG88f18vYKJKol/pnhjo/o&#10;UCHTwZ2sDGRCneZbtOLA8gzI3cEYbg4csvSFAa1K+r9D9QsAAP//AwBQSwECLQAUAAYACAAAACEA&#10;5JnDwPsAAADhAQAAEwAAAAAAAAAAAAAAAAAAAAAAW0NvbnRlbnRfVHlwZXNdLnhtbFBLAQItABQA&#10;BgAIAAAAIQAjsmrh1wAAAJQBAAALAAAAAAAAAAAAAAAAACwBAABfcmVscy8ucmVsc1BLAQItABQA&#10;BgAIAAAAIQBJTmwLyAIAANMFAAAOAAAAAAAAAAAAAAAAACwCAABkcnMvZTJvRG9jLnhtbFBLAQIt&#10;ABQABgAIAAAAIQDiZlK13wAAAAsBAAAPAAAAAAAAAAAAAAAAACAFAABkcnMvZG93bnJldi54bWxQ&#10;SwUGAAAAAAQABADzAAAALAYAAAAA&#10;" fillcolor="#e7e6e6 [3214]" strokecolor="black [3213]" strokeweight="1pt">
                <v:textbox>
                  <w:txbxContent>
                    <w:p w14:paraId="03C3985E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B983C0" wp14:editId="4038E8F9">
                <wp:simplePos x="0" y="0"/>
                <wp:positionH relativeFrom="column">
                  <wp:posOffset>243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B8E4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188" o:spid="_x0000_s1126" style="position:absolute;left:0;text-align:left;margin-left:19.2pt;margin-top:91.6pt;width:37.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mCy8gCAADTBQAADgAAAGRycy9lMm9Eb2MueG1srFTNbhMxEL4j8Q6W73SzS9KWqJsqalWEVLUR&#10;LerZ8drZlby2sZ1kwwmJKxKPwENwQfz0GTZvxNj7k9JWICH24PV4Zr75n6PjqhRoxYwtlExxvDfA&#10;iEmqskIuUvzm+uzZIUbWEZkRoSRL8YZZfDx5+uRorccsUbkSGTMIQKQdr3WKc+f0OIoszVlJ7J7S&#10;TAKTK1MSB6RZRJkha0AvRZQMBvvRWplMG0WZtfB62jDxJOBzzqi75Nwyh0SKwTcXThPOuT+jyREZ&#10;LwzReUFbN8g/eFGSQoLRHuqUOIKWpngAVRbUKKu426OqjBTnBWUhBogmHtyL5ionmoVYIDlW92my&#10;/w+WXqxmBhUZ1O4QSiVJCUWqP2/fbz/VP+rb7Yf6S31bf99+rH/WX+tvyEtBztbajkH1Ss9MS1m4&#10;+gRU3JT+D6GhKuR50+eZVQ5ReBwe7CcjqAYFVvI8GcahDtFOWRvrXjJVIn9JsYEyhuyS1bl1YBBE&#10;OxFvyypRZGeFEIHwrcNOhEErAkWfLxLvMGj8JiXk3xRdFT9UBBivGfn4m4jDzW0E83hCvmYcsgkx&#10;JsHh0Mc7ZwilTLq4YeUkY42PowF8nbHO/eBzAPTIHKLrsVuATrIB6bCbYFt5r8rCGPTKgz851ij3&#10;GsGykq5XLgupzGMAAqJqLTfyXZKa1PgsuWpehU4bDb2of5qrbAPtZ1Qzl1bTswIqfk6smxEDgwhN&#10;AsvFXcLBhVqnWLU3jHJl3j327uVhPoCL0RoGO8X27ZIYhpF4JWFyXsTDod8EgRiODhIgzF3O/C5H&#10;LssTBW0UwxrTNFy9vBPdlRtV3sAOmnqrwCKSgu0UU2c64sQ1Cwe2GGXTaRCD6dfEncsrTT24T7Tv&#10;6Ovqhhjdtr2DeblQ3RIg43vd38h6TammS6d4EUZjl9e2BLA5Qi+1W86vprt0kNrt4skvAAAA//8D&#10;AFBLAwQUAAYACAAAACEAawxCSd8AAAAKAQAADwAAAGRycy9kb3ducmV2LnhtbEyPy07DMBBF90j9&#10;B2sqsaPOo0IhxKlQJHYIQZoPcGM3thLbwXbbtF/PdAXLuXN050y1W8xEztIH7SyDdJMAkbZ3QtuB&#10;Qbd/fyqAhMit4JOzksFVBtjVq4eKl8Jd7Lc8t3EgWGJDyRmoGOeS0tAraXjYuFla3B2dNzzi6Acq&#10;PL9guZloliTP1HBt8YLis2yU7Mf2ZBhsf+Z8bI56bG4fXafV7fr16VvGHtfL2yuQKJf4B8NdH9Wh&#10;RqeDO1kRyMQgL7ZIYl7kGZA7kOaYHBhk6UsBtK7o/xfqXwAAAP//AwBQSwECLQAUAAYACAAAACEA&#10;5JnDwPsAAADhAQAAEwAAAAAAAAAAAAAAAAAAAAAAW0NvbnRlbnRfVHlwZXNdLnhtbFBLAQItABQA&#10;BgAIAAAAIQAjsmrh1wAAAJQBAAALAAAAAAAAAAAAAAAAACwBAABfcmVscy8ucmVsc1BLAQItABQA&#10;BgAIAAAAIQAXeYLLyAIAANMFAAAOAAAAAAAAAAAAAAAAACwCAABkcnMvZTJvRG9jLnhtbFBLAQIt&#10;ABQABgAIAAAAIQBrDEJJ3wAAAAoBAAAPAAAAAAAAAAAAAAAAACAFAABkcnMvZG93bnJldi54bWxQ&#10;SwUGAAAAAAQABADzAAAALAYAAAAA&#10;" fillcolor="#e7e6e6 [3214]" strokecolor="black [3213]" strokeweight="1pt">
                <v:textbox>
                  <w:txbxContent>
                    <w:p w14:paraId="32E1B8E4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FFB1C" wp14:editId="638A0043">
                <wp:simplePos x="0" y="0"/>
                <wp:positionH relativeFrom="column">
                  <wp:posOffset>1386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CCE3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45" o:spid="_x0000_s1127" style="position:absolute;left:0;text-align:left;margin-left:109.2pt;margin-top:91.6pt;width:37.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j68cCAADRBQAADgAAAGRycy9lMm9Eb2MueG1srFTNbtQwEL4j8Q6W7zSbsNvCqtlq1aoIqSoV&#10;LerZ69ibSI5tbO8mywmJKxKPwENwQfz0GbJvxNj52dJWICFycDyemW/+5/CoLgVaM2MLJVMc740w&#10;YpKqrJDLFL+5On3yDCPriMyIUJKleMMsPpo9fnRY6SlLVK5ExgwCEGmnlU5x7pyeRpGlOSuJ3VOa&#10;SWByZUrigDTLKDOkAvRSRMlotB9VymTaKMqshdeTlolnAZ9zRt0rzi1zSKQYfHPhNOFc+DOaHZLp&#10;0hCdF7Rzg/yDFyUpJBgdoE6II2hlintQZUGNsoq7ParKSHFeUBZigGji0Z1oLnOiWYgFkmP1kCb7&#10;/2Dp+frCoCJL8XiCkSQl1Kj5vH2//dT8aG62H5ovzU3zffux+dl8bb4hEIKMVdpOQfFSX5iOsnD1&#10;4dfclP4PgaE6ZHkzZJnVDlF4HB/sJxOoBQVW8jQZx6EK0U5ZG+teMFUif0mxgSKG3JL1mXVgEER7&#10;EW/LKlFkp4UQgfCNw46FQWsCJV8sE+8waPwmJeTfFF0d31cEGK8Z+fjbiMPNbQTzeEK+ZhxyCTEm&#10;weHQxTtnCKVMurhl5SRjrY+TEXy9sd794HMA9MgcohuwO4BesgXpsdtgO3mvysIQDMqjPznWKg8a&#10;wbKSblAuC6nMQwACouost/J9ktrU+Cy5elGHPpsceFH/tFDZBprPqHYqraanBVT8jFh3QQyMITQJ&#10;rBb3Cg4uVJVi1d0wypV599C7l4fpAC5GFYx1iu3bFTEMI/FSwtw8j8djvwcCMZ4cJECY25zFbY5c&#10;lccK2iiGJaZpuHp5J/orN6q8hg0091aBRSQF2ymmzvTEsWvXDewwyubzIAazr4k7k5eaenCfaN/R&#10;V/U1Mbprewfzcq76FUCmd7q/lfWaUs1XTvEijMYur10JYG+EXup2nF9Mt+kgtdvEs18AAAD//wMA&#10;UEsDBBQABgAIAAAAIQAmL/ad3wAAAAsBAAAPAAAAZHJzL2Rvd25yZXYueG1sTI9BTsMwEEX3SNzB&#10;GiR21GlSoTTEqVAkdghByAHceJpYie1gu23a0zNdwXLmff15U+4WM7ET+qCdFbBeJcDQdk5p2wto&#10;v9+ecmAhSqvk5CwKuGCAXXV/V8pCubP9wlMTe0YlNhRSwBDjXHAeugGNDCs3oyV2cN7ISKPvufLy&#10;TOVm4mmSPHMjtaULg5yxHrAbm6MRsPmZs7E+6LG+vretHq6Xzw/fCPH4sLy+AIu4xL8w3PRJHSpy&#10;2rujVYFNAtJ1vqEogTxLgVEi3Wa02d/QNgdelfz/D9UvAAAA//8DAFBLAQItABQABgAIAAAAIQDk&#10;mcPA+wAAAOEBAAATAAAAAAAAAAAAAAAAAAAAAABbQ29udGVudF9UeXBlc10ueG1sUEsBAi0AFAAG&#10;AAgAAAAhACOyauHXAAAAlAEAAAsAAAAAAAAAAAAAAAAALAEAAF9yZWxzLy5yZWxzUEsBAi0AFAAG&#10;AAgAAAAhAH0pI+vHAgAA0QUAAA4AAAAAAAAAAAAAAAAALAIAAGRycy9lMm9Eb2MueG1sUEsBAi0A&#10;FAAGAAgAAAAhACYv9p3fAAAACwEAAA8AAAAAAAAAAAAAAAAAHwUAAGRycy9kb3ducmV2LnhtbFBL&#10;BQYAAAAABAAEAPMAAAArBgAAAAA=&#10;" fillcolor="#e7e6e6 [3214]" strokecolor="black [3213]" strokeweight="1pt">
                <v:textbox>
                  <w:txbxContent>
                    <w:p w14:paraId="228BCCE3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C5FD8" wp14:editId="7634D2DB">
                <wp:simplePos x="0" y="0"/>
                <wp:positionH relativeFrom="column">
                  <wp:posOffset>1863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7B52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46" o:spid="_x0000_s1128" style="position:absolute;left:0;text-align:left;margin-left:146.7pt;margin-top:91.6pt;width:37.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1As8cCAADRBQAADgAAAGRycy9lMm9Eb2MueG1srFTNbhMxEL4j8Q6W73SzS9KWqJsqalWEVLUR&#10;LerZ8drZlby2sZ1kwwmJKxKPwENwQfz0GTZvxNj7k9JWICH24PV4Zr75n6PjqhRoxYwtlExxvDfA&#10;iEmqskIuUvzm+uzZIUbWEZkRoSRL8YZZfDx5+uRorccsUbkSGTMIQKQdr3WKc+f0OIoszVlJ7J7S&#10;TAKTK1MSB6RZRJkha0AvRZQMBvvRWplMG0WZtfB62jDxJOBzzqi75Nwyh0SKwTcXThPOuT+jyREZ&#10;LwzReUFbN8g/eFGSQoLRHuqUOIKWpngAVRbUKKu426OqjBTnBWUhBogmHtyL5ionmoVYIDlW92my&#10;/w+WXqxmBhVZiof7GElSQo3qz9v320/1j/p2+6H+Ut/W37cf65/11/obAiHI2FrbMShe6ZlpKQtX&#10;H37FTen/EBiqQpY3fZZZ5RCFx+HBfjKCWlBgJc+TYRyqEO2UtbHuJVMl8pcUGyhiyC1ZnVsHBkG0&#10;E/G2rBJFdlYIEQjfOOxEGLQiUPL5IvEOg8ZvUkL+TdFV8UNFgPGakY+/iTjc3EYwjyfka8YhlxBj&#10;EhwOXbxzhlDKpIsbVk4y1vg4GsDXGevcDz4HQI/MIboeuwXoJBuQDrsJtpX3qiwMQa88+JNjjXKv&#10;ESwr6XrlspDKPAYgIKrWciPfJalJjc+Sq+ZV6LPRoRf1T3OVbaD5jGqm0mp6VkDFz4l1M2JgDKFJ&#10;YLW4Szi4UOsUq/aGUa7Mu8fevTxMB3AxWsNYp9i+XRLDMBKvJMzNi3g49HsgEMPRQQKEucuZ3+XI&#10;ZXmioI1iWGKahquXd6K7cqPKG9hAU28VWERSsJ1i6kxHnLhm3cAOo2w6DWIw+5q4c3mlqQf3ifYd&#10;fV3dEKPbtncwLxeqWwFkfK/7G1mvKdV06RQvwmjs8tqWAPZG6KV2x/nFdJcOUrtNPPkFAAD//wMA&#10;UEsDBBQABgAIAAAAIQCk9M5l3wAAAAsBAAAPAAAAZHJzL2Rvd25yZXYueG1sTI9BTsMwEEX3SNzB&#10;GiR21GlSVWmIU6FI7BCCkAO48TSxEtvBdtu0p2dYwXLmff15U+4XM7Ez+qCdFbBeJcDQdk5p2wto&#10;v16fcmAhSqvk5CwKuGKAfXV/V8pCuYv9xHMTe0YlNhRSwBDjXHAeugGNDCs3oyV2dN7ISKPvufLy&#10;QuVm4mmSbLmR2tKFQc5YD9iNzckI2HzP2Vgf9Vjf3tpWD7frx7tvhHh8WF6egUVc4l8YfvVJHSpy&#10;OriTVYFNAtJdtqEogTxLgVEi2+a0ORBa73LgVcn//1D9AAAA//8DAFBLAQItABQABgAIAAAAIQDk&#10;mcPA+wAAAOEBAAATAAAAAAAAAAAAAAAAAAAAAABbQ29udGVudF9UeXBlc10ueG1sUEsBAi0AFAAG&#10;AAgAAAAhACOyauHXAAAAlAEAAAsAAAAAAAAAAAAAAAAALAEAAF9yZWxzLy5yZWxzUEsBAi0AFAAG&#10;AAgAAAAhAIHtQLPHAgAA0QUAAA4AAAAAAAAAAAAAAAAALAIAAGRycy9lMm9Eb2MueG1sUEsBAi0A&#10;FAAGAAgAAAAhAKT0zmXfAAAACwEAAA8AAAAAAAAAAAAAAAAAHwUAAGRycy9kb3ducmV2LnhtbFBL&#10;BQYAAAAABAAEAPMAAAArBgAAAAA=&#10;" fillcolor="#e7e6e6 [3214]" strokecolor="black [3213]" strokeweight="1pt">
                <v:textbox>
                  <w:txbxContent>
                    <w:p w14:paraId="76087B52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DEF9E2" wp14:editId="4B5AD1F0">
                <wp:simplePos x="0" y="0"/>
                <wp:positionH relativeFrom="margin">
                  <wp:posOffset>1714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D18E" w14:textId="631A3742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Прямоугольник 48" o:spid="_x0000_s1129" style="position:absolute;left:0;text-align:left;margin-left:135pt;margin-top:72.1pt;width:25.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bfx8UCAACpBQAADgAAAGRycy9lMm9Eb2MueG1srFTNatwwEL4X+g5C98ZrZ7dNlnjDkpBSCElo&#10;UnLWylJskCVV0q69PRV6DfQR+hC9lP7kGbxv1JH8s0saeij1QdZoZr75n6PjuhRoxYwtlExxvDfC&#10;iEmqskLepfjdzdmLA4ysIzIjQkmW4jWz+Hj2/NlRpacsUbkSGTMIQKSdVjrFuXN6GkWW5qwkdk9p&#10;JoHJlSmJA9LcRZkhFaCXIkpGo5dRpUymjaLMWng9bZl4FvA5Z9Rdcm6ZQyLF4JsLpwnnwp/R7IhM&#10;7wzReUE7N8g/eFGSQoLRAeqUOIKWpvgDqiyoUVZxt0dVGSnOC8pCDBBNPHoUzXVONAuxQHKsHtJk&#10;/x8svVhdGVRkKR5DpSQpoUbNl83HzefmZ/Ow+dR8bR6aH5v75lfzrfmOQAgyVmk7BcVrfWU6ysLV&#10;h19zU/o/BIbqkOX1kGVWO0ThcT/ZP5hALSiwkv1kHIcqRFtlbax7zVSJ/CXFBooYcktW59aBQRDt&#10;Rbwtqc4KIUIhhfQPVoki82+B8J3EToRBKwI94OrYRwAQO1JAec3Ix9VGEm5uLZiHEPIt45Aj8D0J&#10;joTu3GISSpl0ccvKScZaU5MRfL2x3otgOgB6ZA5ODtgdQC/ZgvTYrc+dvFdlobkH5dHfHGuVB41g&#10;WUk3KJeFVOYpAAFRdZZb+T5JbWp8lly9qEP/TA69qH9aqGwNTWVUO21W07MCKnlOrLsiBsYLig8r&#10;w13CwYWqUqy6G0a5Mh+eevfy0PXAxaiCcU2xfb8khmEk3kiYh8N4PPbzHYjx5FUChNnlLHY5clme&#10;KOiGGJaTpuHq5Z3or9yo8hY2y9xbBRaRFGynmDrTEyeuXSOwmyibz4MYzLQm7lxea+rBfaJ9p97U&#10;t8Torp0dzMGF6kebTB91dSvrNaWaL53iRWj5bV67EsA+CL3U7S6/cHbpILXdsLPfAAAA//8DAFBL&#10;AwQUAAYACAAAACEA9tSoZuEAAAALAQAADwAAAGRycy9kb3ducmV2LnhtbEyPwU7DMBBE70j8g7VI&#10;XCpqJ1QQhTgVAoF6QEgUOHBz4iUOje0o3rbh71lOcNyZ0eybaj37QRxwSn0MGrKlAoGhjbYPnYa3&#10;14eLAkQiE6wZYkAN35hgXZ+eVKa08Rhe8LClTnBJSKXR4IjGUsrUOvQmLeOIgb3POHlDfE6dtJM5&#10;crkfZK7UlfSmD/zBmRHvHLa77d5r+NjM1H1lj/S0M4v3xcY17fN9o/X52Xx7A4Jwpr8w/OIzOtTM&#10;1MR9sEkMGvJrxVuIjdUqB8GJyzxjpWGlUAXIupL/N9Q/AAAA//8DAFBLAQItABQABgAIAAAAIQDk&#10;mcPA+wAAAOEBAAATAAAAAAAAAAAAAAAAAAAAAABbQ29udGVudF9UeXBlc10ueG1sUEsBAi0AFAAG&#10;AAgAAAAhACOyauHXAAAAlAEAAAsAAAAAAAAAAAAAAAAALAEAAF9yZWxzLy5yZWxzUEsBAi0AFAAG&#10;AAgAAAAhAOhG38fFAgAAqQUAAA4AAAAAAAAAAAAAAAAALAIAAGRycy9lMm9Eb2MueG1sUEsBAi0A&#10;FAAGAAgAAAAhAPbUqGbhAAAACwEAAA8AAAAAAAAAAAAAAAAAHQUAAGRycy9kb3ducmV2LnhtbFBL&#10;BQYAAAAABAAEAPMAAAArBgAAAAA=&#10;" filled="f" strokecolor="black [3213]" strokeweight="1pt">
                <v:textbox>
                  <w:txbxContent>
                    <w:p w14:paraId="66A4D18E" w14:textId="631A3742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506F3A" wp14:editId="5B2C3E31">
                <wp:simplePos x="0" y="0"/>
                <wp:positionH relativeFrom="column">
                  <wp:posOffset>342900</wp:posOffset>
                </wp:positionH>
                <wp:positionV relativeFrom="paragraph">
                  <wp:posOffset>229870</wp:posOffset>
                </wp:positionV>
                <wp:extent cx="1257300" cy="2381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5C962" w14:textId="77777777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Надпись 49" o:spid="_x0000_s1130" type="#_x0000_t202" style="position:absolute;left:0;text-align:left;margin-left:27pt;margin-top:18.1pt;width:99pt;height:18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Nt00CAABvBAAADgAAAGRycy9lMm9Eb2MueG1srFRLbtswEN0X6B0I7mvJ3ySC5cBN4KKAkQRw&#10;iqxpirIEUByWpC25u+57hdyhiy666xWcG3VI+Ye0q6IbaoZvOOTMe6PxdVNJshHGlqBS2u3ElAjF&#10;ISvVKqWfHmfvLimxjqmMSVAipVth6fXk7ZtxrRPRgwJkJgzBJMomtU5p4ZxOosjyQlTMdkALhWAO&#10;pmIOXbOKMsNqzF7JqBfHo6gGk2kDXFiLu7ctSCchf54L7u7z3ApHZErxbS6sJqxLv0aTMUtWhumi&#10;5PtnsH94RcVKhZceU90yx8jalH+kqkpuwELuOhyqCPK85CLUgNV041fVLAqmRagFm2P1sU32/6Xl&#10;d5sHQ8ospYMrShSrkKPd8+777sfu1+7ny9eXbwQB7FKtbYLBC43hrnkPDbJ92Le46YtvclP5L5ZF&#10;EMd+b489Fo0j3B/qDS/6MUIcsV7/En2fJjqd1sa6DwIq4o2UGuQwtJZt5ta1oYcQf5mCWSll4FEq&#10;Uqd01B/G4cARweRS+VgRFLFP4ytqX+4t1yyb0IdREIXfWkK2xWoNtKqxms9KfNKcWffADMoEq0Dp&#10;u3tccgl4NewtSgowX/627+ORPUQpqVF2KbWf18wISuRHhbxedQcDr9PgDIYXPXTMObI8R9S6ugFU&#10;dheHTPNg+ngnD2ZuoHrCCZn6WxFiiuPdKXUH88a1w4ATxsV0GoJQmZq5uVpo7lP7xvmGPzZPzOg9&#10;Kw75vIODQFnyipw2tqVnunaQl4G5U1eRce+gqgP3+wn0Y3Puh6jTf2LyGwAA//8DAFBLAwQUAAYA&#10;CAAAACEAECflsOAAAAAIAQAADwAAAGRycy9kb3ducmV2LnhtbEyPwU7DMBBE70j8g7VI3KiDS9oq&#10;xKmqSBUSgkNLL9w28TaJiNchdtvA12NOcJyd1cybfD3ZXpxp9J1jDfezBARx7UzHjYbD2/ZuBcIH&#10;ZIO9Y9LwRR7WxfVVjplxF97ReR8aEUPYZ6ihDWHIpPR1Sxb9zA3E0Tu60WKIcmykGfESw20vVZIs&#10;pMWOY0OLA5Ut1R/7k9XwXG5fcVcpu/ruy6eX42b4PLynWt/eTJtHEIGm8PcMv/gRHYrIVLkTGy96&#10;DelDnBI0zBcKRPRVquKh0rCcL0EWufw/oPgBAAD//wMAUEsBAi0AFAAGAAgAAAAhAOSZw8D7AAAA&#10;4QEAABMAAAAAAAAAAAAAAAAAAAAAAFtDb250ZW50X1R5cGVzXS54bWxQSwECLQAUAAYACAAAACEA&#10;I7Jq4dcAAACUAQAACwAAAAAAAAAAAAAAAAAsAQAAX3JlbHMvLnJlbHNQSwECLQAUAAYACAAAACEA&#10;dlaNt00CAABvBAAADgAAAAAAAAAAAAAAAAAsAgAAZHJzL2Uyb0RvYy54bWxQSwECLQAUAAYACAAA&#10;ACEAECflsOAAAAAIAQAADwAAAAAAAAAAAAAAAAClBAAAZHJzL2Rvd25yZXYueG1sUEsFBgAAAAAE&#10;AAQA8wAAALIFAAAAAA==&#10;" filled="f" stroked="f" strokeweight=".5pt">
                <v:textbox>
                  <w:txbxContent>
                    <w:p w14:paraId="7E15C962" w14:textId="77777777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6FAC03" wp14:editId="0823A98D">
                <wp:simplePos x="0" y="0"/>
                <wp:positionH relativeFrom="column">
                  <wp:posOffset>342900</wp:posOffset>
                </wp:positionH>
                <wp:positionV relativeFrom="paragraph">
                  <wp:posOffset>648970</wp:posOffset>
                </wp:positionV>
                <wp:extent cx="2057400" cy="23812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2D905" w14:textId="5051E0B5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Надпись 54" o:spid="_x0000_s1131" type="#_x0000_t202" style="position:absolute;left:0;text-align:left;margin-left:27pt;margin-top:51.1pt;width:162pt;height:18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moz1ACAABvBAAADgAAAGRycy9lMm9Eb2MueG1srFTBbhoxEL1X6j9YvpddCJB0xRLRRFSVoiQS&#10;qXI2XptdyetxbcMuvfXeX+g/9NBDb/0F8kcde4GgtKeqFzOeNzueeW+GyWVbK7IR1lWgc9rvpZQI&#10;zaGo9CqnHx/mby4ocZ7pginQIqdb4ejl9PWrSWMyMYASVCEswSTaZY3Jaem9yZLE8VLUzPXACI2g&#10;BFszj1e7SgrLGsxeq2SQpuOkAVsYC1w4h97rDqTTmF9Kwf2dlE54onKKtfl42nguw5lMJyxbWWbK&#10;iu/LYP9QRc0qjY8eU10zz8jaVn+kqituwYH0PQ51AlJWXMQesJt++qKbRcmMiL0gOc4caXL/Ly2/&#10;3dxbUhU5HQ0p0axGjXbfdt93P3a/dj+fvjx9JQggS41xGQYvDIb79h20qPbB79AZmm+lrcMvtkUQ&#10;R763R45F6wlH5yAdnQ9ThDhig7OL/mAU0iTPXxvr/HsBNQlGTi1qGKllmxvnu9BDSHhMw7xSKuqo&#10;NGlyOj4bpfGDI4LJlQ6xIk7EPk3oqKs8WL5dtpGH8bGtJRRb7NZCNzXO8HmFJd0w5++ZxTHBLnD0&#10;/R0eUgE+DXuLkhLs57/5QzyqhyglDY5dTt2nNbOCEvVBo65v+8NhmNN4GY7OB3ixp8jyFNHr+gpw&#10;svu4ZIZHM8R7dTClhfoRN2QWXkWIaY5v59QfzCvfLQNuGBezWQzCyTTM3+iF4SF1IC4Q/tA+Mmv2&#10;qnjU8xYOA8qyF+J0sZ08s7UHWUXlAtEdq6h4uOBUR+33GxjW5vQeo57/J6a/AQAA//8DAFBLAwQU&#10;AAYACAAAACEA5aQhF+EAAAAKAQAADwAAAGRycy9kb3ducmV2LnhtbEyPwU7DMBBE70j8g7VI3KhD&#10;SmkIcaoqUoWE4NDSCzcn3iYR9jrEbhv4epYTHHd2NPOmWE3OihOOofek4HaWgEBqvOmpVbB/29xk&#10;IELUZLT1hAq+MMCqvLwodG78mbZ42sVWcAiFXCvoYhxyKUPTodNh5gck/h386HTkc2ylGfWZw52V&#10;aZLcS6d74oZOD1h12Hzsjk7Bc7V51ds6ddm3rZ5eDuvhc/++UOr6alo/gog4xT8z/OIzOpTMVPsj&#10;mSCsgsUdT4msJ2kKgg3zZcZKzcr8YQmyLOT/CeUPAAAA//8DAFBLAQItABQABgAIAAAAIQDkmcPA&#10;+wAAAOEBAAATAAAAAAAAAAAAAAAAAAAAAABbQ29udGVudF9UeXBlc10ueG1sUEsBAi0AFAAGAAgA&#10;AAAhACOyauHXAAAAlAEAAAsAAAAAAAAAAAAAAAAALAEAAF9yZWxzLy5yZWxzUEsBAi0AFAAGAAgA&#10;AAAhAPipqM9QAgAAbwQAAA4AAAAAAAAAAAAAAAAALAIAAGRycy9lMm9Eb2MueG1sUEsBAi0AFAAG&#10;AAgAAAAhAOWkIRfhAAAACgEAAA8AAAAAAAAAAAAAAAAAqAQAAGRycy9kb3ducmV2LnhtbFBLBQYA&#10;AAAABAAEAPMAAAC2BQAAAAA=&#10;" filled="f" stroked="f" strokeweight=".5pt">
                <v:textbox>
                  <w:txbxContent>
                    <w:p w14:paraId="6B02D905" w14:textId="5051E0B5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Ро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30C942" wp14:editId="0BE916FD">
                <wp:simplePos x="0" y="0"/>
                <wp:positionH relativeFrom="column">
                  <wp:posOffset>2514600</wp:posOffset>
                </wp:positionH>
                <wp:positionV relativeFrom="paragraph">
                  <wp:posOffset>687070</wp:posOffset>
                </wp:positionV>
                <wp:extent cx="228600" cy="828675"/>
                <wp:effectExtent l="0" t="0" r="76200" b="34925"/>
                <wp:wrapThrough wrapText="bothSides">
                  <wp:wrapPolygon edited="0">
                    <wp:start x="21600" y="21600"/>
                    <wp:lineTo x="21600" y="-248"/>
                    <wp:lineTo x="4800" y="-248"/>
                    <wp:lineTo x="4800" y="414"/>
                    <wp:lineTo x="-4800" y="11007"/>
                    <wp:lineTo x="4800" y="21600"/>
                    <wp:lineTo x="21600" y="21600"/>
                  </wp:wrapPolygon>
                </wp:wrapThrough>
                <wp:docPr id="55" name="Левая фигурная скобк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828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49" o:spid="_x0000_s1026" type="#_x0000_t87" style="position:absolute;margin-left:198pt;margin-top:54.1pt;width:18pt;height:65.2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GGyZcCAABLBQAADgAAAGRycy9lMm9Eb2MueG1srFTNbhMxEL4j8Q6W73SzUdKmUTdVaFWEVLUV&#10;LerZ9drNSl7bjJ1swgkEdx6AlyggJIQEz7B5I8be3bSiFRKIPVhjzzd/38zs3v6yVGQhwBVGZzTd&#10;6lEiNDd5oa8z+vLi6MmIEueZzpkyWmR0JRzdnzx+tFfZseibmVG5AIJOtBtXNqMz7+04SRyfiZK5&#10;LWOFRqU0UDKPV7hOcmAVei9V0u/1tpPKQG7BcOEcvh42SjqJ/qUU3J9K6YQnKqOYm48nxPMqnMlk&#10;j42vgdlZwds02D9kUbJCY9CNq0PmGZlDcc9VWXAwzki/xU2ZGCkLLmINWE3a+62a8xmzItaC5Di7&#10;ocn9P7f8ZHEGpMgzOhxSolmJPao/1l/rz/XN+gNZv6+/1V/W79Zv6h/Nw9v6e/2z/oTnDUkHu4HA&#10;yrox+jm3Z9DeHIqBjaWEkoBB1tPeqBe+SBKWTZaxB6tND8TSE46P/f5oG2GEo2qE8s4whEgaX8Gn&#10;BeefCVOSIGRUCemfAuOBJzZmi2PnG3yHQ+OQYJNSlPxKiQBW+oWQWDtGTaN1nDpxoIAsGM4L41xo&#10;n7bxIzqYyUKpjWFT0B8NW3wwFXEi/8Z4YxEjG+03xmWhDTyUtl92KcsG3zHQ1B0ouDL5CtseO4Nc&#10;O8uPCmTzmDl/xgAXAB9xqf0pHlKZKqOmlSiZGXj90HvA41yilpIKFyqj7tWcgaBEPdc4sbvpYBA2&#10;MF4Gw50+XuCu5uquRs/LA4M9SGN2UQx4rzpRgikvcfenISqqmOYYO6PcQ3c58M2i49+Di+k0wnDr&#10;LPPH+tzyruthUC6WlwxsO1IeZ/HEdMt3b6gabOiHNtO5N7KIE3fLa8s3bmwc3PbvEn4Jd+8RdfsP&#10;nPwCAAD//wMAUEsDBBQABgAIAAAAIQC+AHDs4AAAAAsBAAAPAAAAZHJzL2Rvd25yZXYueG1sTI/B&#10;TsMwEETvSPyDtUhcEHVIqjSkcaqoqOLAidIPcONtEmGvo9ht079nOcFxZ0azb6rN7Ky44BQGTwpe&#10;FgkIpNabgToFh6/dcwEiRE1GW0+o4IYBNvX9XaVL46/0iZd97ASXUCi1gj7GsZQytD06HRZ+RGLv&#10;5CenI59TJ82kr1zurEyTJJdOD8Qfej3itsf2e392Ct6bdruUzcrlh7fsVtinXfORW6UeH+ZmDSLi&#10;HP/C8IvP6FAz09GfyQRhFWSvOW+JbCRFCoITyyxl5aggzYoVyLqS/zfUPwAAAP//AwBQSwECLQAU&#10;AAYACAAAACEA5JnDwPsAAADhAQAAEwAAAAAAAAAAAAAAAAAAAAAAW0NvbnRlbnRfVHlwZXNdLnht&#10;bFBLAQItABQABgAIAAAAIQAjsmrh1wAAAJQBAAALAAAAAAAAAAAAAAAAACwBAABfcmVscy8ucmVs&#10;c1BLAQItABQABgAIAAAAIQAyoYbJlwIAAEsFAAAOAAAAAAAAAAAAAAAAACwCAABkcnMvZTJvRG9j&#10;LnhtbFBLAQItABQABgAIAAAAIQC+AHDs4AAAAAsBAAAPAAAAAAAAAAAAAAAAAO8EAABkcnMvZG93&#10;bnJldi54bWxQSwUGAAAAAAQABADzAAAA/AUAAAAA&#10;" adj="497" strokecolor="#5b9bd5 [3204]" strokeweight=".5pt">
                <v:stroke joinstyle="miter"/>
                <w10:wrap type="through"/>
              </v:shape>
            </w:pict>
          </mc:Fallback>
        </mc:AlternateContent>
      </w:r>
    </w:p>
    <w:p w14:paraId="24C80E02" w14:textId="77777777" w:rsidR="006A05D7" w:rsidRDefault="006A05D7" w:rsidP="00A52419">
      <w:pPr>
        <w:jc w:val="center"/>
      </w:pPr>
    </w:p>
    <w:p w14:paraId="29CE1AC6" w14:textId="77777777" w:rsidR="006A05D7" w:rsidRDefault="006A05D7" w:rsidP="00A52419">
      <w:pPr>
        <w:jc w:val="center"/>
      </w:pPr>
    </w:p>
    <w:p w14:paraId="62E5F2AC" w14:textId="493C04E6" w:rsidR="006A05D7" w:rsidRDefault="00926513" w:rsidP="00A52419">
      <w:pPr>
        <w:jc w:val="center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439C0A" wp14:editId="28AE1718">
                <wp:simplePos x="0" y="0"/>
                <wp:positionH relativeFrom="column">
                  <wp:posOffset>2857500</wp:posOffset>
                </wp:positionH>
                <wp:positionV relativeFrom="paragraph">
                  <wp:posOffset>172720</wp:posOffset>
                </wp:positionV>
                <wp:extent cx="2514600" cy="2381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307D7" w14:textId="5166BBED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пись, например, </w:t>
                            </w:r>
                            <w:r w:rsidRPr="00926513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926513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SharedPreferences</w:t>
                            </w:r>
                            <w:r w:rsidRPr="00926513">
                              <w:rPr>
                                <w:rFonts w:ascii="Consolas" w:hAnsi="Consolas" w:cs="Consolas"/>
                                <w:color w:val="2B2713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2713"/>
                                <w:sz w:val="26"/>
                                <w:szCs w:val="26"/>
                                <w:lang w:val="en-US"/>
                              </w:rPr>
                              <w:t>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Надпись 56" o:spid="_x0000_s1132" type="#_x0000_t202" style="position:absolute;left:0;text-align:left;margin-left:225pt;margin-top:13.6pt;width:198pt;height:18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BZQFECAABvBAAADgAAAGRycy9lMm9Eb2MueG1srFSxbtswEN0L9B8I7rUsxXZTwXLgJnBRIEgC&#10;OEVmmiItARKPJWlL7ta9v5B/6NChW3/B+aMeKcsx0k5FF/p473S8e+/O04u2rshWGFuCymg8GFIi&#10;FIe8VOuMfrpfvDmnxDqmclaBEhndCUsvZq9fTRudigQKqHJhCCZRNm10RgvndBpFlheiZnYAWigE&#10;JZiaObyadZQb1mD2uoqS4XASNWBybYALa9F71YF0FvJLKbi7ldIKR6qMYm0unCacK39GsylL14bp&#10;ouSHMtg/VFGzUuGjx1RXzDGyMeUfqeqSG7Ag3YBDHYGUJRehB+wmHr7oZlkwLUIvSI7VR5rs/0vL&#10;b7Z3hpR5RscTShSrUaP94/77/sf+1/7n09enbwQBZKnRNsXgpcZw176HFtXu/RadvvlWmtr/YlsE&#10;ceR7d+RYtI5wdCbjeDQZIsQRS87O42Ts00TPX2tj3QcBNfFGRg1qGKhl22vrutA+xD+mYFFWVdCx&#10;UqTJ6ORsPAwfHBFMXikfK8JEHNL4jrrKveXaVRt4mCR9WyvId9itgW5qrOaLEku6ZtbdMYNjgl3g&#10;6LtbPGQF+DQcLEoKMF/+5vfxqB6ilDQ4dhm1nzfMCEqqjwp1fRePRn5Ow2U0fpvgxZwiq1NEbepL&#10;wMmOcck0D6aPd1VvSgP1A27I3L+KEFMc386o681L1y0DbhgX83kIwsnUzF2rpeY+tSfOE37fPjCj&#10;D6o41PMG+gFl6QtxuthOnvnGgSyDcp7ojlVU3F9wqoP2hw30a3N6D1HP/xOz3wAAAP//AwBQSwME&#10;FAAGAAgAAAAhADsZQyjhAAAACQEAAA8AAABkcnMvZG93bnJldi54bWxMj09Pg0AQxe8mfofNmHiz&#10;i4RSggxNQ9KYGD209uJtgC0Q9w+y2xb99I4ne3zzXt78XrGejRZnNfnBWYTHRQRC2ca1g+0QDu/b&#10;hwyED2Rb0s4qhG/lYV3e3hSUt+5id+q8D53gEutzQuhDGHMpfdMrQ37hRmXZO7rJUGA5dbKd6MLl&#10;Rss4ilJpaLD8oadRVb1qPvcng/BSbd9oV8cm+9HV8+txM34dPpaI93fz5glEUHP4D8MfPqNDyUy1&#10;O9nWC42QLCPeEhDiVQyCA1mS8qFGSJMVyLKQ1wvKXwAAAP//AwBQSwECLQAUAAYACAAAACEA5JnD&#10;wPsAAADhAQAAEwAAAAAAAAAAAAAAAAAAAAAAW0NvbnRlbnRfVHlwZXNdLnhtbFBLAQItABQABgAI&#10;AAAAIQAjsmrh1wAAAJQBAAALAAAAAAAAAAAAAAAAACwBAABfcmVscy8ucmVsc1BLAQItABQABgAI&#10;AAAAIQDR4FlAUQIAAG8EAAAOAAAAAAAAAAAAAAAAACwCAABkcnMvZTJvRG9jLnhtbFBLAQItABQA&#10;BgAIAAAAIQA7GUMo4QAAAAkBAAAPAAAAAAAAAAAAAAAAAKkEAABkcnMvZG93bnJldi54bWxQSwUG&#10;AAAAAAQABADzAAAAtwUAAAAA&#10;" filled="f" stroked="f" strokeweight=".5pt">
                <v:textbox>
                  <w:txbxContent>
                    <w:p w14:paraId="0E1307D7" w14:textId="5166BBED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Запись, например, </w:t>
                      </w:r>
                      <w:r w:rsidRPr="00926513"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926513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SharedPreferences</w:t>
                      </w:r>
                      <w:proofErr w:type="spellEnd"/>
                      <w:r w:rsidRPr="00926513">
                        <w:rPr>
                          <w:rFonts w:ascii="Consolas" w:hAnsi="Consolas" w:cs="Consolas"/>
                          <w:color w:val="2B2713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2713"/>
                          <w:sz w:val="26"/>
                          <w:szCs w:val="26"/>
                          <w:lang w:val="en-US"/>
                        </w:rPr>
                        <w:t>p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A9B9B09" w14:textId="77777777" w:rsidR="006A05D7" w:rsidRDefault="006A05D7" w:rsidP="00A52419">
      <w:pPr>
        <w:jc w:val="center"/>
      </w:pPr>
    </w:p>
    <w:p w14:paraId="2E9766FC" w14:textId="77777777" w:rsidR="006A05D7" w:rsidRDefault="006A05D7" w:rsidP="00A52419">
      <w:pPr>
        <w:jc w:val="center"/>
      </w:pPr>
    </w:p>
    <w:p w14:paraId="0156ACAA" w14:textId="6BF44AC3" w:rsidR="006A05D7" w:rsidRPr="00C90A68" w:rsidRDefault="006A05D7" w:rsidP="00926513">
      <w:pPr>
        <w:spacing w:after="120" w:line="240" w:lineRule="auto"/>
      </w:pPr>
      <w:r>
        <w:t>Среда разработки</w:t>
      </w:r>
      <w:r w:rsidR="00926513">
        <w:t xml:space="preserve"> </w:t>
      </w:r>
      <w:r w:rsidR="00926513">
        <w:rPr>
          <w:lang w:val="en-US"/>
        </w:rPr>
        <w:t>eclipse</w:t>
      </w:r>
      <w:r w:rsidR="00926513">
        <w:t xml:space="preserve">, но лучше в </w:t>
      </w:r>
      <w:r w:rsidR="00926513">
        <w:rPr>
          <w:lang w:val="en-US"/>
        </w:rPr>
        <w:t>Android</w:t>
      </w:r>
      <w:r w:rsidR="00926513" w:rsidRPr="00C90A68">
        <w:t xml:space="preserve"> </w:t>
      </w:r>
      <w:r w:rsidR="00926513">
        <w:rPr>
          <w:lang w:val="en-US"/>
        </w:rPr>
        <w:t>Studio</w:t>
      </w:r>
      <w:r w:rsidR="00926513" w:rsidRPr="00C90A68">
        <w:t>.</w:t>
      </w:r>
    </w:p>
    <w:p w14:paraId="32C1D482" w14:textId="5FF5B0F3" w:rsidR="00926513" w:rsidRDefault="00926513" w:rsidP="00926513">
      <w:pPr>
        <w:spacing w:after="120" w:line="240" w:lineRule="auto"/>
      </w:pPr>
      <w:r>
        <w:t>Требуется разработать именно «скелет» приложения, с любыми изображениями и массивами:</w:t>
      </w:r>
    </w:p>
    <w:p w14:paraId="6950E889" w14:textId="5A476DA4" w:rsidR="00926513" w:rsidRDefault="00926513" w:rsidP="00926513">
      <w:pPr>
        <w:spacing w:after="120" w:line="240" w:lineRule="auto"/>
        <w:rPr>
          <w:lang w:val="en-US"/>
        </w:rPr>
      </w:pPr>
      <w:r>
        <w:t>Марки</w:t>
      </w:r>
      <w:r w:rsidRPr="00C90A68">
        <w:rPr>
          <w:lang w:val="en-US"/>
        </w:rPr>
        <w:t xml:space="preserve">: </w:t>
      </w:r>
      <w:r>
        <w:rPr>
          <w:lang w:val="en-US"/>
        </w:rPr>
        <w:t>Audi, BMW, Ford, Toyota.</w:t>
      </w:r>
    </w:p>
    <w:p w14:paraId="01461F99" w14:textId="54E85C05" w:rsidR="00926513" w:rsidRPr="00C90A68" w:rsidRDefault="00926513" w:rsidP="00926513">
      <w:pPr>
        <w:spacing w:after="120" w:line="240" w:lineRule="auto"/>
        <w:rPr>
          <w:lang w:val="en-US"/>
        </w:rPr>
      </w:pPr>
      <w:r>
        <w:t>Модели</w:t>
      </w:r>
      <w:r w:rsidRPr="00C90A68">
        <w:rPr>
          <w:lang w:val="en-US"/>
        </w:rPr>
        <w:t>:</w:t>
      </w:r>
      <w:r>
        <w:rPr>
          <w:lang w:val="en-US"/>
        </w:rPr>
        <w:t xml:space="preserve"> A3, A4, Q3, 326i </w:t>
      </w:r>
      <w:r>
        <w:t>и</w:t>
      </w:r>
      <w:r w:rsidRPr="00C90A68">
        <w:rPr>
          <w:lang w:val="en-US"/>
        </w:rPr>
        <w:t xml:space="preserve"> </w:t>
      </w:r>
      <w:r>
        <w:t>т</w:t>
      </w:r>
      <w:r w:rsidRPr="00C90A68">
        <w:rPr>
          <w:lang w:val="en-US"/>
        </w:rPr>
        <w:t>.</w:t>
      </w:r>
      <w:r>
        <w:t>д</w:t>
      </w:r>
      <w:r w:rsidRPr="00C90A68">
        <w:rPr>
          <w:lang w:val="en-US"/>
        </w:rPr>
        <w:t>.</w:t>
      </w:r>
    </w:p>
    <w:p w14:paraId="4A7A67AE" w14:textId="01FC8658" w:rsidR="00926513" w:rsidRDefault="00926513" w:rsidP="00926513">
      <w:pPr>
        <w:spacing w:after="120" w:line="240" w:lineRule="auto"/>
      </w:pPr>
      <w:r>
        <w:t>База данных</w:t>
      </w:r>
      <w:r w:rsidR="00030CE3">
        <w:t xml:space="preserve"> – </w:t>
      </w:r>
      <w:r w:rsidR="00030CE3">
        <w:rPr>
          <w:lang w:val="en-US"/>
        </w:rPr>
        <w:t>xml</w:t>
      </w:r>
      <w:r w:rsidR="00030CE3" w:rsidRPr="00C90A68">
        <w:t xml:space="preserve"> </w:t>
      </w:r>
      <w:r w:rsidR="00030CE3">
        <w:t>файл, структура:</w:t>
      </w:r>
    </w:p>
    <w:p w14:paraId="73403A46" w14:textId="48F9BFBA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>&lt;car&gt;</w:t>
      </w:r>
    </w:p>
    <w:p w14:paraId="02089541" w14:textId="7F9A08F6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id = @"</w:t>
      </w:r>
      <w:r w:rsidR="00C17A4F" w:rsidRPr="00C90A68">
        <w:rPr>
          <w:lang w:val="en-US"/>
        </w:rPr>
        <w:t>audi</w:t>
      </w:r>
      <w:r w:rsidRPr="00C90A68">
        <w:rPr>
          <w:lang w:val="en-US"/>
        </w:rPr>
        <w:t>-</w:t>
      </w:r>
      <w:r w:rsidR="00C17A4F" w:rsidRPr="00C90A68">
        <w:rPr>
          <w:lang w:val="en-US"/>
        </w:rPr>
        <w:t>q3</w:t>
      </w:r>
      <w:r w:rsidRPr="00C90A68">
        <w:rPr>
          <w:lang w:val="en-US"/>
        </w:rPr>
        <w:t>";</w:t>
      </w:r>
    </w:p>
    <w:p w14:paraId="1E52A1FA" w14:textId="71296360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model = @"Q3";</w:t>
      </w:r>
    </w:p>
    <w:p w14:paraId="631CB29C" w14:textId="15D938E9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title = @"</w:t>
      </w:r>
      <w:r>
        <w:t>Россия</w:t>
      </w:r>
      <w:r w:rsidRPr="00C90A68">
        <w:rPr>
          <w:lang w:val="en-US"/>
        </w:rPr>
        <w:t xml:space="preserve"> – </w:t>
      </w:r>
      <w:r>
        <w:t>территория</w:t>
      </w:r>
      <w:r w:rsidRPr="00C90A68">
        <w:rPr>
          <w:lang w:val="en-US"/>
        </w:rPr>
        <w:t xml:space="preserve"> </w:t>
      </w:r>
      <w:r>
        <w:rPr>
          <w:lang w:val="en-US"/>
        </w:rPr>
        <w:t>quattro</w:t>
      </w:r>
      <w:r w:rsidRPr="00C90A68">
        <w:rPr>
          <w:lang w:val="en-US"/>
        </w:rPr>
        <w:t>";</w:t>
      </w:r>
    </w:p>
    <w:p w14:paraId="5EFD03C1" w14:textId="47171C5C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mark = @"Audi";</w:t>
      </w:r>
    </w:p>
    <w:p w14:paraId="2B85F156" w14:textId="2AC9266F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r w:rsidR="001B2016" w:rsidRPr="00C90A68">
        <w:rPr>
          <w:lang w:val="en-US"/>
        </w:rPr>
        <w:t>car</w:t>
      </w:r>
      <w:r w:rsidRPr="00C90A68">
        <w:rPr>
          <w:lang w:val="en-US"/>
        </w:rPr>
        <w:t>.imageName1 = @"</w:t>
      </w:r>
      <w:r w:rsidR="00C17A4F" w:rsidRPr="00C90A68">
        <w:rPr>
          <w:lang w:val="en-US"/>
        </w:rPr>
        <w:t xml:space="preserve"> audi-q3</w:t>
      </w:r>
      <w:r w:rsidRPr="00C90A68">
        <w:rPr>
          <w:lang w:val="en-US"/>
        </w:rPr>
        <w:t>-1</w:t>
      </w:r>
      <w:r w:rsidR="00C17A4F" w:rsidRPr="00C90A68">
        <w:rPr>
          <w:lang w:val="en-US"/>
        </w:rPr>
        <w:t>.jpg</w:t>
      </w:r>
      <w:r w:rsidRPr="00C90A68">
        <w:rPr>
          <w:lang w:val="en-US"/>
        </w:rPr>
        <w:t>";</w:t>
      </w:r>
    </w:p>
    <w:p w14:paraId="050BC973" w14:textId="1E09D243" w:rsidR="00030CE3" w:rsidRPr="00C90A68" w:rsidRDefault="001B2016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created = @"2011</w:t>
      </w:r>
      <w:r w:rsidR="00030CE3" w:rsidRPr="00C90A68">
        <w:rPr>
          <w:lang w:val="en-US"/>
        </w:rPr>
        <w:t>";</w:t>
      </w:r>
    </w:p>
    <w:p w14:paraId="73926C44" w14:textId="158A3ACB" w:rsidR="00030CE3" w:rsidRPr="00C90A68" w:rsidRDefault="00030CE3" w:rsidP="001B2016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r w:rsidR="001B2016" w:rsidRPr="00C90A68">
        <w:rPr>
          <w:lang w:val="en-US"/>
        </w:rPr>
        <w:t>car</w:t>
      </w:r>
      <w:r w:rsidRPr="00C90A68">
        <w:rPr>
          <w:lang w:val="en-US"/>
        </w:rPr>
        <w:t>.</w:t>
      </w:r>
      <w:r w:rsidR="001B2016" w:rsidRPr="00C90A68">
        <w:rPr>
          <w:lang w:val="en-US"/>
        </w:rPr>
        <w:t>kpp</w:t>
      </w:r>
      <w:r w:rsidRPr="00C90A68">
        <w:rPr>
          <w:lang w:val="en-US"/>
        </w:rPr>
        <w:t xml:space="preserve"> = @"</w:t>
      </w:r>
      <w:r w:rsidR="001B2016">
        <w:t>механика</w:t>
      </w:r>
      <w:r w:rsidR="001B2016" w:rsidRPr="00C90A68">
        <w:rPr>
          <w:lang w:val="en-US"/>
        </w:rPr>
        <w:t xml:space="preserve"> </w:t>
      </w:r>
      <w:r w:rsidR="001B2016">
        <w:t>и</w:t>
      </w:r>
      <w:r w:rsidR="001B2016" w:rsidRPr="00C90A68">
        <w:rPr>
          <w:lang w:val="en-US"/>
        </w:rPr>
        <w:t xml:space="preserve"> </w:t>
      </w:r>
      <w:r w:rsidR="001B2016">
        <w:t>робот</w:t>
      </w:r>
      <w:r w:rsidRPr="00C90A68">
        <w:rPr>
          <w:lang w:val="en-US"/>
        </w:rPr>
        <w:t>";</w:t>
      </w:r>
    </w:p>
    <w:p w14:paraId="64236519" w14:textId="51A0C04A" w:rsidR="00ED6B3B" w:rsidRDefault="00ED6B3B" w:rsidP="001B2016">
      <w:pPr>
        <w:spacing w:after="120" w:line="240" w:lineRule="auto"/>
      </w:pPr>
      <w:r w:rsidRPr="00C90A68">
        <w:rPr>
          <w:lang w:val="en-US"/>
        </w:rPr>
        <w:t xml:space="preserve">    </w:t>
      </w:r>
      <w:r>
        <w:t>car.country = @"Германия";</w:t>
      </w:r>
    </w:p>
    <w:p w14:paraId="31D2E088" w14:textId="72FE4B38" w:rsidR="00030CE3" w:rsidRDefault="00030CE3" w:rsidP="00030CE3">
      <w:pPr>
        <w:spacing w:after="120" w:line="240" w:lineRule="auto"/>
      </w:pPr>
      <w:r>
        <w:t>&lt;/car&gt;</w:t>
      </w:r>
    </w:p>
    <w:p w14:paraId="7E52D455" w14:textId="509EEB45" w:rsidR="00D447B7" w:rsidRDefault="00D447B7" w:rsidP="00030CE3">
      <w:pPr>
        <w:spacing w:after="120" w:line="240" w:lineRule="auto"/>
      </w:pPr>
      <w:r>
        <w:t>На основном экране</w:t>
      </w:r>
      <w:r w:rsidR="009C6B80">
        <w:t xml:space="preserve"> -</w:t>
      </w:r>
      <w:r>
        <w:t xml:space="preserve"> </w:t>
      </w:r>
      <w:r>
        <w:rPr>
          <w:lang w:val="en-US"/>
        </w:rPr>
        <w:t>listview</w:t>
      </w:r>
      <w:r w:rsidRPr="00C90A68">
        <w:t xml:space="preserve"> </w:t>
      </w:r>
      <w:r w:rsidR="009C6B80">
        <w:t>в виде групп по маркам автомобилей.</w:t>
      </w:r>
    </w:p>
    <w:p w14:paraId="6EE0753C" w14:textId="571BC728" w:rsidR="009C6B80" w:rsidRDefault="009C6B80" w:rsidP="00030CE3">
      <w:pPr>
        <w:spacing w:after="120" w:line="240" w:lineRule="auto"/>
      </w:pPr>
      <w:r>
        <w:t xml:space="preserve">Экран подробно – подробное описание модели и возможность сохранить себе в гараж, причем, отображается в зависимости от возможных вариантов это </w:t>
      </w:r>
      <w:r w:rsidRPr="00C90A68">
        <w:t xml:space="preserve">“механика и робот” или “автомат и механика”. В </w:t>
      </w:r>
      <w:r>
        <w:rPr>
          <w:lang w:val="en-US"/>
        </w:rPr>
        <w:t>xml</w:t>
      </w:r>
      <w:r w:rsidRPr="00C90A68">
        <w:t xml:space="preserve"> </w:t>
      </w:r>
      <w:r>
        <w:t xml:space="preserve">соответственно – car.kpp = @"механика и робот" и car.kpp = @"автомат и </w:t>
      </w:r>
      <w:r w:rsidR="006F12FA">
        <w:t>механика</w:t>
      </w:r>
      <w:r>
        <w:t>".</w:t>
      </w:r>
    </w:p>
    <w:p w14:paraId="15517DB6" w14:textId="6439C8FF" w:rsidR="00ED6B3B" w:rsidRPr="00ED6B3B" w:rsidRDefault="00ED6B3B" w:rsidP="00030CE3">
      <w:pPr>
        <w:spacing w:after="120" w:line="240" w:lineRule="auto"/>
      </w:pPr>
      <w:r>
        <w:lastRenderedPageBreak/>
        <w:t xml:space="preserve">Экран выборки – возможность выбирать представление в </w:t>
      </w:r>
      <w:r>
        <w:rPr>
          <w:lang w:val="en-US"/>
        </w:rPr>
        <w:t>listview</w:t>
      </w:r>
      <w:r w:rsidRPr="00C90A68">
        <w:t xml:space="preserve"> </w:t>
      </w:r>
      <w:r>
        <w:t>по отдельным маркам и по странам.</w:t>
      </w:r>
    </w:p>
    <w:p w14:paraId="6D3A7919" w14:textId="0FDCC772" w:rsidR="00A52419" w:rsidRPr="00C90A68" w:rsidRDefault="00A52419" w:rsidP="00926513"/>
    <w:p w14:paraId="108281FD" w14:textId="3E52529D" w:rsidR="00C90A68" w:rsidRPr="00C90A68" w:rsidRDefault="00C90A68" w:rsidP="00926513">
      <w:pPr>
        <w:rPr>
          <w:lang w:val="en-US"/>
        </w:rPr>
      </w:pPr>
      <w:r>
        <w:rPr>
          <w:lang w:val="en-US"/>
        </w:rPr>
        <w:t>=============================================</w:t>
      </w:r>
      <w:bookmarkStart w:id="0" w:name="_GoBack"/>
      <w:bookmarkEnd w:id="0"/>
    </w:p>
    <w:p w14:paraId="7359892F" w14:textId="77777777" w:rsidR="00C90A68" w:rsidRPr="00C90A68" w:rsidRDefault="00C90A68" w:rsidP="00C90A68">
      <w:pPr>
        <w:rPr>
          <w:lang w:val="en-US"/>
        </w:rPr>
      </w:pPr>
      <w:r w:rsidRPr="00C90A68">
        <w:rPr>
          <w:lang w:val="en-US"/>
        </w:rPr>
        <w:t>Здравствуйте! да</w:t>
      </w:r>
    </w:p>
    <w:p w14:paraId="4CF0B48D" w14:textId="77777777" w:rsidR="00C90A68" w:rsidRPr="00C90A68" w:rsidRDefault="00C90A68" w:rsidP="00C90A68">
      <w:r w:rsidRPr="00C90A68">
        <w:t>1. Хотелось бы текст в выпадающем меню и само меню было по центру.</w:t>
      </w:r>
    </w:p>
    <w:p w14:paraId="494B7564" w14:textId="77777777" w:rsidR="00C90A68" w:rsidRPr="00C90A68" w:rsidRDefault="00C90A68" w:rsidP="00C90A68"/>
    <w:p w14:paraId="6EE353F1" w14:textId="77777777" w:rsidR="00C90A68" w:rsidRPr="00C90A68" w:rsidRDefault="00C90A68" w:rsidP="00C90A68">
      <w:r w:rsidRPr="00C90A68">
        <w:t>2. Когда открывается экран выборки (сортировки), необходимо убрать выпадающее меню.</w:t>
      </w:r>
    </w:p>
    <w:p w14:paraId="221843DB" w14:textId="77777777" w:rsidR="00C90A68" w:rsidRPr="00C90A68" w:rsidRDefault="00C90A68" w:rsidP="00C90A68"/>
    <w:p w14:paraId="17EFF36A" w14:textId="77777777" w:rsidR="00C90A68" w:rsidRPr="00C90A68" w:rsidRDefault="00C90A68" w:rsidP="00C90A68">
      <w:r w:rsidRPr="00C90A68">
        <w:t>3. Когда открывается экран подробно, необходимо убрать выпадающее меню и добавить кнопку (стрелочку) с функцией "назад" как в ТЗ.</w:t>
      </w:r>
    </w:p>
    <w:p w14:paraId="6B59EE97" w14:textId="77777777" w:rsidR="00C90A68" w:rsidRPr="00C90A68" w:rsidRDefault="00C90A68" w:rsidP="00C90A68"/>
    <w:p w14:paraId="742302D3" w14:textId="77777777" w:rsidR="00C90A68" w:rsidRPr="00C90A68" w:rsidRDefault="00C90A68" w:rsidP="00C90A68">
      <w:r w:rsidRPr="00C90A68">
        <w:t>4. На экране "подробно"  убрать кнопки "</w:t>
      </w:r>
      <w:r w:rsidRPr="00C90A68">
        <w:rPr>
          <w:lang w:val="en-US"/>
        </w:rPr>
        <w:t>save</w:t>
      </w:r>
      <w:r w:rsidRPr="00C90A68">
        <w:t xml:space="preserve"> </w:t>
      </w:r>
      <w:r w:rsidRPr="00C90A68">
        <w:rPr>
          <w:lang w:val="en-US"/>
        </w:rPr>
        <w:t>car</w:t>
      </w:r>
      <w:r w:rsidRPr="00C90A68">
        <w:t>" и "</w:t>
      </w:r>
      <w:r w:rsidRPr="00C90A68">
        <w:rPr>
          <w:lang w:val="en-US"/>
        </w:rPr>
        <w:t>remove</w:t>
      </w:r>
      <w:r w:rsidRPr="00C90A68">
        <w:t xml:space="preserve"> </w:t>
      </w:r>
      <w:r w:rsidRPr="00C90A68">
        <w:rPr>
          <w:lang w:val="en-US"/>
        </w:rPr>
        <w:t>car</w:t>
      </w:r>
      <w:r w:rsidRPr="00C90A68">
        <w:t>". делать эти события автоматически, при нажатии на +/-.</w:t>
      </w:r>
    </w:p>
    <w:p w14:paraId="7E304F1C" w14:textId="77777777" w:rsidR="00C90A68" w:rsidRPr="00C90A68" w:rsidRDefault="00C90A68" w:rsidP="00C90A68"/>
    <w:p w14:paraId="1E57EC1F" w14:textId="77777777" w:rsidR="00C90A68" w:rsidRPr="00C90A68" w:rsidRDefault="00C90A68" w:rsidP="00C90A68">
      <w:r w:rsidRPr="00C90A68">
        <w:t xml:space="preserve">5. В меню "каталог" информация по добавленным авто в гараж тоже должна дублироваться, т.е. каталог и гараж отличается только тем, что в каталоге полный список из </w:t>
      </w:r>
      <w:r w:rsidRPr="00C90A68">
        <w:rPr>
          <w:lang w:val="en-US"/>
        </w:rPr>
        <w:t>xml</w:t>
      </w:r>
      <w:r w:rsidRPr="00C90A68">
        <w:t>. Также пусть гараж и каталог одинаково сортируется в зависимости от выборки в левом меню.</w:t>
      </w:r>
    </w:p>
    <w:p w14:paraId="2E0A19FC" w14:textId="77777777" w:rsidR="00C90A68" w:rsidRPr="00C90A68" w:rsidRDefault="00C90A68" w:rsidP="00C90A68"/>
    <w:p w14:paraId="79C18D31" w14:textId="54939F47" w:rsidR="00C90A68" w:rsidRPr="00C90A68" w:rsidRDefault="00C90A68" w:rsidP="00C90A68">
      <w:pPr>
        <w:rPr>
          <w:lang w:val="en-US"/>
        </w:rPr>
      </w:pPr>
      <w:r w:rsidRPr="00C90A68">
        <w:rPr>
          <w:lang w:val="en-US"/>
        </w:rPr>
        <w:t>P</w:t>
      </w:r>
      <w:r w:rsidRPr="00C90A68">
        <w:t>.</w:t>
      </w:r>
      <w:r w:rsidRPr="00C90A68">
        <w:rPr>
          <w:lang w:val="en-US"/>
        </w:rPr>
        <w:t>S</w:t>
      </w:r>
      <w:r w:rsidRPr="00C90A68">
        <w:t xml:space="preserve">.: Мне понравилось, как вы сделали тестовую версию и даже реализовали стиль </w:t>
      </w:r>
      <w:r w:rsidRPr="00C90A68">
        <w:rPr>
          <w:lang w:val="en-US"/>
        </w:rPr>
        <w:t>grid</w:t>
      </w:r>
      <w:r w:rsidRPr="00C90A68">
        <w:t xml:space="preserve"> и </w:t>
      </w:r>
      <w:r w:rsidRPr="00C90A68">
        <w:rPr>
          <w:lang w:val="en-US"/>
        </w:rPr>
        <w:t>list</w:t>
      </w:r>
      <w:r w:rsidRPr="00C90A68">
        <w:t xml:space="preserve">. </w:t>
      </w:r>
      <w:r w:rsidRPr="00C90A68">
        <w:rPr>
          <w:lang w:val="en-US"/>
        </w:rPr>
        <w:t>А вы под iOS программируете?</w:t>
      </w:r>
    </w:p>
    <w:sectPr w:rsidR="00C90A68" w:rsidRPr="00C90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3C"/>
    <w:rsid w:val="00006CE5"/>
    <w:rsid w:val="00014454"/>
    <w:rsid w:val="00030CE3"/>
    <w:rsid w:val="000F5C25"/>
    <w:rsid w:val="00180C4E"/>
    <w:rsid w:val="001B2016"/>
    <w:rsid w:val="001D1BB1"/>
    <w:rsid w:val="0023398B"/>
    <w:rsid w:val="00252294"/>
    <w:rsid w:val="00287538"/>
    <w:rsid w:val="00351955"/>
    <w:rsid w:val="003A3F5F"/>
    <w:rsid w:val="003A43C6"/>
    <w:rsid w:val="003E3D6E"/>
    <w:rsid w:val="003F4702"/>
    <w:rsid w:val="00477128"/>
    <w:rsid w:val="005E0C2C"/>
    <w:rsid w:val="006A05D7"/>
    <w:rsid w:val="006C2C0B"/>
    <w:rsid w:val="006E5812"/>
    <w:rsid w:val="006F12FA"/>
    <w:rsid w:val="006F763C"/>
    <w:rsid w:val="00701890"/>
    <w:rsid w:val="00713E68"/>
    <w:rsid w:val="00764AE4"/>
    <w:rsid w:val="00795439"/>
    <w:rsid w:val="007B4433"/>
    <w:rsid w:val="007E39A1"/>
    <w:rsid w:val="00801C35"/>
    <w:rsid w:val="00821D52"/>
    <w:rsid w:val="008F514F"/>
    <w:rsid w:val="0090408B"/>
    <w:rsid w:val="00926513"/>
    <w:rsid w:val="00986545"/>
    <w:rsid w:val="009C6B80"/>
    <w:rsid w:val="00A037BF"/>
    <w:rsid w:val="00A52419"/>
    <w:rsid w:val="00AB6793"/>
    <w:rsid w:val="00B15334"/>
    <w:rsid w:val="00B23FE1"/>
    <w:rsid w:val="00B3041B"/>
    <w:rsid w:val="00B67FC4"/>
    <w:rsid w:val="00BE0F07"/>
    <w:rsid w:val="00C17A4F"/>
    <w:rsid w:val="00C23D77"/>
    <w:rsid w:val="00C90A68"/>
    <w:rsid w:val="00CC45AE"/>
    <w:rsid w:val="00CD67DB"/>
    <w:rsid w:val="00D447B7"/>
    <w:rsid w:val="00DD751F"/>
    <w:rsid w:val="00EA5766"/>
    <w:rsid w:val="00ED6B3B"/>
    <w:rsid w:val="00F81AAA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8C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D14FF-1641-4F71-8B42-4D1FCFEF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kovlev</cp:lastModifiedBy>
  <cp:revision>3</cp:revision>
  <dcterms:created xsi:type="dcterms:W3CDTF">2015-06-18T05:40:00Z</dcterms:created>
  <dcterms:modified xsi:type="dcterms:W3CDTF">2015-06-25T02:36:00Z</dcterms:modified>
</cp:coreProperties>
</file>